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BF47" w14:textId="77777777" w:rsidR="00077B68" w:rsidRPr="00AF0AAA" w:rsidRDefault="00483072" w:rsidP="00077B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0AAA">
        <w:rPr>
          <w:rFonts w:ascii="Times New Roman" w:hAnsi="Times New Roman" w:cs="Times New Roman"/>
          <w:sz w:val="24"/>
          <w:szCs w:val="24"/>
        </w:rPr>
        <w:t>Таблица 2</w:t>
      </w:r>
    </w:p>
    <w:p w14:paraId="4DF6C189" w14:textId="77777777" w:rsidR="00077B68" w:rsidRPr="00AF0AAA" w:rsidRDefault="00077B68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6B8E32" w14:textId="77777777"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14:paraId="4F3ADD71" w14:textId="77777777"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14:paraId="204E2A9E" w14:textId="10055749"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 xml:space="preserve">на </w:t>
      </w:r>
      <w:r w:rsidR="00483072" w:rsidRPr="00AF0AA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AF0AAA">
        <w:rPr>
          <w:rFonts w:ascii="Times New Roman" w:hAnsi="Times New Roman" w:cs="Times New Roman"/>
          <w:sz w:val="28"/>
          <w:szCs w:val="28"/>
        </w:rPr>
        <w:t>20</w:t>
      </w:r>
      <w:r w:rsidR="00E23B8A" w:rsidRPr="00AF0AAA">
        <w:rPr>
          <w:rFonts w:ascii="Times New Roman" w:hAnsi="Times New Roman" w:cs="Times New Roman"/>
          <w:sz w:val="28"/>
          <w:szCs w:val="28"/>
        </w:rPr>
        <w:t>2</w:t>
      </w:r>
      <w:r w:rsidR="00E369F5">
        <w:rPr>
          <w:rFonts w:ascii="Times New Roman" w:hAnsi="Times New Roman" w:cs="Times New Roman"/>
          <w:sz w:val="28"/>
          <w:szCs w:val="28"/>
        </w:rPr>
        <w:t>6</w:t>
      </w:r>
      <w:r w:rsidRPr="00AF0AAA">
        <w:rPr>
          <w:rFonts w:ascii="Times New Roman" w:hAnsi="Times New Roman" w:cs="Times New Roman"/>
          <w:sz w:val="28"/>
          <w:szCs w:val="28"/>
        </w:rPr>
        <w:t xml:space="preserve"> </w:t>
      </w:r>
      <w:r w:rsidR="00483072" w:rsidRPr="00AF0AAA">
        <w:rPr>
          <w:rFonts w:ascii="Times New Roman" w:hAnsi="Times New Roman" w:cs="Times New Roman"/>
          <w:sz w:val="28"/>
          <w:szCs w:val="28"/>
        </w:rPr>
        <w:t>и 20</w:t>
      </w:r>
      <w:r w:rsidR="00041B34" w:rsidRPr="00AF0AAA">
        <w:rPr>
          <w:rFonts w:ascii="Times New Roman" w:hAnsi="Times New Roman" w:cs="Times New Roman"/>
          <w:sz w:val="28"/>
          <w:szCs w:val="28"/>
        </w:rPr>
        <w:t>2</w:t>
      </w:r>
      <w:r w:rsidR="00E369F5">
        <w:rPr>
          <w:rFonts w:ascii="Times New Roman" w:hAnsi="Times New Roman" w:cs="Times New Roman"/>
          <w:sz w:val="28"/>
          <w:szCs w:val="28"/>
        </w:rPr>
        <w:t>7</w:t>
      </w:r>
      <w:r w:rsidR="00483072" w:rsidRPr="00AF0AAA">
        <w:rPr>
          <w:rFonts w:ascii="Times New Roman" w:hAnsi="Times New Roman" w:cs="Times New Roman"/>
          <w:sz w:val="28"/>
          <w:szCs w:val="28"/>
        </w:rPr>
        <w:t xml:space="preserve"> </w:t>
      </w:r>
      <w:r w:rsidRPr="00AF0AAA">
        <w:rPr>
          <w:rFonts w:ascii="Times New Roman" w:hAnsi="Times New Roman" w:cs="Times New Roman"/>
          <w:sz w:val="28"/>
          <w:szCs w:val="28"/>
        </w:rPr>
        <w:t>год</w:t>
      </w:r>
      <w:r w:rsidR="00483072" w:rsidRPr="00AF0AAA">
        <w:rPr>
          <w:rFonts w:ascii="Times New Roman" w:hAnsi="Times New Roman" w:cs="Times New Roman"/>
          <w:sz w:val="28"/>
          <w:szCs w:val="28"/>
        </w:rPr>
        <w:t>ов</w:t>
      </w:r>
    </w:p>
    <w:p w14:paraId="71C5BED2" w14:textId="77777777" w:rsidR="00183A23" w:rsidRPr="00AF0AAA" w:rsidRDefault="00183A23" w:rsidP="00183A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A366CCF" w14:textId="77777777" w:rsidR="00183A23" w:rsidRPr="00AF0AAA" w:rsidRDefault="00183A23" w:rsidP="00183A23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AF0AA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59"/>
        <w:gridCol w:w="709"/>
        <w:gridCol w:w="567"/>
        <w:gridCol w:w="568"/>
        <w:gridCol w:w="1843"/>
        <w:gridCol w:w="709"/>
        <w:gridCol w:w="1701"/>
        <w:gridCol w:w="1701"/>
      </w:tblGrid>
      <w:tr w:rsidR="00483072" w:rsidRPr="00D451FF" w14:paraId="1AC8A48E" w14:textId="77777777" w:rsidTr="008120B8">
        <w:trPr>
          <w:trHeight w:val="396"/>
          <w:tblHeader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180B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257B" w14:textId="77777777" w:rsidR="00483072" w:rsidRPr="00D451FF" w:rsidRDefault="00483072" w:rsidP="00E1098E">
            <w:pPr>
              <w:spacing w:after="100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9E19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0AAF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D81B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594E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C27A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83072" w:rsidRPr="00D451FF" w14:paraId="04776205" w14:textId="77777777" w:rsidTr="008120B8">
        <w:trPr>
          <w:trHeight w:val="449"/>
          <w:tblHeader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9416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C1D3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671D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8480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E87C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A98C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4B27" w14:textId="6478A205" w:rsidR="00483072" w:rsidRPr="00D451FF" w:rsidRDefault="00483072" w:rsidP="00E4108C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23B8A"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69F5"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94636"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1B90" w14:textId="489E71D8" w:rsidR="00483072" w:rsidRPr="00D451FF" w:rsidRDefault="00483072" w:rsidP="00E4108C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41B34"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69F5"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94636"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02DBD" w14:paraId="1FA912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B905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490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891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0AF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A78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AAA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697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0 0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056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183,2</w:t>
            </w:r>
          </w:p>
        </w:tc>
      </w:tr>
      <w:tr w:rsidR="00C02DBD" w14:paraId="666D22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28C5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F6F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846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C03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C68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A4D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B81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FB7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,7</w:t>
            </w:r>
          </w:p>
        </w:tc>
      </w:tr>
      <w:tr w:rsidR="00C02DBD" w14:paraId="09CC69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E18C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42E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BD5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74D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440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1A5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8E4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3DF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,7</w:t>
            </w:r>
          </w:p>
        </w:tc>
      </w:tr>
      <w:tr w:rsidR="00C02DBD" w14:paraId="255837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07748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DF5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3BB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9CB5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EEA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A7A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8CC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D99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,7</w:t>
            </w:r>
          </w:p>
        </w:tc>
      </w:tr>
      <w:tr w:rsidR="00C02DBD" w14:paraId="1AFF28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53007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624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DEC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551E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5E5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22E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212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801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,7</w:t>
            </w:r>
          </w:p>
        </w:tc>
      </w:tr>
      <w:tr w:rsidR="00C02DBD" w14:paraId="3DDC70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BB1E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C6B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BCA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DC3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CD8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E42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E3F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862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,7</w:t>
            </w:r>
          </w:p>
        </w:tc>
      </w:tr>
      <w:tr w:rsidR="00C02DBD" w14:paraId="2F5534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C9AA8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FA7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ABF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1B3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2BD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0CD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E90F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7A5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,7</w:t>
            </w:r>
          </w:p>
        </w:tc>
      </w:tr>
      <w:tr w:rsidR="00C02DBD" w14:paraId="5B52DAF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D1C7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25B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0C6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D5A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1D2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DCA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C2C6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336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,7</w:t>
            </w:r>
          </w:p>
        </w:tc>
      </w:tr>
      <w:tr w:rsidR="00C02DBD" w14:paraId="4288B3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A6A4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A1E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2B8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9D8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C16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FE6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DD1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1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146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851,7</w:t>
            </w:r>
          </w:p>
        </w:tc>
      </w:tr>
      <w:tr w:rsidR="00C02DBD" w14:paraId="2B31661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5CA1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A78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F53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10F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5F6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E29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D33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B69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51,8</w:t>
            </w:r>
          </w:p>
        </w:tc>
      </w:tr>
      <w:tr w:rsidR="00C02DBD" w14:paraId="1D95F7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2534E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C3C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750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7D4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145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0FD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F6E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D9CC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51,8</w:t>
            </w:r>
          </w:p>
        </w:tc>
      </w:tr>
      <w:tr w:rsidR="00C02DBD" w14:paraId="23B54A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5458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94D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E72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C6E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271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C17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AEA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FF2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51,8</w:t>
            </w:r>
          </w:p>
        </w:tc>
      </w:tr>
      <w:tr w:rsidR="00C02DBD" w14:paraId="010C74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F2236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515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670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E05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937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D9E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782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052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51,8</w:t>
            </w:r>
          </w:p>
        </w:tc>
      </w:tr>
      <w:tr w:rsidR="00C02DBD" w14:paraId="5960FD8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DA19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EFE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9BA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2208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9FF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E9F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237F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019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2DBD" w14:paraId="072174E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EAE5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603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F3D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035E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DE2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A77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4494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F376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2DBD" w14:paraId="4B8118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8DD6D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807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209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481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9A0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9C9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348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E68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1,8</w:t>
            </w:r>
          </w:p>
        </w:tc>
      </w:tr>
      <w:tr w:rsidR="00C02DBD" w14:paraId="0FB259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918B5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A9E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433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3B2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CB4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038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F54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C70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1,8</w:t>
            </w:r>
          </w:p>
        </w:tc>
      </w:tr>
      <w:tr w:rsidR="00C02DBD" w14:paraId="3A9F4F0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12ED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235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14E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DB9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1A3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050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FE3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28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761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99,9</w:t>
            </w:r>
          </w:p>
        </w:tc>
      </w:tr>
      <w:tr w:rsidR="00C02DBD" w14:paraId="17C6A0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A7DF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83D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A6D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577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E32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A3E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3172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28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6DF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99,9</w:t>
            </w:r>
          </w:p>
        </w:tc>
      </w:tr>
      <w:tr w:rsidR="00C02DBD" w14:paraId="24612C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17E8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F34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E58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A89B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C1D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A17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D1F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28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89B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99,9</w:t>
            </w:r>
          </w:p>
        </w:tc>
      </w:tr>
      <w:tr w:rsidR="00C02DBD" w14:paraId="50735F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FCDC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265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F8C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DF2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A16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FD3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68F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8E4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C02DBD" w14:paraId="320DC5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3521C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DBF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889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31A4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1E4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E90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FF4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483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C02DBD" w14:paraId="47E165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6CACF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364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28E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4AAA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E44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B54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3816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B398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C02DBD" w14:paraId="772118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F0EBE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водохозяйственного комплекс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75C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01A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A063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978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2C0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4CE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875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0AE0D2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BF68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водохозяйств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24F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086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10A7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939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EC9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029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FA5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2A42EF0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EB8A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F95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68F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CE8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33D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EBB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56B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644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0CFAD6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D908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ода Росс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26D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16D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5A0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3AC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D6E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235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A4C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C02DBD" w14:paraId="45176A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0DF7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B32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3A3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4A6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06B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FBE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018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1D6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C02DBD" w14:paraId="62BD91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57888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E4B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1B7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ED8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5DA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EE7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BD1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C6B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C02DBD" w14:paraId="41066A4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78D23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606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02A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BF38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413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12B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53C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4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B09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066,8</w:t>
            </w:r>
          </w:p>
        </w:tc>
      </w:tr>
      <w:tr w:rsidR="00C02DBD" w14:paraId="79F612E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2918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697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E57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F61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884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007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8B1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C55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48,9</w:t>
            </w:r>
          </w:p>
        </w:tc>
      </w:tr>
      <w:tr w:rsidR="00C02DBD" w14:paraId="058327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3F23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E00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DD7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0425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1A3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F14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AA4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D76D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48,9</w:t>
            </w:r>
          </w:p>
        </w:tc>
      </w:tr>
      <w:tr w:rsidR="00C02DBD" w14:paraId="13A8F2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891AF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C07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822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1E5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576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BB1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56B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DD58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C02DBD" w14:paraId="4D54F5C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6675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F7D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30B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28F6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B6D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B9F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8567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CFF7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C02DBD" w14:paraId="566B37E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65CEE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му образованию и про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028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623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378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AC0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614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AD6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237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C02DBD" w14:paraId="1543FFA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4D47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1BE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F04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1F19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024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40B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39D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839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8,0</w:t>
            </w:r>
          </w:p>
        </w:tc>
      </w:tr>
      <w:tr w:rsidR="00C02DBD" w14:paraId="54B545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B2DA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E47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9CA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6F3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05A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209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B7A3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FBD8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6AE76D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44F1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E65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83D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EE4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91D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B25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455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378B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60,9</w:t>
            </w:r>
          </w:p>
        </w:tc>
      </w:tr>
      <w:tr w:rsidR="00C02DBD" w14:paraId="3E3DB6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6561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A45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2EC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F39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18E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CEB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C0A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D7D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60,9</w:t>
            </w:r>
          </w:p>
        </w:tc>
      </w:tr>
      <w:tr w:rsidR="00C02DBD" w14:paraId="751A71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90C82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AD8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350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4DD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29E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DA5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0D4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1A6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C02DBD" w14:paraId="7968D7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88D9F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D94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54B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4CD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0C1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BC2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9F13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CC9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C02DBD" w14:paraId="0C0A5C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1DA7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9DC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C77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2215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665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5DD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BF0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3E0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80,9</w:t>
            </w:r>
          </w:p>
        </w:tc>
      </w:tr>
      <w:tr w:rsidR="00C02DBD" w14:paraId="4D97C6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9B00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168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AEB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4B6D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367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935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7A2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CF2A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85,5</w:t>
            </w:r>
          </w:p>
        </w:tc>
      </w:tr>
      <w:tr w:rsidR="00C02DBD" w14:paraId="0E2944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AA3B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573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866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72AD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B77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70C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450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43E1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18,2</w:t>
            </w:r>
          </w:p>
        </w:tc>
      </w:tr>
      <w:tr w:rsidR="00C02DBD" w14:paraId="7604F41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3CEB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A40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C94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CD92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5F0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4E8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5EC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92D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C02DBD" w14:paraId="3B54DD3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15A3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B4A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858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C6CB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930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10A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AD1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3CF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617,9</w:t>
            </w:r>
          </w:p>
        </w:tc>
      </w:tr>
      <w:tr w:rsidR="00C02DBD" w14:paraId="362F7EA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B6C41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CB8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F48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DCC7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EE0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C1A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715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FB4F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617,9</w:t>
            </w:r>
          </w:p>
        </w:tc>
      </w:tr>
      <w:tr w:rsidR="00C02DBD" w14:paraId="35D9F7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1A70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A18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D07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0029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5FB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923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FBB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5BEE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617,9</w:t>
            </w:r>
          </w:p>
        </w:tc>
      </w:tr>
      <w:tr w:rsidR="00C02DBD" w14:paraId="0E1393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09EF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14E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624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EDC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1FC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E09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285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3923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617,9</w:t>
            </w:r>
          </w:p>
        </w:tc>
      </w:tr>
      <w:tr w:rsidR="00C02DBD" w14:paraId="275D8F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08EA3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D35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509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1B0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E92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5CD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936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4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396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099,7</w:t>
            </w:r>
          </w:p>
        </w:tc>
      </w:tr>
      <w:tr w:rsidR="00C02DBD" w14:paraId="686A402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4743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54A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F24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E44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104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0A5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361D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0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458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483,1</w:t>
            </w:r>
          </w:p>
        </w:tc>
      </w:tr>
      <w:tr w:rsidR="00C02DBD" w14:paraId="691F90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2B32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B93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F4E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5DE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851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CA2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B12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F1B0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16,6</w:t>
            </w:r>
          </w:p>
        </w:tc>
      </w:tr>
      <w:tr w:rsidR="00C02DBD" w14:paraId="7C66D92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F2DB7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A32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5DE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E18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16B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19D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C2F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362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C02DBD" w14:paraId="2604CC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A6D6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406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273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47E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FD3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686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BF1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B88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C02DBD" w14:paraId="7E0D597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3241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7C5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256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552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F22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BF2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CBE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EDC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C02DBD" w14:paraId="55A167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2DEA9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DA4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346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344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726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EEC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11C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E07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C02DBD" w14:paraId="336151D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04A5D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A79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63B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866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AA7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F35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DA6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63 7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8D7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0 268,5</w:t>
            </w:r>
          </w:p>
        </w:tc>
      </w:tr>
      <w:tr w:rsidR="00C02DBD" w14:paraId="372A994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8CE8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45F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BA6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D6E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FA5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A5B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CD7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6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8534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 114,0</w:t>
            </w:r>
          </w:p>
        </w:tc>
      </w:tr>
      <w:tr w:rsidR="00C02DBD" w14:paraId="6F2023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465E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8D9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DBF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880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CB6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676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3B4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6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EA9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 114,0</w:t>
            </w:r>
          </w:p>
        </w:tc>
      </w:tr>
      <w:tr w:rsidR="00C02DBD" w14:paraId="5A4EE0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FC9E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92A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E69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A1F8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60E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2D5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DC8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C6D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702A16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F8997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552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1A5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4DA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85B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CCB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AB9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373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69ED382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9BDC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8C2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A44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83D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9E7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67B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FA6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448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070699C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8FD5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ADB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783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10F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4B3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F38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8B6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DB6D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222ED4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4571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60D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26F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58F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AA4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D89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298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F9B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5A0F27A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9FA1D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18D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8D3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039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B77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000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130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7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D42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325,3</w:t>
            </w:r>
          </w:p>
        </w:tc>
      </w:tr>
      <w:tr w:rsidR="00C02DBD" w14:paraId="6F4A59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7081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8FA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3FD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BAE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F0A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46B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3474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8 3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63C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145,5</w:t>
            </w:r>
          </w:p>
        </w:tc>
      </w:tr>
      <w:tr w:rsidR="00C02DBD" w14:paraId="51190E7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65AA3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06F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35C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30E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881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992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5B5B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8 3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583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145,5</w:t>
            </w:r>
          </w:p>
        </w:tc>
      </w:tr>
      <w:tr w:rsidR="00C02DBD" w14:paraId="155CD4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4C81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F0A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7FD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CAC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F8D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E4F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15A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38F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91,7</w:t>
            </w:r>
          </w:p>
        </w:tc>
      </w:tr>
      <w:tr w:rsidR="00C02DBD" w14:paraId="5B5150E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49FE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е, направленное на развитие системы территориального общественного самоуправления Республик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083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718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20B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5F0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671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BA2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0F9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C02DBD" w14:paraId="50C238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9AD70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94C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562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206D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FF2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0A9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3DD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3D5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C02DBD" w14:paraId="26FB0C3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02721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ED5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832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95C8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459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8A1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3C4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C03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C02DBD" w14:paraId="5BA42ED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0F66C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5C1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829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886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F4D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FC1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5F6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124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C02DBD" w14:paraId="69B915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A695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25D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949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E70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79A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43D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597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9128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C02DBD" w14:paraId="2BD2BA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8110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ED3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C03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FA5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6F6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273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3DC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3E29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C02DBD" w14:paraId="0A83AD2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515CD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368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043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837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477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ABB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8C9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F08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53,8</w:t>
            </w:r>
          </w:p>
        </w:tc>
      </w:tr>
      <w:tr w:rsidR="00C02DBD" w14:paraId="3233612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97553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DE0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492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1F5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EA4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BD2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E8F3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994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53,8</w:t>
            </w:r>
          </w:p>
        </w:tc>
      </w:tr>
      <w:tr w:rsidR="00C02DBD" w14:paraId="1A47484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23D8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D7E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8D0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37E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99F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A2B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E9F8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4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17C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79,8</w:t>
            </w:r>
          </w:p>
        </w:tc>
      </w:tr>
      <w:tr w:rsidR="00C02DBD" w14:paraId="2AB92E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AC246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C88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1AD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099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07E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F6E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A0A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4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68D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79,8</w:t>
            </w:r>
          </w:p>
        </w:tc>
      </w:tr>
      <w:tr w:rsidR="00C02DBD" w14:paraId="34A8ED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2894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D4C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0B5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0497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DF4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E2B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1B3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55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06E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073,4</w:t>
            </w:r>
          </w:p>
        </w:tc>
      </w:tr>
      <w:tr w:rsidR="00C02DBD" w14:paraId="3701930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A10A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C9C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912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6F46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EB6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740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6D5C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4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1C3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616,0</w:t>
            </w:r>
          </w:p>
        </w:tc>
      </w:tr>
      <w:tr w:rsidR="00C02DBD" w14:paraId="4ACE7D4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71E9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4E6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6DE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960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883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635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A82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91E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57,4</w:t>
            </w:r>
          </w:p>
        </w:tc>
      </w:tr>
      <w:tr w:rsidR="00C02DBD" w14:paraId="2B4D16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A8B5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F9A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921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898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4D4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817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1E0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142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C02DBD" w14:paraId="247B34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643C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886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C2F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D660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E8A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5D8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DF6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89C5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C02DBD" w14:paraId="1E659C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95E6F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AC7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5D2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3FCF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FC6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DA5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5FF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0B6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2DBD" w14:paraId="1F3496E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3AF4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0A7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752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851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45B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6BF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C90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6B4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2DBD" w14:paraId="0197F7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8D52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F7F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B02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D9E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0FF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D31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357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567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9,3</w:t>
            </w:r>
          </w:p>
        </w:tc>
      </w:tr>
      <w:tr w:rsidR="00C02DBD" w14:paraId="751EA77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0FE8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3FA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7B8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B85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F1F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E62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397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0EDC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9,3</w:t>
            </w:r>
          </w:p>
        </w:tc>
      </w:tr>
      <w:tr w:rsidR="00C02DBD" w14:paraId="4DF43F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0B47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DD5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181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2406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51F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8A1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691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E0D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02DBD" w14:paraId="2CE8FEF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48014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549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5E5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33F2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2F7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20B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F90B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E16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02DBD" w14:paraId="530788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899E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AEF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FE4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7891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0B9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538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C66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3F8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02DBD" w14:paraId="5D159ED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12EC1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ценка состояния коррупци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77A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66C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1420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A55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916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24E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BD1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02DBD" w14:paraId="29039C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7B8DF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26A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EFF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5BE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AEF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C8E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7EC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BB3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02DBD" w14:paraId="34E1F5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9340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0AD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8A2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8CE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4F5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5AA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FA8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27 7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F74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62 414,5</w:t>
            </w:r>
          </w:p>
        </w:tc>
      </w:tr>
      <w:tr w:rsidR="00C02DBD" w14:paraId="3B65DA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8E861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A04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D4A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6187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C54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9E7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C04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27 7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271B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62 414,5</w:t>
            </w:r>
          </w:p>
        </w:tc>
      </w:tr>
      <w:tr w:rsidR="00C02DBD" w14:paraId="2CC06D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6D4D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98F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BE7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844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CB8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C05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907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27 7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70C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62 414,5</w:t>
            </w:r>
          </w:p>
        </w:tc>
      </w:tr>
      <w:tr w:rsidR="00C02DBD" w14:paraId="2F12F1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43D3C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197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241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EE5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E68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16A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A3D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04 6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322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39 369,1</w:t>
            </w:r>
          </w:p>
        </w:tc>
      </w:tr>
      <w:tr w:rsidR="00C02DBD" w14:paraId="352FEED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CC10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убъектов малого и среднего предприниматель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EA0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D61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C4E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A77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E29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14A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D36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C02DBD" w14:paraId="3A754B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EA860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363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E32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CCE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9C9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AD3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FE3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A6E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C02DBD" w14:paraId="1CB987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CFE7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AF5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DFC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C72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ED0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4B3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F54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C745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02DBD" w14:paraId="167513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A1DA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653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9B2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A0F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2B6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8C8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9C0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C44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02DBD" w14:paraId="3D9221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789F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4D1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706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0A4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497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7D2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723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A2D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1833C2C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2254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BC8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4F3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CE1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4DE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2E9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67A6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412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3D8EE8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C361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3EB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4A0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E8C6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06D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8B2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38C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2F02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3C3908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6B104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C54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945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56FC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CC2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AF2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B5D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2CB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4485D" w14:paraId="6B624C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06A84D" w14:textId="5523490F" w:rsidR="0064485D" w:rsidRPr="00C02DBD" w:rsidRDefault="0064485D" w:rsidP="0064485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комплексным сопровождением и поддержкой проектов развития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38177" w14:textId="24E3909F" w:rsidR="0064485D" w:rsidRPr="00C02DBD" w:rsidRDefault="0064485D" w:rsidP="0064485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A96DC" w14:textId="4E1B9168" w:rsidR="0064485D" w:rsidRPr="00C02DBD" w:rsidRDefault="0064485D" w:rsidP="0064485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A4D97" w14:textId="08FB3911" w:rsidR="0064485D" w:rsidRPr="00C02DBD" w:rsidRDefault="0064485D" w:rsidP="0064485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F6143" w14:textId="423E86BE" w:rsidR="0064485D" w:rsidRPr="00C02DBD" w:rsidRDefault="0064485D" w:rsidP="0064485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32526" w14:textId="41A9CCB9" w:rsidR="0064485D" w:rsidRPr="00C02DBD" w:rsidRDefault="0064485D" w:rsidP="0064485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350C88" w14:textId="1E4B9CDC" w:rsidR="0064485D" w:rsidRPr="00C02DBD" w:rsidRDefault="0064485D" w:rsidP="0064485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E7C46" w14:textId="0905F884" w:rsidR="0064485D" w:rsidRPr="00C02DBD" w:rsidRDefault="0064485D" w:rsidP="0064485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C02DBD" w14:paraId="1F92A3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0EE7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B9E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C25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A91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C15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4B1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F26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DCB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C02DBD" w14:paraId="37F9FD1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92F8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820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3D1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F5C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2CC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B8C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716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6B64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38333ED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6EA5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228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24A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9C0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91C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9E8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84B1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4E6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12A1384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FE81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еспечение затрат некоммерческой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беспечение льготного доступа субъектов малого и среднего предпринимательства к заемным средствам государственных микрофинансовых организац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997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16C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346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456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9F0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D50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57AD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C02DBD" w14:paraId="0F74E91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F897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E05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C54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4FE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21B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BDE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EAE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154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C02DBD" w14:paraId="465B8C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1EBF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BD2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06D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61EB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63F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337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727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125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02DBD" w14:paraId="704B62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1BBFF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FD8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007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E04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D83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3EB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D31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F96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02DBD" w14:paraId="725C53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15DA8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существление субъектами малого и среднего предпринимательства экспорта товаров (работ,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) при поддержке центров поддержки эк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CFF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ED9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2D72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34C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D85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B37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C80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C02DBD" w14:paraId="3455F4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F4AD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E23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713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599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44F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1AD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D0A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0EE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C02DBD" w14:paraId="46C2BA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8759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028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C58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421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F33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7F1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B44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C899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02DBD" w14:paraId="6DFC02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6B42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22E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DC2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156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923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41D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979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9BE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02DBD" w14:paraId="2E38F7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FA7BA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рганизация кампании по информационной поддержке субъектов малого и среднего предпринимательства и популяризация создания собственного бизне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71B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B8E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893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9DE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E4A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BDA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F48F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4EBC7E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78FC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A1D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C83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EEF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477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989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FBB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405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5AAEA7C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5643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трат некоммерческой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самозанятым гражданам комплекса информационно-консультационных и образовательны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B37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818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E4F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A6E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9C4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08F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B60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2E5849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677D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782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453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4C8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4E8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BF9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CFA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05B7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3C1B6D6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10F7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0AF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8E0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9EA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62D9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93E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F619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25 30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625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60 000,0</w:t>
            </w:r>
          </w:p>
        </w:tc>
      </w:tr>
      <w:tr w:rsidR="00C02DBD" w14:paraId="1FD9C94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41482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A1F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178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0561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032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651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9C1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E08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0 000,0</w:t>
            </w:r>
          </w:p>
        </w:tc>
      </w:tr>
      <w:tr w:rsidR="00C02DBD" w14:paraId="665A5DE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0AB4E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9F5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1E0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717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C33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C3E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A24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D7FE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0 000,0</w:t>
            </w:r>
          </w:p>
        </w:tc>
      </w:tr>
      <w:tr w:rsidR="00C02DBD" w14:paraId="0CCB98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D212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рка «Особая экономическая зона промышленно-производственного типа «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EBA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3CD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E47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BD4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B2A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9FAB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9B4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0 000,0</w:t>
            </w:r>
          </w:p>
        </w:tc>
      </w:tr>
      <w:tr w:rsidR="00C02DBD" w14:paraId="361E1D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A096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C81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4DD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7E71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239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4CD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D4B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D219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0 000,0</w:t>
            </w:r>
          </w:p>
        </w:tc>
      </w:tr>
      <w:tr w:rsidR="00C02DBD" w14:paraId="1BA8EA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5740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возмещению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индустриализацию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дустриальных (промышленных) парков, промышленных технопарков, технопарков в сфере высоких технолог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B28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951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13E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471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912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E25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0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B2B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27967FF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41432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9EC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E54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817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F4B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418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7ED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0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2CE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5A3469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B737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8CD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F12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3E4F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A8D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BCC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998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A57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C02DBD" w14:paraId="07BD770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CC0A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, оказывающих поддержку субъектам малого и среднего предприниматель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0B9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981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CAB1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DA9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60A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E7A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853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C02DBD" w14:paraId="0EF2F3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8BAF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703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2E7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DE5D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A630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401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D5E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1C9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C02DBD" w14:paraId="48849B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7ECB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EB5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852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27F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D99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57F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7894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D9B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C02DBD" w14:paraId="241EB8E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5FE8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004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A83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4C1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906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46F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58D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3EC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</w:tr>
      <w:tr w:rsidR="00C02DBD" w14:paraId="7E4D71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A740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2EB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A09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E3C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F06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22A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7022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8C2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C02DBD" w14:paraId="506238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07E4C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0D0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E5F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4E4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54E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966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783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D13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C02DBD" w14:paraId="3FB96BE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0ED0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957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C15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599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C32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1ED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C98C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E4F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0,9</w:t>
            </w:r>
          </w:p>
        </w:tc>
      </w:tr>
      <w:tr w:rsidR="00C02DBD" w14:paraId="3EA84A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6E633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172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CF3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403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684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A2C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58A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368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0,9</w:t>
            </w:r>
          </w:p>
        </w:tc>
      </w:tr>
      <w:tr w:rsidR="00C02DBD" w14:paraId="74CE460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2DBC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683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256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5E4B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D49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A7E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E31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4FA0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0,9</w:t>
            </w:r>
          </w:p>
        </w:tc>
      </w:tr>
      <w:tr w:rsidR="00C02DBD" w14:paraId="4617EC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61D6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1A5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172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B7A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B0C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88D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834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906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0,9</w:t>
            </w:r>
          </w:p>
        </w:tc>
      </w:tr>
      <w:tr w:rsidR="00C02DBD" w14:paraId="5FDBD5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E505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9E8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BAE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033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5E5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B00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BD28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BADD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0,9</w:t>
            </w:r>
          </w:p>
        </w:tc>
      </w:tr>
      <w:tr w:rsidR="00C02DBD" w14:paraId="410753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A1C77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CC8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384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072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F24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827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211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A48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,7</w:t>
            </w:r>
          </w:p>
        </w:tc>
      </w:tr>
      <w:tr w:rsidR="00C02DBD" w14:paraId="79648C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12F2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026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F98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4D5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4D4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125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F5C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42C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,7</w:t>
            </w:r>
          </w:p>
        </w:tc>
      </w:tr>
      <w:tr w:rsidR="00C02DBD" w14:paraId="0CBFED3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5D964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родного хозяй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B0D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628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EBFE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BE6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3D4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C9B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760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</w:tr>
      <w:tr w:rsidR="00C02DBD" w14:paraId="4FF03A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FD24C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914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2B7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053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FE1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E56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2463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61A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</w:tr>
      <w:tr w:rsidR="00C02DBD" w14:paraId="0F9FEB8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EE278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061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11E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DD80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3DB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17B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AFB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893A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19,1</w:t>
            </w:r>
          </w:p>
        </w:tc>
      </w:tr>
      <w:tr w:rsidR="00C02DBD" w14:paraId="215D61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1ABB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A34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CD8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25C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B28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7B1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8CD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F295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19,1</w:t>
            </w:r>
          </w:p>
        </w:tc>
      </w:tr>
      <w:tr w:rsidR="00C02DBD" w14:paraId="3BE1D3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7DF8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9BA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EB6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5B8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702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A50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7EC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C73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19,1</w:t>
            </w:r>
          </w:p>
        </w:tc>
      </w:tr>
      <w:tr w:rsidR="00C02DBD" w14:paraId="12AF04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6BC5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B86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4DA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C1FF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B43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29C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609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B50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19,1</w:t>
            </w:r>
          </w:p>
        </w:tc>
      </w:tr>
      <w:tr w:rsidR="00C02DBD" w14:paraId="20DEE32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5DA7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385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0C7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476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D8F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26B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FFC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1EF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19,1</w:t>
            </w:r>
          </w:p>
        </w:tc>
      </w:tr>
      <w:tr w:rsidR="00C02DBD" w14:paraId="3C28AEF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BD82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468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E96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468C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701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46D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8B2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3793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63,0</w:t>
            </w:r>
          </w:p>
        </w:tc>
      </w:tr>
      <w:tr w:rsidR="00C02DBD" w14:paraId="4186CFC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CDDC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95F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7D5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6CDC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53E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4C5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246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DB6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C02DBD" w14:paraId="0D5F2D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DE0D8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93C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4E2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3F4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D52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C96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0E9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4C5B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C02DBD" w14:paraId="2A55E6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6D8F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912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E0F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310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1B3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D70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455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5D2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C02DBD" w14:paraId="636C9CA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7B8CD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6DC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70D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897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861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0B5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DC2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9440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C02DBD" w14:paraId="3059A9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C1D5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C84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729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3CC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BBF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F8A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A27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9F8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19,7</w:t>
            </w:r>
          </w:p>
        </w:tc>
      </w:tr>
      <w:tr w:rsidR="00C02DBD" w14:paraId="302A9B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CF6B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2A2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408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E23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955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251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74C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91D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19,7</w:t>
            </w:r>
          </w:p>
        </w:tc>
      </w:tr>
      <w:tr w:rsidR="00C02DBD" w14:paraId="0E6EE7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A583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1A0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E58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CD7B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9C6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C88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41D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5EE4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C02DBD" w14:paraId="5AC685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B1C7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160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CF9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FD5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D3E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763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D053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409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C02DBD" w14:paraId="1ABCAEE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F9AAC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931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4C9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2140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E8D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BC6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7AA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5 8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303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6 909,6</w:t>
            </w:r>
          </w:p>
        </w:tc>
      </w:tr>
      <w:tr w:rsidR="00C02DBD" w14:paraId="59B81F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8FD06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AE7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FB2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EF72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890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913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537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CB5C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2DBD" w14:paraId="68FA52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8DF4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233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25E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F29A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745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260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DB5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B5A1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2DBD" w14:paraId="372E12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4C38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797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244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A9CF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9E0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627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1190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BC5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2DBD" w14:paraId="69AB49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8074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247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228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5008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985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00D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8DE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2A87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2DBD" w14:paraId="58BBE3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377A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246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46A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F19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9F5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7B8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D73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694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2DBD" w14:paraId="06C6A2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068D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195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E52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0808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4498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1E0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FAC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4B1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2DBD" w14:paraId="32A309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43A1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BFC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357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34F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E93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812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8612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7989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2DBD" w14:paraId="3D883E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A911A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670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F55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553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AC5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09F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A9C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0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8835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1 278,5</w:t>
            </w:r>
          </w:p>
        </w:tc>
      </w:tr>
      <w:tr w:rsidR="00C02DBD" w14:paraId="5E5667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CEAF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95F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ACC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B61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8AE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6F6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2D23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6CA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C02DBD" w14:paraId="0ABBC53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BC75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FD6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CBC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148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EAA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6C3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08B4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A71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C02DBD" w14:paraId="2138ED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88EA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D9A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ED9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A93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A45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3DF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935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0F9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C02DBD" w14:paraId="18247F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F454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F0F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BEB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45D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0CA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104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89B5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355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C02DBD" w14:paraId="753BC6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477C9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391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6D9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811C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5AA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1B7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888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B662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C02DBD" w14:paraId="088719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45B8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167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C22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78AB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00F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09D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6B7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602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C02DBD" w14:paraId="5CC5B61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FA07F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F6B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D4F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D98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959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366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B65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8 1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8314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9 239,1</w:t>
            </w:r>
          </w:p>
        </w:tc>
      </w:tr>
      <w:tr w:rsidR="00C02DBD" w14:paraId="648D25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E6687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18E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CF0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9A5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E1A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EEF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DBD3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413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</w:tr>
      <w:tr w:rsidR="00C02DBD" w14:paraId="6E24A6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E613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58D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3CF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5A7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585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B42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4DE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7741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</w:tr>
      <w:tr w:rsidR="00C02DBD" w14:paraId="0419C2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1254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170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2CA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1C3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E0F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0FC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42C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F98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2DBD" w14:paraId="7AA07DC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34B55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CE8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13F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BE4E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52F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FCC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648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A76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2DBD" w14:paraId="3BBAAA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05C0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6FD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3C4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7F7E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7CB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82A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1A0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BFE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2DBD" w14:paraId="5350F93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2EB3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357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C6D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D04E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CDE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1CA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2AE8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034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C02DBD" w14:paraId="0EE371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7603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438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AC4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0F9D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A34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CAA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567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9E5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C02DBD" w14:paraId="30C487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8DBE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0E2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418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A4A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9BC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792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72D9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910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C02DBD" w14:paraId="205AAB7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8ABA2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37A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60D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5FFC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C4E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819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1701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2 2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2D7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305,1</w:t>
            </w:r>
          </w:p>
        </w:tc>
      </w:tr>
      <w:tr w:rsidR="00C02DBD" w14:paraId="1041CB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70F62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035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EEE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0EE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7DF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1C6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D5A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2 2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B04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305,1</w:t>
            </w:r>
          </w:p>
        </w:tc>
      </w:tr>
      <w:tr w:rsidR="00C02DBD" w14:paraId="162184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2BF5C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ю задач по предна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1E8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182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F94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EB2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5B7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5B9A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2 2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D7E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305,1</w:t>
            </w:r>
          </w:p>
        </w:tc>
      </w:tr>
      <w:tr w:rsidR="00C02DBD" w14:paraId="2760FFD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ED39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24F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6D9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41B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99C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0B9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F57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E79C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72,0</w:t>
            </w:r>
          </w:p>
        </w:tc>
      </w:tr>
      <w:tr w:rsidR="00C02DBD" w14:paraId="6149ADE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43995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FA9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A11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9F89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5AE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E6D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66B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CF6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45,1</w:t>
            </w:r>
          </w:p>
        </w:tc>
      </w:tr>
      <w:tr w:rsidR="00C02DBD" w14:paraId="2F5982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A230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9F2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2D1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6FB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069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37E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953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14C8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6,9</w:t>
            </w:r>
          </w:p>
        </w:tc>
      </w:tr>
      <w:tr w:rsidR="00C02DBD" w14:paraId="5E2C8A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E668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016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DBA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FEB6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25E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10C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77B4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1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4CD8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667,6</w:t>
            </w:r>
          </w:p>
        </w:tc>
      </w:tr>
      <w:tr w:rsidR="00C02DBD" w14:paraId="5CDBE17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CEB8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B61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8C7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0A6A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1D8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7C1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F655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950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961,2</w:t>
            </w:r>
          </w:p>
        </w:tc>
      </w:tr>
      <w:tr w:rsidR="00C02DBD" w14:paraId="1994C9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666F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C60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348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2795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2E1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D15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0C3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51C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06,4</w:t>
            </w:r>
          </w:p>
        </w:tc>
      </w:tr>
      <w:tr w:rsidR="00C02DBD" w14:paraId="14368E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11F3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FAD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BEA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BEF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A15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BA0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647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2BD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C02DBD" w14:paraId="54DD5C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017F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DBD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D2F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F4B5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E7E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8E3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5870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A9E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76,6</w:t>
            </w:r>
          </w:p>
        </w:tc>
      </w:tr>
      <w:tr w:rsidR="00C02DBD" w14:paraId="6045C7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3D05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DA1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B6E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9DE2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0A4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28A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A33D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794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76,6</w:t>
            </w:r>
          </w:p>
        </w:tc>
      </w:tr>
      <w:tr w:rsidR="00C02DBD" w14:paraId="26F737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0BEA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аварийно-спасательных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F6E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16A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41F3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711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678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A2FB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452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07,8</w:t>
            </w:r>
          </w:p>
        </w:tc>
      </w:tr>
      <w:tr w:rsidR="00C02DBD" w14:paraId="5D2C9D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1C2B8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E3F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1DF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66F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A23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8E5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78ED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3F73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07,8</w:t>
            </w:r>
          </w:p>
        </w:tc>
      </w:tr>
      <w:tr w:rsidR="00C02DBD" w14:paraId="3C253E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AB95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B95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9B4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075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BD1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8B6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F77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7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8E3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667,2</w:t>
            </w:r>
          </w:p>
        </w:tc>
      </w:tr>
      <w:tr w:rsidR="00C02DBD" w14:paraId="23145F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CEC3D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B45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5D8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C7E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AAD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CB6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F94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05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FE76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823,3</w:t>
            </w:r>
          </w:p>
        </w:tc>
      </w:tr>
      <w:tr w:rsidR="00C02DBD" w14:paraId="44961F9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93E99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4E7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A81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7DD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1E2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F5C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7C9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10D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74,5</w:t>
            </w:r>
          </w:p>
        </w:tc>
      </w:tr>
      <w:tr w:rsidR="00C02DBD" w14:paraId="1AA562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47182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5AB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729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624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F39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C9E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293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209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C02DBD" w14:paraId="3AFE43B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C6597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2F7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E4D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306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59F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595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F5A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2 0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248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 613,9</w:t>
            </w:r>
          </w:p>
        </w:tc>
      </w:tr>
      <w:tr w:rsidR="00C02DBD" w14:paraId="0482C4F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79C73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D22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839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4404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9AF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8F5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F6B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 1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CD9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 185,2</w:t>
            </w:r>
          </w:p>
        </w:tc>
      </w:tr>
      <w:tr w:rsidR="00C02DBD" w14:paraId="1FA103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CA38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0B6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B01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0467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882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6C7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C5F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7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8454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95,1</w:t>
            </w:r>
          </w:p>
        </w:tc>
      </w:tr>
      <w:tr w:rsidR="00C02DBD" w14:paraId="01EA51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00CC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510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C66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459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F21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E2A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4E0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70B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C02DBD" w14:paraId="2F8D5C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4D9D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528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3F3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1D8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281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444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F03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829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C02DBD" w14:paraId="027CC7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1169D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728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871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9FB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F0A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AEB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25E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AEA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C02DBD" w14:paraId="787518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F2EE9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88C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4B8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06B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A30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50E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853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0FDB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C02DBD" w14:paraId="43E7628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3B799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481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FB2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7EF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7AA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E05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8CE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0B5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C02DBD" w14:paraId="25BF2E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BCA2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040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E82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A4A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E3C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9CB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4B3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CA1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C02DBD" w14:paraId="26CFE7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5F94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297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C01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0C5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878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E19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E25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52B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C02DBD" w14:paraId="570B2F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E003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49D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86A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9FF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C0B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A12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E62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A773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78580C" w14:paraId="5705C3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39205B" w14:textId="63D0D7B7" w:rsidR="0078580C" w:rsidRPr="00C02DBD" w:rsidRDefault="0078580C" w:rsidP="0078580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ДРАВООХРАН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B3DCB" w14:textId="381C2C70" w:rsidR="0078580C" w:rsidRPr="00C02DBD" w:rsidRDefault="0078580C" w:rsidP="007858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E5C73" w14:textId="0644187B" w:rsidR="0078580C" w:rsidRPr="00C02DBD" w:rsidRDefault="0078580C" w:rsidP="007858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4DA175" w14:textId="2FA85108" w:rsidR="0078580C" w:rsidRPr="00C02DBD" w:rsidRDefault="0078580C" w:rsidP="007858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8051B" w14:textId="1FC48B4F" w:rsidR="0078580C" w:rsidRPr="00C02DBD" w:rsidRDefault="0078580C" w:rsidP="007858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8C375" w14:textId="57FC99EF" w:rsidR="0078580C" w:rsidRPr="00C02DBD" w:rsidRDefault="0078580C" w:rsidP="007858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F5A04" w14:textId="6EC0A9C5" w:rsidR="0078580C" w:rsidRPr="00C02DBD" w:rsidRDefault="0078580C" w:rsidP="0078580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528 05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CFE54" w14:textId="6BFD1F80" w:rsidR="0078580C" w:rsidRPr="00C02DBD" w:rsidRDefault="0078580C" w:rsidP="0078580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78 046,6</w:t>
            </w:r>
          </w:p>
        </w:tc>
      </w:tr>
      <w:tr w:rsidR="00C02DBD" w14:paraId="6128FC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1D1C9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FA4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B76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CA8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94C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F21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A6B9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2FBB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,9</w:t>
            </w:r>
          </w:p>
        </w:tc>
      </w:tr>
      <w:tr w:rsidR="00C02DBD" w14:paraId="46A1560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67EB3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750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1E9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90A1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3E0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BBE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740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B37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,9</w:t>
            </w:r>
          </w:p>
        </w:tc>
      </w:tr>
      <w:tr w:rsidR="00C02DBD" w14:paraId="31AC4CF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6D19F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8E1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294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7C70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3D4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E3C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110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564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,9</w:t>
            </w:r>
          </w:p>
        </w:tc>
      </w:tr>
      <w:tr w:rsidR="00C02DBD" w14:paraId="4172984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11FD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8E3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0AF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241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0D9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488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898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57B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,9</w:t>
            </w:r>
          </w:p>
        </w:tc>
      </w:tr>
      <w:tr w:rsidR="00C02DBD" w14:paraId="7ACF5D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49BBF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C74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7E6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A2D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BDC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8E7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0AED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ED8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,9</w:t>
            </w:r>
          </w:p>
        </w:tc>
      </w:tr>
      <w:tr w:rsidR="00C02DBD" w14:paraId="5E4125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4598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A7C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23F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087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08D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5DF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11F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67E1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,9</w:t>
            </w:r>
          </w:p>
        </w:tc>
      </w:tr>
      <w:tr w:rsidR="00C02DBD" w14:paraId="5F1DB9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57C9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4C2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037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B12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EE3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966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9E2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21C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,9</w:t>
            </w:r>
          </w:p>
        </w:tc>
      </w:tr>
      <w:tr w:rsidR="00C02DBD" w14:paraId="142C2A1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54803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73A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8E5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778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477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8B6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363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 9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2DFC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 873,4</w:t>
            </w:r>
          </w:p>
        </w:tc>
      </w:tr>
      <w:tr w:rsidR="00C02DBD" w14:paraId="7626574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5674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BEC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26D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0CA7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2BA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918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4AD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9 8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BBE3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402,3</w:t>
            </w:r>
          </w:p>
        </w:tc>
      </w:tr>
      <w:tr w:rsidR="00C02DBD" w14:paraId="111FC2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EFD82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406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89E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476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33C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D97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EDD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9 8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E78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402,3</w:t>
            </w:r>
          </w:p>
        </w:tc>
      </w:tr>
      <w:tr w:rsidR="00C02DBD" w14:paraId="638F356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6DB4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DAD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F87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3D0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3DA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367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A06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655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0,3</w:t>
            </w:r>
          </w:p>
        </w:tc>
      </w:tr>
      <w:tr w:rsidR="00C02DBD" w14:paraId="54BF64E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00C1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118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581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504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372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390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C9A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2E4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0,3</w:t>
            </w:r>
          </w:p>
        </w:tc>
      </w:tr>
      <w:tr w:rsidR="00C02DBD" w14:paraId="17FF24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8FF8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F1B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592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835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9AD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FB3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5FB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F31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</w:tr>
      <w:tr w:rsidR="00C02DBD" w14:paraId="2DE03E3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2FE9A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28F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9E5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DDE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69E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D21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BED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79B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</w:tr>
      <w:tr w:rsidR="00C02DBD" w14:paraId="1B0C517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C082E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9A7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FFC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71C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F74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83D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8A9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BDF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</w:tr>
      <w:tr w:rsidR="00C02DBD" w14:paraId="6F1EDF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9DCD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337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E63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9F83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2CC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343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79C4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621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0</w:t>
            </w:r>
          </w:p>
        </w:tc>
      </w:tr>
      <w:tr w:rsidR="00C02DBD" w14:paraId="035897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75A73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D85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7F3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9A9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6E9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09D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249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7C9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0</w:t>
            </w:r>
          </w:p>
        </w:tc>
      </w:tr>
      <w:tr w:rsidR="00C02DBD" w14:paraId="537416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C259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0DE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E63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F76D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B80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DD3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46E3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4 9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690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4 482,0</w:t>
            </w:r>
          </w:p>
        </w:tc>
      </w:tr>
      <w:tr w:rsidR="00C02DBD" w14:paraId="35F044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8154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7A6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41F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BEE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58F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D2B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5D8B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4 9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BA6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4 482,0</w:t>
            </w:r>
          </w:p>
        </w:tc>
      </w:tr>
      <w:tr w:rsidR="00C02DBD" w14:paraId="541CEB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797E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846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5E7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46B8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6D6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C11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06F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4 9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B67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4 482,0</w:t>
            </w:r>
          </w:p>
        </w:tc>
      </w:tr>
      <w:tr w:rsidR="00C02DBD" w14:paraId="306ED5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7564E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C94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842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B25E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9FA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127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706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4 9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49E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4 482,0</w:t>
            </w:r>
          </w:p>
        </w:tc>
      </w:tr>
      <w:tr w:rsidR="00C02DBD" w14:paraId="7E33D2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EE70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CFF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429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A7C9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429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DE1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844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35B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02DBD" w14:paraId="7B8F6B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17A89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A9F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080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69C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951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72A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5B9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017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02DBD" w14:paraId="7029244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14AFC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77B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0DF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AFA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415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F68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832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4BE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02DBD" w14:paraId="6028A6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6195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3DF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5AF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410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AF6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307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765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90A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02DBD" w14:paraId="6C2DEE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757B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CE5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2B2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AFBB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729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BD5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1A7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5FD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02DBD" w14:paraId="3EC1C5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20DF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3E6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AD0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21E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644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B8A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46B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6675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02DBD" w14:paraId="087B6B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BE3C3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998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849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2053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6C7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E2A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695C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9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1B2C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383,6</w:t>
            </w:r>
          </w:p>
        </w:tc>
      </w:tr>
      <w:tr w:rsidR="00C02DBD" w14:paraId="7B40E3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DED3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7F4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CA7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A3A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484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239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AE2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9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8C9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383,6</w:t>
            </w:r>
          </w:p>
        </w:tc>
      </w:tr>
      <w:tr w:rsidR="00C02DBD" w14:paraId="5AE9784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72D6F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DFD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499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B0A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13D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F69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A87B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9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122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383,6</w:t>
            </w:r>
          </w:p>
        </w:tc>
      </w:tr>
      <w:tr w:rsidR="00C02DBD" w14:paraId="3EE8DAA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B788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9F9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229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F61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80D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DB6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61D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9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6320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383,6</w:t>
            </w:r>
          </w:p>
        </w:tc>
      </w:tr>
      <w:tr w:rsidR="00C02DBD" w14:paraId="315425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18D15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307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032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D97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2D9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5FA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69B9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9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DF3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383,6</w:t>
            </w:r>
          </w:p>
        </w:tc>
      </w:tr>
      <w:tr w:rsidR="00C02DBD" w14:paraId="44771B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2A3F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735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BEF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C7D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7DC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28C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ECF5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2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6E1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652,2</w:t>
            </w:r>
          </w:p>
        </w:tc>
      </w:tr>
      <w:tr w:rsidR="00C02DBD" w14:paraId="435155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785A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87C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151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1EC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F92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904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FF59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A69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1,4</w:t>
            </w:r>
          </w:p>
        </w:tc>
      </w:tr>
      <w:tr w:rsidR="0078580C" w14:paraId="305FBA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41E1C2" w14:textId="15F0AE2B" w:rsidR="0078580C" w:rsidRPr="00C02DBD" w:rsidRDefault="0078580C" w:rsidP="0078580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E9C34" w14:textId="3DA7CA0A" w:rsidR="0078580C" w:rsidRPr="00C02DBD" w:rsidRDefault="0078580C" w:rsidP="007858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B50BB" w14:textId="0EA1ABAF" w:rsidR="0078580C" w:rsidRPr="00C02DBD" w:rsidRDefault="0078580C" w:rsidP="007858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4E79B" w14:textId="2F7A7EC5" w:rsidR="0078580C" w:rsidRPr="00C02DBD" w:rsidRDefault="0078580C" w:rsidP="007858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5FEB4" w14:textId="7C29D450" w:rsidR="0078580C" w:rsidRPr="00C02DBD" w:rsidRDefault="0078580C" w:rsidP="007858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8E740" w14:textId="307F3D32" w:rsidR="0078580C" w:rsidRPr="00C02DBD" w:rsidRDefault="0078580C" w:rsidP="007858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C745E" w14:textId="7CBE9D0D" w:rsidR="0078580C" w:rsidRPr="00C02DBD" w:rsidRDefault="0078580C" w:rsidP="0078580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69 9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90634" w14:textId="74171C1F" w:rsidR="0078580C" w:rsidRPr="00C02DBD" w:rsidRDefault="0078580C" w:rsidP="0078580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27 463,8</w:t>
            </w:r>
          </w:p>
        </w:tc>
      </w:tr>
      <w:tr w:rsidR="0078580C" w14:paraId="384A4E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7DEBA2" w14:textId="25FF54C6" w:rsidR="0078580C" w:rsidRPr="00C02DBD" w:rsidRDefault="0078580C" w:rsidP="0078580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5A23B" w14:textId="4922DB68" w:rsidR="0078580C" w:rsidRPr="00C02DBD" w:rsidRDefault="0078580C" w:rsidP="007858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D9F5A" w14:textId="394AD395" w:rsidR="0078580C" w:rsidRPr="00C02DBD" w:rsidRDefault="0078580C" w:rsidP="007858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72B83" w14:textId="54C6AFEE" w:rsidR="0078580C" w:rsidRPr="00C02DBD" w:rsidRDefault="0078580C" w:rsidP="007858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D4F67" w14:textId="01E6FB1A" w:rsidR="0078580C" w:rsidRPr="00C02DBD" w:rsidRDefault="0078580C" w:rsidP="007858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C0459" w14:textId="320F934C" w:rsidR="0078580C" w:rsidRPr="00C02DBD" w:rsidRDefault="0078580C" w:rsidP="007858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FB3AE" w14:textId="04E436AA" w:rsidR="0078580C" w:rsidRPr="00C02DBD" w:rsidRDefault="0078580C" w:rsidP="0078580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58 7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5D030A" w14:textId="3D69E898" w:rsidR="0078580C" w:rsidRPr="00C02DBD" w:rsidRDefault="0078580C" w:rsidP="0078580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20 172,4</w:t>
            </w:r>
          </w:p>
        </w:tc>
      </w:tr>
      <w:tr w:rsidR="0078580C" w14:paraId="22FC1B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B65E16" w14:textId="3F89CAD0" w:rsidR="0078580C" w:rsidRPr="00C02DBD" w:rsidRDefault="0078580C" w:rsidP="0078580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43A4D" w14:textId="572C6073" w:rsidR="0078580C" w:rsidRPr="00C02DBD" w:rsidRDefault="0078580C" w:rsidP="007858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D5A51" w14:textId="42BEEADC" w:rsidR="0078580C" w:rsidRPr="00C02DBD" w:rsidRDefault="0078580C" w:rsidP="007858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E8DB2" w14:textId="3A9ED8F1" w:rsidR="0078580C" w:rsidRPr="00C02DBD" w:rsidRDefault="0078580C" w:rsidP="007858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ECF4F" w14:textId="32523CEF" w:rsidR="0078580C" w:rsidRPr="00C02DBD" w:rsidRDefault="0078580C" w:rsidP="007858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40E66" w14:textId="330C9C80" w:rsidR="0078580C" w:rsidRPr="00C02DBD" w:rsidRDefault="0078580C" w:rsidP="007858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92CE9" w14:textId="7AA9B132" w:rsidR="0078580C" w:rsidRPr="00C02DBD" w:rsidRDefault="0078580C" w:rsidP="0078580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58 7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C8F8E" w14:textId="041CE954" w:rsidR="0078580C" w:rsidRPr="00C02DBD" w:rsidRDefault="0078580C" w:rsidP="0078580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20 172,4</w:t>
            </w:r>
          </w:p>
        </w:tc>
      </w:tr>
      <w:tr w:rsidR="00CD0A4C" w14:paraId="0209E8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AB1FA1" w14:textId="17C3D86E" w:rsidR="00CD0A4C" w:rsidRPr="007E7377" w:rsidRDefault="00CD0A4C" w:rsidP="00CD0A4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9499E" w14:textId="416A6050" w:rsidR="00CD0A4C" w:rsidRPr="007E7377" w:rsidRDefault="00CD0A4C" w:rsidP="00CD0A4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9FBFB" w14:textId="255C3040" w:rsidR="00CD0A4C" w:rsidRPr="007E7377" w:rsidRDefault="00CD0A4C" w:rsidP="00CD0A4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048DE5" w14:textId="7A874FC4" w:rsidR="00CD0A4C" w:rsidRPr="007E7377" w:rsidRDefault="00CD0A4C" w:rsidP="00CD0A4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46F7E" w14:textId="4F83E202" w:rsidR="00CD0A4C" w:rsidRPr="007E7377" w:rsidRDefault="00CD0A4C" w:rsidP="00CD0A4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624CB" w14:textId="4E8ED9DA" w:rsidR="00CD0A4C" w:rsidRPr="007E7377" w:rsidRDefault="00CD0A4C" w:rsidP="00CD0A4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E486E" w14:textId="4B4D936D" w:rsidR="00CD0A4C" w:rsidRPr="007E7377" w:rsidRDefault="00CD0A4C" w:rsidP="00CD0A4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D5EC7" w14:textId="32E26EDC" w:rsidR="00CD0A4C" w:rsidRPr="007E7377" w:rsidRDefault="00CD0A4C" w:rsidP="00CD0A4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C02DBD" w14:paraId="77F5F9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306D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ининг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624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94A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43C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E1D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84A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E780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309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C02DBD" w14:paraId="0B5D5C2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7CC70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ринин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C08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954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67C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2F4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F13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3FD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EA7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C02DBD" w14:paraId="6955D95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A408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A63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8D3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4B1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520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D1B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CF59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192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7E7377" w14:paraId="6841D4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3B7EDF" w14:textId="532CF56F" w:rsidR="007E7377" w:rsidRPr="007E7377" w:rsidRDefault="007E7377" w:rsidP="007E737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EF580" w14:textId="10DCC3EE" w:rsidR="007E7377" w:rsidRPr="007E7377" w:rsidRDefault="007E7377" w:rsidP="007E73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CE3BA" w14:textId="62F3294B" w:rsidR="007E7377" w:rsidRPr="007E7377" w:rsidRDefault="007E7377" w:rsidP="007E73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D92133" w14:textId="55FCFA6F" w:rsidR="007E7377" w:rsidRPr="007E7377" w:rsidRDefault="007E7377" w:rsidP="007E73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B7812" w14:textId="24E78179" w:rsidR="007E7377" w:rsidRPr="007E7377" w:rsidRDefault="007E7377" w:rsidP="007E73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A1C83" w14:textId="2EBBDDCC" w:rsidR="007E7377" w:rsidRPr="007E7377" w:rsidRDefault="007E7377" w:rsidP="007E73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49C7E" w14:textId="2E247242" w:rsidR="007E7377" w:rsidRPr="007E7377" w:rsidRDefault="007E7377" w:rsidP="007E737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74 7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344B83" w14:textId="22BA1644" w:rsidR="007E7377" w:rsidRPr="007E7377" w:rsidRDefault="007E7377" w:rsidP="007E737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34 640,4</w:t>
            </w:r>
          </w:p>
        </w:tc>
      </w:tr>
      <w:tr w:rsidR="00C02DBD" w14:paraId="6528C9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76C18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B54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100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1D52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DC3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200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CE5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824F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1</w:t>
            </w:r>
          </w:p>
        </w:tc>
      </w:tr>
      <w:tr w:rsidR="00C02DBD" w14:paraId="66B4F22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B8215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415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C4B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534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CAD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74C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613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398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5,4</w:t>
            </w:r>
          </w:p>
        </w:tc>
      </w:tr>
      <w:tr w:rsidR="00C02DBD" w14:paraId="28B933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BA567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2D2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2E4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428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E60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D05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466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41F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5,4</w:t>
            </w:r>
          </w:p>
        </w:tc>
      </w:tr>
      <w:tr w:rsidR="00C02DBD" w14:paraId="0FA88C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03C54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46E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468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3782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648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388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F54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947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</w:tr>
      <w:tr w:rsidR="00C02DBD" w14:paraId="79DAE4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22FA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609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7D8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024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562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F8E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A031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4FF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</w:tr>
      <w:tr w:rsidR="00C02DBD" w14:paraId="55C3B35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6DB5F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B0D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059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F05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A10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99C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72C7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409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C02DBD" w14:paraId="174458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C306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931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F2A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017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EC0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5BA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B38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557A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C02DBD" w14:paraId="781BCA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FCF2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E68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C89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F5AD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2BA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3B7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5F5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E3C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C02DBD" w14:paraId="705CFA1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431E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норства и трансплантации орган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37C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D89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D3B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0FD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B65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FAA5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D09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C02DBD" w14:paraId="7895FAF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F4678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медицинской деятельности, связанной с донорством органов человека в целях трансплантаци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пересадки)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39D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1D9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BA1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5E6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4C9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7A8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C01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C02DBD" w14:paraId="01E25F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CA7C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424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DF1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4AD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8C6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0F8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180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B9E0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C02DBD" w14:paraId="61A60E3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637AC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B42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1B7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8ACD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F1B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584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74D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D91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022,4</w:t>
            </w:r>
          </w:p>
        </w:tc>
      </w:tr>
      <w:tr w:rsidR="00C02DBD" w14:paraId="04FE3F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7B2F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F1A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508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B9F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A85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E44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668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CB15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022,4</w:t>
            </w:r>
          </w:p>
        </w:tc>
      </w:tr>
      <w:tr w:rsidR="00C02DBD" w14:paraId="3818A91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CBD2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A81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366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EF4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2CC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F08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C13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0D2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022,4</w:t>
            </w:r>
          </w:p>
        </w:tc>
      </w:tr>
      <w:tr w:rsidR="007E7377" w14:paraId="141CDD2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220C9D" w14:textId="309C32D0" w:rsidR="007E7377" w:rsidRPr="00C02DBD" w:rsidRDefault="007E7377" w:rsidP="007E737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ADEBE" w14:textId="202F8998" w:rsidR="007E7377" w:rsidRPr="00C02DBD" w:rsidRDefault="007E7377" w:rsidP="007E73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FF4AB" w14:textId="5ABE5665" w:rsidR="007E7377" w:rsidRPr="00C02DBD" w:rsidRDefault="007E7377" w:rsidP="007E73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6A0F33" w14:textId="53055A26" w:rsidR="007E7377" w:rsidRPr="00C02DBD" w:rsidRDefault="007E7377" w:rsidP="007E73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5F185" w14:textId="0F604E82" w:rsidR="007E7377" w:rsidRPr="00C02DBD" w:rsidRDefault="007E7377" w:rsidP="007E73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F3491" w14:textId="7CB07783" w:rsidR="007E7377" w:rsidRPr="00C02DBD" w:rsidRDefault="007E7377" w:rsidP="007E73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04975" w14:textId="18E5D5D4" w:rsidR="007E7377" w:rsidRPr="00C02DBD" w:rsidRDefault="007E7377" w:rsidP="007E737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F02D8" w14:textId="4448D598" w:rsidR="007E7377" w:rsidRPr="00C02DBD" w:rsidRDefault="007E7377" w:rsidP="007E737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7E7377" w14:paraId="124D0AF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A54F2F" w14:textId="39370F2C" w:rsidR="007E7377" w:rsidRPr="00C02DBD" w:rsidRDefault="007E7377" w:rsidP="007E737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B9E82" w14:textId="104DD47E" w:rsidR="007E7377" w:rsidRPr="00C02DBD" w:rsidRDefault="007E7377" w:rsidP="007E73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CB25F" w14:textId="14DDA085" w:rsidR="007E7377" w:rsidRPr="00C02DBD" w:rsidRDefault="007E7377" w:rsidP="007E73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3DBD9" w14:textId="1563D161" w:rsidR="007E7377" w:rsidRPr="00C02DBD" w:rsidRDefault="007E7377" w:rsidP="007E73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5FEE7" w14:textId="31643F85" w:rsidR="007E7377" w:rsidRPr="00C02DBD" w:rsidRDefault="007E7377" w:rsidP="007E73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0D369" w14:textId="6DE59D84" w:rsidR="007E7377" w:rsidRPr="00C02DBD" w:rsidRDefault="007E7377" w:rsidP="007E73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B47C6" w14:textId="1CD8C6BE" w:rsidR="007E7377" w:rsidRPr="00C02DBD" w:rsidRDefault="007E7377" w:rsidP="007E737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CD4E98" w14:textId="434D2F2E" w:rsidR="007E7377" w:rsidRPr="00C02DBD" w:rsidRDefault="007E7377" w:rsidP="007E737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7E7377" w14:paraId="05EA1BA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AB5575" w14:textId="0317CE7B" w:rsidR="007E7377" w:rsidRPr="00C02DBD" w:rsidRDefault="007E7377" w:rsidP="007E737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A58A0" w14:textId="43590532" w:rsidR="007E7377" w:rsidRPr="00C02DBD" w:rsidRDefault="007E7377" w:rsidP="007E73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6B3E9" w14:textId="49293811" w:rsidR="007E7377" w:rsidRPr="00C02DBD" w:rsidRDefault="007E7377" w:rsidP="007E73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0DDEB" w14:textId="4D58BA0B" w:rsidR="007E7377" w:rsidRPr="00C02DBD" w:rsidRDefault="007E7377" w:rsidP="007E73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E45E7" w14:textId="5FE617FA" w:rsidR="007E7377" w:rsidRPr="00C02DBD" w:rsidRDefault="007E7377" w:rsidP="007E73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C9E56" w14:textId="1932C5D0" w:rsidR="007E7377" w:rsidRPr="00C02DBD" w:rsidRDefault="007E7377" w:rsidP="007E73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326FA" w14:textId="4BDB76EE" w:rsidR="007E7377" w:rsidRPr="00C02DBD" w:rsidRDefault="007E7377" w:rsidP="007E737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B2793" w14:textId="40A90E73" w:rsidR="007E7377" w:rsidRPr="00C02DBD" w:rsidRDefault="007E7377" w:rsidP="007E737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FB0AAD" w14:paraId="6B0FCFF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1A91EC" w14:textId="65A70966" w:rsidR="00FB0AAD" w:rsidRPr="00FB0AAD" w:rsidRDefault="00FB0AAD" w:rsidP="00FB0AA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CCCAD" w14:textId="387BFB21" w:rsidR="00FB0AAD" w:rsidRPr="00FB0AAD" w:rsidRDefault="00FB0AAD" w:rsidP="00FB0A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4B655" w14:textId="3A6114B7" w:rsidR="00FB0AAD" w:rsidRPr="00FB0AAD" w:rsidRDefault="00FB0AAD" w:rsidP="00FB0A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3982C" w14:textId="60FB9EE2" w:rsidR="00FB0AAD" w:rsidRPr="00FB0AAD" w:rsidRDefault="00FB0AAD" w:rsidP="00FB0A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199CA" w14:textId="36828CF9" w:rsidR="00FB0AAD" w:rsidRPr="00FB0AAD" w:rsidRDefault="00FB0AAD" w:rsidP="00FB0A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5B0FF" w14:textId="0E5B5AF4" w:rsidR="00FB0AAD" w:rsidRPr="00FB0AAD" w:rsidRDefault="00FB0AAD" w:rsidP="00FB0A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425F0" w14:textId="273265FB" w:rsidR="00FB0AAD" w:rsidRPr="00FB0AAD" w:rsidRDefault="00FB0AAD" w:rsidP="00FB0A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05954" w14:textId="542088B6" w:rsidR="00FB0AAD" w:rsidRPr="00FB0AAD" w:rsidRDefault="00FB0AAD" w:rsidP="00FB0A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97,6</w:t>
            </w:r>
          </w:p>
        </w:tc>
      </w:tr>
      <w:tr w:rsidR="00FB0AAD" w14:paraId="04EACC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C2E2C8" w14:textId="30DB9DD1" w:rsidR="00FB0AAD" w:rsidRPr="00FB0AAD" w:rsidRDefault="00FB0AAD" w:rsidP="00FB0AA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ое обеспечение мер социальной </w:t>
            </w:r>
            <w:proofErr w:type="gramStart"/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и  вра</w:t>
            </w: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й</w:t>
            </w:r>
            <w:proofErr w:type="gramEnd"/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2FC87" w14:textId="682A52C2" w:rsidR="00FB0AAD" w:rsidRPr="00FB0AAD" w:rsidRDefault="00FB0AAD" w:rsidP="00FB0A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EBA35" w14:textId="3AB5C59A" w:rsidR="00FB0AAD" w:rsidRPr="00FB0AAD" w:rsidRDefault="00FB0AAD" w:rsidP="00FB0A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A640F" w14:textId="6A6A78B6" w:rsidR="00FB0AAD" w:rsidRPr="00FB0AAD" w:rsidRDefault="00FB0AAD" w:rsidP="00FB0A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D875C" w14:textId="11A5E12B" w:rsidR="00FB0AAD" w:rsidRPr="00FB0AAD" w:rsidRDefault="00FB0AAD" w:rsidP="00FB0A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ED4A0" w14:textId="23BBFC8C" w:rsidR="00FB0AAD" w:rsidRPr="00FB0AAD" w:rsidRDefault="00FB0AAD" w:rsidP="00FB0A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AFCFDF" w14:textId="7DD45D19" w:rsidR="00FB0AAD" w:rsidRPr="00FB0AAD" w:rsidRDefault="00FB0AAD" w:rsidP="00FB0A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67E5F" w14:textId="57048AE8" w:rsidR="00FB0AAD" w:rsidRPr="00FB0AAD" w:rsidRDefault="00FB0AAD" w:rsidP="00FB0A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29,6</w:t>
            </w:r>
          </w:p>
        </w:tc>
      </w:tr>
      <w:tr w:rsidR="00FB0AAD" w14:paraId="1E4BC7A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B1A0C8" w14:textId="6451C5D0" w:rsidR="00FB0AAD" w:rsidRPr="00FB0AAD" w:rsidRDefault="00FB0AAD" w:rsidP="00FB0AA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21676" w14:textId="301EAD1B" w:rsidR="00FB0AAD" w:rsidRPr="00FB0AAD" w:rsidRDefault="00FB0AAD" w:rsidP="00FB0A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485BB" w14:textId="23E3B7E8" w:rsidR="00FB0AAD" w:rsidRPr="00FB0AAD" w:rsidRDefault="00FB0AAD" w:rsidP="00FB0A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B411C" w14:textId="7213039D" w:rsidR="00FB0AAD" w:rsidRPr="00FB0AAD" w:rsidRDefault="00FB0AAD" w:rsidP="00FB0A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D9168" w14:textId="5E7E910C" w:rsidR="00FB0AAD" w:rsidRPr="00FB0AAD" w:rsidRDefault="00FB0AAD" w:rsidP="00FB0A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0327F" w14:textId="388F72AB" w:rsidR="00FB0AAD" w:rsidRPr="00FB0AAD" w:rsidRDefault="00FB0AAD" w:rsidP="00FB0A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FE2BBF" w14:textId="722EE6E1" w:rsidR="00FB0AAD" w:rsidRPr="00FB0AAD" w:rsidRDefault="00FB0AAD" w:rsidP="00FB0A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110BB" w14:textId="1F94F730" w:rsidR="00FB0AAD" w:rsidRPr="00FB0AAD" w:rsidRDefault="00FB0AAD" w:rsidP="00FB0A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A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29,6</w:t>
            </w:r>
          </w:p>
        </w:tc>
      </w:tr>
      <w:tr w:rsidR="00C02DBD" w14:paraId="5E2B0D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AB33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E6C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0AB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B381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79A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0EB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C9B6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5F68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C02DBD" w14:paraId="2F4A52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C36A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85C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269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2C96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C81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B33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BC2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FC7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997D19" w14:paraId="0993BB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3CF7CE" w14:textId="1B8EF0A7" w:rsidR="00997D19" w:rsidRPr="00C02DBD" w:rsidRDefault="00997D19" w:rsidP="00997D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B6870" w14:textId="10D14AD7" w:rsidR="00997D19" w:rsidRPr="00C02DBD" w:rsidRDefault="00997D19" w:rsidP="00997D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258EC" w14:textId="13EF776F" w:rsidR="00997D19" w:rsidRPr="00C02DBD" w:rsidRDefault="00997D19" w:rsidP="00997D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A0D1B" w14:textId="098A8312" w:rsidR="00997D19" w:rsidRPr="00C02DBD" w:rsidRDefault="00997D19" w:rsidP="00997D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5A791" w14:textId="388E999D" w:rsidR="00997D19" w:rsidRPr="00C02DBD" w:rsidRDefault="00997D19" w:rsidP="00997D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A2897" w14:textId="335F863F" w:rsidR="00997D19" w:rsidRPr="00C02DBD" w:rsidRDefault="00997D19" w:rsidP="00997D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3E432" w14:textId="161AB588" w:rsidR="00997D19" w:rsidRPr="00C02DBD" w:rsidRDefault="00997D19" w:rsidP="00997D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1 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164CFA" w14:textId="7DE383D6" w:rsidR="00997D19" w:rsidRPr="00C02DBD" w:rsidRDefault="00997D19" w:rsidP="00997D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2 291,3</w:t>
            </w:r>
          </w:p>
        </w:tc>
      </w:tr>
      <w:tr w:rsidR="00997D19" w14:paraId="3BAC43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81B66E" w14:textId="38D94D5E" w:rsidR="00997D19" w:rsidRPr="00C02DBD" w:rsidRDefault="00997D19" w:rsidP="00997D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039B9" w14:textId="74D27BC3" w:rsidR="00997D19" w:rsidRPr="00C02DBD" w:rsidRDefault="00997D19" w:rsidP="00997D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33964" w14:textId="215CDAC7" w:rsidR="00997D19" w:rsidRPr="00C02DBD" w:rsidRDefault="00997D19" w:rsidP="00997D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D7357" w14:textId="2F226781" w:rsidR="00997D19" w:rsidRPr="00C02DBD" w:rsidRDefault="00997D19" w:rsidP="00997D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EAB6C" w14:textId="7E24D247" w:rsidR="00997D19" w:rsidRPr="00C02DBD" w:rsidRDefault="00997D19" w:rsidP="00997D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30768" w14:textId="5BA67020" w:rsidR="00997D19" w:rsidRPr="00C02DBD" w:rsidRDefault="00997D19" w:rsidP="00997D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FEAF6" w14:textId="77C7CC5A" w:rsidR="00997D19" w:rsidRPr="00C02DBD" w:rsidRDefault="00997D19" w:rsidP="00997D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83 55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55B276" w14:textId="244F9A44" w:rsidR="00997D19" w:rsidRPr="00C02DBD" w:rsidRDefault="00997D19" w:rsidP="00997D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3 607,1</w:t>
            </w:r>
          </w:p>
        </w:tc>
      </w:tr>
      <w:tr w:rsidR="00997D19" w14:paraId="160446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A8DE53" w14:textId="07FAF708" w:rsidR="00997D19" w:rsidRPr="00C02DBD" w:rsidRDefault="00997D19" w:rsidP="00997D1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60F64" w14:textId="526B7887" w:rsidR="00997D19" w:rsidRPr="00C02DBD" w:rsidRDefault="00997D19" w:rsidP="00997D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91EC2" w14:textId="73F6595A" w:rsidR="00997D19" w:rsidRPr="00C02DBD" w:rsidRDefault="00997D19" w:rsidP="00997D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DD17E" w14:textId="312426AC" w:rsidR="00997D19" w:rsidRPr="00C02DBD" w:rsidRDefault="00997D19" w:rsidP="00997D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AA086" w14:textId="4F8E4326" w:rsidR="00997D19" w:rsidRPr="00C02DBD" w:rsidRDefault="00997D19" w:rsidP="00997D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CEEAD" w14:textId="2C88474C" w:rsidR="00997D19" w:rsidRPr="00C02DBD" w:rsidRDefault="00997D19" w:rsidP="00997D1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FD2CF4" w14:textId="14DB7E31" w:rsidR="00997D19" w:rsidRPr="00C02DBD" w:rsidRDefault="00997D19" w:rsidP="00997D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83 55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258C5" w14:textId="4AF00912" w:rsidR="00997D19" w:rsidRPr="00C02DBD" w:rsidRDefault="00997D19" w:rsidP="00997D1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3 607,1</w:t>
            </w:r>
          </w:p>
        </w:tc>
      </w:tr>
      <w:tr w:rsidR="00C02DBD" w14:paraId="7A6974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FF20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CFE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B81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754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49D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DED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FBA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5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7D3B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684,2</w:t>
            </w:r>
          </w:p>
        </w:tc>
      </w:tr>
      <w:tr w:rsidR="00C02DBD" w14:paraId="261703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9A331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5FB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BAA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897F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804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DFE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711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5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DEC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684,2</w:t>
            </w:r>
          </w:p>
        </w:tc>
      </w:tr>
      <w:tr w:rsidR="00C02DBD" w14:paraId="1EEDE6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EA40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A6D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967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7845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E89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56B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00C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8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9A8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3 186,7</w:t>
            </w:r>
          </w:p>
        </w:tc>
      </w:tr>
      <w:tr w:rsidR="00C02DBD" w14:paraId="68F4E2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B9BCD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DAE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F4D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F96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925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5B7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183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8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FEA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3 186,7</w:t>
            </w:r>
          </w:p>
        </w:tc>
      </w:tr>
      <w:tr w:rsidR="00417CCC" w14:paraId="118D3C9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A827EB" w14:textId="05E51A11" w:rsidR="00417CCC" w:rsidRPr="00417CCC" w:rsidRDefault="00417CCC" w:rsidP="00417CC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C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01086" w14:textId="4C071741" w:rsidR="00417CCC" w:rsidRPr="00417CCC" w:rsidRDefault="00417CCC" w:rsidP="00417C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C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6E0AF" w14:textId="6534A7B2" w:rsidR="00417CCC" w:rsidRPr="00417CCC" w:rsidRDefault="00417CCC" w:rsidP="00417C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C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68B17" w14:textId="48912A8A" w:rsidR="00417CCC" w:rsidRPr="00417CCC" w:rsidRDefault="00417CCC" w:rsidP="00417C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C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2D250" w14:textId="6C074B65" w:rsidR="00417CCC" w:rsidRPr="00417CCC" w:rsidRDefault="00417CCC" w:rsidP="00417C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C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B228C" w14:textId="47DD5EC6" w:rsidR="00417CCC" w:rsidRPr="00417CCC" w:rsidRDefault="00417CCC" w:rsidP="00417CC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C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94CBE" w14:textId="44A10C7B" w:rsidR="00417CCC" w:rsidRPr="00417CCC" w:rsidRDefault="00417CCC" w:rsidP="00417C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C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 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206D7" w14:textId="5E3CC3EA" w:rsidR="00417CCC" w:rsidRPr="00417CCC" w:rsidRDefault="00417CCC" w:rsidP="00417CC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C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2 821,2</w:t>
            </w:r>
          </w:p>
        </w:tc>
      </w:tr>
      <w:tr w:rsidR="00C02DBD" w14:paraId="0A21C2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2CE2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CB8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87B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BE6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843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374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1920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EF6C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C02DBD" w14:paraId="057692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20B0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профилакти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E8A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908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6F3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24E2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4D8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EAA5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2EA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C02DBD" w14:paraId="318AC98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E9F3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DFE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7F0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690F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5A5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905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31AF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8C6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C02DBD" w14:paraId="6778AE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61B1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гепатитом С и минимизация рисков распространения данного заболе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958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B5B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E82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324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938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F99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8B3B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C02DBD" w14:paraId="7C0C93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C463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C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075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536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ADBE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1FD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A30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570D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AF24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C02DBD" w14:paraId="2A1376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8E8F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EBA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C5B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205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3C5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ACD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349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9EF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C02DBD" w14:paraId="20CAB9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B9EE2D" w14:textId="77777777" w:rsidR="00C02DBD" w:rsidRPr="000B3569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31455" w14:textId="77777777" w:rsidR="00C02DBD" w:rsidRPr="000B3569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FCE82" w14:textId="77777777" w:rsidR="00C02DBD" w:rsidRPr="000B3569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820B99" w14:textId="77777777" w:rsidR="00C02DBD" w:rsidRPr="000B3569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3B32C" w14:textId="77777777" w:rsidR="00C02DBD" w:rsidRPr="000B3569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D4726" w14:textId="77777777" w:rsidR="00C02DBD" w:rsidRPr="000B3569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F3E11" w14:textId="77777777" w:rsidR="00C02DBD" w:rsidRPr="000B3569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3 1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CF407" w14:textId="77777777" w:rsidR="00C02DBD" w:rsidRPr="000B3569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9 786,8</w:t>
            </w:r>
          </w:p>
        </w:tc>
      </w:tr>
      <w:tr w:rsidR="00C02DBD" w14:paraId="7F67AAB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3312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55D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708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7AB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D5C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EB9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7AF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5 3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DCD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5 579,6</w:t>
            </w:r>
          </w:p>
        </w:tc>
      </w:tr>
      <w:tr w:rsidR="00C02DBD" w14:paraId="2A71EC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0D95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52F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EE6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477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2F9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A8F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F01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9FB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C02DBD" w14:paraId="4DC464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7D95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58F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CA0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5FD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BCD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6C9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438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0D2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C02DBD" w14:paraId="75300B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518F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274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703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6538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41E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864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8E4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892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6 420,4</w:t>
            </w:r>
          </w:p>
        </w:tc>
      </w:tr>
      <w:tr w:rsidR="00C02DBD" w14:paraId="3822D6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4938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925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F83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919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542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F68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BDC0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1A2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6 420,4</w:t>
            </w:r>
          </w:p>
        </w:tc>
      </w:tr>
      <w:tr w:rsidR="00C02DBD" w14:paraId="63A5ED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86062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6B6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B66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583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CAA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D65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373B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472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C02DBD" w14:paraId="4070ED2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9158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500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E69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AEB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49A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3F1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0123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770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0B3569" w14:paraId="6A84D1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CEA9BF" w14:textId="6D5408D4" w:rsidR="000B3569" w:rsidRPr="00C02DBD" w:rsidRDefault="000B3569" w:rsidP="000B356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2E844" w14:textId="169A7379" w:rsidR="000B3569" w:rsidRPr="00C02DBD" w:rsidRDefault="000B3569" w:rsidP="000B35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5576A" w14:textId="3E4C9CA8" w:rsidR="000B3569" w:rsidRPr="00C02DBD" w:rsidRDefault="000B3569" w:rsidP="000B35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1747C4" w14:textId="1C22BF9C" w:rsidR="000B3569" w:rsidRPr="00C02DBD" w:rsidRDefault="000B3569" w:rsidP="000B35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8DDE8" w14:textId="7C1D90B2" w:rsidR="000B3569" w:rsidRPr="00C02DBD" w:rsidRDefault="000B3569" w:rsidP="000B35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5CD7F" w14:textId="1544F261" w:rsidR="000B3569" w:rsidRPr="00C02DBD" w:rsidRDefault="000B3569" w:rsidP="000B35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94E2A" w14:textId="11133481" w:rsidR="000B3569" w:rsidRPr="00C02DBD" w:rsidRDefault="000B3569" w:rsidP="000B356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8709C" w14:textId="28D1F45C" w:rsidR="000B3569" w:rsidRPr="00C02DBD" w:rsidRDefault="000B3569" w:rsidP="000B356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,7</w:t>
            </w:r>
          </w:p>
        </w:tc>
      </w:tr>
      <w:tr w:rsidR="000B3569" w14:paraId="2DCF519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C112A8" w14:textId="19982971" w:rsidR="000B3569" w:rsidRPr="00C02DBD" w:rsidRDefault="000B3569" w:rsidP="000B356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ое обеспечение мер социальной </w:t>
            </w:r>
            <w:proofErr w:type="gramStart"/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и  врачей</w:t>
            </w:r>
            <w:proofErr w:type="gramEnd"/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595E4" w14:textId="7D7A9A7B" w:rsidR="000B3569" w:rsidRPr="00C02DBD" w:rsidRDefault="000B3569" w:rsidP="000B35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4242A" w14:textId="638556FE" w:rsidR="000B3569" w:rsidRPr="00C02DBD" w:rsidRDefault="000B3569" w:rsidP="000B35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C6561" w14:textId="0D674749" w:rsidR="000B3569" w:rsidRPr="00C02DBD" w:rsidRDefault="000B3569" w:rsidP="000B35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A1979" w14:textId="4E267C68" w:rsidR="000B3569" w:rsidRPr="00C02DBD" w:rsidRDefault="000B3569" w:rsidP="000B35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00BA0" w14:textId="357F8729" w:rsidR="000B3569" w:rsidRPr="00C02DBD" w:rsidRDefault="000B3569" w:rsidP="000B35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ADCB4" w14:textId="78710084" w:rsidR="000B3569" w:rsidRPr="00C02DBD" w:rsidRDefault="000B3569" w:rsidP="000B356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1CE97" w14:textId="222DB2E1" w:rsidR="000B3569" w:rsidRPr="00C02DBD" w:rsidRDefault="000B3569" w:rsidP="000B356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,7</w:t>
            </w:r>
          </w:p>
        </w:tc>
      </w:tr>
      <w:tr w:rsidR="000B3569" w14:paraId="0148259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EB84F8" w14:textId="4E341D02" w:rsidR="000B3569" w:rsidRPr="00C02DBD" w:rsidRDefault="000B3569" w:rsidP="000B356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8F65C" w14:textId="4049A334" w:rsidR="000B3569" w:rsidRPr="00C02DBD" w:rsidRDefault="000B3569" w:rsidP="000B35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00036" w14:textId="6406D4AF" w:rsidR="000B3569" w:rsidRPr="00C02DBD" w:rsidRDefault="000B3569" w:rsidP="000B35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4FAD2" w14:textId="751A32C2" w:rsidR="000B3569" w:rsidRPr="00C02DBD" w:rsidRDefault="000B3569" w:rsidP="000B35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73703" w14:textId="091A3FFB" w:rsidR="000B3569" w:rsidRPr="00C02DBD" w:rsidRDefault="000B3569" w:rsidP="000B35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63724" w14:textId="4F152B44" w:rsidR="000B3569" w:rsidRPr="00C02DBD" w:rsidRDefault="000B3569" w:rsidP="000B35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DE641A" w14:textId="7A29BA8C" w:rsidR="000B3569" w:rsidRPr="00C02DBD" w:rsidRDefault="000B3569" w:rsidP="000B356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31562" w14:textId="73B12136" w:rsidR="000B3569" w:rsidRPr="00C02DBD" w:rsidRDefault="000B3569" w:rsidP="000B356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,7</w:t>
            </w:r>
          </w:p>
        </w:tc>
      </w:tr>
      <w:tr w:rsidR="00C02DBD" w14:paraId="1AEEE6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47C7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F28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CDA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06F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2607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9B2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6164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7 79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348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4 207,2</w:t>
            </w:r>
          </w:p>
        </w:tc>
      </w:tr>
      <w:tr w:rsidR="00C02DBD" w14:paraId="664908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0801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B7C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C4F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1C7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8C0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05B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42F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 7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373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8 178,3</w:t>
            </w:r>
          </w:p>
        </w:tc>
      </w:tr>
      <w:tr w:rsidR="00C02DBD" w14:paraId="52F0B0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E3CD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490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89C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980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8DC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991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085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 7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572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8 178,3</w:t>
            </w:r>
          </w:p>
        </w:tc>
      </w:tr>
      <w:tr w:rsidR="00C02DBD" w14:paraId="16C243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A195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B47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E6A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61F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267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A64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300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C62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028,9</w:t>
            </w:r>
          </w:p>
        </w:tc>
      </w:tr>
      <w:tr w:rsidR="00C02DBD" w14:paraId="621CB2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B443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870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0BB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550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D33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381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9C9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C524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028,9</w:t>
            </w:r>
          </w:p>
        </w:tc>
      </w:tr>
      <w:tr w:rsidR="00C02DBD" w14:paraId="0D7A874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EB49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829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E57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913D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46C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6D2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7AD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9 66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94CC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926,6</w:t>
            </w:r>
          </w:p>
        </w:tc>
      </w:tr>
      <w:tr w:rsidR="00C02DBD" w14:paraId="4F8E82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A4FD1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D77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038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E751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C64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3A6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AE8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9 66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20F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926,6</w:t>
            </w:r>
          </w:p>
        </w:tc>
      </w:tr>
      <w:tr w:rsidR="00C02DBD" w14:paraId="5975E8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2CBCD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5A3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F07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A4C2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84C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AE0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90E0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08A3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C02DBD" w14:paraId="285D754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57FA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ершенствование экстренной медицинск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16E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649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7070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850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F03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F14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A68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C02DBD" w14:paraId="485A2E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682D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0E7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6CB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7BE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1A9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D93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0380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7C0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C02DBD" w14:paraId="47EE4C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ABAAC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27F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19B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7B1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D1C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968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F79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3BD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C02DBD" w14:paraId="433121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EAB5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D34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5CA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780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B7A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5CA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8FC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2 6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D2C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6 878,8</w:t>
            </w:r>
          </w:p>
        </w:tc>
      </w:tr>
      <w:tr w:rsidR="00C02DBD" w14:paraId="49ADB78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D01D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оказания скорой медицинской помощи и деятельности службы медицины катастроф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FE6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A01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0738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410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CA2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484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2F46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C02DBD" w14:paraId="38E263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65F66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BAB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43F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AFB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8C0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DE0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779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F16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C02DBD" w14:paraId="663B859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0B98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456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9AA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027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7E4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C0D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015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ACA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C02DBD" w14:paraId="684E1F2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8086D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Министерства здравоохранения Республик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194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EC4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65B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A14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111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E3BE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49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70C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216,9</w:t>
            </w:r>
          </w:p>
        </w:tc>
      </w:tr>
      <w:tr w:rsidR="00C02DBD" w14:paraId="657F3C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0E71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C48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AAF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8BE6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7E9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A8E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8E6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5BC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86,6</w:t>
            </w:r>
          </w:p>
        </w:tc>
      </w:tr>
      <w:tr w:rsidR="00C02DBD" w14:paraId="1BE059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50D1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886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167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2D7E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81E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564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F68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AA0D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86,6</w:t>
            </w:r>
          </w:p>
        </w:tc>
      </w:tr>
      <w:tr w:rsidR="00C02DBD" w14:paraId="1EE482C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DC85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764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E67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B63E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FE6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442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845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B5E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86,6</w:t>
            </w:r>
          </w:p>
        </w:tc>
      </w:tr>
      <w:tr w:rsidR="00C02DBD" w14:paraId="315B84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78F9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5F0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AAA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AD99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F3F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F5D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0F9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5B4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930,3</w:t>
            </w:r>
          </w:p>
        </w:tc>
      </w:tr>
      <w:tr w:rsidR="00C02DBD" w14:paraId="4D0BDB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F5B1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5A2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34B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1A1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C35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352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38B2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ACD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930,3</w:t>
            </w:r>
          </w:p>
        </w:tc>
      </w:tr>
      <w:tr w:rsidR="00C02DBD" w14:paraId="440F96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00FF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004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597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FFF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D78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B28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7592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038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60,0</w:t>
            </w:r>
          </w:p>
        </w:tc>
      </w:tr>
      <w:tr w:rsidR="00C02DBD" w14:paraId="04680E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1201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48D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15C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D12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58B2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77D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792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39F4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60,0</w:t>
            </w:r>
          </w:p>
        </w:tc>
      </w:tr>
      <w:tr w:rsidR="00C02DBD" w14:paraId="25E5C09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08F9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3A8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4C1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AA9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ED2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0FC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5CE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BE4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60,0</w:t>
            </w:r>
          </w:p>
        </w:tc>
      </w:tr>
      <w:tr w:rsidR="00C02DBD" w14:paraId="711CC5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197E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B94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DD3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714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C37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704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95F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277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60,0</w:t>
            </w:r>
          </w:p>
        </w:tc>
      </w:tr>
      <w:tr w:rsidR="00C02DBD" w14:paraId="644624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E39C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реждения, обеспечивающие предоставление услуг в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67A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0FA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D853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EE5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597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6BF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5CC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69,1</w:t>
            </w:r>
          </w:p>
        </w:tc>
      </w:tr>
      <w:tr w:rsidR="00C02DBD" w14:paraId="3C47FF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EC5F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548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ABB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4055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4A2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CC8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7B0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55D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69,1</w:t>
            </w:r>
          </w:p>
        </w:tc>
      </w:tr>
      <w:tr w:rsidR="00C02DBD" w14:paraId="37F3B2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20E3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A72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7F8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79F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F2B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EF6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8218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3EC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0,9</w:t>
            </w:r>
          </w:p>
        </w:tc>
      </w:tr>
      <w:tr w:rsidR="00C02DBD" w14:paraId="75EF13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2407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A54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7A9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261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99E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976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4CD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A7C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0,9</w:t>
            </w:r>
          </w:p>
        </w:tc>
      </w:tr>
      <w:tr w:rsidR="00C02DBD" w14:paraId="6CBBC5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DE510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894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0FE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942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0FB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C30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499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9A5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C02DBD" w14:paraId="015E907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8817E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8E5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BC6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BA0A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452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F47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D81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298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C02DBD" w14:paraId="767078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D91C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C54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20E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561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B1B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FDD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EF88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BDD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C02DBD" w14:paraId="6842F6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BDB5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5E0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FE5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AFB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143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BAD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D770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663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C02DBD" w14:paraId="3B2E124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FAC4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118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4E7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6791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D90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8EA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B37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B7E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C02DBD" w14:paraId="2CDAB29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7F274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366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8B8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A7F2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5E9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F80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0218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767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C02DBD" w14:paraId="04B4EC3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02D7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E3D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94B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9036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E59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BF9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56E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A23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C02DBD" w14:paraId="025627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D5E9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985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30C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D74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930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6C3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674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A33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C02DBD" w14:paraId="73990D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42634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779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48B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8D7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37B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00C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0C61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3D1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C02DBD" w14:paraId="40706F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A1D53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E71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6F5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C03D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0E7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474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C927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7F4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C02DBD" w14:paraId="3C0EAE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7DBE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202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F65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EED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BEB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4B5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515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0C3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C02DBD" w14:paraId="46F2FB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5434A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3D5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79D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625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9DB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F06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827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4EC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C02DBD" w14:paraId="5D3566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9C56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71C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EE2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DCD8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AAC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90F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E1C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1AB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C02DBD" w14:paraId="1BF37D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9F4A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99A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A08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7A1D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A1C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F8F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1E6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C52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C02DBD" w14:paraId="5ACA65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1B2B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A15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2FF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6AC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71D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174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D0C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C00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C02DBD" w14:paraId="455FFAA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94D4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C3E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712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96F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E28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56D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66E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1AE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C02DBD" w14:paraId="2608C9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1F93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56B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A17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2ED5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14B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9D1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611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225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C02DBD" w14:paraId="4974F3A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2136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CC8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CFC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A58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20A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F4A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185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FF9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CA06F4" w14:paraId="30FB46A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B38092" w14:textId="1909432A" w:rsidR="00CA06F4" w:rsidRPr="00C02DBD" w:rsidRDefault="00CA06F4" w:rsidP="00CA06F4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6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81809" w14:textId="65C88C96" w:rsidR="00CA06F4" w:rsidRPr="00C02DBD" w:rsidRDefault="00CA06F4" w:rsidP="00CA06F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6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EF78D" w14:textId="2677B92D" w:rsidR="00CA06F4" w:rsidRPr="00C02DBD" w:rsidRDefault="00CA06F4" w:rsidP="00CA06F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6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8B8D60" w14:textId="78041FDB" w:rsidR="00CA06F4" w:rsidRPr="00C02DBD" w:rsidRDefault="00CA06F4" w:rsidP="00CA06F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6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B7BB5" w14:textId="2F8CA7A9" w:rsidR="00CA06F4" w:rsidRPr="00C02DBD" w:rsidRDefault="00CA06F4" w:rsidP="00CA06F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6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5C045" w14:textId="644E9627" w:rsidR="00CA06F4" w:rsidRPr="00C02DBD" w:rsidRDefault="00CA06F4" w:rsidP="00CA06F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6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DF806" w14:textId="6C1F3B92" w:rsidR="00CA06F4" w:rsidRPr="00C02DBD" w:rsidRDefault="00CA06F4" w:rsidP="00CA06F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6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54 0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90D9AB" w14:textId="1AEBDB7B" w:rsidR="00CA06F4" w:rsidRPr="00C02DBD" w:rsidRDefault="00CA06F4" w:rsidP="00CA06F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6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25 296,1</w:t>
            </w:r>
          </w:p>
        </w:tc>
      </w:tr>
      <w:tr w:rsidR="00CA06F4" w14:paraId="2832163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D1F365" w14:textId="3CD668DF" w:rsidR="00CA06F4" w:rsidRPr="00C02DBD" w:rsidRDefault="00CA06F4" w:rsidP="00CA06F4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6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34029" w14:textId="7CB5E116" w:rsidR="00CA06F4" w:rsidRPr="00C02DBD" w:rsidRDefault="00CA06F4" w:rsidP="00CA06F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6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12FE6" w14:textId="68BA5CF2" w:rsidR="00CA06F4" w:rsidRPr="00C02DBD" w:rsidRDefault="00CA06F4" w:rsidP="00CA06F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6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75D93" w14:textId="3DAF7EB4" w:rsidR="00CA06F4" w:rsidRPr="00C02DBD" w:rsidRDefault="00CA06F4" w:rsidP="00CA06F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6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DB423" w14:textId="62C91CF1" w:rsidR="00CA06F4" w:rsidRPr="00C02DBD" w:rsidRDefault="00CA06F4" w:rsidP="00CA06F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6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44D20" w14:textId="2E422394" w:rsidR="00CA06F4" w:rsidRPr="00C02DBD" w:rsidRDefault="00CA06F4" w:rsidP="00CA06F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6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F971F" w14:textId="6B8F7EC8" w:rsidR="00CA06F4" w:rsidRPr="00C02DBD" w:rsidRDefault="00CA06F4" w:rsidP="00CA06F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6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00 3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5650A" w14:textId="3E1F08B4" w:rsidR="00CA06F4" w:rsidRPr="00C02DBD" w:rsidRDefault="00CA06F4" w:rsidP="00CA06F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6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43 039,3</w:t>
            </w:r>
          </w:p>
        </w:tc>
      </w:tr>
      <w:tr w:rsidR="00FE42A0" w14:paraId="4184B0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8BE154" w14:textId="4BB93402" w:rsidR="00FE42A0" w:rsidRPr="00FE42A0" w:rsidRDefault="00FE42A0" w:rsidP="00FE42A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42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00BB7" w14:textId="15DF57CB" w:rsidR="00FE42A0" w:rsidRPr="00FE42A0" w:rsidRDefault="00FE42A0" w:rsidP="00FE42A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42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E27CD" w14:textId="5C11EA4C" w:rsidR="00FE42A0" w:rsidRPr="00FE42A0" w:rsidRDefault="00FE42A0" w:rsidP="00FE42A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42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A99F6B" w14:textId="25E6CF4A" w:rsidR="00FE42A0" w:rsidRPr="00FE42A0" w:rsidRDefault="00FE42A0" w:rsidP="00FE42A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42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58B57" w14:textId="14E622AD" w:rsidR="00FE42A0" w:rsidRPr="00FE42A0" w:rsidRDefault="00FE42A0" w:rsidP="00FE42A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42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F3650" w14:textId="608F80A0" w:rsidR="00FE42A0" w:rsidRPr="00FE42A0" w:rsidRDefault="00FE42A0" w:rsidP="00FE42A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42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636D42" w14:textId="34A4F326" w:rsidR="00FE42A0" w:rsidRPr="00FE42A0" w:rsidRDefault="00FE42A0" w:rsidP="00FE42A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42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360C8" w14:textId="13BCC408" w:rsidR="00FE42A0" w:rsidRPr="00FE42A0" w:rsidRDefault="00FE42A0" w:rsidP="00FE42A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42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4 292,9</w:t>
            </w:r>
          </w:p>
        </w:tc>
      </w:tr>
      <w:tr w:rsidR="00543005" w14:paraId="32DEF8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1A6E40" w14:textId="57DA36BC" w:rsidR="00543005" w:rsidRPr="00C02DBD" w:rsidRDefault="00543005" w:rsidP="0054300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онкологическими забо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45AF4" w14:textId="1544A851" w:rsidR="00543005" w:rsidRPr="00C02DBD" w:rsidRDefault="00543005" w:rsidP="0054300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203FA" w14:textId="05F9D730" w:rsidR="00543005" w:rsidRPr="00C02DBD" w:rsidRDefault="00543005" w:rsidP="0054300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FF76A6" w14:textId="5CC102E9" w:rsidR="00543005" w:rsidRPr="00C02DBD" w:rsidRDefault="00543005" w:rsidP="0054300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77646" w14:textId="73998081" w:rsidR="00543005" w:rsidRPr="00C02DBD" w:rsidRDefault="00543005" w:rsidP="0054300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14F91" w14:textId="62E3C93A" w:rsidR="00543005" w:rsidRPr="00C02DBD" w:rsidRDefault="00543005" w:rsidP="0054300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65C80" w14:textId="57AB935B" w:rsidR="00543005" w:rsidRPr="00C02DBD" w:rsidRDefault="00543005" w:rsidP="0054300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2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27406A" w14:textId="6C40E95D" w:rsidR="00543005" w:rsidRPr="00C02DBD" w:rsidRDefault="00543005" w:rsidP="0054300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734,5</w:t>
            </w:r>
          </w:p>
        </w:tc>
      </w:tr>
      <w:tr w:rsidR="00543005" w14:paraId="1CC324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E8A643" w14:textId="114596CA" w:rsidR="00543005" w:rsidRPr="00C02DBD" w:rsidRDefault="00543005" w:rsidP="0054300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модернизации медицин</w:t>
            </w: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их изделий и иного оборудования структурных подразделений медицинских организаций, оказывающих медицинскую помощь с применением радиологических методов (диагностики и (или) терапии), дооснащению или переоснащению медицинскими изделиями и иным оборудованием существующих и (или) новых (организуемых) структурных подразделений медицинских организаций, оказывающих медицинскую помощь с применением радиологических методов (диагностики и (или) терап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F480F" w14:textId="35B67C8E" w:rsidR="00543005" w:rsidRPr="00C02DBD" w:rsidRDefault="00543005" w:rsidP="0054300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C3A9F" w14:textId="34D51DC4" w:rsidR="00543005" w:rsidRPr="00C02DBD" w:rsidRDefault="00543005" w:rsidP="0054300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21B110" w14:textId="6EE3BB4C" w:rsidR="00543005" w:rsidRPr="00C02DBD" w:rsidRDefault="00543005" w:rsidP="0054300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2A1B4" w14:textId="31953D4F" w:rsidR="00543005" w:rsidRPr="00C02DBD" w:rsidRDefault="00543005" w:rsidP="0054300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3 52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27001" w14:textId="455DCC5A" w:rsidR="00543005" w:rsidRPr="00C02DBD" w:rsidRDefault="00543005" w:rsidP="0054300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F8259" w14:textId="3A756B91" w:rsidR="00543005" w:rsidRPr="00C02DBD" w:rsidRDefault="00543005" w:rsidP="0054300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2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85BB6" w14:textId="45AC6F78" w:rsidR="00543005" w:rsidRPr="00C02DBD" w:rsidRDefault="00543005" w:rsidP="0054300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734,5</w:t>
            </w:r>
          </w:p>
        </w:tc>
      </w:tr>
      <w:tr w:rsidR="00543005" w14:paraId="3F8C18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5EEA98" w14:textId="033D279D" w:rsidR="00543005" w:rsidRPr="00C02DBD" w:rsidRDefault="00543005" w:rsidP="0054300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A71AE" w14:textId="5C255D6B" w:rsidR="00543005" w:rsidRPr="00C02DBD" w:rsidRDefault="00543005" w:rsidP="0054300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7FD5A" w14:textId="207DB23C" w:rsidR="00543005" w:rsidRPr="00C02DBD" w:rsidRDefault="00543005" w:rsidP="0054300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F1F18" w14:textId="112B628B" w:rsidR="00543005" w:rsidRPr="00C02DBD" w:rsidRDefault="00543005" w:rsidP="0054300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689470" w14:textId="4870318F" w:rsidR="00543005" w:rsidRPr="00C02DBD" w:rsidRDefault="00543005" w:rsidP="0054300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3 52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379C8" w14:textId="132A043B" w:rsidR="00543005" w:rsidRPr="00C02DBD" w:rsidRDefault="00543005" w:rsidP="0054300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3D97A" w14:textId="4DF117A3" w:rsidR="00543005" w:rsidRPr="00C02DBD" w:rsidRDefault="00543005" w:rsidP="0054300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2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B05D8" w14:textId="6D99C9B0" w:rsidR="00543005" w:rsidRPr="00C02DBD" w:rsidRDefault="00543005" w:rsidP="0054300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734,5</w:t>
            </w:r>
          </w:p>
        </w:tc>
      </w:tr>
      <w:tr w:rsidR="00C02DBD" w14:paraId="11481F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6DD8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ахарным диабет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A32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8D6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218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EEC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F55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157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98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858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014,9</w:t>
            </w:r>
          </w:p>
        </w:tc>
      </w:tr>
      <w:tr w:rsidR="00C02DBD" w14:paraId="7A6E52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DAA8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504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8C4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D5E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231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C3B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229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D56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04,2</w:t>
            </w:r>
          </w:p>
        </w:tc>
      </w:tr>
      <w:tr w:rsidR="00C02DBD" w14:paraId="180C191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5B80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7F9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ABD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A58F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949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B5E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6C6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872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04,2</w:t>
            </w:r>
          </w:p>
        </w:tc>
      </w:tr>
      <w:tr w:rsidR="00C02DBD" w14:paraId="04C7E2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2A99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486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5C8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B04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462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A1B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089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C8C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20,4</w:t>
            </w:r>
          </w:p>
        </w:tc>
      </w:tr>
      <w:tr w:rsidR="00C02DBD" w14:paraId="024892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5A37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C98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93A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E6A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B51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791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90A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AFC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20,4</w:t>
            </w:r>
          </w:p>
        </w:tc>
      </w:tr>
      <w:tr w:rsidR="00C02DBD" w14:paraId="0C06FF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2CF2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региональных, межрайонных (районных) центров, оказывающих м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цинскую помощь больным с нарушениями углеводного обмена и сахарным диабет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BB5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BCD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A04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90E2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453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3C6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121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0,3</w:t>
            </w:r>
          </w:p>
        </w:tc>
      </w:tr>
      <w:tr w:rsidR="00C02DBD" w14:paraId="5A53EA1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9086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742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955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243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805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2AF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039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F23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0,3</w:t>
            </w:r>
          </w:p>
        </w:tc>
      </w:tr>
      <w:tr w:rsidR="00C02DBD" w14:paraId="039F3A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4900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птимальная для восстановления здоровья медицинская реабилитац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E91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68D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4265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70B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DDF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DFB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AB1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C02DBD" w14:paraId="70380B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849F7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625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DB2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3503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815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D84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DCA1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2AD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C02DBD" w14:paraId="725697E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28B5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B37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751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E988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FD6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554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B51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F35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C02DBD" w14:paraId="191895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0F24E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Здоровье для каждого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8A3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100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3012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03C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DCB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94C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5B9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C02DBD" w14:paraId="0966467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26626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9F8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EE7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B40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6C6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987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559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6C6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C02DBD" w14:paraId="6877A46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AA36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5A1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179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DC1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4A3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26D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CE33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F6D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C02DBD" w14:paraId="633664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EB2F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Охрана материнства и дет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CD1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61A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78B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005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1CB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B3F6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FE98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4 027,3</w:t>
            </w:r>
          </w:p>
        </w:tc>
      </w:tr>
      <w:tr w:rsidR="00C02DBD" w14:paraId="4163DD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B774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58B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4E1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B03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19C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C82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A68F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FEA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763,9</w:t>
            </w:r>
          </w:p>
        </w:tc>
      </w:tr>
      <w:tr w:rsidR="00C02DBD" w14:paraId="77D098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396A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6F5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35E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7381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964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D9E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4A7C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9031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763,9</w:t>
            </w:r>
          </w:p>
        </w:tc>
      </w:tr>
      <w:tr w:rsidR="00C02DBD" w14:paraId="722DD6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78DC8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0B3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0B4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1E0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C7F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CF1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572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8A2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63,4</w:t>
            </w:r>
          </w:p>
        </w:tc>
      </w:tr>
      <w:tr w:rsidR="00C02DBD" w14:paraId="22B5CD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7F85C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B45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CD0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356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98EB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621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0E9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A65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63,4</w:t>
            </w:r>
          </w:p>
        </w:tc>
      </w:tr>
      <w:tr w:rsidR="00D4490A" w14:paraId="0FD8DDC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A8D2F0" w14:textId="661676DA" w:rsidR="00D4490A" w:rsidRPr="00D4490A" w:rsidRDefault="00D4490A" w:rsidP="00D4490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9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1079E" w14:textId="1AA2A585" w:rsidR="00D4490A" w:rsidRPr="00D4490A" w:rsidRDefault="00D4490A" w:rsidP="00D4490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9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E2EB7" w14:textId="69A9424D" w:rsidR="00D4490A" w:rsidRPr="00D4490A" w:rsidRDefault="00D4490A" w:rsidP="00D4490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9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2CEC4" w14:textId="3C447BA1" w:rsidR="00D4490A" w:rsidRPr="00D4490A" w:rsidRDefault="00D4490A" w:rsidP="00D4490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9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2F618" w14:textId="1B40414B" w:rsidR="00D4490A" w:rsidRPr="00D4490A" w:rsidRDefault="00D4490A" w:rsidP="00D4490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9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7B5BD" w14:textId="5585FCE5" w:rsidR="00D4490A" w:rsidRPr="00D4490A" w:rsidRDefault="00D4490A" w:rsidP="00D4490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9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3BDEB" w14:textId="11E5732A" w:rsidR="00D4490A" w:rsidRPr="00D4490A" w:rsidRDefault="00D4490A" w:rsidP="00D4490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9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24 5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59CB4C" w14:textId="3C3F5E6E" w:rsidR="00D4490A" w:rsidRPr="00D4490A" w:rsidRDefault="00D4490A" w:rsidP="00D4490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9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8 746,4</w:t>
            </w:r>
          </w:p>
        </w:tc>
      </w:tr>
      <w:tr w:rsidR="00C02DBD" w14:paraId="6F6699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C1EE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18B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80E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268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505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40B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87AB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BFA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 273,7</w:t>
            </w:r>
          </w:p>
        </w:tc>
      </w:tr>
      <w:tr w:rsidR="00C02DBD" w14:paraId="032B88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0DA64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11E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D47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B4FF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FE6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D12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7AB2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18E5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3,4</w:t>
            </w:r>
          </w:p>
        </w:tc>
      </w:tr>
      <w:tr w:rsidR="00C02DBD" w14:paraId="5F747F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0D34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F7D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617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871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8EA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D63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859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3BA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3,4</w:t>
            </w:r>
          </w:p>
        </w:tc>
      </w:tr>
      <w:tr w:rsidR="00C02DBD" w14:paraId="3D6F20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5E8EA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2BD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D0A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D4E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897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93A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00DB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1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BFD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820,3</w:t>
            </w:r>
          </w:p>
        </w:tc>
      </w:tr>
      <w:tr w:rsidR="00C02DBD" w14:paraId="565CEF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4A1B3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3A0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3B7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3F8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F48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F6A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CD71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7 9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D77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968,7</w:t>
            </w:r>
          </w:p>
        </w:tc>
      </w:tr>
      <w:tr w:rsidR="00C02DBD" w14:paraId="70D738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55BD2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693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FCC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789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82B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B0E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437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1FF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60,1</w:t>
            </w:r>
          </w:p>
        </w:tc>
      </w:tr>
      <w:tr w:rsidR="00C02DBD" w14:paraId="0AF289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A8B8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09A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9D9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C49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DD4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35D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0A7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596E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C02DBD" w14:paraId="70FBDB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86B7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355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637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DA87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C64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0F0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2B6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3BA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C02DBD" w14:paraId="3F19BB7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2A3B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A33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66F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042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838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94E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524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9E7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C02DBD" w14:paraId="0166BD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39EB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864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DD2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44B3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BCE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23B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2B7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2CB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C02DBD" w14:paraId="5AB9BE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717E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1E4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526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B94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AC2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03C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A0D5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8 4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37CC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0 479,4</w:t>
            </w:r>
          </w:p>
        </w:tc>
      </w:tr>
      <w:tr w:rsidR="00C02DBD" w14:paraId="21E857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C66F4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7F8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063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EAAB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0CB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9BE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2728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2 0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65A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2 887,4</w:t>
            </w:r>
          </w:p>
        </w:tc>
      </w:tr>
      <w:tr w:rsidR="00C02DBD" w14:paraId="45A339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70CD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982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3FE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A22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6AE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DBB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BF4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C67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46,4</w:t>
            </w:r>
          </w:p>
        </w:tc>
      </w:tr>
      <w:tr w:rsidR="00C02DBD" w14:paraId="024415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E9949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65B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B52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FBAE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713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D87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81F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D03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76 441,0</w:t>
            </w:r>
          </w:p>
        </w:tc>
      </w:tr>
      <w:tr w:rsidR="00C02DBD" w14:paraId="750BE2F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097F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организационных мероприятий, связан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молитико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емией неуточненной, наследственным дефицитом факторов II (фибриногена), VII (лабильного), X (Стюарта –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уэра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а также после трансплантации органов и (или) ткан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52A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AA3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0DA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29B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DAE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EF4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E52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2,0</w:t>
            </w:r>
          </w:p>
        </w:tc>
      </w:tr>
      <w:tr w:rsidR="00C02DBD" w14:paraId="1E7CBE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0EB25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C65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665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D0F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B22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C98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0F3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D75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2,0</w:t>
            </w:r>
          </w:p>
        </w:tc>
      </w:tr>
      <w:tr w:rsidR="00C02DBD" w14:paraId="1D747F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9F08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1B6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9D6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C3E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936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FBB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874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D7B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4 927,0</w:t>
            </w:r>
          </w:p>
        </w:tc>
      </w:tr>
      <w:tr w:rsidR="00C02DBD" w14:paraId="0C081B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53C1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542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2A7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FE4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2A5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282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C157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43B8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4 927,0</w:t>
            </w:r>
          </w:p>
        </w:tc>
      </w:tr>
      <w:tr w:rsidR="00C02DBD" w14:paraId="72F631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0FE90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C7F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5BB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09E5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8A8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63B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425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AFB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4 927,0</w:t>
            </w:r>
          </w:p>
        </w:tc>
      </w:tr>
      <w:tr w:rsidR="00C02DBD" w14:paraId="34EAF0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CE29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6DA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77D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43AB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A8F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EE5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EE7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7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6CF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34,0</w:t>
            </w:r>
          </w:p>
        </w:tc>
      </w:tr>
      <w:tr w:rsidR="00C02DBD" w14:paraId="30404D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2399D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0E8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36C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FD4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42A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14C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356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C25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</w:tr>
      <w:tr w:rsidR="00C02DBD" w14:paraId="1D4D7F0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F772A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604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B47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51A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7F2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085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C36F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9A08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</w:tr>
      <w:tr w:rsidR="00C02DBD" w14:paraId="290ABE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0EA6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9F1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29D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42E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789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594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2C6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EDA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62F3C22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3EFDF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23D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F14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39E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5CD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F13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2737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854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33391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6B992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F17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3DA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B9A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81F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DEA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FC5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636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660B2C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6A1E4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778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125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C90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C01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511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0ED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9CE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0,4</w:t>
            </w:r>
          </w:p>
        </w:tc>
      </w:tr>
      <w:tr w:rsidR="00C02DBD" w14:paraId="0C3A5E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B7C3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1E6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6E3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29D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AEC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EE2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FB7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340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0,4</w:t>
            </w:r>
          </w:p>
        </w:tc>
      </w:tr>
      <w:tr w:rsidR="00C02DBD" w14:paraId="40B213D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4444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972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045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6B4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800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CB7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26D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 3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0E32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 678,0</w:t>
            </w:r>
          </w:p>
        </w:tc>
      </w:tr>
      <w:tr w:rsidR="00C02DBD" w14:paraId="6DCCBF2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B0AD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095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EF3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4781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440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B44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EAC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5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D3DC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1 666,6</w:t>
            </w:r>
          </w:p>
        </w:tc>
      </w:tr>
      <w:tr w:rsidR="00C02DBD" w14:paraId="3B5C3F4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CF51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55D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31C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B15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01D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A1A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0C3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C46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4,5</w:t>
            </w:r>
          </w:p>
        </w:tc>
      </w:tr>
      <w:tr w:rsidR="00C02DBD" w14:paraId="347DBB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F374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650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BC3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924E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7B0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180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4AC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9 9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F31B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52,1</w:t>
            </w:r>
          </w:p>
        </w:tc>
      </w:tr>
      <w:tr w:rsidR="00C02DBD" w14:paraId="01D8D5C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7D8A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развития паллиатив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F29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070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7E21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CDA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DF2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5F4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8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596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11,4</w:t>
            </w:r>
          </w:p>
        </w:tc>
      </w:tr>
      <w:tr w:rsidR="00C02DBD" w14:paraId="3CF551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8CED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DD2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F2C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83C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39F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98C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53E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973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C02DBD" w14:paraId="33B2689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44A3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F6B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DC7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30C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88B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AC7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24D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A1F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C02DBD" w14:paraId="2F47BA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634B6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FE9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74F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2F0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4F6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DBC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63D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9AE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48,6</w:t>
            </w:r>
          </w:p>
        </w:tc>
      </w:tr>
      <w:tr w:rsidR="00C02DBD" w14:paraId="789D9E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CD47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AEF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2C3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7214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FDA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D64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51E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DF2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C02DBD" w14:paraId="1EA061F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D639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4CC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634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DB90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447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958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DE42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D61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C02DBD" w14:paraId="455B50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DA834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B89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312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B047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32F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11A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1C8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B9D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0F5AC2" w14:paraId="166082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295A1C" w14:textId="3D706BED" w:rsidR="000F5AC2" w:rsidRPr="000F5AC2" w:rsidRDefault="000F5AC2" w:rsidP="000F5AC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5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2CF51" w14:textId="155BA8FA" w:rsidR="000F5AC2" w:rsidRPr="000F5AC2" w:rsidRDefault="000F5AC2" w:rsidP="000F5AC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5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84CE3" w14:textId="386F498E" w:rsidR="000F5AC2" w:rsidRPr="000F5AC2" w:rsidRDefault="000F5AC2" w:rsidP="000F5AC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5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A80F8" w14:textId="765DF8E3" w:rsidR="000F5AC2" w:rsidRPr="000F5AC2" w:rsidRDefault="000F5AC2" w:rsidP="000F5AC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5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2A880" w14:textId="4DACDE20" w:rsidR="000F5AC2" w:rsidRPr="000F5AC2" w:rsidRDefault="000F5AC2" w:rsidP="000F5AC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5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6FA76" w14:textId="4FDC2C6D" w:rsidR="000F5AC2" w:rsidRPr="000F5AC2" w:rsidRDefault="000F5AC2" w:rsidP="000F5AC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5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3510A" w14:textId="5D0F44BD" w:rsidR="000F5AC2" w:rsidRPr="000F5AC2" w:rsidRDefault="000F5AC2" w:rsidP="000F5AC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5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9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8EB1E" w14:textId="6718CCA9" w:rsidR="000F5AC2" w:rsidRPr="000F5AC2" w:rsidRDefault="000F5AC2" w:rsidP="000F5AC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5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495,3</w:t>
            </w:r>
          </w:p>
        </w:tc>
      </w:tr>
      <w:tr w:rsidR="00D25DFD" w14:paraId="338BC4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BAFBB3" w14:textId="002D20D0" w:rsidR="00D25DFD" w:rsidRPr="000F5AC2" w:rsidRDefault="00D25DFD" w:rsidP="00D25DF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ое обеспечение мер социальной </w:t>
            </w:r>
            <w:proofErr w:type="gramStart"/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и  врачей</w:t>
            </w:r>
            <w:proofErr w:type="gramEnd"/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6DF17" w14:textId="5D724DA1" w:rsidR="00D25DFD" w:rsidRPr="000F5AC2" w:rsidRDefault="00D25DFD" w:rsidP="00D25D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93FC2" w14:textId="05190204" w:rsidR="00D25DFD" w:rsidRPr="000F5AC2" w:rsidRDefault="00D25DFD" w:rsidP="00D25D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FDD7A" w14:textId="2B6F15D7" w:rsidR="00D25DFD" w:rsidRPr="000F5AC2" w:rsidRDefault="00D25DFD" w:rsidP="00D25D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06FA9" w14:textId="5FA5B065" w:rsidR="00D25DFD" w:rsidRPr="000F5AC2" w:rsidRDefault="00D25DFD" w:rsidP="00D25D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84DCF" w14:textId="726D03FB" w:rsidR="00D25DFD" w:rsidRPr="000F5AC2" w:rsidRDefault="00D25DFD" w:rsidP="00D25D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DC680" w14:textId="5B3EA699" w:rsidR="00D25DFD" w:rsidRPr="000F5AC2" w:rsidRDefault="00D25DFD" w:rsidP="00D25DF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52790" w14:textId="0D8A2383" w:rsidR="00D25DFD" w:rsidRPr="000F5AC2" w:rsidRDefault="00D25DFD" w:rsidP="00D25DF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3</w:t>
            </w:r>
          </w:p>
        </w:tc>
      </w:tr>
      <w:tr w:rsidR="00D25DFD" w14:paraId="40CE1A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101C3A" w14:textId="07810999" w:rsidR="00D25DFD" w:rsidRPr="000F5AC2" w:rsidRDefault="00D25DFD" w:rsidP="00D25DF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79ABD" w14:textId="7C59DE1D" w:rsidR="00D25DFD" w:rsidRPr="000F5AC2" w:rsidRDefault="00D25DFD" w:rsidP="00D25D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80AF2" w14:textId="1EAAECD5" w:rsidR="00D25DFD" w:rsidRPr="000F5AC2" w:rsidRDefault="00D25DFD" w:rsidP="00D25D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8A7EE" w14:textId="1E4C693E" w:rsidR="00D25DFD" w:rsidRPr="000F5AC2" w:rsidRDefault="00D25DFD" w:rsidP="00D25D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F09E9" w14:textId="746E3C66" w:rsidR="00D25DFD" w:rsidRPr="000F5AC2" w:rsidRDefault="00D25DFD" w:rsidP="00D25D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C0F2E" w14:textId="440FFCD5" w:rsidR="00D25DFD" w:rsidRPr="000F5AC2" w:rsidRDefault="00D25DFD" w:rsidP="00D25D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F21E4" w14:textId="346340E2" w:rsidR="00D25DFD" w:rsidRPr="000F5AC2" w:rsidRDefault="00D25DFD" w:rsidP="00D25DF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3FAEC" w14:textId="5EBCFF35" w:rsidR="00D25DFD" w:rsidRPr="000F5AC2" w:rsidRDefault="00D25DFD" w:rsidP="00D25DF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3</w:t>
            </w:r>
          </w:p>
        </w:tc>
      </w:tr>
      <w:tr w:rsidR="00D25DFD" w14:paraId="3D2756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28006B" w14:textId="13977DAE" w:rsidR="00D25DFD" w:rsidRPr="000F5AC2" w:rsidRDefault="00D25DFD" w:rsidP="00D25DF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4FB83" w14:textId="35BD457E" w:rsidR="00D25DFD" w:rsidRPr="000F5AC2" w:rsidRDefault="00D25DFD" w:rsidP="00D25D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1A722" w14:textId="391FBEFA" w:rsidR="00D25DFD" w:rsidRPr="000F5AC2" w:rsidRDefault="00D25DFD" w:rsidP="00D25D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59552" w14:textId="11EE4C3F" w:rsidR="00D25DFD" w:rsidRPr="000F5AC2" w:rsidRDefault="00D25DFD" w:rsidP="00D25D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E600D" w14:textId="7DEFD50A" w:rsidR="00D25DFD" w:rsidRPr="000F5AC2" w:rsidRDefault="00D25DFD" w:rsidP="00D25D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7B6E7" w14:textId="74CCDDC3" w:rsidR="00D25DFD" w:rsidRPr="000F5AC2" w:rsidRDefault="00D25DFD" w:rsidP="00D25D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B09024" w14:textId="726468DD" w:rsidR="00D25DFD" w:rsidRPr="000F5AC2" w:rsidRDefault="00D25DFD" w:rsidP="00D25DF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66EDA" w14:textId="1117DD33" w:rsidR="00D25DFD" w:rsidRPr="000F5AC2" w:rsidRDefault="00D25DFD" w:rsidP="00D25DF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25DFD" w14:paraId="0DBC2B9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2A392F" w14:textId="5B8DAB31" w:rsidR="00D25DFD" w:rsidRPr="000F5AC2" w:rsidRDefault="00D25DFD" w:rsidP="00D25DF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08768" w14:textId="64ED6372" w:rsidR="00D25DFD" w:rsidRPr="000F5AC2" w:rsidRDefault="00D25DFD" w:rsidP="00D25D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7779F" w14:textId="020CF4CB" w:rsidR="00D25DFD" w:rsidRPr="000F5AC2" w:rsidRDefault="00D25DFD" w:rsidP="00D25D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4FC9C" w14:textId="4617C432" w:rsidR="00D25DFD" w:rsidRPr="000F5AC2" w:rsidRDefault="00D25DFD" w:rsidP="00D25D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BAB17" w14:textId="18CE91B4" w:rsidR="00D25DFD" w:rsidRPr="000F5AC2" w:rsidRDefault="00D25DFD" w:rsidP="00D25D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F5099" w14:textId="47B86136" w:rsidR="00D25DFD" w:rsidRPr="000F5AC2" w:rsidRDefault="00D25DFD" w:rsidP="00D25DF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3BCC0" w14:textId="07761EA6" w:rsidR="00D25DFD" w:rsidRPr="000F5AC2" w:rsidRDefault="00D25DFD" w:rsidP="00D25DF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5CC9F3" w14:textId="4F0FCC5C" w:rsidR="00D25DFD" w:rsidRPr="000F5AC2" w:rsidRDefault="00D25DFD" w:rsidP="00D25DF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1EEBB90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76FB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7D7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469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05C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0C5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BFB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2EB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E64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</w:tr>
      <w:tr w:rsidR="00C02DBD" w14:paraId="70E375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269C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571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CDA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131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C1A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CCD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05E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B3D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C02DBD" w14:paraId="3DC17B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1055A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23D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7CE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7CE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5ED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390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BA2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1F5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A6500C" w14:paraId="26555C4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1E4235" w14:textId="7174DAEC" w:rsidR="00A6500C" w:rsidRPr="00C02DBD" w:rsidRDefault="00A6500C" w:rsidP="00A6500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ED01C" w14:textId="6D44D6EA" w:rsidR="00A6500C" w:rsidRPr="00C02DBD" w:rsidRDefault="00A6500C" w:rsidP="00A650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28862" w14:textId="04F5B67D" w:rsidR="00A6500C" w:rsidRPr="00C02DBD" w:rsidRDefault="00A6500C" w:rsidP="00A650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6D2A4" w14:textId="6166870A" w:rsidR="00A6500C" w:rsidRPr="00C02DBD" w:rsidRDefault="00A6500C" w:rsidP="00A650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BE2E0" w14:textId="35577C3A" w:rsidR="00A6500C" w:rsidRPr="00C02DBD" w:rsidRDefault="00A6500C" w:rsidP="00A650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B8A9B" w14:textId="78457EA1" w:rsidR="00A6500C" w:rsidRPr="00C02DBD" w:rsidRDefault="00A6500C" w:rsidP="00A650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615758" w14:textId="1D17E438" w:rsidR="00A6500C" w:rsidRPr="00C02DBD" w:rsidRDefault="00A6500C" w:rsidP="00A6500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08830" w14:textId="389B0A64" w:rsidR="00A6500C" w:rsidRPr="00C02DBD" w:rsidRDefault="00A6500C" w:rsidP="00A6500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6500C" w14:paraId="52B710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193F2B" w14:textId="2EEA7433" w:rsidR="00A6500C" w:rsidRPr="00C02DBD" w:rsidRDefault="00A6500C" w:rsidP="00A6500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90999" w14:textId="73788225" w:rsidR="00A6500C" w:rsidRPr="00C02DBD" w:rsidRDefault="00A6500C" w:rsidP="00A650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1F62C" w14:textId="7125B96D" w:rsidR="00A6500C" w:rsidRPr="00C02DBD" w:rsidRDefault="00A6500C" w:rsidP="00A650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DA351" w14:textId="4F4791B1" w:rsidR="00A6500C" w:rsidRPr="00C02DBD" w:rsidRDefault="00A6500C" w:rsidP="00A650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F3025" w14:textId="07AD2053" w:rsidR="00A6500C" w:rsidRPr="00C02DBD" w:rsidRDefault="00A6500C" w:rsidP="00A650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6CD7D" w14:textId="17BDCEA5" w:rsidR="00A6500C" w:rsidRPr="00C02DBD" w:rsidRDefault="00A6500C" w:rsidP="00A650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60A47" w14:textId="67AD5626" w:rsidR="00A6500C" w:rsidRPr="00C02DBD" w:rsidRDefault="00A6500C" w:rsidP="00A6500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525C7" w14:textId="7FCED135" w:rsidR="00A6500C" w:rsidRPr="00C02DBD" w:rsidRDefault="00A6500C" w:rsidP="00A6500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6500C" w14:paraId="714CDD4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009064" w14:textId="3C3CE38D" w:rsidR="00A6500C" w:rsidRPr="00C02DBD" w:rsidRDefault="00A6500C" w:rsidP="00A6500C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03B12" w14:textId="06F27776" w:rsidR="00A6500C" w:rsidRPr="00C02DBD" w:rsidRDefault="00A6500C" w:rsidP="00A650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70D37" w14:textId="1EDD982D" w:rsidR="00A6500C" w:rsidRPr="00C02DBD" w:rsidRDefault="00A6500C" w:rsidP="00A650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2AB21" w14:textId="3623B391" w:rsidR="00A6500C" w:rsidRPr="00C02DBD" w:rsidRDefault="00A6500C" w:rsidP="00A650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BFB02" w14:textId="12AC8484" w:rsidR="00A6500C" w:rsidRPr="00C02DBD" w:rsidRDefault="00A6500C" w:rsidP="00A650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97CC1" w14:textId="7F647053" w:rsidR="00A6500C" w:rsidRPr="00C02DBD" w:rsidRDefault="00A6500C" w:rsidP="00A6500C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3C9DC" w14:textId="4B361F15" w:rsidR="00A6500C" w:rsidRPr="00C02DBD" w:rsidRDefault="00A6500C" w:rsidP="00A6500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3DD48" w14:textId="255968F1" w:rsidR="00A6500C" w:rsidRPr="00C02DBD" w:rsidRDefault="00A6500C" w:rsidP="00A6500C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5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2DBD" w14:paraId="24C7077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9C2BD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A0A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124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587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53E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4AC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4F4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3F48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00,0</w:t>
            </w:r>
          </w:p>
        </w:tc>
      </w:tr>
      <w:tr w:rsidR="00C02DBD" w14:paraId="2DA182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768C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9C7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AEA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305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BE3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EFA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1AD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9DA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00,0</w:t>
            </w:r>
          </w:p>
        </w:tc>
      </w:tr>
      <w:tr w:rsidR="00E11B63" w14:paraId="703CF2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1534B0" w14:textId="32193411" w:rsidR="00E11B63" w:rsidRPr="00E11B63" w:rsidRDefault="00E11B63" w:rsidP="00E11B6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31A67" w14:textId="01000263" w:rsidR="00E11B63" w:rsidRPr="00E11B63" w:rsidRDefault="00E11B63" w:rsidP="00E11B6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8D2C9" w14:textId="5437C8FB" w:rsidR="00E11B63" w:rsidRPr="00E11B63" w:rsidRDefault="00E11B63" w:rsidP="00E11B6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6B3C0A" w14:textId="00C03803" w:rsidR="00E11B63" w:rsidRPr="00E11B63" w:rsidRDefault="00E11B63" w:rsidP="00E11B6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B2F5D" w14:textId="28A96B2E" w:rsidR="00E11B63" w:rsidRPr="00E11B63" w:rsidRDefault="00E11B63" w:rsidP="00E11B6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4D3A2" w14:textId="3504A1B7" w:rsidR="00E11B63" w:rsidRPr="00E11B63" w:rsidRDefault="00E11B63" w:rsidP="00E11B6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7C752" w14:textId="1C985E3B" w:rsidR="00E11B63" w:rsidRPr="00E11B63" w:rsidRDefault="00E11B63" w:rsidP="00E11B6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8 2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6439E" w14:textId="732E6D32" w:rsidR="00E11B63" w:rsidRPr="00E11B63" w:rsidRDefault="00E11B63" w:rsidP="00E11B6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22 295,8</w:t>
            </w:r>
          </w:p>
        </w:tc>
      </w:tr>
      <w:tr w:rsidR="00C02DBD" w14:paraId="634459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2BD9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258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761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BE1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787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25D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8309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0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37B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07,1</w:t>
            </w:r>
          </w:p>
        </w:tc>
      </w:tr>
      <w:tr w:rsidR="00C02DBD" w14:paraId="17ABD7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27723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60D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BB5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4A30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40F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24E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791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2E56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30,1</w:t>
            </w:r>
          </w:p>
        </w:tc>
      </w:tr>
      <w:tr w:rsidR="00C02DBD" w14:paraId="7CB284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85B8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247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39A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529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676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F66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3FA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75A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,0</w:t>
            </w:r>
          </w:p>
        </w:tc>
      </w:tr>
      <w:tr w:rsidR="00C02DBD" w14:paraId="584F94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94AD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7C1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93A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8D4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275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9C0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E2C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B3F1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C02DBD" w14:paraId="110E7C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F422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AD3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F63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B2A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ADF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65E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51F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D50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C02DBD" w14:paraId="771AC08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B838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8F7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5CD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4DE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7B8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959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B2E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33 9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2F2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8 726,9</w:t>
            </w:r>
          </w:p>
        </w:tc>
      </w:tr>
      <w:tr w:rsidR="00C02DBD" w14:paraId="3DFC51D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58CB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еимущественно одноканального финансирования оказания специализированной медицинской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604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DA6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05A3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FFB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DDF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E21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3 05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A52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8 238,3</w:t>
            </w:r>
          </w:p>
        </w:tc>
      </w:tr>
      <w:tr w:rsidR="00C02DBD" w14:paraId="5E4504E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DC66E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43C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294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F31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171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B94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758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3 05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DE0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8 238,3</w:t>
            </w:r>
          </w:p>
        </w:tc>
      </w:tr>
      <w:tr w:rsidR="00C02DBD" w14:paraId="45C546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DA302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6AD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A88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AE6F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8ED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E4D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3FB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7919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488,6</w:t>
            </w:r>
          </w:p>
        </w:tc>
      </w:tr>
      <w:tr w:rsidR="00C02DBD" w14:paraId="5FF377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3BE07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E92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46F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B550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DB4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3BF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7ED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B5F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488,6</w:t>
            </w:r>
          </w:p>
        </w:tc>
      </w:tr>
      <w:tr w:rsidR="00C02DBD" w14:paraId="7AE577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2F8BE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805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86F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BEA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7F8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72C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EFD5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CEE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67,6</w:t>
            </w:r>
          </w:p>
        </w:tc>
      </w:tr>
      <w:tr w:rsidR="00C02DBD" w14:paraId="096A46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20273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D1D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303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6D8B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535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944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6D3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065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94,4</w:t>
            </w:r>
          </w:p>
        </w:tc>
      </w:tr>
      <w:tr w:rsidR="00C02DBD" w14:paraId="55B8AE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2685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98A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545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B59C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DFD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427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B1D3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F8ED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3,2</w:t>
            </w:r>
          </w:p>
        </w:tc>
      </w:tr>
      <w:tr w:rsidR="00C02DBD" w14:paraId="739C5A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06CC4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6AD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F04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BD3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CED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EDD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8E4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8A59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9,4</w:t>
            </w:r>
          </w:p>
        </w:tc>
      </w:tr>
      <w:tr w:rsidR="00C02DBD" w14:paraId="0122FE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38E2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505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AE0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1C1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6FD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C25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4C4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81B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9,4</w:t>
            </w:r>
          </w:p>
        </w:tc>
      </w:tr>
      <w:tr w:rsidR="00C02DBD" w14:paraId="7730A1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772F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EB1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703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00A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C71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3AA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6AC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9 3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533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9 156,3</w:t>
            </w:r>
          </w:p>
        </w:tc>
      </w:tr>
      <w:tr w:rsidR="00C02DBD" w14:paraId="7E8002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A3F0C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8A3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378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54C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35D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0A5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191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4231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61,3</w:t>
            </w:r>
          </w:p>
        </w:tc>
      </w:tr>
      <w:tr w:rsidR="00C02DBD" w14:paraId="2FCF60A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FAC3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3C9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4FC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3629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8EE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376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157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08C7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05,7</w:t>
            </w:r>
          </w:p>
        </w:tc>
      </w:tr>
      <w:tr w:rsidR="00C02DBD" w14:paraId="37AE1B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BB87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22E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F23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6E14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315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E8A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B7F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9 3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512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7 689,3</w:t>
            </w:r>
          </w:p>
        </w:tc>
      </w:tr>
      <w:tr w:rsidR="00C02DBD" w14:paraId="217DC6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5F13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726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EB1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2A46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CCB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0F6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3FA9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6061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C02DBD" w14:paraId="508E2C7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3BE3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B85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0A3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C21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0E9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A17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959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7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3BF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12,2</w:t>
            </w:r>
          </w:p>
        </w:tc>
      </w:tr>
      <w:tr w:rsidR="00C02DBD" w14:paraId="2F3445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4C75A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A1F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43C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A022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ECA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F84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E06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268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896,9</w:t>
            </w:r>
          </w:p>
        </w:tc>
      </w:tr>
      <w:tr w:rsidR="00C02DBD" w14:paraId="7D3E29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49BA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18B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6D4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837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F09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C3C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1B0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FAD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5,3</w:t>
            </w:r>
          </w:p>
        </w:tc>
      </w:tr>
      <w:tr w:rsidR="009A254B" w14:paraId="6E6471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EE75B4" w14:textId="629F1CB5" w:rsidR="009A254B" w:rsidRPr="00C02DBD" w:rsidRDefault="009A254B" w:rsidP="009A254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63103" w14:textId="3E396EC4" w:rsidR="009A254B" w:rsidRPr="00C02DBD" w:rsidRDefault="009A254B" w:rsidP="009A254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329E4" w14:textId="3C5B1DA9" w:rsidR="009A254B" w:rsidRPr="00C02DBD" w:rsidRDefault="009A254B" w:rsidP="009A254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AD595" w14:textId="0E8DA8AD" w:rsidR="009A254B" w:rsidRPr="00C02DBD" w:rsidRDefault="009A254B" w:rsidP="009A254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0B974" w14:textId="6B8CA4E0" w:rsidR="009A254B" w:rsidRPr="00C02DBD" w:rsidRDefault="009A254B" w:rsidP="009A254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76896" w14:textId="0D9E0FC7" w:rsidR="009A254B" w:rsidRPr="00C02DBD" w:rsidRDefault="009A254B" w:rsidP="009A254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42D57" w14:textId="03CFF613" w:rsidR="009A254B" w:rsidRPr="00C02DBD" w:rsidRDefault="009A254B" w:rsidP="009A254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C3D31" w14:textId="5C1FF3E5" w:rsidR="009A254B" w:rsidRPr="00C02DBD" w:rsidRDefault="009A254B" w:rsidP="009A254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71,6</w:t>
            </w:r>
          </w:p>
        </w:tc>
      </w:tr>
      <w:tr w:rsidR="009A254B" w14:paraId="5DFA2CB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597295" w14:textId="50DC6C7C" w:rsidR="009A254B" w:rsidRPr="00C02DBD" w:rsidRDefault="009A254B" w:rsidP="009A254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D78CC" w14:textId="333AB826" w:rsidR="009A254B" w:rsidRPr="00C02DBD" w:rsidRDefault="009A254B" w:rsidP="009A254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00C91" w14:textId="6EB7613E" w:rsidR="009A254B" w:rsidRPr="00C02DBD" w:rsidRDefault="009A254B" w:rsidP="009A254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CEE414" w14:textId="0C1A86C1" w:rsidR="009A254B" w:rsidRPr="00C02DBD" w:rsidRDefault="009A254B" w:rsidP="009A254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09F18" w14:textId="70B05E12" w:rsidR="009A254B" w:rsidRPr="00C02DBD" w:rsidRDefault="009A254B" w:rsidP="009A254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42EAB" w14:textId="3915CF14" w:rsidR="009A254B" w:rsidRPr="00C02DBD" w:rsidRDefault="009A254B" w:rsidP="009A254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F0C85" w14:textId="14B5F388" w:rsidR="009A254B" w:rsidRPr="00C02DBD" w:rsidRDefault="009A254B" w:rsidP="009A254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01F36" w14:textId="7BAACD9E" w:rsidR="009A254B" w:rsidRPr="00C02DBD" w:rsidRDefault="009A254B" w:rsidP="009A254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71,6</w:t>
            </w:r>
          </w:p>
        </w:tc>
      </w:tr>
      <w:tr w:rsidR="00C02DBD" w14:paraId="7F425D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C2AFC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F6D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483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ED3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4D9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E46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56B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595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C02DBD" w14:paraId="6FBDE63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05F3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DF3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560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CFF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FF3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B69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A15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E74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9D346F" w14:paraId="752BAF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190029" w14:textId="4B6FCA76" w:rsidR="009D346F" w:rsidRPr="00C02DBD" w:rsidRDefault="009D346F" w:rsidP="009D346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81F8E" w14:textId="23964120" w:rsidR="009D346F" w:rsidRPr="00C02DBD" w:rsidRDefault="009D346F" w:rsidP="009D346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F4B66" w14:textId="564D2A7C" w:rsidR="009D346F" w:rsidRPr="00C02DBD" w:rsidRDefault="009D346F" w:rsidP="009D346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C6678" w14:textId="6963CA49" w:rsidR="009D346F" w:rsidRPr="00C02DBD" w:rsidRDefault="009D346F" w:rsidP="009D346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3B7FA" w14:textId="34543A4C" w:rsidR="009D346F" w:rsidRPr="00C02DBD" w:rsidRDefault="009D346F" w:rsidP="009D346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5B602" w14:textId="1E4D3F0B" w:rsidR="009D346F" w:rsidRPr="00C02DBD" w:rsidRDefault="009D346F" w:rsidP="009D346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44072" w14:textId="14783CC6" w:rsidR="009D346F" w:rsidRPr="00C02DBD" w:rsidRDefault="009D346F" w:rsidP="009D346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B92776" w14:textId="63C03F1C" w:rsidR="009D346F" w:rsidRPr="00C02DBD" w:rsidRDefault="009D346F" w:rsidP="009D346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9D346F" w14:paraId="5A4FA2C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998B6F" w14:textId="61420470" w:rsidR="009D346F" w:rsidRPr="00C02DBD" w:rsidRDefault="009D346F" w:rsidP="009D346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6DB18" w14:textId="3CB132C6" w:rsidR="009D346F" w:rsidRPr="00C02DBD" w:rsidRDefault="009D346F" w:rsidP="009D346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00348" w14:textId="74F5B9F5" w:rsidR="009D346F" w:rsidRPr="00C02DBD" w:rsidRDefault="009D346F" w:rsidP="009D346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AB9A6" w14:textId="11EBD8A7" w:rsidR="009D346F" w:rsidRPr="00C02DBD" w:rsidRDefault="009D346F" w:rsidP="009D346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0DCA3" w14:textId="1FE340D5" w:rsidR="009D346F" w:rsidRPr="00C02DBD" w:rsidRDefault="009D346F" w:rsidP="009D346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D300E" w14:textId="6C3AEDC3" w:rsidR="009D346F" w:rsidRPr="00C02DBD" w:rsidRDefault="009D346F" w:rsidP="009D346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976EE" w14:textId="2BC04F7F" w:rsidR="009D346F" w:rsidRPr="00C02DBD" w:rsidRDefault="009D346F" w:rsidP="009D346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46D3E" w14:textId="0BB68625" w:rsidR="009D346F" w:rsidRPr="00C02DBD" w:rsidRDefault="009D346F" w:rsidP="009D346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9D346F" w14:paraId="106E2C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3DE3C9" w14:textId="7444E619" w:rsidR="009D346F" w:rsidRPr="00C02DBD" w:rsidRDefault="009D346F" w:rsidP="009D346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8478B" w14:textId="123C30D1" w:rsidR="009D346F" w:rsidRPr="00C02DBD" w:rsidRDefault="009D346F" w:rsidP="009D346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DA22C" w14:textId="2A296C69" w:rsidR="009D346F" w:rsidRPr="00C02DBD" w:rsidRDefault="009D346F" w:rsidP="009D346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35A83" w14:textId="1230D19D" w:rsidR="009D346F" w:rsidRPr="00C02DBD" w:rsidRDefault="009D346F" w:rsidP="009D346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4160D" w14:textId="75E622DD" w:rsidR="009D346F" w:rsidRPr="00C02DBD" w:rsidRDefault="009D346F" w:rsidP="009D346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ECEFC" w14:textId="18D46648" w:rsidR="009D346F" w:rsidRPr="00C02DBD" w:rsidRDefault="009D346F" w:rsidP="009D346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7605A" w14:textId="2764A483" w:rsidR="009D346F" w:rsidRPr="00C02DBD" w:rsidRDefault="009D346F" w:rsidP="009D346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84F7D" w14:textId="1DB88916" w:rsidR="009D346F" w:rsidRPr="00C02DBD" w:rsidRDefault="009D346F" w:rsidP="009D346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C02DBD" w14:paraId="5AD669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3675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BD5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999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523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D2A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D00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094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A5A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5,7</w:t>
            </w:r>
          </w:p>
        </w:tc>
      </w:tr>
      <w:tr w:rsidR="00C02DBD" w14:paraId="0C6C855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A1E74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31E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F86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75E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192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D06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C73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C660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5,7</w:t>
            </w:r>
          </w:p>
        </w:tc>
      </w:tr>
      <w:tr w:rsidR="00C02DBD" w14:paraId="7EA909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4335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CA2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31E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BD0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FC7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15D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5FA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759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FF17AD" w14:paraId="4BECE7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E6239F" w14:textId="1437EE0B" w:rsidR="00FF17AD" w:rsidRPr="00C02DBD" w:rsidRDefault="00FF17AD" w:rsidP="00FF17A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14D86" w14:textId="2698033D" w:rsidR="00FF17AD" w:rsidRPr="00C02DBD" w:rsidRDefault="00FF17AD" w:rsidP="00FF17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7E173" w14:textId="30C0F7A1" w:rsidR="00FF17AD" w:rsidRPr="00C02DBD" w:rsidRDefault="00FF17AD" w:rsidP="00FF17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0D577" w14:textId="75E8A55D" w:rsidR="00FF17AD" w:rsidRPr="00C02DBD" w:rsidRDefault="00FF17AD" w:rsidP="00FF17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A0428" w14:textId="791CE4BB" w:rsidR="00FF17AD" w:rsidRPr="00C02DBD" w:rsidRDefault="00FF17AD" w:rsidP="00FF17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E48C6" w14:textId="647FD530" w:rsidR="00FF17AD" w:rsidRPr="00C02DBD" w:rsidRDefault="00FF17AD" w:rsidP="00FF17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AB064" w14:textId="17228B00" w:rsidR="00FF17AD" w:rsidRPr="00C02DBD" w:rsidRDefault="00FF17AD" w:rsidP="00FF17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DCBB6" w14:textId="233B3C71" w:rsidR="00FF17AD" w:rsidRPr="00C02DBD" w:rsidRDefault="00FF17AD" w:rsidP="00FF17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FF17AD" w14:paraId="7E70F1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827F8B" w14:textId="328A92CB" w:rsidR="00FF17AD" w:rsidRPr="00C02DBD" w:rsidRDefault="00FF17AD" w:rsidP="00FF17A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3E171" w14:textId="092E4420" w:rsidR="00FF17AD" w:rsidRPr="00C02DBD" w:rsidRDefault="00FF17AD" w:rsidP="00FF17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CA61C" w14:textId="4EF832F3" w:rsidR="00FF17AD" w:rsidRPr="00C02DBD" w:rsidRDefault="00FF17AD" w:rsidP="00FF17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D55E4" w14:textId="22C77E61" w:rsidR="00FF17AD" w:rsidRPr="00C02DBD" w:rsidRDefault="00FF17AD" w:rsidP="00FF17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4DDDF" w14:textId="5A480A81" w:rsidR="00FF17AD" w:rsidRPr="00C02DBD" w:rsidRDefault="00FF17AD" w:rsidP="00FF17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0B03E" w14:textId="18C7EAB5" w:rsidR="00FF17AD" w:rsidRPr="00C02DBD" w:rsidRDefault="00FF17AD" w:rsidP="00FF17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61AA8" w14:textId="4883CE30" w:rsidR="00FF17AD" w:rsidRPr="00C02DBD" w:rsidRDefault="00FF17AD" w:rsidP="00FF17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97A98" w14:textId="0389D644" w:rsidR="00FF17AD" w:rsidRPr="00C02DBD" w:rsidRDefault="00FF17AD" w:rsidP="00FF17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FF17AD" w14:paraId="0A068A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F59A73" w14:textId="59EDA579" w:rsidR="00FF17AD" w:rsidRPr="00C02DBD" w:rsidRDefault="00FF17AD" w:rsidP="00FF17A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3049E" w14:textId="0CF20AB2" w:rsidR="00FF17AD" w:rsidRPr="00C02DBD" w:rsidRDefault="00FF17AD" w:rsidP="00FF17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50F3E" w14:textId="3C910C2E" w:rsidR="00FF17AD" w:rsidRPr="00C02DBD" w:rsidRDefault="00FF17AD" w:rsidP="00FF17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66A24E" w14:textId="238D1F6C" w:rsidR="00FF17AD" w:rsidRPr="00C02DBD" w:rsidRDefault="00FF17AD" w:rsidP="00FF17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D4993" w14:textId="77FB3C7C" w:rsidR="00FF17AD" w:rsidRPr="00C02DBD" w:rsidRDefault="00FF17AD" w:rsidP="00FF17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C71EE" w14:textId="7C4C6178" w:rsidR="00FF17AD" w:rsidRPr="00C02DBD" w:rsidRDefault="00FF17AD" w:rsidP="00FF17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B9605" w14:textId="194445B0" w:rsidR="00FF17AD" w:rsidRPr="00C02DBD" w:rsidRDefault="00FF17AD" w:rsidP="00FF17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7207F" w14:textId="6B32259C" w:rsidR="00FF17AD" w:rsidRPr="00C02DBD" w:rsidRDefault="00FF17AD" w:rsidP="00FF17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FF17AD" w14:paraId="7FBB94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F9F6E1" w14:textId="7DD9C61B" w:rsidR="00FF17AD" w:rsidRPr="00C02DBD" w:rsidRDefault="00FF17AD" w:rsidP="00FF17A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0E9D0" w14:textId="26920481" w:rsidR="00FF17AD" w:rsidRPr="00C02DBD" w:rsidRDefault="00FF17AD" w:rsidP="00FF17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67C65" w14:textId="4AC384BB" w:rsidR="00FF17AD" w:rsidRPr="00C02DBD" w:rsidRDefault="00FF17AD" w:rsidP="00FF17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F1280" w14:textId="49C7D8CB" w:rsidR="00FF17AD" w:rsidRPr="00C02DBD" w:rsidRDefault="00FF17AD" w:rsidP="00FF17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569E1" w14:textId="12D4BBF1" w:rsidR="00FF17AD" w:rsidRPr="00C02DBD" w:rsidRDefault="00FF17AD" w:rsidP="00FF17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BAB1E" w14:textId="063AB803" w:rsidR="00FF17AD" w:rsidRPr="00C02DBD" w:rsidRDefault="00FF17AD" w:rsidP="00FF17A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05139" w14:textId="15B20C0E" w:rsidR="00FF17AD" w:rsidRPr="00C02DBD" w:rsidRDefault="00FF17AD" w:rsidP="00FF17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8E1CE" w14:textId="4FC8E87F" w:rsidR="00FF17AD" w:rsidRPr="00C02DBD" w:rsidRDefault="00FF17AD" w:rsidP="00FF17A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C02DBD" w14:paraId="2BA5AC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3BAA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96B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126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F0CA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45B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CF2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B9A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AA7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</w:tr>
      <w:tr w:rsidR="00C02DBD" w14:paraId="551FFC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C83A1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933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05F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D68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99E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E45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D20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3382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</w:tr>
      <w:tr w:rsidR="00C02DBD" w14:paraId="6E971A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1EC1E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0BF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FD8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65E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F29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0FB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251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7625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2DBD" w14:paraId="7D52FE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DE8A1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465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254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89A8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D5B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A2A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16B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059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2DBD" w14:paraId="11A3686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EE98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8C7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352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17A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D05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1AE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92D2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40C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2DBD" w14:paraId="2E7586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E7D8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9BE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C50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873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56D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283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052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CC80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2DBD" w14:paraId="787848A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C109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7CD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ABD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BD8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F96F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A82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376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46A0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2DBD" w14:paraId="0D4B97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89092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059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7E8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DFC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0F5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C6F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E4D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19A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2DBD" w14:paraId="3107B2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0FBAC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C7A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9E1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A42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581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736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7E3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A3D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C02DBD" w14:paraId="19F5D7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6331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70D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729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9DB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6D0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CD3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99F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3E8E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C02DBD" w14:paraId="16E031A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641F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10C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7A4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F45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655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C32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765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35D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C02DBD" w14:paraId="4C6219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DD17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A29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A2D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017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4F6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042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3963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629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02DBD" w14:paraId="21677E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6B62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FB6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598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78E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1B6B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830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848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A120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02DBD" w14:paraId="24D6078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6145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219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EE6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D45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FC4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E82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5418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D4D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02DBD" w14:paraId="1BDF24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EA80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083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229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690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663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315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D034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983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02DBD" w14:paraId="0FEF66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78A7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0F3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B41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84E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4E9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C1B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E21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89B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02DBD" w14:paraId="3FED29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302C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C29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188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4B06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3D8F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4ED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BD8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1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B6F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177,5</w:t>
            </w:r>
          </w:p>
        </w:tc>
      </w:tr>
      <w:tr w:rsidR="00C02DBD" w14:paraId="4809044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6DE7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3C1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4C3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ABA1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502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532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49E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9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5A9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527,4</w:t>
            </w:r>
          </w:p>
        </w:tc>
      </w:tr>
      <w:tr w:rsidR="00C02DBD" w14:paraId="58EACE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F546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D0D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2A5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213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036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920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65F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523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C02DBD" w14:paraId="1F3F9A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FE27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DAF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0C7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2F4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9CC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576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5D7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EE8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C02DBD" w14:paraId="35AD0C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24E7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0C4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30A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5F5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7D4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A5D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B88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0E0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C02DBD" w14:paraId="522505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BA29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F30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270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91B6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653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2EB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29E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A6E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C02DBD" w14:paraId="0B4814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517F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4B0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EF0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1C4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C56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E5B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360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A8B5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C02DBD" w14:paraId="08296B6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555D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0CE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0EE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A1B3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6B0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3FD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E6D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9A0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35,1</w:t>
            </w:r>
          </w:p>
        </w:tc>
      </w:tr>
      <w:tr w:rsidR="00C02DBD" w14:paraId="69738A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08EA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121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7E6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1D9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45C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814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B88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B128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35,1</w:t>
            </w:r>
          </w:p>
        </w:tc>
      </w:tr>
      <w:tr w:rsidR="00C02DBD" w14:paraId="610797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9E261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8FB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3BC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BE6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271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1C2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01F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7E8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35,1</w:t>
            </w:r>
          </w:p>
        </w:tc>
      </w:tr>
      <w:tr w:rsidR="00C02DBD" w14:paraId="7CDADD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51DF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5BE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DD0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B5F5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E76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DE6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1DC1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2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7DA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69,3</w:t>
            </w:r>
          </w:p>
        </w:tc>
      </w:tr>
      <w:tr w:rsidR="00C02DBD" w14:paraId="7A31BCC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6AAC7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866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083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6574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8A1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FC9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F9E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2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8A9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69,3</w:t>
            </w:r>
          </w:p>
        </w:tc>
      </w:tr>
      <w:tr w:rsidR="00C02DBD" w14:paraId="5E071FF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236D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мер социальной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8B0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4C7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DB7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2DD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806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089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1D6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C02DBD" w14:paraId="3B8CA24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611D7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451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78F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C91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159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DFB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B990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CEE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C02DBD" w14:paraId="3D2046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39A8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4A2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739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27C6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5BD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DF7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D4D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C61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,4</w:t>
            </w:r>
          </w:p>
        </w:tc>
      </w:tr>
      <w:tr w:rsidR="00C02DBD" w14:paraId="7F64B43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48AD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FBD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4F6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9EC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032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581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A2C5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1B0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,4</w:t>
            </w:r>
          </w:p>
        </w:tc>
      </w:tr>
      <w:tr w:rsidR="00C02DBD" w14:paraId="7700EE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639A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98B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6C4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EEE7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6E8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204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F50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A19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7,4</w:t>
            </w:r>
          </w:p>
        </w:tc>
      </w:tr>
      <w:tr w:rsidR="00C02DBD" w14:paraId="45956F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B7D84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131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C32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023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E63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0BF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408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D03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7,4</w:t>
            </w:r>
          </w:p>
        </w:tc>
      </w:tr>
      <w:tr w:rsidR="00C02DBD" w14:paraId="519211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DEA9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D85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B21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C87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84D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441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8D5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384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1</w:t>
            </w:r>
          </w:p>
        </w:tc>
      </w:tr>
      <w:tr w:rsidR="00C02DBD" w14:paraId="60C70D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C892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76A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C7D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9AE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38C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E1D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9B76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1DE4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1</w:t>
            </w:r>
          </w:p>
        </w:tc>
      </w:tr>
      <w:tr w:rsidR="00C02DBD" w14:paraId="5BA8C53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4BA3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69D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1F7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E83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E72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254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B01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52B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1</w:t>
            </w:r>
          </w:p>
        </w:tc>
      </w:tr>
      <w:tr w:rsidR="00C02DBD" w14:paraId="39E469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A375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4F1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489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100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D07A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A10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B78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810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1</w:t>
            </w:r>
          </w:p>
        </w:tc>
      </w:tr>
      <w:tr w:rsidR="00C02DBD" w14:paraId="777660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A7BD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023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7D2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652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254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5E1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582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A0F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1</w:t>
            </w:r>
          </w:p>
        </w:tc>
      </w:tr>
      <w:tr w:rsidR="00C02DBD" w14:paraId="57C837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6457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116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5BB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157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86D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45B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FB3C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AAC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1</w:t>
            </w:r>
          </w:p>
        </w:tc>
      </w:tr>
      <w:tr w:rsidR="00C02DBD" w14:paraId="13C486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15D34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КУЛЬ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6A7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7A4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98E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EA0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A4A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5C84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9 3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3C4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18 663,0</w:t>
            </w:r>
          </w:p>
        </w:tc>
      </w:tr>
      <w:tr w:rsidR="00C02DBD" w14:paraId="31B2534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6039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940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773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999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31C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86A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F81E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6EB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7F0BD7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3178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418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070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6BC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CD5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78F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6D0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984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437AEC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4AA3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325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284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57B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63C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593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FAA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4F0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3CFD4A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D3160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0D4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D90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C5C4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6C7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25C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99C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87F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4022E77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2851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25C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312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9905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69B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1C5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9ED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9A7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1310D8C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16F3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3DC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DDC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7BF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025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158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F6C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38B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74D98B9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58562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E01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DF0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242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BCB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AEA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9C6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2BC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023683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CC725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C9C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EDC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DFC7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FBA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EAD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4B6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9 6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D6C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 804,7</w:t>
            </w:r>
          </w:p>
        </w:tc>
      </w:tr>
      <w:tr w:rsidR="00C02DBD" w14:paraId="74165F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5F33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DF8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495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05E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9F3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36F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A8C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35E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16,9</w:t>
            </w:r>
          </w:p>
        </w:tc>
      </w:tr>
      <w:tr w:rsidR="00C02DBD" w14:paraId="1DF6C8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5231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CC3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EDE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FBD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C3E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358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77D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50A5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</w:tr>
      <w:tr w:rsidR="00C02DBD" w14:paraId="6D630D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8233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F8B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03C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03D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497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A7A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7ED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C1B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</w:tr>
      <w:tr w:rsidR="00C02DBD" w14:paraId="7857438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15B9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B6F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6F3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BE2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223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070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F775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57D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C02DBD" w14:paraId="3E653D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C7989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4E7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D06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124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023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A50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F47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FE2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C02DBD" w14:paraId="17FB46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FA1C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1AB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D3F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78B9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48C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84E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3AD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9DA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C02DBD" w14:paraId="3CE7BF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D9F9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367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A1B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212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FA5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F78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BF00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037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C02DBD" w14:paraId="3701A77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9765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в области образования, направленные на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46F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E7B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5522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1FB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39C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E6BD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DA7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C02DBD" w14:paraId="0946C4E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8200C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3D0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D81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979C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525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971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40C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10D8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C02DBD" w14:paraId="04885F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FBF3C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520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228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5FE4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CA5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620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98A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E17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5</w:t>
            </w:r>
          </w:p>
        </w:tc>
      </w:tr>
      <w:tr w:rsidR="00C02DBD" w14:paraId="1B28A88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CFA1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557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C47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6FC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E65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23F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DFF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E69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5</w:t>
            </w:r>
          </w:p>
        </w:tc>
      </w:tr>
      <w:tr w:rsidR="00C02DBD" w14:paraId="1C7FC0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D5E2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421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433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C924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033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835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0C1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F5B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5</w:t>
            </w:r>
          </w:p>
        </w:tc>
      </w:tr>
      <w:tr w:rsidR="00C02DBD" w14:paraId="028053E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14291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99F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6BD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D07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AFD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B2A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B3D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41A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5</w:t>
            </w:r>
          </w:p>
        </w:tc>
      </w:tr>
      <w:tr w:rsidR="00C02DBD" w14:paraId="711B061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20B84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9C4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B8B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067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EAA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C7C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B73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AD5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5</w:t>
            </w:r>
          </w:p>
        </w:tc>
      </w:tr>
      <w:tr w:rsidR="00C02DBD" w14:paraId="2171E39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C4DF5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80D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D6C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A1B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1FF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569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6BB8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 8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918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9 487,8</w:t>
            </w:r>
          </w:p>
        </w:tc>
      </w:tr>
      <w:tr w:rsidR="00C02DBD" w14:paraId="15F7174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3434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791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58B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0E4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286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B4C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C3D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 8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05E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9 487,8</w:t>
            </w:r>
          </w:p>
        </w:tc>
      </w:tr>
      <w:tr w:rsidR="00C02DBD" w14:paraId="4F7C755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43A1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E69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7A7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DDD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F03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ADD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6CF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2B1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7</w:t>
            </w:r>
          </w:p>
        </w:tc>
      </w:tr>
      <w:tr w:rsidR="00C02DBD" w14:paraId="569BAE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AD8ED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D0B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A4E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5EF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616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FDC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A56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110F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7</w:t>
            </w:r>
          </w:p>
        </w:tc>
      </w:tr>
      <w:tr w:rsidR="00C02DBD" w14:paraId="0EE290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888D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75C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31E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04F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927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299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090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72E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</w:tr>
      <w:tr w:rsidR="00C02DBD" w14:paraId="393216E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BFE3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6C6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ADC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BCE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78D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228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445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A13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</w:tr>
      <w:tr w:rsidR="00C02DBD" w14:paraId="6636C89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A692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439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CE0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D3B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BF0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494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52A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1824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</w:tr>
      <w:tr w:rsidR="00C02DBD" w14:paraId="47A8A2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BB12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179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752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563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969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EB1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897A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398B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6</w:t>
            </w:r>
          </w:p>
        </w:tc>
      </w:tr>
      <w:tr w:rsidR="00C02DBD" w14:paraId="110E5B4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69719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6D9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6D6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126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649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B5A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37B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782A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6</w:t>
            </w:r>
          </w:p>
        </w:tc>
      </w:tr>
      <w:tr w:rsidR="00C02DBD" w14:paraId="02CC4F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D1839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24A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7E9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2E6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0E0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D94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660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174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0 817,1</w:t>
            </w:r>
          </w:p>
        </w:tc>
      </w:tr>
      <w:tr w:rsidR="00C02DBD" w14:paraId="10443AD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05E8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E2C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C98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5BE1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DF4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3E3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7832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B12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0 817,1</w:t>
            </w:r>
          </w:p>
        </w:tc>
      </w:tr>
      <w:tr w:rsidR="00C02DBD" w14:paraId="1AB786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920E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C51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360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3655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BEF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CFD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6BF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0A5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0 817,1</w:t>
            </w:r>
          </w:p>
        </w:tc>
      </w:tr>
      <w:tr w:rsidR="00C02DBD" w14:paraId="013D1F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BF67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5C4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686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C09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1B8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503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99B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E04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0 817,1</w:t>
            </w:r>
          </w:p>
        </w:tc>
      </w:tr>
      <w:tr w:rsidR="00C02DBD" w14:paraId="2BAEE3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E38A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5CA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0F2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7AFD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5DA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30D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F03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25 4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7C5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7 022,4</w:t>
            </w:r>
          </w:p>
        </w:tc>
      </w:tr>
      <w:tr w:rsidR="00C02DBD" w14:paraId="04038E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5604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B7A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E01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E2F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232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46A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776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06 9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8A8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85 962,8</w:t>
            </w:r>
          </w:p>
        </w:tc>
      </w:tr>
      <w:tr w:rsidR="00C02DBD" w14:paraId="56528AA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8482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4EC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2B1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7268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488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264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78A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87D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0,0</w:t>
            </w:r>
          </w:p>
        </w:tc>
      </w:tr>
      <w:tr w:rsidR="00C02DBD" w14:paraId="4C9B58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9F141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1CE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4AD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AAC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631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3F2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55A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3BAE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0,0</w:t>
            </w:r>
          </w:p>
        </w:tc>
      </w:tr>
      <w:tr w:rsidR="00C02DBD" w14:paraId="4DD3EA4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8DE9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219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C2F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697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AAE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2D5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E07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B820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</w:tr>
      <w:tr w:rsidR="00C02DBD" w14:paraId="27C48E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D093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0BE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A9C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F5C4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1D2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D2C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A618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FCC9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</w:tr>
      <w:tr w:rsidR="00C02DBD" w14:paraId="37F38B9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942AA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59D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7F1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07E0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A76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161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8D2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753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C02DBD" w14:paraId="11C815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3F00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808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B00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06D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DF8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493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158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C5B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4F57727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F86D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EEA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262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086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471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2CE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BD4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445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02DBD" w14:paraId="594C33D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CEDE0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87F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194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DE9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715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570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E5A1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F42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02DBD" w14:paraId="6E2A58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6D7C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45F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1E0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84A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553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22B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A1C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ACB1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02DBD" w14:paraId="5351D4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80C8C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292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73B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987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625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B28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B85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B51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781D57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556F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FDE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00E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9DB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EBC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BA6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DE8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473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33353E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AE91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DF9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2F2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12F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24B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234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1A7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37D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68ABE2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A615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1A3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ABB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4CB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2CD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CCB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7FD6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 2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4DB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7 834,5</w:t>
            </w:r>
          </w:p>
        </w:tc>
      </w:tr>
      <w:tr w:rsidR="00C02DBD" w14:paraId="097A9F7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1559C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1C4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9EF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F07F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A0D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278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847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2C7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075,1</w:t>
            </w:r>
          </w:p>
        </w:tc>
      </w:tr>
      <w:tr w:rsidR="00C02DBD" w14:paraId="56243A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45129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619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168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E98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4B5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459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76A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298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24,3</w:t>
            </w:r>
          </w:p>
        </w:tc>
      </w:tr>
      <w:tr w:rsidR="00C02DBD" w14:paraId="54A691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E297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A62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2F3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098C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D82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0CD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1CEE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B74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18,7</w:t>
            </w:r>
          </w:p>
        </w:tc>
      </w:tr>
      <w:tr w:rsidR="00C02DBD" w14:paraId="318BFB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275C2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674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FA9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3E76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1D5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573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5DE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6688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C02DBD" w14:paraId="52566B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3123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8B5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27A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FEC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B7B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7D0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8C8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4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0E9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7,0</w:t>
            </w:r>
          </w:p>
        </w:tc>
      </w:tr>
      <w:tr w:rsidR="00C02DBD" w14:paraId="5C346C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58CD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287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4FC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FE6A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990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715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DFC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0C41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05,6</w:t>
            </w:r>
          </w:p>
        </w:tc>
      </w:tr>
      <w:tr w:rsidR="00C02DBD" w14:paraId="3FD928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26903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7DC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F6B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4B8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18D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F6D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895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26A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C02DBD" w14:paraId="7A3E39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FEF5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DE0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02D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496B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1E7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A9D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A57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E16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23,9</w:t>
            </w:r>
          </w:p>
        </w:tc>
      </w:tr>
      <w:tr w:rsidR="00C02DBD" w14:paraId="62EA4E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339A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E52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A27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A30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204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394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EE0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A90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00,0</w:t>
            </w:r>
          </w:p>
        </w:tc>
      </w:tr>
      <w:tr w:rsidR="00C02DBD" w14:paraId="48CDDE7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D99A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D24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0D9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50E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0B1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488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B18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A46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02DBD" w14:paraId="0B0441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DCB6E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27C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7D7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81D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AB8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D42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AC40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BFA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02DBD" w14:paraId="77FDEC7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418F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0EF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C43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177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978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33F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875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289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,0</w:t>
            </w:r>
          </w:p>
        </w:tc>
      </w:tr>
      <w:tr w:rsidR="00C02DBD" w14:paraId="2B1562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6565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5EC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EA7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57F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811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45E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655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A35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,0</w:t>
            </w:r>
          </w:p>
        </w:tc>
      </w:tr>
      <w:tr w:rsidR="00C02DBD" w14:paraId="0952E0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7AFE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хранение культурного и ис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рического наслед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C93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374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D208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D2A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0E4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7BD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927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C02DBD" w14:paraId="6418610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7753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DED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974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E893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1A9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6B3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3FF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DBB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C02DBD" w14:paraId="140C645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4E34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293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C7E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697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7A7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40E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AB1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1F1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C02DBD" w14:paraId="1A0E4B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733AC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28D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E13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A19C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D2C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7AB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AD2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A9A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C02DBD" w14:paraId="4DA9B5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6F503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4FE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FDC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3A1D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FD2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E14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583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6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5576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974,2</w:t>
            </w:r>
          </w:p>
        </w:tc>
      </w:tr>
      <w:tr w:rsidR="00C02DBD" w14:paraId="6347A90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9799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0C3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1B1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F639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F03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AFE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7E3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06B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3BC6EE9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2CEB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94B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7DA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766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9C9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6BF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18F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F74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57C5B4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BCD06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4EC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510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B97C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B81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0E8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176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8D6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461761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B18F2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ремонта и (или) материально-технического оснащения региональных и (или) муниципальных филармо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E26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BB0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CCB1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2E1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307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8A62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37E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48,9</w:t>
            </w:r>
          </w:p>
        </w:tc>
      </w:tr>
      <w:tr w:rsidR="00C02DBD" w14:paraId="1E45A2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10467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B74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210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5CEA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F63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12F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439C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B2C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48,9</w:t>
            </w:r>
          </w:p>
        </w:tc>
      </w:tr>
      <w:tr w:rsidR="00C02DBD" w14:paraId="3BC3F5A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73323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региональных и муниципальных театров, находящихся в городах с численностью населения б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е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A2C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14B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A7F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8A5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E9B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FB20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0916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4,1</w:t>
            </w:r>
          </w:p>
        </w:tc>
      </w:tr>
      <w:tr w:rsidR="00C02DBD" w14:paraId="0CFE74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B4BA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F12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320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80BF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271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91F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86D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DBB0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4,1</w:t>
            </w:r>
          </w:p>
        </w:tc>
      </w:tr>
      <w:tr w:rsidR="00C02DBD" w14:paraId="5849C87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D6F3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техническое оснащение региональных и муницип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574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51D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EBF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834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5EE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2C4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811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61,2</w:t>
            </w:r>
          </w:p>
        </w:tc>
      </w:tr>
      <w:tr w:rsidR="00C02DBD" w14:paraId="689F7B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9D9D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D2C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684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1D0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B39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AAB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C948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FE37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61,2</w:t>
            </w:r>
          </w:p>
        </w:tc>
      </w:tr>
      <w:tr w:rsidR="00C02DBD" w14:paraId="60D0DF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4FC43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853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081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3F1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B30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DB4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19A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72 0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6683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7 759,4</w:t>
            </w:r>
          </w:p>
        </w:tc>
      </w:tr>
      <w:tr w:rsidR="00C02DBD" w14:paraId="6EB4E3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0FD6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8B2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1C1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8D7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214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B9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D99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 2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8DA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5 511,9</w:t>
            </w:r>
          </w:p>
        </w:tc>
      </w:tr>
      <w:tr w:rsidR="00C02DBD" w14:paraId="3A0CA2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9751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F6A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ED3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A5B4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088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16A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BF7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42B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9,2</w:t>
            </w:r>
          </w:p>
        </w:tc>
      </w:tr>
      <w:tr w:rsidR="00C02DBD" w14:paraId="300EF6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CB76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EA5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1A0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517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736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738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982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BFD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9,2</w:t>
            </w:r>
          </w:p>
        </w:tc>
      </w:tr>
      <w:tr w:rsidR="00C02DBD" w14:paraId="477C174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0B22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F4D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FA7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B84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920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396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656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588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C02DBD" w14:paraId="1A88211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94C27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670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9D4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9D5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D53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6F6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241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613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C02DBD" w14:paraId="1E4899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69C0E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A20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D88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AB8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94C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319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320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DBCC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C02DBD" w14:paraId="15BFE0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36270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театрального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536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B94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21A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20B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0E0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4B1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0 8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F77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9 379,7</w:t>
            </w:r>
          </w:p>
        </w:tc>
      </w:tr>
      <w:tr w:rsidR="00C02DBD" w14:paraId="265BA41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114BF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D81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796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A052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824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968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32D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5524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3 679,7</w:t>
            </w:r>
          </w:p>
        </w:tc>
      </w:tr>
      <w:tr w:rsidR="00C02DBD" w14:paraId="2C3D7B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B279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7E1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9FC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0AD6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217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0F1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CA73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664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3 679,7</w:t>
            </w:r>
          </w:p>
        </w:tc>
      </w:tr>
      <w:tr w:rsidR="00C02DBD" w14:paraId="23397B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B8A3F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6FD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5FD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A28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5C5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3EF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807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547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C02DBD" w14:paraId="013E4CC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51D5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137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8AC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215D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6E7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5BD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A13A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BE9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C02DBD" w14:paraId="2D32F42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1537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775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8A8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307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B8B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5E0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058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3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EB5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152,2</w:t>
            </w:r>
          </w:p>
        </w:tc>
      </w:tr>
      <w:tr w:rsidR="00C02DBD" w14:paraId="187E2B2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CE83E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6B3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B17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11BA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FDE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50A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03C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75C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C02DBD" w14:paraId="42BFE98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499B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F45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652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C7B4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D9B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FDB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21A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C5F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C02DBD" w14:paraId="3ADB71C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6FC0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33F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150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2E3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703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988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BEC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6E34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3D58CB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A7EC2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A80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E4D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83E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25F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541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D15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0BD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037B5DA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8FFF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78F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CBE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869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006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85E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D360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1D1A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427,2</w:t>
            </w:r>
          </w:p>
        </w:tc>
      </w:tr>
      <w:tr w:rsidR="00C02DBD" w14:paraId="078C03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C56A1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325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3A8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544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81A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007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C42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BF2F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427,2</w:t>
            </w:r>
          </w:p>
        </w:tc>
      </w:tr>
      <w:tr w:rsidR="00C02DBD" w14:paraId="6C6FFB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7307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1A0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31C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5C1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153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A96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5A28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C87C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C02DBD" w14:paraId="38C8A5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107E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3DA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A8A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134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612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AA6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C60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363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C02DBD" w14:paraId="199E448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74C1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онцертных организац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A81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489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EDC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7E9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02E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691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3 6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BBC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2 543,8</w:t>
            </w:r>
          </w:p>
        </w:tc>
      </w:tr>
      <w:tr w:rsidR="00C02DBD" w14:paraId="5966A3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B86C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97C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BFC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0D4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4A7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343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B18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AB3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843,8</w:t>
            </w:r>
          </w:p>
        </w:tc>
      </w:tr>
      <w:tr w:rsidR="00C02DBD" w14:paraId="0ABE5F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A6DFA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E6D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FF0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7B06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88C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4F6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55F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DAC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843,8</w:t>
            </w:r>
          </w:p>
        </w:tc>
      </w:tr>
      <w:tr w:rsidR="00C02DBD" w14:paraId="4D4E16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6226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868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D04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0EB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ADB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ACD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D43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0D74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02DBD" w14:paraId="54130C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BC71F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D8A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BA0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809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311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58A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E96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9DA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02DBD" w14:paraId="370AA5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E1AE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445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86A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D73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616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47C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C79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BE1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412,8</w:t>
            </w:r>
          </w:p>
        </w:tc>
      </w:tr>
      <w:tr w:rsidR="00C02DBD" w14:paraId="245D5A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7D7B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12C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F23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D6B4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38F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3C1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D2A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C1E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12,8</w:t>
            </w:r>
          </w:p>
        </w:tc>
      </w:tr>
      <w:tr w:rsidR="00C02DBD" w14:paraId="6125DF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6E00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A05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07D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60A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D5D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499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510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BC2D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12,8</w:t>
            </w:r>
          </w:p>
        </w:tc>
      </w:tr>
      <w:tr w:rsidR="00C02DBD" w14:paraId="4EC3854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F140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BFB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477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F977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A56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AAE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A93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BEC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C02DBD" w14:paraId="2089F0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DCE4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2C8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8D3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E90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534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F95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6F03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6CF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C02DBD" w14:paraId="061F1B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D276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869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122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4F6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06E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4D6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97DC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82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F431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030,1</w:t>
            </w:r>
          </w:p>
        </w:tc>
      </w:tr>
      <w:tr w:rsidR="00C02DBD" w14:paraId="35B8A84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76F5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B73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6CB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2E5F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576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FAE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140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2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31E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240,9</w:t>
            </w:r>
          </w:p>
        </w:tc>
      </w:tr>
      <w:tr w:rsidR="00C02DBD" w14:paraId="646810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1C1A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B22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FBF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7C5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CDD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C61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6D7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D4D7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2DBD" w14:paraId="43ABBA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59FB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4FF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A2B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1137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93B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8CD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F72C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5E4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C02DBD" w14:paraId="0DA9CE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18E4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CA8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01B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E42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A28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F35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D404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FCA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</w:tr>
      <w:tr w:rsidR="00C02DBD" w14:paraId="109460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5B594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BD5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6D6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2DEC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8DC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4F3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01E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4B0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1BC1FA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3942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671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662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6FEE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5DE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40A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08C6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B069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9,2</w:t>
            </w:r>
          </w:p>
        </w:tc>
      </w:tr>
      <w:tr w:rsidR="00C02DBD" w14:paraId="516B42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AF8E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4D7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E1C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2C7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F1E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5EF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AC7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6283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9,2</w:t>
            </w:r>
          </w:p>
        </w:tc>
      </w:tr>
      <w:tr w:rsidR="00C02DBD" w14:paraId="7CFBA7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D5E1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61E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100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C88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260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A03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7A2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485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2DBD" w14:paraId="0316BC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57009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FA3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150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E2A4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3D3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3EB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B37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CF05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C02DBD" w14:paraId="41915B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5CF9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7D0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F8F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737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1C7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48E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43B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C0E1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C02DBD" w14:paraId="1F4689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791D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462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923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2BF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759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34F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0C9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 9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D42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5 728,9</w:t>
            </w:r>
          </w:p>
        </w:tc>
      </w:tr>
      <w:tr w:rsidR="00C02DBD" w14:paraId="4928BA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15035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DB0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9D8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453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28C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76C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BD60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CF1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12,3</w:t>
            </w:r>
          </w:p>
        </w:tc>
      </w:tr>
      <w:tr w:rsidR="00C02DBD" w14:paraId="436D3F0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8293E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099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441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D4E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64A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29A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8BD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8A0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12,3</w:t>
            </w:r>
          </w:p>
        </w:tc>
      </w:tr>
      <w:tr w:rsidR="00C02DBD" w14:paraId="5C4ECD2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185D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2A6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7F2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D7A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3AF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268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C2D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4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453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1 616,6</w:t>
            </w:r>
          </w:p>
        </w:tc>
      </w:tr>
      <w:tr w:rsidR="00C02DBD" w14:paraId="573DB63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209B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555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6DB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9E0D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97A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F3A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8F3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2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C6C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361,7</w:t>
            </w:r>
          </w:p>
        </w:tc>
      </w:tr>
      <w:tr w:rsidR="00C02DBD" w14:paraId="3B37A7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8559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F53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1E3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F0D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456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8AA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0C2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604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C02DBD" w14:paraId="596C11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105D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22D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634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75B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CEE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BB4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33F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F007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C02DBD" w14:paraId="4A1DD8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DA85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C3C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96A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C74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000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D4D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7F96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380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</w:tr>
      <w:tr w:rsidR="00C02DBD" w14:paraId="0C35023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0A47A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Экономическое развитие и инновационная экономика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AEF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630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28AA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FD2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B00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292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5627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C02DBD" w14:paraId="07E19E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A370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EC4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17A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3A83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725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746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63AD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A3D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C02DBD" w14:paraId="03EAB1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822D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8D0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0B9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0025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2D5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05B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8BFB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6DD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C02DBD" w14:paraId="0B3299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BA37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41E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7BC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6A3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430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BCF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93F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98E2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C02DBD" w14:paraId="710B761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434E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756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ECF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B5A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094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0CA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76F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A5D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C02DBD" w14:paraId="02322DE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BDA3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C9A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F62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DB5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C58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6B9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876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107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C02DBD" w14:paraId="200C67F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17C6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0E6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947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4CB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FD7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08A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BFC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F83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C02DBD" w14:paraId="317AC8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FCCC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650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A94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5D7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0A6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157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2FF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49D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C02DBD" w14:paraId="3E16499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6826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AED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8B5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D4E5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C9A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313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E34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BAA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C02DBD" w14:paraId="4C9544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11B1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508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94D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1866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FA1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21D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596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AD1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C02DBD" w14:paraId="10D4396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6D77A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465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C9C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224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99C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BE4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A10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FEF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C02DBD" w14:paraId="51AACF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AB0A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4E6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D17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3FE3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10B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7A1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5D95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F3A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C02DBD" w14:paraId="767E1A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E2176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789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7B1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003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444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3A2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36AB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B6C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</w:tr>
      <w:tr w:rsidR="00C02DBD" w14:paraId="39CBD8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D9D4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AE7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8BC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898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DC3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EAB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883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DB0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C02DBD" w14:paraId="2168AD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393F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9B3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AF1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FB1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82B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6A1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F7B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03C3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C02DBD" w14:paraId="13064C4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E448A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482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083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E89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D6F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0F6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57A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9B7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C02DBD" w14:paraId="5790474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A8B02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9E3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DE1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53EE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EB6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04C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4FE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DB7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C02DBD" w14:paraId="3BD5A7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0B3D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4EA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B6E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CD5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B74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4C3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DE5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1997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C02DBD" w14:paraId="663B674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8C59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C9C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5F2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C68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704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5B0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650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7B9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C02DBD" w14:paraId="5A0D379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F504A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F4A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91C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1FD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061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9FE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5C4A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1C3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C02DBD" w14:paraId="14082B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1A70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CE7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950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92DB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402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B2B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7DC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235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C02DBD" w14:paraId="3966679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86FE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B3F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DD7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DB1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205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5BA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490F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7D1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C02DBD" w14:paraId="02FDBBA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A04E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D14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62E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E3E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7E5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9A6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C9E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432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C02DBD" w14:paraId="4D0BDE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143BE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ABE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1AE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0A21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6AD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7B8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78EB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C2B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C02DBD" w14:paraId="5AEFF1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59F8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E33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CF6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C65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85F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EE6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A7B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6F3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2DBD" w14:paraId="0FFB5F9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0B5F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47A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7AB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744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1FE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EF8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78F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403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C02DBD" w14:paraId="578613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8F47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807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811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BB9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5C1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48B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847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351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2DBD" w14:paraId="15656F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946F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EDB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81D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031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6CE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B5F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275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FBEA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2DBD" w14:paraId="69E0B8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7BAD0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9C5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8B9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CAC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0C8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48A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756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ED0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2DBD" w14:paraId="10450F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13F59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0DC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25F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183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60B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F2B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F8A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33A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2DBD" w14:paraId="769550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72EF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4ED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CC8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9830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8DD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600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C13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4866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2DBD" w14:paraId="038BDF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3F3B0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99D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EAB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2A9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DAE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425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A1C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00F3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204,9</w:t>
            </w:r>
          </w:p>
        </w:tc>
      </w:tr>
      <w:tr w:rsidR="00C02DBD" w14:paraId="3E2DC3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FCDC3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83B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97A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42E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FE1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3AF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0E6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CEB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204,9</w:t>
            </w:r>
          </w:p>
        </w:tc>
      </w:tr>
      <w:tr w:rsidR="00C02DBD" w14:paraId="563A624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9F83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7AE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833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69F0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915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97E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BC6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4E69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204,9</w:t>
            </w:r>
          </w:p>
        </w:tc>
      </w:tr>
      <w:tr w:rsidR="00C02DBD" w14:paraId="6182A6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D82A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инематограф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44D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D7B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E1E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7E8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550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08D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ED5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275,7</w:t>
            </w:r>
          </w:p>
        </w:tc>
      </w:tr>
      <w:tr w:rsidR="00C02DBD" w14:paraId="1E18A9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297D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4ED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58B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816C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B1C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0CE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3EC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4C7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75,7</w:t>
            </w:r>
          </w:p>
        </w:tc>
      </w:tr>
      <w:tr w:rsidR="00C02DBD" w14:paraId="34341A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33B9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F82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BC7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F4DA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02B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D2D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D40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9E33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75,7</w:t>
            </w:r>
          </w:p>
        </w:tc>
      </w:tr>
      <w:tr w:rsidR="00C02DBD" w14:paraId="4E003C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EA75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4BC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E83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71E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C7E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BA4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430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78EB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2DBD" w14:paraId="69BB7C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0B39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A9B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AC4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B7D0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FCA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4D1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332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3C3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2DBD" w14:paraId="4DDFA4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9CF0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791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5F1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477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E72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77C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93D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8B0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C02DBD" w14:paraId="4B76A5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BE72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A40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134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356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D92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DF5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A0F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553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C02DBD" w14:paraId="0B9E66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A6C1D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6E7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046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54A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9F5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418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F54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AAA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C02DBD" w14:paraId="50B85F4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C3BE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E2C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3F2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D92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AC0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A16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005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0F9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854,7</w:t>
            </w:r>
          </w:p>
        </w:tc>
      </w:tr>
      <w:tr w:rsidR="00C02DBD" w14:paraId="636A271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2C070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56D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7CE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46F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983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FBA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085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2A3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854,7</w:t>
            </w:r>
          </w:p>
        </w:tc>
      </w:tr>
      <w:tr w:rsidR="00C02DBD" w14:paraId="66B2F11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6BB8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5E0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E10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AA83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5A1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149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C90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2AA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854,7</w:t>
            </w:r>
          </w:p>
        </w:tc>
      </w:tr>
      <w:tr w:rsidR="00C02DBD" w14:paraId="5902B36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D7569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1E6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B07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B658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BCC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786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268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752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02DBD" w14:paraId="3BA4EB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A98E5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7BA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832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B514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2CF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143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428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A76A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02DBD" w14:paraId="4A8AE0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F31DE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FD6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773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0367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210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DF5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276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4B73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02DBD" w14:paraId="0BAAA5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CF4E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417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D42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DB4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C3F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59F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134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D77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054,7</w:t>
            </w:r>
          </w:p>
        </w:tc>
      </w:tr>
      <w:tr w:rsidR="00C02DBD" w14:paraId="399B86D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AE2F7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F41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05C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B6A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67A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358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4B5C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D92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62,5</w:t>
            </w:r>
          </w:p>
        </w:tc>
      </w:tr>
      <w:tr w:rsidR="00C02DBD" w14:paraId="2E15CD1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90A4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A27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05B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A01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926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83E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232E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1BA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78,5</w:t>
            </w:r>
          </w:p>
        </w:tc>
      </w:tr>
      <w:tr w:rsidR="00C02DBD" w14:paraId="49FA7C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696A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E7D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09F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8B0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D24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885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F2F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FCD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84,0</w:t>
            </w:r>
          </w:p>
        </w:tc>
      </w:tr>
      <w:tr w:rsidR="00C02DBD" w14:paraId="511C8C1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98D9B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3F3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309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770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262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001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356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9430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C02DBD" w14:paraId="3AA1D0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37BC4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DD8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F5E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925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69E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152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3C6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E267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C02DBD" w14:paraId="55A95DA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C150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FC4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F09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3789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CCF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48D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2AE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B4B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0,6</w:t>
            </w:r>
          </w:p>
        </w:tc>
      </w:tr>
      <w:tr w:rsidR="00C02DBD" w14:paraId="7C82D9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7BCF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816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C22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FC7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7CA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EFD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FF4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724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0,6</w:t>
            </w:r>
          </w:p>
        </w:tc>
      </w:tr>
      <w:tr w:rsidR="00C02DBD" w14:paraId="032AB9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DDCF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C36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786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E75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B04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434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0EEC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BD9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1,2</w:t>
            </w:r>
          </w:p>
        </w:tc>
      </w:tr>
      <w:tr w:rsidR="00C02DBD" w14:paraId="18F3C8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12ED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F1C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39D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6000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D8F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3E7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8C59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BFC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1,2</w:t>
            </w:r>
          </w:p>
        </w:tc>
      </w:tr>
      <w:tr w:rsidR="00C02DBD" w14:paraId="1273AC5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6BEAD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D30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8EC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5FC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32B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370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3525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FE14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1,2</w:t>
            </w:r>
          </w:p>
        </w:tc>
      </w:tr>
      <w:tr w:rsidR="00C02DBD" w14:paraId="3C0140D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A867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A02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3B8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863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C0A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69F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F92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A3EE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1,2</w:t>
            </w:r>
          </w:p>
        </w:tc>
      </w:tr>
      <w:tr w:rsidR="00C02DBD" w14:paraId="6BF5CAB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20AB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E61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074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EEC2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33D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5CF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6D1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6A9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1,2</w:t>
            </w:r>
          </w:p>
        </w:tc>
      </w:tr>
      <w:tr w:rsidR="00C02DBD" w14:paraId="534E0E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6EA9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461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5E9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F61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CCF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E80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86DD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57F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1,2</w:t>
            </w:r>
          </w:p>
        </w:tc>
      </w:tr>
      <w:tr w:rsidR="00C02DBD" w14:paraId="152FE5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7F492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6D5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768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0692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C9A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74A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F38B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3D0D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1,2</w:t>
            </w:r>
          </w:p>
        </w:tc>
      </w:tr>
      <w:tr w:rsidR="00C02DBD" w14:paraId="3EDD2D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8030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ТНОЕ УЧРЕЖДЕНИЕ «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9E7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B02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5FF6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013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A7B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660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7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96E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407,4</w:t>
            </w:r>
          </w:p>
        </w:tc>
      </w:tr>
      <w:tr w:rsidR="00C02DBD" w14:paraId="37107C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18F7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CEF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FAF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0DE6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8EB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276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C80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271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55,5</w:t>
            </w:r>
          </w:p>
        </w:tc>
      </w:tr>
      <w:tr w:rsidR="00C02DBD" w14:paraId="7F1EDA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7B53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995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859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B24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516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E14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1D9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04B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55,5</w:t>
            </w:r>
          </w:p>
        </w:tc>
      </w:tr>
      <w:tr w:rsidR="00C02DBD" w14:paraId="4847DF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B40B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C2F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60E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67B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CFB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9A2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100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1BE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55,5</w:t>
            </w:r>
          </w:p>
        </w:tc>
      </w:tr>
      <w:tr w:rsidR="00C02DBD" w14:paraId="10EA32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65EB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393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8DA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0112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208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3E3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D8D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BA30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55,5</w:t>
            </w:r>
          </w:p>
        </w:tc>
      </w:tr>
      <w:tr w:rsidR="00C02DBD" w14:paraId="65150E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AB56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BEA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982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005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43E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A57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7E5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637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55,5</w:t>
            </w:r>
          </w:p>
        </w:tc>
      </w:tr>
      <w:tr w:rsidR="00C02DBD" w14:paraId="0E4765A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CD96E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241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11C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2493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59A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27F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B72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B77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55,5</w:t>
            </w:r>
          </w:p>
        </w:tc>
      </w:tr>
      <w:tr w:rsidR="00C02DBD" w14:paraId="2A68F3C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1327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311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FD3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213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F9F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C46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AC2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EB9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C02DBD" w14:paraId="1CC10E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5DFE5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2A3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492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BBE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181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FBF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5E1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B01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C02DBD" w14:paraId="39F110A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5A09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79D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4F0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AD5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65D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CAC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202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52D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C02DBD" w14:paraId="60E4342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196D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9B6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44D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25D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A6F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1F7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CEA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DC56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C02DBD" w14:paraId="7B954AC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B285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63F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C4D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6C20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647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F04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A8BB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0E2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C02DBD" w14:paraId="775EE65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61B8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4D1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C51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81F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828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538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3FA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D24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C02DBD" w14:paraId="0071B1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B8CC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8FC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7D0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23F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9D4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598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048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DDE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C02DBD" w14:paraId="3606A6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B921D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33A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7C6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B70B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B54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D7E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A9D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8 6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108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8 018,6</w:t>
            </w:r>
          </w:p>
        </w:tc>
      </w:tr>
      <w:tr w:rsidR="00C02DBD" w14:paraId="5D0216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3972E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A6B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CD3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43B5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859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5CB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5EE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C87A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C02DBD" w14:paraId="088BB2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170D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AE1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D2B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84D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F36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557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695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412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C02DBD" w14:paraId="5A27E8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3E6A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2D0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5C0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92F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E5F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267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E5A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8AC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C02DBD" w14:paraId="6595DB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FC783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D51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2C5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416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370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684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978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D01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C02DBD" w14:paraId="505C00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0FC3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BD8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76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0EE0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201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DB6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10A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1A7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C02DBD" w14:paraId="12E94E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8D2E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288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A9B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718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5A3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E98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446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D5B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C02DBD" w14:paraId="5D92EF6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7287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528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01B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883B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5D1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97D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6593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B8B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C02DBD" w14:paraId="55E240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F78ED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EFB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2E9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455F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D01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005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CB7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F5A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C02DBD" w14:paraId="631E86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D614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E7C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D68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237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4AB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45A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702B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863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C02DBD" w14:paraId="2C2AD2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15553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3A2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0BD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19C4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A32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E1D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4F99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CEA2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C02DBD" w14:paraId="61AC01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CF627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265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81D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B1D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857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B31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613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80D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C02DBD" w14:paraId="3B795A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B04E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3C5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25F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639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3C4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E5B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BA3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30E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C02DBD" w14:paraId="7CA6B3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9F30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6B1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15A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684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776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A79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189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FBD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C02DBD" w14:paraId="03F357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4FE7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8AE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C49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C16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DE1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28E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274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5 0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19EF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9 742,3</w:t>
            </w:r>
          </w:p>
        </w:tc>
      </w:tr>
      <w:tr w:rsidR="00C02DBD" w14:paraId="2627B2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661F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A98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800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700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42D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A78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CBF2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F1F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02DBD" w14:paraId="335F3E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00E3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726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BEB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DD0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85B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F94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716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38DC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02DBD" w14:paraId="5E4C150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EED6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15A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780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B24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1DF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622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583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B55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02DBD" w14:paraId="0D0340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CF55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DE3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13C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72E8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4EB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4A1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879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79A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02DBD" w14:paraId="4CB512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D949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69B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908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9C1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C4A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44C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25B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A10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02DBD" w14:paraId="318BF0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9F999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422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C70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31C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D3C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8E6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4CE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B97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02DBD" w14:paraId="1D92BC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9E22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329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BF5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51A8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22E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DC8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489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 5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9D60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5 171,0</w:t>
            </w:r>
          </w:p>
        </w:tc>
      </w:tr>
      <w:tr w:rsidR="00C02DBD" w14:paraId="1ED0A8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479A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303A9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E9597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BCFCF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E6845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132FB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B59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2D3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2DBD" w14:paraId="3CCBC5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E308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1CFBD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9A288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B49BD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6E958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0E6CC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55F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226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2DBD" w14:paraId="30CCAE4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62BFA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75EE1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E0C2C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41090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A80E4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DDB88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FE61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636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2DBD" w14:paraId="60ACC3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4646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E0FBB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CA05A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0EAF76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C6B12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2A0F5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812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16F4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2DBD" w14:paraId="04929CA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CF63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51FB5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C8B06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C73C8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0E5CE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B211C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8F9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382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2DBD" w14:paraId="7C7191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8F99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E5A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E60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541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FA3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496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CFFE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9 8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CDD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4 521,0</w:t>
            </w:r>
          </w:p>
        </w:tc>
      </w:tr>
      <w:tr w:rsidR="00C02DBD" w14:paraId="0DBF8CF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F6619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9E9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3DD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F36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C73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E50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272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7 9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4EE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9 152,5</w:t>
            </w:r>
          </w:p>
        </w:tc>
      </w:tr>
      <w:tr w:rsidR="00C02DBD" w14:paraId="64DD16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8E90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Цифровизация государственных и муниципальны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C68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C63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A207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DB2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9F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D63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6 12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A99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 802,1</w:t>
            </w:r>
          </w:p>
        </w:tc>
      </w:tr>
      <w:tr w:rsidR="00C02DBD" w14:paraId="71FE298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AD7E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ерсервисов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3C8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892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B93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375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B8E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661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6 12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8CA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 802,1</w:t>
            </w:r>
          </w:p>
        </w:tc>
      </w:tr>
      <w:tr w:rsidR="00C02DBD" w14:paraId="7B06EC9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8B55A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157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D61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69EC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56A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81E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8D5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62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FCCB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302,1</w:t>
            </w:r>
          </w:p>
        </w:tc>
      </w:tr>
      <w:tr w:rsidR="00C02DBD" w14:paraId="0E4D02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AF5D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319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30B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B10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1AD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488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D12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D3E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C02DBD" w14:paraId="5270A8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685D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DA1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670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83B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C57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95B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C244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5E2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C02DBD" w14:paraId="5B59DF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F256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3AE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25A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0F3F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599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4F1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234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6CB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C02DBD" w14:paraId="47F91A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D7DA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ADD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4EC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B92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DA2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099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C79B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AE62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C02DBD" w14:paraId="37F4FE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89355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FC0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B47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91F4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F63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A7E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D5E8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8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713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368,5</w:t>
            </w:r>
          </w:p>
        </w:tc>
      </w:tr>
      <w:tr w:rsidR="00C02DBD" w14:paraId="45EDC7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C8FA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8FD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26D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7F4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137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A45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3659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8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1411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368,5</w:t>
            </w:r>
          </w:p>
        </w:tc>
      </w:tr>
      <w:tr w:rsidR="00C02DBD" w14:paraId="43B0CC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030D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AA8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E4A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D82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D79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54B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6F8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4C2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1,7</w:t>
            </w:r>
          </w:p>
        </w:tc>
      </w:tr>
      <w:tr w:rsidR="00C02DBD" w14:paraId="752533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A8927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6B6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578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27F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B96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979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C11D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0E8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43,3</w:t>
            </w:r>
          </w:p>
        </w:tc>
      </w:tr>
      <w:tr w:rsidR="00C02DBD" w14:paraId="7CD640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40C0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3BD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DCA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413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FB5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604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38C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8C92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0,4</w:t>
            </w:r>
          </w:p>
        </w:tc>
      </w:tr>
      <w:tr w:rsidR="00C02DBD" w14:paraId="4FA733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72CA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70F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A6A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4E9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458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16A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1D3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CAE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C02DBD" w14:paraId="1CFD84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7F421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855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3A8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936B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6A9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D3B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06B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77AB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C02DBD" w14:paraId="3A1258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E390F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C15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E4F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389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7C9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2B0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F29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A99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C02DBD" w14:paraId="616002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E94F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ECF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797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892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80E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543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49A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5AD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2,5</w:t>
            </w:r>
          </w:p>
        </w:tc>
      </w:tr>
      <w:tr w:rsidR="00C02DBD" w14:paraId="17541B5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4BAD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3B2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D39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A152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DF2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8D8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878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8D7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2,5</w:t>
            </w:r>
          </w:p>
        </w:tc>
      </w:tr>
      <w:tr w:rsidR="00C02DBD" w14:paraId="648024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A996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C81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F1F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F9B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037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DE1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82F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EFD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02DBD" w14:paraId="449BD2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03F2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809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06A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E21B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67F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9F1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416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4A3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02DBD" w14:paraId="5B3CEC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F47A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проектов по направлению «сквозных» цифровых технолог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86F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2D2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F2A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C59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A79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6C2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C1C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02DBD" w14:paraId="393B173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4AD5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D38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E92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B6B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E2E1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FF0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D16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6E1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02DBD" w14:paraId="5B3E19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F73D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4F5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973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B9E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FE6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7F5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4C0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7ED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517,4</w:t>
            </w:r>
          </w:p>
        </w:tc>
      </w:tr>
      <w:tr w:rsidR="00C02DBD" w14:paraId="4533BC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5A402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BE4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D7F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F300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471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D19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FB0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6EE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C02DBD" w14:paraId="1D6E01E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CCF9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AB6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A37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517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BCD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40B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F80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2B3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C02DBD" w14:paraId="36C648B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4CC94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162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F84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839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02C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930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FA7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D97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02DBD" w14:paraId="491EE32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E1AAA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D2F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213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E82B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145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B7D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04E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8309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02DBD" w14:paraId="552F2A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FDA7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7C8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BAE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45F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134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056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8EE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E765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02DBD" w14:paraId="0274A7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8A32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8AF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C7D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7A0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AD8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191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B86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022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02DBD" w14:paraId="40F717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5587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F12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74B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77C9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E3F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EB6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1E4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6E0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02DBD" w14:paraId="30C573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45005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B0B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778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4812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03A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1FF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FA1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3F1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2DBD" w14:paraId="539E7B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DF9F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030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2E2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D821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8D9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072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FF3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142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02DBD" w14:paraId="0F7226A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F5E65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26F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397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4E1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DE5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341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FB7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5B8E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2DBD" w14:paraId="1DE75A4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40F76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F3E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F9E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6384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1FB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73C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639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86BC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2DBD" w14:paraId="54B6BC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7FA05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669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7A8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CEA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88A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183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187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AD7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2DBD" w14:paraId="1C485F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5CD1F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F30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23E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CD95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B9B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C31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60A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32A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2DBD" w14:paraId="0C6DA6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7ABB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149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520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F5F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230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E48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61A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D56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2DBD" w14:paraId="2F74AD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A986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5C8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F81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821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1C1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372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BC5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CED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2DBD" w14:paraId="5146A3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369E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270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719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9A42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7E1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B99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A0E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0B0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2DBD" w14:paraId="6B5212A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F890D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99F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BC8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180E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32A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4F7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3C0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9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DBE0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378,6</w:t>
            </w:r>
          </w:p>
        </w:tc>
      </w:tr>
      <w:tr w:rsidR="00C02DBD" w14:paraId="6DB531D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A1C5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EC2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B73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D3E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29A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BD9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3B77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7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6FA2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48,2</w:t>
            </w:r>
          </w:p>
        </w:tc>
      </w:tr>
      <w:tr w:rsidR="00C02DBD" w14:paraId="1F5FD93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45CD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619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D58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2C0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A24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8C2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F30C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7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38D5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48,2</w:t>
            </w:r>
          </w:p>
        </w:tc>
      </w:tr>
      <w:tr w:rsidR="00C02DBD" w14:paraId="18FD8D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1DC6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75C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575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EDC3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31F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657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9A2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19F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0,4</w:t>
            </w:r>
          </w:p>
        </w:tc>
      </w:tr>
      <w:tr w:rsidR="00C02DBD" w14:paraId="5E26368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1795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851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8B1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54E4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CEA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ADF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0DD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E22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0,4</w:t>
            </w:r>
          </w:p>
        </w:tc>
      </w:tr>
      <w:tr w:rsidR="00C02DBD" w14:paraId="2BF23D9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06721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2E9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A0E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7D2A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3FA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DC6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FB2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F90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C02DBD" w14:paraId="108B3C0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31A2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C57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31D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E6B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CA1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1D3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8E2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AC1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C02DBD" w14:paraId="297FBE7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8990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5DF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630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0D6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D98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7A1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73E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4F1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C02DBD" w14:paraId="48E02FE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BA86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DF5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6F7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8E7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39E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707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AB7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3A76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3</w:t>
            </w:r>
          </w:p>
        </w:tc>
      </w:tr>
      <w:tr w:rsidR="00C02DBD" w14:paraId="412D72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9A04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F6E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BD5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1CD5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CB2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37E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E1F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651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3</w:t>
            </w:r>
          </w:p>
        </w:tc>
      </w:tr>
      <w:tr w:rsidR="00C02DBD" w14:paraId="33588A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962A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C12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730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983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D8D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CE4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70C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8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936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57,8</w:t>
            </w:r>
          </w:p>
        </w:tc>
      </w:tr>
      <w:tr w:rsidR="00C02DBD" w14:paraId="1E35468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D460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7D6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D05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875B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525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629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4F5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8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ACF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57,8</w:t>
            </w:r>
          </w:p>
        </w:tc>
      </w:tr>
      <w:tr w:rsidR="00C02DBD" w14:paraId="4021D07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DF2AB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5A1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451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377B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F4F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4CB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1D2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8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3A0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57,8</w:t>
            </w:r>
          </w:p>
        </w:tc>
      </w:tr>
      <w:tr w:rsidR="00C02DBD" w14:paraId="793A67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469E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6DB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C97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0E45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0D1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321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2D8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8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9877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57,8</w:t>
            </w:r>
          </w:p>
        </w:tc>
      </w:tr>
      <w:tr w:rsidR="00C02DBD" w14:paraId="56F34A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A603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2E2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914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AD1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094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011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029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1C68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2DBD" w14:paraId="06662D3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6B01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EE0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8AF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582C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1D5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14A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06A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D827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2DBD" w14:paraId="516D14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E0AF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6E7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593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69E4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A8C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711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65E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4D2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2DBD" w14:paraId="31F7828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B094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 и муниципальной служ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18A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C7F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0ED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874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201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1D3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9D2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2DBD" w14:paraId="61A7C2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56EF9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1AA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E31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9F93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759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623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246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AB3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2DBD" w14:paraId="2EA516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CB66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D97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DD7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91D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70B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08A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3B9D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403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2DBD" w14:paraId="58B0E8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54E1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FF7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72E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A699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469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315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24D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BA4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02DBD" w14:paraId="340C3E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C6F5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0F7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928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622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E1B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83E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309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139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02DBD" w14:paraId="10C904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D17D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8D1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A21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6F2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83F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F42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1A8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B50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02DBD" w14:paraId="6918E4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BB85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EE4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285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5EB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720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63C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980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5A1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02DBD" w14:paraId="5CEB3C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03FC2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CB6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38E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16BB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6FC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201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C25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2E2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02DBD" w14:paraId="65AA6B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8198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7A5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27C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2BE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CC9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D42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947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145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02DBD" w14:paraId="351262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F606D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133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1CE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DAC2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289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83A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67D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F2D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02DBD" w14:paraId="5E234D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6979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27E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3C6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56C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C5B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B51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779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8BC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02DBD" w14:paraId="269ABE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73541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EA8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24B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D9D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1F4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723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D60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57A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02DBD" w14:paraId="2E556A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9D03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8D2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9D0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EE3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F62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DCE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F4D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B4A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02DBD" w14:paraId="539B9C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F09BA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08F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4FA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F74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A1C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E6F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2B4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54B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02DBD" w14:paraId="2AB940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CAA1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281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9F0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C3D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9A8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BEF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4DDE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5BFB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02DBD" w14:paraId="2726AC0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F271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661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CC6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5C9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1BD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9C8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F95B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3CE4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02DBD" w14:paraId="4BEBE14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A2DC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3C7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0DA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C43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C66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094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440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CB93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,3</w:t>
            </w:r>
          </w:p>
        </w:tc>
      </w:tr>
      <w:tr w:rsidR="00C02DBD" w14:paraId="3A47DC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2F486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858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946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0CA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DFB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014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F28E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2B5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,3</w:t>
            </w:r>
          </w:p>
        </w:tc>
      </w:tr>
      <w:tr w:rsidR="00C02DBD" w14:paraId="4110CA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E2954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4C3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8B9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EE47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79D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CB5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DC7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D8E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,3</w:t>
            </w:r>
          </w:p>
        </w:tc>
      </w:tr>
      <w:tr w:rsidR="00C02DBD" w14:paraId="169873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2438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B0B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25D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1ABE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5F1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E44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0A8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CE5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,3</w:t>
            </w:r>
          </w:p>
        </w:tc>
      </w:tr>
      <w:tr w:rsidR="00C02DBD" w14:paraId="0B0021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84CDD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994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9E6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9F4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726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FCA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900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67A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,3</w:t>
            </w:r>
          </w:p>
        </w:tc>
      </w:tr>
      <w:tr w:rsidR="00C02DBD" w14:paraId="7FA0F0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168C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DDB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4BD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78F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908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473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3C93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380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,3</w:t>
            </w:r>
          </w:p>
        </w:tc>
      </w:tr>
      <w:tr w:rsidR="00C02DBD" w14:paraId="2EAEE6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2993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45F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7FA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FA5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E1C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A3A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DDE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4AF5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,3</w:t>
            </w:r>
          </w:p>
        </w:tc>
      </w:tr>
      <w:tr w:rsidR="00C02DBD" w14:paraId="57A5DA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D8FE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629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705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BC1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B9D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B7D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4EA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16 2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B32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31 578,3</w:t>
            </w:r>
          </w:p>
        </w:tc>
      </w:tr>
      <w:tr w:rsidR="00C02DBD" w14:paraId="3E3715E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AD94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454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8DB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F9E4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630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B7A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179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C3F2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24,3</w:t>
            </w:r>
          </w:p>
        </w:tc>
      </w:tr>
      <w:tr w:rsidR="00C02DBD" w14:paraId="5CA357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4F6F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240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E66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473D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145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6B0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CB6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37D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24,3</w:t>
            </w:r>
          </w:p>
        </w:tc>
      </w:tr>
      <w:tr w:rsidR="00C02DBD" w14:paraId="606CF50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5A790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2B6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C36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3A40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211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EF9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8D8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C6F3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26,1</w:t>
            </w:r>
          </w:p>
        </w:tc>
      </w:tr>
      <w:tr w:rsidR="00C02DBD" w14:paraId="52F11B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00A6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5DC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631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DA1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2C4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853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ABB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888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26,1</w:t>
            </w:r>
          </w:p>
        </w:tc>
      </w:tr>
      <w:tr w:rsidR="00C02DBD" w14:paraId="7F4222A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B46F1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их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5D1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955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4DB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40B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5BF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E09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AB6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26,1</w:t>
            </w:r>
          </w:p>
        </w:tc>
      </w:tr>
      <w:tr w:rsidR="00C02DBD" w14:paraId="62053C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37AA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017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FFC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A775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51B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528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2F9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3E45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26,1</w:t>
            </w:r>
          </w:p>
        </w:tc>
      </w:tr>
      <w:tr w:rsidR="00C02DBD" w14:paraId="1382A2A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FD04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3A2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B68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499D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AA1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EA2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743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AAB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26,1</w:t>
            </w:r>
          </w:p>
        </w:tc>
      </w:tr>
      <w:tr w:rsidR="00C02DBD" w14:paraId="1C46A8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A771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683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4A6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F32F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274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E0D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B17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371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2</w:t>
            </w:r>
          </w:p>
        </w:tc>
      </w:tr>
      <w:tr w:rsidR="00C02DBD" w14:paraId="22CE9F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B81E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380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79C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52D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183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8A6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50E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584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2</w:t>
            </w:r>
          </w:p>
        </w:tc>
      </w:tr>
      <w:tr w:rsidR="00C02DBD" w14:paraId="16B952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D96B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501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F03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465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D1A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ECC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061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637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2</w:t>
            </w:r>
          </w:p>
        </w:tc>
      </w:tr>
      <w:tr w:rsidR="00C02DBD" w14:paraId="03FDA1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A174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C59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279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C90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728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1B1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881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3AAC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2</w:t>
            </w:r>
          </w:p>
        </w:tc>
      </w:tr>
      <w:tr w:rsidR="00C02DBD" w14:paraId="09960B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375B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CCB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031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67E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609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3F0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242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297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2</w:t>
            </w:r>
          </w:p>
        </w:tc>
      </w:tr>
      <w:tr w:rsidR="00C02DBD" w14:paraId="13BEDA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538F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2B6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C96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5911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A25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4EC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8B4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5 7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212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11 871,0</w:t>
            </w:r>
          </w:p>
        </w:tc>
      </w:tr>
      <w:tr w:rsidR="00C02DBD" w14:paraId="679B03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D914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A9F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46C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9F7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C7E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761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EA6B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24 5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8CD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08 040,1</w:t>
            </w:r>
          </w:p>
        </w:tc>
      </w:tr>
      <w:tr w:rsidR="00C02DBD" w14:paraId="4936CA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ED4B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935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717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C1C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E46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F80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28F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24 5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4BA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08 040,1</w:t>
            </w:r>
          </w:p>
        </w:tc>
      </w:tr>
      <w:tr w:rsidR="00C02DBD" w14:paraId="2D09C6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094A0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8B9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31C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66C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A09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422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C16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2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A196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214,3</w:t>
            </w:r>
          </w:p>
        </w:tc>
      </w:tr>
      <w:tr w:rsidR="00C02DBD" w14:paraId="6F9E908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0005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6D7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4BD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D39A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B9A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2B8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EC1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079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25,1</w:t>
            </w:r>
          </w:p>
        </w:tc>
      </w:tr>
      <w:tr w:rsidR="00C02DBD" w14:paraId="4AF89AE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1C8F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A1F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22D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FF1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ECB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BF0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41A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7DA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25,1</w:t>
            </w:r>
          </w:p>
        </w:tc>
      </w:tr>
      <w:tr w:rsidR="00C02DBD" w14:paraId="4F0F9D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5B92E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F22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DE6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23DB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091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3B1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E7A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CDF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25,1</w:t>
            </w:r>
          </w:p>
        </w:tc>
      </w:tr>
      <w:tr w:rsidR="00C02DBD" w14:paraId="5C8AE6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2BAC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445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352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01E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F3E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584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EF3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1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E98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189,2</w:t>
            </w:r>
          </w:p>
        </w:tc>
      </w:tr>
      <w:tr w:rsidR="00C02DBD" w14:paraId="263341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ABCA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AE8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687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5F6E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2CA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9D1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DC6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8F15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C02DBD" w14:paraId="081FE0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58B5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0A6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210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380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CA3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773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53A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C69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C02DBD" w14:paraId="530D63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E6E8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C70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D2F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9F4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50F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3C8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FE14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D74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C02DBD" w14:paraId="7F7A42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B841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A43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034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7DE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3FC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BE2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F1D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38B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C02DBD" w14:paraId="4EBCA42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6398A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461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846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24E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7AC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245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D421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1F74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C02DBD" w14:paraId="277970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F3512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C1F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B9A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90C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172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0D6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A5CE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1F0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C02DBD" w14:paraId="790983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D671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922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54C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9C4B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459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1CA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24F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DED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C02DBD" w14:paraId="4BACE62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1315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4BB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7D1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EAD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484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B84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395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D3F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C02DBD" w14:paraId="1519CA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07759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7C8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16C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291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38F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298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866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721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</w:tr>
      <w:tr w:rsidR="00C02DBD" w14:paraId="68C684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7322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E0F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39C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B42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A1C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070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DFC1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26C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</w:tr>
      <w:tr w:rsidR="00C02DBD" w14:paraId="799A66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DEEB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89B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04C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12BE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CDE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3BE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2C6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841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C02DBD" w14:paraId="4118E8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6194D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823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4F0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9B60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54C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947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68C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22D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</w:tr>
      <w:tr w:rsidR="00C02DBD" w14:paraId="3B4988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940F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E2A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857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6AF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57C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2B0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033B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61 2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1993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1 825,8</w:t>
            </w:r>
          </w:p>
        </w:tc>
      </w:tr>
      <w:tr w:rsidR="00C02DBD" w14:paraId="3CB967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1312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CDD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213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6BC4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E0D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D98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44FA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6 6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C51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9 308,9</w:t>
            </w:r>
          </w:p>
        </w:tc>
      </w:tr>
      <w:tr w:rsidR="00C02DBD" w14:paraId="7EE277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C951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47B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618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680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50C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EEE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684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6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0BB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995,2</w:t>
            </w:r>
          </w:p>
        </w:tc>
      </w:tr>
      <w:tr w:rsidR="00C02DBD" w14:paraId="271F5D3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1EA21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E6A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92D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D26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1D9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CBC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1BD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B80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80,8</w:t>
            </w:r>
          </w:p>
        </w:tc>
      </w:tr>
      <w:tr w:rsidR="00C02DBD" w14:paraId="33AA23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487D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47A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680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E88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4CE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A18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3C8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7E2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C02DBD" w14:paraId="17086AA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2079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F56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717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E1A3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B9A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124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0F17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8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D5F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491,4</w:t>
            </w:r>
          </w:p>
        </w:tc>
      </w:tr>
      <w:tr w:rsidR="00C02DBD" w14:paraId="11EF4B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F082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6CF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625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5BF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1A0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544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FC9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7281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C02DBD" w14:paraId="366810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1EDF0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онный платеж в рамках заключенных концессионных соглашений по реализации мероприятий по созданию новых мест в общеобразовательных организа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FF1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C3D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EDC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FF6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02A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ED2D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79D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</w:tr>
      <w:tr w:rsidR="00C02DBD" w14:paraId="30FD07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412F2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B58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1CF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A4A3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165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07D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3BFC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256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</w:tr>
      <w:tr w:rsidR="00C02DBD" w14:paraId="0623A81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1D35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635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2A9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B4C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3E3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165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ECF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3AA6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18,2</w:t>
            </w:r>
          </w:p>
        </w:tc>
      </w:tr>
      <w:tr w:rsidR="00C02DBD" w14:paraId="3F2658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F394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B9E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851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FF2A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6D6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A9A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E356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9BB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18,2</w:t>
            </w:r>
          </w:p>
        </w:tc>
      </w:tr>
      <w:tr w:rsidR="00C02DBD" w14:paraId="46F9B4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1A32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A4C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133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FB9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DB9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7B4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812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7 5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7CA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8 377,4</w:t>
            </w:r>
          </w:p>
        </w:tc>
      </w:tr>
      <w:tr w:rsidR="00C02DBD" w14:paraId="7785EE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8FB2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444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1BE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FB3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2EC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315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1A83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0D7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26,8</w:t>
            </w:r>
          </w:p>
        </w:tc>
      </w:tr>
      <w:tr w:rsidR="00C02DBD" w14:paraId="79F645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0A3FA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845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CFE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0D0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186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5F6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DA2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BD3D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1,3</w:t>
            </w:r>
          </w:p>
        </w:tc>
      </w:tr>
      <w:tr w:rsidR="00C02DBD" w14:paraId="4BDBDE6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C55D7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098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32A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7A8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A9A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627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5E8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54C3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C02DBD" w14:paraId="0776302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F039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3C8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049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7DE1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E6E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CB6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31F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1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199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8 568,6</w:t>
            </w:r>
          </w:p>
        </w:tc>
      </w:tr>
      <w:tr w:rsidR="00C02DBD" w14:paraId="56B26A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2108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47E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10B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92B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4CD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DF5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EB5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CED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C02DBD" w14:paraId="4AC1C7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ADA6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F73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5A9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3F7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DE1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E30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644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DA5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C02DBD" w14:paraId="5703CD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FC3E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0B1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452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B51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3F8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061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006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D43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C02DBD" w14:paraId="305885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F1C0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бесплатного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118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FEA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6AD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B8F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D2A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357A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692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3,4</w:t>
            </w:r>
          </w:p>
        </w:tc>
      </w:tr>
      <w:tr w:rsidR="00C02DBD" w14:paraId="2CDA036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F416A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554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2A0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7F7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E4F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AFC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A0D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DC7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3,4</w:t>
            </w:r>
          </w:p>
        </w:tc>
      </w:tr>
      <w:tr w:rsidR="00C02DBD" w14:paraId="549025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C183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ED8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4BE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72CD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EE6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2F1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CA58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A6F8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3,4</w:t>
            </w:r>
          </w:p>
        </w:tc>
      </w:tr>
      <w:tr w:rsidR="00C02DBD" w14:paraId="06E209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FE211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83B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D8D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1C1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483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C2D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50A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2F0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6,9</w:t>
            </w:r>
          </w:p>
        </w:tc>
      </w:tr>
      <w:tr w:rsidR="00C02DBD" w14:paraId="178073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81CD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0C8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F3E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AFA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803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A22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8B2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E5E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6,9</w:t>
            </w:r>
          </w:p>
        </w:tc>
      </w:tr>
      <w:tr w:rsidR="00C02DBD" w14:paraId="507D5B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ED8F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1CB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17E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CD9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612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565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0EF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820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6,9</w:t>
            </w:r>
          </w:p>
        </w:tc>
      </w:tr>
      <w:tr w:rsidR="00C02DBD" w14:paraId="485C8C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1F25E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F2D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5BC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371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B4F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C77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F69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8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EC82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9 642,1</w:t>
            </w:r>
          </w:p>
        </w:tc>
      </w:tr>
      <w:tr w:rsidR="00C02DBD" w14:paraId="7AC1DF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7F0B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3BA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0AB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48AC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731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7D6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BD7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8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A83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9 642,1</w:t>
            </w:r>
          </w:p>
        </w:tc>
      </w:tr>
      <w:tr w:rsidR="00C02DBD" w14:paraId="3998B45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A980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135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1A8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F0E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DCA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D81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586D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 23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D7D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59,5</w:t>
            </w:r>
          </w:p>
        </w:tc>
      </w:tr>
      <w:tr w:rsidR="00C02DBD" w14:paraId="1FBCF6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4B4A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4EC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3D6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31A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F33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0D7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109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40CB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02DBD" w14:paraId="6281A7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4279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оддержка развития образовательно-производственных центров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93E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D9F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2A84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72A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E24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F72F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DAD0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02DBD" w14:paraId="765E95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0A31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5ED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7D9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E26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71C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837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B1D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740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02DBD" w14:paraId="4BB904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9D07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DAC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947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DB95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77F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9A4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1B6B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73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ACD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 859,5</w:t>
            </w:r>
          </w:p>
        </w:tc>
      </w:tr>
      <w:tr w:rsidR="00C02DBD" w14:paraId="4C4845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F48B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E71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D50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507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78CA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A04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B5A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061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</w:tr>
      <w:tr w:rsidR="00C02DBD" w14:paraId="41FC6A7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9AA60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13E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E59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3217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242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06E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305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51E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</w:tr>
      <w:tr w:rsidR="00C02DBD" w14:paraId="6438E1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8CA2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227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B38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30F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6A5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C3F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50D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631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</w:tr>
      <w:tr w:rsidR="00C02DBD" w14:paraId="6FCD0C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2897B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16F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250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071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850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82A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B49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1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40E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234,8</w:t>
            </w:r>
          </w:p>
        </w:tc>
      </w:tr>
      <w:tr w:rsidR="00C02DBD" w14:paraId="3B56C5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5EBE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D89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E2E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F7A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112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2EE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3D9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1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7BB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234,8</w:t>
            </w:r>
          </w:p>
        </w:tc>
      </w:tr>
      <w:tr w:rsidR="00C02DBD" w14:paraId="42E69A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F390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981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ABF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556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814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0D8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41DA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4 0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780F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77 282,6</w:t>
            </w:r>
          </w:p>
        </w:tc>
      </w:tr>
      <w:tr w:rsidR="00C02DBD" w14:paraId="298571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BA4C5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0AE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45E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BEF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10D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D38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AB5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4 0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43B5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77 282,6</w:t>
            </w:r>
          </w:p>
        </w:tc>
      </w:tr>
      <w:tr w:rsidR="00C02DBD" w14:paraId="08A384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6FEE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B21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EB8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19C2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DD5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F08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6728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4 0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EF0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77 282,6</w:t>
            </w:r>
          </w:p>
        </w:tc>
      </w:tr>
      <w:tr w:rsidR="00C02DBD" w14:paraId="5E1A1DC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1DB2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300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EAB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9B4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F3C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F30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250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4 0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92D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77 282,6</w:t>
            </w:r>
          </w:p>
        </w:tc>
      </w:tr>
      <w:tr w:rsidR="00C02DBD" w14:paraId="45FBD8F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F5759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C3B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F18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DD43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8DE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7E1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05D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BF1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645,0</w:t>
            </w:r>
          </w:p>
        </w:tc>
      </w:tr>
      <w:tr w:rsidR="00C02DBD" w14:paraId="3A16D21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BE5F2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45D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314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78C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7EC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FCD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4A47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878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659,5</w:t>
            </w:r>
          </w:p>
        </w:tc>
      </w:tr>
      <w:tr w:rsidR="00C02DBD" w14:paraId="4E52C7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8615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54B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D2D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854E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E8E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EFB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349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DF4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659,5</w:t>
            </w:r>
          </w:p>
        </w:tc>
      </w:tr>
      <w:tr w:rsidR="00C02DBD" w14:paraId="4D2900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B89D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0E9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EF9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F88A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438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216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A635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6C77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659,5</w:t>
            </w:r>
          </w:p>
        </w:tc>
      </w:tr>
      <w:tr w:rsidR="00C02DBD" w14:paraId="790B0FF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12F3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1DC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B6A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C738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5CC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E44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87A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95C7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201,8</w:t>
            </w:r>
          </w:p>
        </w:tc>
      </w:tr>
      <w:tr w:rsidR="00C02DBD" w14:paraId="49783A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7045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376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7B7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C904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AC1A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A81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435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DB2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201,8</w:t>
            </w:r>
          </w:p>
        </w:tc>
      </w:tr>
      <w:tr w:rsidR="00C02DBD" w14:paraId="3FE1373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5E24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3B7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D4C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80CE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EBC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11E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6B3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77A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57,7</w:t>
            </w:r>
          </w:p>
        </w:tc>
      </w:tr>
      <w:tr w:rsidR="00C02DBD" w14:paraId="5682244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111FF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403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425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0D02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40F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661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F1A9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02DA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57,7</w:t>
            </w:r>
          </w:p>
        </w:tc>
      </w:tr>
      <w:tr w:rsidR="00C02DBD" w14:paraId="46C3CC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B740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137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8FD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B6E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926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7EE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5D4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6CA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C02DBD" w14:paraId="610F31A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760E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581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2E8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932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B40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2DB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82C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1F6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C02DBD" w14:paraId="09A1396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F000A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5B0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780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D6B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22B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3F0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7096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37E0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C02DBD" w14:paraId="5BB87E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2410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11B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5A9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FD4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265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71B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A02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0FB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C02DBD" w14:paraId="5F8DBF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D5FF5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2C4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890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AAC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7F7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924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B04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3998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C02DBD" w14:paraId="4E9BB95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03A3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85D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6E0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027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8B8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E5E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053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AA9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C02DBD" w14:paraId="30DDCF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2133B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8C9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714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E4A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7B0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065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673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61E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C02DBD" w14:paraId="38D6F4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686C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70F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7AC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B645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157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A0E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E0B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0B4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C02DBD" w14:paraId="1A9BAF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7AB6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9EE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677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C4B7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952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1BB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01F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C1E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C02DBD" w14:paraId="5D4D68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AFA5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BE3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392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E61A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9ED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1E8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7A8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498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C02DBD" w14:paraId="2969D0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AA402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B2B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45E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6A9B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956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C47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3D3F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BF4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C02DBD" w14:paraId="263161D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6AD44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D87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0C6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D52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E5D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638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FB95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EF6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C02DBD" w14:paraId="0B7117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8404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BB1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881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982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5C4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453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2D4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BE66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C02DBD" w14:paraId="15A9CEA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A8E3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E8D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450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6709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452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D09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240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6E7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C02DBD" w14:paraId="1DE82D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6A57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F94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E23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E2F0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160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34C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F47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948C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C02DBD" w14:paraId="604517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26E84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A0F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C2A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9137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559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AF9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8F2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059C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C02DBD" w14:paraId="72EC28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A1A4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995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607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3A0A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54E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994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B52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F41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C02DBD" w14:paraId="2AAA3D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CDAB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2AC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358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0EB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0DA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1B4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AFF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4AE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C02DBD" w14:paraId="50576F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1116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BF9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994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157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67A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20F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0298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42C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C02DBD" w14:paraId="59113D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5B1A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1EE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06F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711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9C7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BAE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F3D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7CF0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C02DBD" w14:paraId="2A451FA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7F5B1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776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E56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A45E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D78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1E1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538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FDC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C02DBD" w14:paraId="1CC770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DBF1F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EF9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1FE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5267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A82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D8B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1F9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AB6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C02DBD" w14:paraId="4EE926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3FE4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D70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244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07DF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C18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8B3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949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40E0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C02DBD" w14:paraId="0FDF3C9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7283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CCE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A54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E51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FED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C5F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CBC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D1C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C02DBD" w14:paraId="5FD36C6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24874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6BC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806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C9D2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B4C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E65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BC3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572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C02DBD" w14:paraId="4C1CF3F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F17A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152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804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154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10B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06B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766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FC1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C02DBD" w14:paraId="53CBD79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C772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339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6BC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F81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70F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59F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D72C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46 0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BC1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0 174,1</w:t>
            </w:r>
          </w:p>
        </w:tc>
      </w:tr>
      <w:tr w:rsidR="00C02DBD" w14:paraId="5476BF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1AB8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EE2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014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DDD7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FBB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BFC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1DF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0 6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C3A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35 458,1</w:t>
            </w:r>
          </w:p>
        </w:tc>
      </w:tr>
      <w:tr w:rsidR="00C02DBD" w14:paraId="134AFA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9A655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E32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934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4FD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678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671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4A78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7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F21C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360,6</w:t>
            </w:r>
          </w:p>
        </w:tc>
      </w:tr>
      <w:tr w:rsidR="00C02DBD" w14:paraId="5FC9D6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7B7F3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D3C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7FE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8BF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27BC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D0C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7EFE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7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E73A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360,6</w:t>
            </w:r>
          </w:p>
        </w:tc>
      </w:tr>
      <w:tr w:rsidR="00C02DBD" w14:paraId="7A2A582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3F58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05F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983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5853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F8A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D1B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A180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659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C02DBD" w14:paraId="2AA50F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854FC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жемесячное денежное вознаграждение советникам директоров по воспитанию 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142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D58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788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B24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DC5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5DB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287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C02DBD" w14:paraId="772CBC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4E49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374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749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955A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F29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773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09E6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9F8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C02DBD" w14:paraId="5D715D7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53FD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1DF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0EA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0AA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163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29E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1C3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C039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59,9</w:t>
            </w:r>
          </w:p>
        </w:tc>
      </w:tr>
      <w:tr w:rsidR="00C02DBD" w14:paraId="731810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1C74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6E8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3E4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8B0F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563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C9E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04A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197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59,9</w:t>
            </w:r>
          </w:p>
        </w:tc>
      </w:tr>
      <w:tr w:rsidR="00C02DBD" w14:paraId="72EFE3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2F201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01B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080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E87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E46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779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93EC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DACC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59,9</w:t>
            </w:r>
          </w:p>
        </w:tc>
      </w:tr>
      <w:tr w:rsidR="00C02DBD" w14:paraId="055499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EC69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580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F52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8A0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E02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24B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FE5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92 9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2E4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52 097,5</w:t>
            </w:r>
          </w:p>
        </w:tc>
      </w:tr>
      <w:tr w:rsidR="00C02DBD" w14:paraId="02C2102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92DC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19C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578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0A77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7D8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92E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A68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7 0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17F2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8 668,7</w:t>
            </w:r>
          </w:p>
        </w:tc>
      </w:tr>
      <w:tr w:rsidR="00C02DBD" w14:paraId="075EA6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F364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871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8F5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9A2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C13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EFD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5B3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1F8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C02DBD" w14:paraId="3BAF5C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2FBE4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4BD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892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627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A2E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8FA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4BC2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E05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C02DBD" w14:paraId="51846B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7145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BEC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02F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726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109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419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044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25 9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5CB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65 916,2</w:t>
            </w:r>
          </w:p>
        </w:tc>
      </w:tr>
      <w:tr w:rsidR="00C02DBD" w14:paraId="104B9D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1C96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7D2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209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B1C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139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0B5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1A8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D2C7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C02DBD" w14:paraId="4FAA05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DE1E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3BF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F5D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208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7E4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FA2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B807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2 7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14CA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92 721,7</w:t>
            </w:r>
          </w:p>
        </w:tc>
      </w:tr>
      <w:tr w:rsidR="00C02DBD" w14:paraId="1E76461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9CB1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A2C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BF3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ABB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C37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F60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98D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198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</w:tr>
      <w:tr w:rsidR="00C02DBD" w14:paraId="487B0D4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6ABB7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599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04B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BBD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510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773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2C9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B3E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C02DBD" w14:paraId="6F2A7F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B83EB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A02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D53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972D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546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FAF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F3E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F7C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</w:tr>
      <w:tr w:rsidR="00C02DBD" w14:paraId="01D06EA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6230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100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B27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527E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6E4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3CC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A43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95F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C02DBD" w14:paraId="33421C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3203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5FD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D64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7CD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08F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44F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85D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BABF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C02DBD" w14:paraId="218AE9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4CC6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A83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7CF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CE3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F2E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2E5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A81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FCD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526,7</w:t>
            </w:r>
          </w:p>
        </w:tc>
      </w:tr>
      <w:tr w:rsidR="00C02DBD" w14:paraId="7F09FEB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34E0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DED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C0C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1D6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ABF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D9C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04C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57D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526,7</w:t>
            </w:r>
          </w:p>
        </w:tc>
      </w:tr>
      <w:tr w:rsidR="00C02DBD" w14:paraId="5E973B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7D81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A95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9E6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D49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7A3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4E4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43C9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7C4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526,7</w:t>
            </w:r>
          </w:p>
        </w:tc>
      </w:tr>
      <w:tr w:rsidR="00C02DBD" w14:paraId="6A9669B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D0B8B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A39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0CD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5DF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B41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AB7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FFBE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32F2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26,9</w:t>
            </w:r>
          </w:p>
        </w:tc>
      </w:tr>
      <w:tr w:rsidR="00C02DBD" w14:paraId="44D870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6268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BDF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A38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E72C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B1B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156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2DD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BDF1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07,0</w:t>
            </w:r>
          </w:p>
        </w:tc>
      </w:tr>
      <w:tr w:rsidR="00C02DBD" w14:paraId="37C3CC9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6F45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D96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928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E02D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3C6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8E6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0B7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366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07,0</w:t>
            </w:r>
          </w:p>
        </w:tc>
      </w:tr>
      <w:tr w:rsidR="00C02DBD" w14:paraId="6BE10A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8C312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70B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3CE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39A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F6C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25D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4425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6774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7,4</w:t>
            </w:r>
          </w:p>
        </w:tc>
      </w:tr>
      <w:tr w:rsidR="00C02DBD" w14:paraId="183878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5668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92A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40B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1921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C55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821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637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A9D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C02DBD" w14:paraId="48B351F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8571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3DA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4BA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BFC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A72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12B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F05B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C13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C02DBD" w14:paraId="7DBD1F2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5C17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8AC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A71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656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389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703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207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015F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C02DBD" w14:paraId="00079A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624D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50C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A2A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1082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8AE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ECB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01E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2081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C02DBD" w14:paraId="67ABA18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AC9E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51D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4B2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B0B1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765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D64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63F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3C1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72,1</w:t>
            </w:r>
          </w:p>
        </w:tc>
      </w:tr>
      <w:tr w:rsidR="00C02DBD" w14:paraId="4C7BC5F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61A4B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902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E28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BCC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B2B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7A0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841D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A8C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</w:tr>
      <w:tr w:rsidR="00C02DBD" w14:paraId="70F136E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677F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FF1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FAE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1007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D7C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2B1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1E7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6C7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</w:tr>
      <w:tr w:rsidR="00C02DBD" w14:paraId="052703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D4FBE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1F7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16C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2F1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647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A99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9BC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2EB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</w:tr>
      <w:tr w:rsidR="00C02DBD" w14:paraId="717F59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B6D57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87E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018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2834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58A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393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F3E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5A6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02DBD" w14:paraId="0C0C5DE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9B252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C31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CF5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AF9B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DAD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EC1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B547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622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C02DBD" w14:paraId="4085B6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7BDF7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852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7B3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29C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812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EEC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4A2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FF70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C02DBD" w14:paraId="1E7D34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B4B1D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766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34F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F60E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700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E94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986F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EF6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C02DBD" w14:paraId="05F17B6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517C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качества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FEB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67B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AEEA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6ED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AED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507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9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DBC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605,6</w:t>
            </w:r>
          </w:p>
        </w:tc>
      </w:tr>
      <w:tr w:rsidR="00C02DBD" w14:paraId="3FD2D60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1823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DC3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E9F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A79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B70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346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0BF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A9A2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973,4</w:t>
            </w:r>
          </w:p>
        </w:tc>
      </w:tr>
      <w:tr w:rsidR="00C02DBD" w14:paraId="377C240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69F58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D29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2EF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474D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60D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A35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E84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4DE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973,4</w:t>
            </w:r>
          </w:p>
        </w:tc>
      </w:tr>
      <w:tr w:rsidR="00C02DBD" w14:paraId="58D93B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7F56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234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36F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B68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53F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EAA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1CD9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073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632,2</w:t>
            </w:r>
          </w:p>
        </w:tc>
      </w:tr>
      <w:tr w:rsidR="00C02DBD" w14:paraId="395B06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D79E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4D6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3A5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DE36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E11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2EF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D5D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216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744BC2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10C5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983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E2F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E2F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DF3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67A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876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406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C02DBD" w14:paraId="628201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6A0B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8B7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176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696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E94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F52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4AD2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15A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25,0</w:t>
            </w:r>
          </w:p>
        </w:tc>
      </w:tr>
      <w:tr w:rsidR="00C02DBD" w14:paraId="755763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8D43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197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8EE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3DF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242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1FB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8E77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DC0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977,6</w:t>
            </w:r>
          </w:p>
        </w:tc>
      </w:tr>
      <w:tr w:rsidR="00C02DBD" w14:paraId="3E4DAFC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9DA81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544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327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D235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BD2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9B5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E86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2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A991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276,2</w:t>
            </w:r>
          </w:p>
        </w:tc>
      </w:tr>
      <w:tr w:rsidR="00C02DBD" w14:paraId="2C2AC0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5CBBE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2A6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96A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070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E9E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704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7C0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C84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</w:tr>
      <w:tr w:rsidR="00C02DBD" w14:paraId="4A9A9E1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1C57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FE1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D23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FEF8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187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00D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F1B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964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</w:tr>
      <w:tr w:rsidR="00C02DBD" w14:paraId="63B216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AECA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789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711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154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104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596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7032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4156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</w:tr>
      <w:tr w:rsidR="00C02DBD" w14:paraId="584B3F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098B0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734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146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7FC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7F8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4C6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6D8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6D8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2,6</w:t>
            </w:r>
          </w:p>
        </w:tc>
      </w:tr>
      <w:tr w:rsidR="00C02DBD" w14:paraId="0C3B33E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BD638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116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6E3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DEF6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B4D7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22E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D40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FF5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2,6</w:t>
            </w:r>
          </w:p>
        </w:tc>
      </w:tr>
      <w:tr w:rsidR="00C02DBD" w14:paraId="1D692EF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423F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3D4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EF6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54F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0DD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684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BBE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56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9A16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566,1</w:t>
            </w:r>
          </w:p>
        </w:tc>
      </w:tr>
      <w:tr w:rsidR="00C02DBD" w14:paraId="037D9E2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3C26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69B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095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E7B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BCF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817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740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FFB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C02DBD" w14:paraId="4C6A03A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28127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7F9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9E0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88F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688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F18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805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32B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</w:tr>
      <w:tr w:rsidR="00C02DBD" w14:paraId="642500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1C0D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D28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5F6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6010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9CC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A9D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510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594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32,7</w:t>
            </w:r>
          </w:p>
        </w:tc>
      </w:tr>
      <w:tr w:rsidR="00C02DBD" w14:paraId="596C50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8AE0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5E3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018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72B3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2AC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95E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D66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6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63A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63,3</w:t>
            </w:r>
          </w:p>
        </w:tc>
      </w:tr>
      <w:tr w:rsidR="00C02DBD" w14:paraId="4805D0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5A1FA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C8C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367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895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875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BC6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5B7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DA9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C02DBD" w14:paraId="235F8A7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249DC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49B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F11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AF2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CD9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C18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E82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FC1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407FFD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4F203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4A2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7D0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502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ACD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CEF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BA6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EBF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68F18D8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3B18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79A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79C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027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7AF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7E3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A20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CA03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2DBD" w14:paraId="5E0DF4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CEC78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9B0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AE7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A95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465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A6B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D6E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302B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2DBD" w14:paraId="66BFDB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586B9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55E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7F1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B41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A9D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8AA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17C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8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344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47,8</w:t>
            </w:r>
          </w:p>
        </w:tc>
      </w:tr>
      <w:tr w:rsidR="00C02DBD" w14:paraId="4BFFDD1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614F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F21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A9D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124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AF5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181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7E2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8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8D3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47,8</w:t>
            </w:r>
          </w:p>
        </w:tc>
      </w:tr>
      <w:tr w:rsidR="00C02DBD" w14:paraId="5402D7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D196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C0E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077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429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636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6C3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77D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5AE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0,8</w:t>
            </w:r>
          </w:p>
        </w:tc>
      </w:tr>
      <w:tr w:rsidR="00C02DBD" w14:paraId="0279A7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000B2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78D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AC2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88C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41B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198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86E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103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,7</w:t>
            </w:r>
          </w:p>
        </w:tc>
      </w:tr>
      <w:tr w:rsidR="00C02DBD" w14:paraId="17C1EE3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284A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BE7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F23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5DD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822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CC7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20D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FD12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13,7</w:t>
            </w:r>
          </w:p>
        </w:tc>
      </w:tr>
      <w:tr w:rsidR="00C02DBD" w14:paraId="4BE989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DD2B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C52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EA4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DD8B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E7C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C7E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7F0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CD0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C02DBD" w14:paraId="5852A5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4A9B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03D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0FA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F576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2D6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694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D7F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9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BCA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498,8</w:t>
            </w:r>
          </w:p>
        </w:tc>
      </w:tr>
      <w:tr w:rsidR="00C02DBD" w14:paraId="7F8727A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B0280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B89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5E2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9E9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CEF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C32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D2AA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686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755,3</w:t>
            </w:r>
          </w:p>
        </w:tc>
      </w:tr>
      <w:tr w:rsidR="00C02DBD" w14:paraId="485A39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08CB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5B9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FAC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DA2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153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A9B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63F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0FDB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68,3</w:t>
            </w:r>
          </w:p>
        </w:tc>
      </w:tr>
      <w:tr w:rsidR="00C02DBD" w14:paraId="0CE77CB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6C3A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D89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28B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76F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F86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FAB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B5C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31B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7,0</w:t>
            </w:r>
          </w:p>
        </w:tc>
      </w:tr>
      <w:tr w:rsidR="00C02DBD" w14:paraId="2EAF0F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A89A8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DE8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877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AEA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981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454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347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2D66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02DBD" w14:paraId="7ACFE5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E3311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EEE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74E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C3B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E5C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B68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03B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133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C02DBD" w14:paraId="1C7A24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B1AE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315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01D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88C8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4C6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25D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9D3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424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C02DBD" w14:paraId="4071904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C460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A9D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63A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EBEE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EC9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DDC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85D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8D1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18,9</w:t>
            </w:r>
          </w:p>
        </w:tc>
      </w:tr>
      <w:tr w:rsidR="00C02DBD" w14:paraId="22B6E09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B8BB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C50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C92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F8F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8FB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83B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D42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743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43,1</w:t>
            </w:r>
          </w:p>
        </w:tc>
      </w:tr>
      <w:tr w:rsidR="00C02DBD" w14:paraId="4B9C8B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D2E3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BC1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D96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F357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3D9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E26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454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7E6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1,8</w:t>
            </w:r>
          </w:p>
        </w:tc>
      </w:tr>
      <w:tr w:rsidR="00C02DBD" w14:paraId="3ADC56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ACC6A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D42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734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63C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989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F35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A2E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3F2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C02DBD" w14:paraId="678690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E9AC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015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4CC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4B1F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8D6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F43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F8E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1F7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4,6</w:t>
            </w:r>
          </w:p>
        </w:tc>
      </w:tr>
      <w:tr w:rsidR="00C02DBD" w14:paraId="4EB3F9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63CC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970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DAB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A0C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C18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5C5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957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536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4,6</w:t>
            </w:r>
          </w:p>
        </w:tc>
      </w:tr>
      <w:tr w:rsidR="00C02DBD" w14:paraId="574F9D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721B4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C8E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09C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8195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EB9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221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E2C4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B47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C02DBD" w14:paraId="657ECC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566F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6F9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DBC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8EE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787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270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D29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808B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C02DBD" w14:paraId="73383CA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838B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еловек тру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8C0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333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E05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7B0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D46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E317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FE48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C02DBD" w14:paraId="1C0400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7B47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федеральных этапов Всероссийского конкурса профессионального мастерства «Лучший по професс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777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C9C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C201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F58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59F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9F3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CF2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C02DBD" w14:paraId="62EA432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91C33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A2E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02C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C78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D1C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683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3DA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CAD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C02DBD" w14:paraId="37B5B0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2017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38F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ECE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4D5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F6D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83B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D08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1C9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60,0</w:t>
            </w:r>
          </w:p>
        </w:tc>
      </w:tr>
      <w:tr w:rsidR="00C02DBD" w14:paraId="10BB13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3E32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49D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DEA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D5B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943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937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6A1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D32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60,0</w:t>
            </w:r>
          </w:p>
        </w:tc>
      </w:tr>
      <w:tr w:rsidR="00C02DBD" w14:paraId="1B85ACF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E191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66C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FD2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D44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A07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FE6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F77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78B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6E7A40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4A0A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816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E04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6C9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FEC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35E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233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41C6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23C244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14E1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11F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4CD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303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23C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51A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3A76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E50A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5B23F0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BB17B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9E7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87F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CBAC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BBF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9EB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AC5D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0B9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</w:tr>
      <w:tr w:rsidR="00C02DBD" w14:paraId="799EE6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C9EA5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101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AAE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9B7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686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248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519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3259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</w:tr>
      <w:tr w:rsidR="00C02DBD" w14:paraId="3F2BB46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FC8B4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8A6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F7F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23FA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4C5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C3C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C23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BD60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</w:tr>
      <w:tr w:rsidR="00C02DBD" w14:paraId="227EE9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B51C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28D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CA0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0FC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0D3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A3D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DF9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639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C02DBD" w14:paraId="1164DB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DDFA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CDF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40F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423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965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444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527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E6E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C02DBD" w14:paraId="7A5114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47CD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085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39F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D14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CC6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77A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B4E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5B2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2DBD" w14:paraId="769546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954E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F6B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4FB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A2BA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1F9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3B9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7000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3EF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1B16F05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CBBE4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FCD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AB0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DCDD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A64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D69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7EA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241A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C02DBD" w14:paraId="31E7C3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0EEF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AA3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640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C907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230C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354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FFE9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E84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2DBD" w14:paraId="31E2984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44647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FD8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02A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A48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09C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0E9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6DC4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8FD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2DBD" w14:paraId="56DBEA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F7A5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30E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381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108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96E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526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BF4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4D19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1BBFAF4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C6145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6F0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470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28E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3FD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8CC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757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662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2DBD" w14:paraId="178FAF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B348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261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6DF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732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50A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3D1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1EC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860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02DBD" w14:paraId="1B31F1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3D04C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E51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95A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7ED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9F7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281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841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C01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02DBD" w14:paraId="759785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05F6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7D5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3A0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DE6E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03A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F2A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287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629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02DBD" w14:paraId="2A36CBC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D684C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FB0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927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767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7A4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6D9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064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8826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02DBD" w14:paraId="7E5055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33B9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0FC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BF8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A381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B8E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F21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28F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5ED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02DBD" w14:paraId="51B36DC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E7E21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8AE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E9B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C1B0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E42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EB9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429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E83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02DBD" w14:paraId="5CE49E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86DB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651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B77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656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61A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4F2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F985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58F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02DBD" w14:paraId="18EE48F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AE2E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6CE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8AE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CEDD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181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3A3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EC8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806D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02DBD" w14:paraId="4852A0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7105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9DD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3F9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AE23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14A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735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6CE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296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02DBD" w14:paraId="73F7B6C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E8ED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447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7A4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6015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0FC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3F1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7BD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624B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02DBD" w14:paraId="5CADEC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2B05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0DE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B55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D300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1A2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0F6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F63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1898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9,0</w:t>
            </w:r>
          </w:p>
        </w:tc>
      </w:tr>
      <w:tr w:rsidR="00C02DBD" w14:paraId="408F09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6207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C7E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50A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1BD3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F19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0C0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2DDC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D4F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9,0</w:t>
            </w:r>
          </w:p>
        </w:tc>
      </w:tr>
      <w:tr w:rsidR="00C02DBD" w14:paraId="28EC4CD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67DD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67C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0CA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E34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B91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354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D20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DD4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9,0</w:t>
            </w:r>
          </w:p>
        </w:tc>
      </w:tr>
      <w:tr w:rsidR="00C02DBD" w14:paraId="5922A7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4C99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652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573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9D9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70C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583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54A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1E2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9,0</w:t>
            </w:r>
          </w:p>
        </w:tc>
      </w:tr>
      <w:tr w:rsidR="00C02DBD" w14:paraId="51582A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90D9E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382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1FD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928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4D6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559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886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23C5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33,0</w:t>
            </w:r>
          </w:p>
        </w:tc>
      </w:tr>
      <w:tr w:rsidR="00C02DBD" w14:paraId="27516C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5C97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56D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372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7B6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4DF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6CA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6E9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071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C02DBD" w14:paraId="2FDDAD8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C0B1E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6CA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B54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E634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832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3DB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2C6D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215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6,0</w:t>
            </w:r>
          </w:p>
        </w:tc>
      </w:tr>
      <w:tr w:rsidR="00C02DBD" w14:paraId="3C34AA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57CC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588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554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A2C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86D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16A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22E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9550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02DBD" w14:paraId="46DD527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7619E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C62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708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0A8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A19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E28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260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9010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02DBD" w14:paraId="747C07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B12B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F5F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EC9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867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7A9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DC2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B9B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7B8A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02DBD" w14:paraId="5C0517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4B72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12F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8E5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74F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B9D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0FB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2BAF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17A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02DBD" w14:paraId="78DDEB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5923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0E3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6AE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FF7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B72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27B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80A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382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02DBD" w14:paraId="54260F4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B2BD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200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01B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946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166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04E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933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943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0E447B8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24B12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D96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2BC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D23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55F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A55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465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CC6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C02DBD" w14:paraId="5B9E281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447D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еспубликанский центр выявления и поддержки одаренных детей и молодежи в Республике Татарстан по модели Образовательного центра «Сириус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047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3B5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AD3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3BB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F6E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14F2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A07B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C02DBD" w14:paraId="1A27539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760B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67B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EA8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E9A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8FF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B7C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E35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6E2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C02DBD" w14:paraId="1B1214F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BEE3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829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F29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2AF6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233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775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1F2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77F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C02DBD" w14:paraId="29772A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BA98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грамма индивидуального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D1C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C92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840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A96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780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DD5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734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02DBD" w14:paraId="35D17C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B253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A16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DBB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E6A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789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F58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C0B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2A0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02DBD" w14:paraId="4F5DF7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A29D3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6D3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976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0FB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6F1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A2B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80E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1CC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02DBD" w14:paraId="56C239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FA13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разовательно-коммуникационная платформа «Университет Талантов» для выявления,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1B7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999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90B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42A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320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B3D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7A52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C02DBD" w14:paraId="584567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2F17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A45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823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963A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466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7C6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5A4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700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C02DBD" w14:paraId="5EF666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8DFA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2A3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2E0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D08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F97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63D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E00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687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C02DBD" w14:paraId="2BA0EB9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BFFE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BB7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50A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460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452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91C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099E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5B2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02DBD" w14:paraId="287E4D5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7B34E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оператора государственной программы Республики Татарстан – автономной некоммерческой ор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анизации «Казанский открытый университет талантов 2.0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895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D48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25D2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67F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647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D266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706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02DBD" w14:paraId="6583BA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695F2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4AB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D33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1C6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484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7C6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F92D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509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02DBD" w14:paraId="7C3808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892D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199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3EB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8D2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468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0B8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05D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10D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02DBD" w14:paraId="595DFB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AC4E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E6E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0B1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3A2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E01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0C1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685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584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43,6</w:t>
            </w:r>
          </w:p>
        </w:tc>
      </w:tr>
      <w:tr w:rsidR="00C02DBD" w14:paraId="78B111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7FE5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0DE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09A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45D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59F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1AD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458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5E7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43,6</w:t>
            </w:r>
          </w:p>
        </w:tc>
      </w:tr>
      <w:tr w:rsidR="00C02DBD" w14:paraId="1DB652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FDFC9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11C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18C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576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1FE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FEC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6F95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349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53,6</w:t>
            </w:r>
          </w:p>
        </w:tc>
      </w:tr>
      <w:tr w:rsidR="00C02DBD" w14:paraId="3104D7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8A539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512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3D2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E76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7C0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43C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2CC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CA75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53,6</w:t>
            </w:r>
          </w:p>
        </w:tc>
      </w:tr>
      <w:tr w:rsidR="00C02DBD" w14:paraId="34CCEC3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BF151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8DA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5E8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C2F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ECC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0A3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AC2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C26C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813,9</w:t>
            </w:r>
          </w:p>
        </w:tc>
      </w:tr>
      <w:tr w:rsidR="00C02DBD" w14:paraId="10A8AC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8E000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2BE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58D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FC1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E6B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E4D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DAC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D80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039,7</w:t>
            </w:r>
          </w:p>
        </w:tc>
      </w:tr>
      <w:tr w:rsidR="00C02DBD" w14:paraId="2DE970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F5686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20A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BE8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29F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BBB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447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183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C0A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C02DBD" w14:paraId="1F67F33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96B4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411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AE1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ACD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A26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A94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9D5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FFA4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C02DBD" w14:paraId="46A969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EB65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6EB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496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C4B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744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1A1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3D7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D22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C02DBD" w14:paraId="201C24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3D3A4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0C5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1C8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886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006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61F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461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838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02DBD" w14:paraId="605C3A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AEE05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122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756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C15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D13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DE9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E61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43BA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02DBD" w14:paraId="7CBBA3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38CE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117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15C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E27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5F4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9F6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3A8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 4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53D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9 383,0</w:t>
            </w:r>
          </w:p>
        </w:tc>
      </w:tr>
      <w:tr w:rsidR="00C02DBD" w14:paraId="6CFC891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8BC5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4B3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E20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70FB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50D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9F0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CAA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 4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76C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9 383,0</w:t>
            </w:r>
          </w:p>
        </w:tc>
      </w:tr>
      <w:tr w:rsidR="00C02DBD" w14:paraId="3C97CC9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24C50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746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990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3CF2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0DC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0AF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B0B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 4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DEC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9 383,0</w:t>
            </w:r>
          </w:p>
        </w:tc>
      </w:tr>
      <w:tr w:rsidR="00C02DBD" w14:paraId="33BD7F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9044E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F09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E98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B1F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A45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8C9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8B6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 4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FD7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9 383,0</w:t>
            </w:r>
          </w:p>
        </w:tc>
      </w:tr>
      <w:tr w:rsidR="00C02DBD" w14:paraId="49A5F4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C362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465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8D2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44EE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2B0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C04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2489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0 96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C28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9 323,8</w:t>
            </w:r>
          </w:p>
        </w:tc>
      </w:tr>
      <w:tr w:rsidR="00C02DBD" w14:paraId="7C7C13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9242B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551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277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BCB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230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21B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55E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946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</w:tr>
      <w:tr w:rsidR="00C02DBD" w14:paraId="54E47F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0261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3D6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631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0780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E6F8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7B2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096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829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</w:tr>
      <w:tr w:rsidR="00C02DBD" w14:paraId="305987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F3E3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765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5D2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F13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936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58C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3ECD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8E6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2DBD" w14:paraId="4690E0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AC2E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506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48A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F3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593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CF4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B1E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CA9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2DBD" w14:paraId="7F2B634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F8F1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DBE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005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A16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1C4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770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AA30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588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8,7</w:t>
            </w:r>
          </w:p>
        </w:tc>
      </w:tr>
      <w:tr w:rsidR="00C02DBD" w14:paraId="2C09BFC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8C39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8E3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42C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5BB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D0A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C3A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254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A27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8,7</w:t>
            </w:r>
          </w:p>
        </w:tc>
      </w:tr>
      <w:tr w:rsidR="00C02DBD" w14:paraId="2D9C13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0E2C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14:paraId="73BEA4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837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13D0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41F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352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3988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C5B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673,6</w:t>
            </w:r>
          </w:p>
        </w:tc>
      </w:tr>
      <w:tr w:rsidR="00C02DBD" w14:paraId="72ACF58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A62C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F0A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0DC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5FB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364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E84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3A6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ABE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673,6</w:t>
            </w:r>
          </w:p>
        </w:tc>
      </w:tr>
      <w:tr w:rsidR="00C02DBD" w14:paraId="35C518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53E8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77F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A81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0ED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FDB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5DB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804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D1F5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003,1</w:t>
            </w:r>
          </w:p>
        </w:tc>
      </w:tr>
      <w:tr w:rsidR="00C02DBD" w14:paraId="448284E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470C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585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E49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205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B7C9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1FD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1BE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D40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003,1</w:t>
            </w:r>
          </w:p>
        </w:tc>
      </w:tr>
      <w:tr w:rsidR="00C02DBD" w14:paraId="02B1B4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3129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CF5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BE7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C52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EF5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FA0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D25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FE73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14BB25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70BE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D46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F5F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397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43D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100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5B1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A91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21F869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946C5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D61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EF7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9E2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37C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B39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158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5 46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2C3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059,2</w:t>
            </w:r>
          </w:p>
        </w:tc>
      </w:tr>
      <w:tr w:rsidR="00C02DBD" w14:paraId="4148BF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F90BF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E0C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472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D7A3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8A1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DF7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563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D6F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364,4</w:t>
            </w:r>
          </w:p>
        </w:tc>
      </w:tr>
      <w:tr w:rsidR="00C02DBD" w14:paraId="5BD0E3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E1CB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DEF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9FC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CDD3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971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902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EB9B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916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364,4</w:t>
            </w:r>
          </w:p>
        </w:tc>
      </w:tr>
      <w:tr w:rsidR="00C02DBD" w14:paraId="248210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C2C4D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предоставлению мер социальной поддержки в части обеспечения питанием обучающихся по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65C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1A0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368E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629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BF3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641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770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694,8</w:t>
            </w:r>
          </w:p>
        </w:tc>
      </w:tr>
      <w:tr w:rsidR="00C02DBD" w14:paraId="317FDB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C2B1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DC9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B3E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831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46E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4CA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076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BD2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694,8</w:t>
            </w:r>
          </w:p>
        </w:tc>
      </w:tr>
      <w:tr w:rsidR="00C02DBD" w14:paraId="7121D2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024A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1CC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577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30E2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F5A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51A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CC6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6 7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6AC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63 067,2</w:t>
            </w:r>
          </w:p>
        </w:tc>
      </w:tr>
      <w:tr w:rsidR="00C02DBD" w14:paraId="48E739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9CF59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696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EFE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0FE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77F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2C5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D47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DFF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8</w:t>
            </w:r>
          </w:p>
        </w:tc>
      </w:tr>
      <w:tr w:rsidR="00C02DBD" w14:paraId="3C07043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972FE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6C4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248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071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2E2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2C9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4B1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17C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8</w:t>
            </w:r>
          </w:p>
        </w:tc>
      </w:tr>
      <w:tr w:rsidR="00C02DBD" w14:paraId="432731B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38F7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D28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6C9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1E5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675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1B6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DB5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6EF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8</w:t>
            </w:r>
          </w:p>
        </w:tc>
      </w:tr>
      <w:tr w:rsidR="00C02DBD" w14:paraId="1D712E9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AC46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1D0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CEC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823A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BD1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DD3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BC4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D062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8</w:t>
            </w:r>
          </w:p>
        </w:tc>
      </w:tr>
      <w:tr w:rsidR="00C02DBD" w14:paraId="520C2F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152B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957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B7B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5F41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050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53F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11F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9D8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8</w:t>
            </w:r>
          </w:p>
        </w:tc>
      </w:tr>
      <w:tr w:rsidR="00C02DBD" w14:paraId="241EF13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8D1B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58E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599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80D9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1A8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86C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342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7FA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8</w:t>
            </w:r>
          </w:p>
        </w:tc>
      </w:tr>
      <w:tr w:rsidR="00C02DBD" w14:paraId="5EB044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18F1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33A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5AA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D21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AF2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28F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AF1D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877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8</w:t>
            </w:r>
          </w:p>
        </w:tc>
      </w:tr>
      <w:tr w:rsidR="00C02DBD" w14:paraId="5E8C3E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45A2A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D32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1E9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7663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82F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B43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436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25 4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606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2 739,6</w:t>
            </w:r>
          </w:p>
        </w:tc>
      </w:tr>
      <w:tr w:rsidR="00C02DBD" w14:paraId="0BF4087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51B9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74A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B74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9DE4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A1E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69A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EE4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9 0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760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08 507,0</w:t>
            </w:r>
          </w:p>
        </w:tc>
      </w:tr>
      <w:tr w:rsidR="00C02DBD" w14:paraId="79DF77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F64E7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Развитие сельского хозяйства и регулирование рынков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E22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308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42F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859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5D3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7C2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9 0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01D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08 507,0</w:t>
            </w:r>
          </w:p>
        </w:tc>
      </w:tr>
      <w:tr w:rsidR="00C02DBD" w14:paraId="576B6A3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02BF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659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9C6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CAD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401E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F48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8DA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35 2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FE8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80 929,6</w:t>
            </w:r>
          </w:p>
        </w:tc>
      </w:tr>
      <w:tr w:rsidR="00C02DBD" w14:paraId="248233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7E6F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26F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C25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7C7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D06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929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69CA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8D30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26,9</w:t>
            </w:r>
          </w:p>
        </w:tc>
      </w:tr>
      <w:tr w:rsidR="00C02DBD" w14:paraId="1DFE84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0E78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тимулирование увеличения производства картофеля и овощ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6B8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14D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989E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AD1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5C1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5E3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379F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26,9</w:t>
            </w:r>
          </w:p>
        </w:tc>
      </w:tr>
      <w:tr w:rsidR="00C02DBD" w14:paraId="50678EA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36168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A2B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B29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4AE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EC7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F3D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C90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D62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2,2</w:t>
            </w:r>
          </w:p>
        </w:tc>
      </w:tr>
      <w:tr w:rsidR="00C02DBD" w14:paraId="57E91F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D7B3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CDB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EE1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F9C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D8A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2A2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1B2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7CAC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2,2</w:t>
            </w:r>
          </w:p>
        </w:tc>
      </w:tr>
      <w:tr w:rsidR="00C02DBD" w14:paraId="1F3639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7945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620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53E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C83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389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CC8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9BE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41F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8</w:t>
            </w:r>
          </w:p>
        </w:tc>
      </w:tr>
      <w:tr w:rsidR="00C02DBD" w14:paraId="7512D3B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4744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9CE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EDB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CA0A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D39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046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CF60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4ED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8</w:t>
            </w:r>
          </w:p>
        </w:tc>
      </w:tr>
      <w:tr w:rsidR="00C02DBD" w14:paraId="77DBF4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5201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C17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79C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0544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51E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96E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7A9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D7C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7</w:t>
            </w:r>
          </w:p>
        </w:tc>
      </w:tr>
      <w:tr w:rsidR="00C02DBD" w14:paraId="34E16F4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2ECA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31A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E98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FA6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4D5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4E1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9CF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1AE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7</w:t>
            </w:r>
          </w:p>
        </w:tc>
      </w:tr>
      <w:tr w:rsidR="00C02DBD" w14:paraId="5D44C7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7670A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C6E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C18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268B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021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947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582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A0FE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2,0</w:t>
            </w:r>
          </w:p>
        </w:tc>
      </w:tr>
      <w:tr w:rsidR="00C02DBD" w14:paraId="774F10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9E36C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842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8B9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BB40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5D9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C45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2B3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C40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2,0</w:t>
            </w:r>
          </w:p>
        </w:tc>
      </w:tr>
      <w:tr w:rsidR="00C02DBD" w14:paraId="2A08A2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360D8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мулирование производства овощей защищенного грунта с технологией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14:paraId="47B1A5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86F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C08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A62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9A9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75A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C4F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33,5</w:t>
            </w:r>
          </w:p>
        </w:tc>
      </w:tr>
      <w:tr w:rsidR="00C02DBD" w14:paraId="2FBFA5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5057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EB0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839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171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B61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773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454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0D6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33,5</w:t>
            </w:r>
          </w:p>
        </w:tc>
      </w:tr>
      <w:tr w:rsidR="00C02DBD" w14:paraId="687CD5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3895D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A23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C80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2D92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7A5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20A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A4FE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54D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,1</w:t>
            </w:r>
          </w:p>
        </w:tc>
      </w:tr>
      <w:tr w:rsidR="00C02DBD" w14:paraId="6FCE00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20D22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A42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E0A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EAF8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8F2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05A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867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5D06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,1</w:t>
            </w:r>
          </w:p>
        </w:tc>
      </w:tr>
      <w:tr w:rsidR="00C02DBD" w14:paraId="23C808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FF0F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мулирование реализаци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ртофеля, произведенного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84E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97D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54F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99E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A0B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68B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273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8,8</w:t>
            </w:r>
          </w:p>
        </w:tc>
      </w:tr>
      <w:tr w:rsidR="00C02DBD" w14:paraId="042EDB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F7D8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822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AB4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425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8A6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536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19F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90C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8,8</w:t>
            </w:r>
          </w:p>
        </w:tc>
      </w:tr>
      <w:tr w:rsidR="00C02DBD" w14:paraId="706DA5F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B34C5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3C1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331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F36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C96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2A7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B9A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04F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8</w:t>
            </w:r>
          </w:p>
        </w:tc>
      </w:tr>
      <w:tr w:rsidR="00C02DBD" w14:paraId="2EB354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83D7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EB2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3B7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6C62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87F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DC1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5184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18E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8</w:t>
            </w:r>
          </w:p>
        </w:tc>
      </w:tr>
      <w:tr w:rsidR="00C02DBD" w14:paraId="7DD1E02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AD9DB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ельского тур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777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D23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433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85E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A44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4D15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C69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2DBD" w14:paraId="3217C2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9054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FAF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F32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40F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B54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A7C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CCE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D4DC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2DBD" w14:paraId="754382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7DDD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455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A4E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849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8E7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098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0C2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3EE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2DBD" w14:paraId="057EF5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EB89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тимулирование инвестиционной деятельности в агропромышленном ком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6F0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AB5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CAF7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BC8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52C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9E3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2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CECC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978,6</w:t>
            </w:r>
          </w:p>
        </w:tc>
      </w:tr>
      <w:tr w:rsidR="00C02DBD" w14:paraId="3F7C90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ACE81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0FB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F40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C2B4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DF9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101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5228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F88E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78,6</w:t>
            </w:r>
          </w:p>
        </w:tc>
      </w:tr>
      <w:tr w:rsidR="00C02DBD" w14:paraId="0AD2422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D026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F4C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4F8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33D1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7C8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B2F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538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D78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78,6</w:t>
            </w:r>
          </w:p>
        </w:tc>
      </w:tr>
      <w:tr w:rsidR="00C02DBD" w14:paraId="2258E82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3F93E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ABD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0E9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2D11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CD1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17A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E86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895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3925459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CE5E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79D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F33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08F8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1DE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20C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A11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E354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28158F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EBA05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Развитие отраслей и техническая модернизация агропро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459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FCF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67E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E2A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F22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D77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9 2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44FF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4 838,0</w:t>
            </w:r>
          </w:p>
        </w:tc>
      </w:tr>
      <w:tr w:rsidR="00C02DBD" w14:paraId="2FDB11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31AD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582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DC5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418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7F3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2E7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C413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1C32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905,9</w:t>
            </w:r>
          </w:p>
        </w:tc>
      </w:tr>
      <w:tr w:rsidR="00C02DBD" w14:paraId="538EEB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2D071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4D6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706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355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B10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8A5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260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EA0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905,9</w:t>
            </w:r>
          </w:p>
        </w:tc>
      </w:tr>
      <w:tr w:rsidR="00C02DBD" w14:paraId="156A23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F4C5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84E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96E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949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78E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ADE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680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0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2C2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9 932,1</w:t>
            </w:r>
          </w:p>
        </w:tc>
      </w:tr>
      <w:tr w:rsidR="00C02DBD" w14:paraId="7A58FB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EEEC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льна и коноп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227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4F6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25C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31E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210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260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5A75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5,5</w:t>
            </w:r>
          </w:p>
        </w:tc>
      </w:tr>
      <w:tr w:rsidR="00C02DBD" w14:paraId="7B85DC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A2CFC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9BA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72C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4FE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404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C6F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195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72D5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5,5</w:t>
            </w:r>
          </w:p>
        </w:tc>
      </w:tr>
      <w:tr w:rsidR="00C02DBD" w14:paraId="65F013F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6A3BC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40A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816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A79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B85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DE1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164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69FB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83,7</w:t>
            </w:r>
          </w:p>
        </w:tc>
      </w:tr>
      <w:tr w:rsidR="00C02DBD" w14:paraId="4B19AF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39E9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EE0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535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711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99C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6F5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E17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5FF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83,7</w:t>
            </w:r>
          </w:p>
        </w:tc>
      </w:tr>
      <w:tr w:rsidR="00C02DBD" w14:paraId="5B7134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67E2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665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84C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2DFA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249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596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A47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1F2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097,2</w:t>
            </w:r>
          </w:p>
        </w:tc>
      </w:tr>
      <w:tr w:rsidR="00C02DBD" w14:paraId="1437DD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FCA7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7AC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52C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E7F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37A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E6E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2DE1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FDC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097,2</w:t>
            </w:r>
          </w:p>
        </w:tc>
      </w:tr>
      <w:tr w:rsidR="00C02DBD" w14:paraId="0A39F6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3C36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1E9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8E9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B8F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ADE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532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1E1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3E0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90,5</w:t>
            </w:r>
          </w:p>
        </w:tc>
      </w:tr>
      <w:tr w:rsidR="00C02DBD" w14:paraId="474E94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B0F67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B24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B2F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A7EF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426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758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B4B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A0B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90,5</w:t>
            </w:r>
          </w:p>
        </w:tc>
      </w:tr>
      <w:tr w:rsidR="00C02DBD" w14:paraId="0995A8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91460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поддержку приобретения племенного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950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FD2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C0A0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75B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2B6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D3D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9ED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2,0</w:t>
            </w:r>
          </w:p>
        </w:tc>
      </w:tr>
      <w:tr w:rsidR="00C02DBD" w14:paraId="79AB1A4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7835F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AA7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485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49BA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053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F92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23B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FEF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2,0</w:t>
            </w:r>
          </w:p>
        </w:tc>
      </w:tr>
      <w:tr w:rsidR="00C02DBD" w14:paraId="63B1D94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1B68B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BF4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317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210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A98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4C2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BBE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0FC9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977,1</w:t>
            </w:r>
          </w:p>
        </w:tc>
      </w:tr>
      <w:tr w:rsidR="00C02DBD" w14:paraId="678178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E8CE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9C7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AB9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682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08E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A65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3E5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A30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977,1</w:t>
            </w:r>
          </w:p>
        </w:tc>
      </w:tr>
      <w:tr w:rsidR="00C02DBD" w14:paraId="7BF84A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05687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52B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721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ACC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522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395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739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546D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76,7</w:t>
            </w:r>
          </w:p>
        </w:tc>
      </w:tr>
      <w:tr w:rsidR="00C02DBD" w14:paraId="471CF8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47E85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8EC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172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9E6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2A5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8A4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B3F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1A8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76,7</w:t>
            </w:r>
          </w:p>
        </w:tc>
      </w:tr>
      <w:tr w:rsidR="00C02DBD" w14:paraId="7184E3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7044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C37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916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9AEB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313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D52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A40D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A47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49,0</w:t>
            </w:r>
          </w:p>
        </w:tc>
      </w:tr>
      <w:tr w:rsidR="00C02DBD" w14:paraId="1A928E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0CC0E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1C3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2EE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492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0DC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4E9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389F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C8A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49,0</w:t>
            </w:r>
          </w:p>
        </w:tc>
      </w:tr>
      <w:tr w:rsidR="00C02DBD" w14:paraId="4255CD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6C16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7CD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10C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E53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2A8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AE7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DC8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320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61,6</w:t>
            </w:r>
          </w:p>
        </w:tc>
      </w:tr>
      <w:tr w:rsidR="00C02DBD" w14:paraId="48BA56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B475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80D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97F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3C63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216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BF4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AD0A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8761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61,6</w:t>
            </w:r>
          </w:p>
        </w:tc>
      </w:tr>
      <w:tr w:rsidR="00C02DBD" w14:paraId="5CE898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A4B2D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D8A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B5A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AA20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CF0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D60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D8C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2EC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00,0</w:t>
            </w:r>
          </w:p>
        </w:tc>
      </w:tr>
      <w:tr w:rsidR="00C02DBD" w14:paraId="2F1D36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3660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B2E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CE7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ACE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F4A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61A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271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1D96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00,0</w:t>
            </w:r>
          </w:p>
        </w:tc>
      </w:tr>
      <w:tr w:rsidR="00C02DBD" w14:paraId="039269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B58E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08E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66D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04E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E16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8D3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A36C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5EC2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8,8</w:t>
            </w:r>
          </w:p>
        </w:tc>
      </w:tr>
      <w:tr w:rsidR="00C02DBD" w14:paraId="0CC3035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F061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737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89A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CA4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26A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C6D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42F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C70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8,8</w:t>
            </w:r>
          </w:p>
        </w:tc>
      </w:tr>
      <w:tr w:rsidR="00C02DBD" w14:paraId="0F4876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63834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Проектирование, строительство, реконструкция и капитальный ремонт объектов агропро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146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2AC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C60D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0DE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565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7F7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1BA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2DBD" w14:paraId="1DAFE7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F612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9D6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686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D3F6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B92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707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182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01C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2DBD" w14:paraId="088989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5E77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82E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CA0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0A5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789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402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63E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57D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2DBD" w14:paraId="4DBE2BC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742F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415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F32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DF1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DE4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D5E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4FE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FE6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2DBD" w14:paraId="0E0A12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A1A9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C5F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715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2BE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B0A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BC9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DF2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A85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2DBD" w14:paraId="17354B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67689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43D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641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1760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5AA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97C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EE20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9 9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BA0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9 999,9</w:t>
            </w:r>
          </w:p>
        </w:tc>
      </w:tr>
      <w:tr w:rsidR="00C02DBD" w14:paraId="3A8363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9A10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8AC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745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ED0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FBB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8AD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F53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8EE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C02DBD" w14:paraId="705231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9633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FBC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B8B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CC7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DEF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CEC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BDF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549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C02DBD" w14:paraId="4196CB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4EBA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C7A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AEF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96E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0D1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06B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9066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9D6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C02DBD" w14:paraId="1F288C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0180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4CE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4C0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10C3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8B7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FA0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DE0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927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C02DBD" w14:paraId="4D5F1BC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A42B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5F9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F7A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41F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AA7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280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1B36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BE5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C02DBD" w14:paraId="2446A3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B8BB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B64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FC4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1EB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F75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5CF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402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D40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C02DBD" w14:paraId="7265CD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F9689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D4A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CA4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206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93A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247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0447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2B7C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C02DBD" w14:paraId="7572CC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9107E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8BB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F99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B81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C57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758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42B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625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02DBD" w14:paraId="126032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0CF8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EFE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12D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10AB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854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758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FA6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0993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02DBD" w14:paraId="57FF8F2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8D0CE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3C2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AE3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471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2C9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7DE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001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9 9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E22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9 999,9</w:t>
            </w:r>
          </w:p>
        </w:tc>
      </w:tr>
      <w:tr w:rsidR="00C02DBD" w14:paraId="195E49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236B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роизводство овощей закрытого грунта (без технологии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9F2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D90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FC0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18D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67F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63D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6F5D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2DBD" w14:paraId="024A23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42F99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E23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818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E054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735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793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9601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C024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2DBD" w14:paraId="469FD4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3C39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40C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143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F8C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FBF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E18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733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E963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2DBD" w14:paraId="0C41D3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B5A65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ADD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B85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44F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B29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8EE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419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EA0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2DBD" w14:paraId="0967218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663F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933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CB9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2B5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5A1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14E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CED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317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C02DBD" w14:paraId="4FAD51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7DD9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07D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1DE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06D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21C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7EC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E8C4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F51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C02DBD" w14:paraId="357BD4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1425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мероприятия, направленные на производство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074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07E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3A0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62A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6FB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4DB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C2F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2DBD" w14:paraId="20D3E0E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8CA3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D41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4B3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7C4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917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95F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126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AEA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2DBD" w14:paraId="6A1C58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67F4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одготовку проектов «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андшафтная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озащитная система земледел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CFE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0BD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02E6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28E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190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0F7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6B7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2DBD" w14:paraId="24C1BE6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760B1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4A3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E15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78D5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E63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A0E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978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4F6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2DBD" w14:paraId="3EF5D4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B2939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4F2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FBD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810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9D2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E27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8F2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E15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</w:tr>
      <w:tr w:rsidR="00C02DBD" w14:paraId="341DEC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E313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AD8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896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C65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81E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998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E7A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A60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</w:tr>
      <w:tr w:rsidR="00C02DBD" w14:paraId="13594B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0E70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7B0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437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AC7D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ADD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E3D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59D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050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</w:tr>
      <w:tr w:rsidR="00C02DBD" w14:paraId="2FD5DA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C0A4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8DB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CB5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776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AF8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D86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C613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0E6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</w:tr>
      <w:tr w:rsidR="00C02DBD" w14:paraId="3D7198B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2639E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969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1FE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F49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663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2CE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B4B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8013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C02DBD" w14:paraId="42BA0A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FD58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208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C04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5702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EC6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8F7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000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FDE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C02DBD" w14:paraId="7F1DB4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3817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BE5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6B7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C5B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7E3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564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C31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F4CB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2DBD" w14:paraId="51923F7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9798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8A7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20E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954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5C8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14D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CE3C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4FB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2DBD" w14:paraId="2D123EF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996E6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D4B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0A3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1C5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644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2F8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EB7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433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000,0</w:t>
            </w:r>
          </w:p>
        </w:tc>
      </w:tr>
      <w:tr w:rsidR="00C02DBD" w14:paraId="35AF4AD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05767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FC2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4C6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DFB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583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E6F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C78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32D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000,0</w:t>
            </w:r>
          </w:p>
        </w:tc>
      </w:tr>
      <w:tr w:rsidR="00C02DBD" w14:paraId="53A520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D7BC8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рупного рогатого скота молоч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и мясного направ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862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30D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DBE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3F4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728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BCD8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521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</w:tr>
      <w:tr w:rsidR="00C02DBD" w14:paraId="1A9ED0A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CF2A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66C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E30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365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06A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3C2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D24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E3CF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</w:tr>
      <w:tr w:rsidR="00C02DBD" w14:paraId="3BECB8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B794D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61E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079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1F0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93C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42A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F10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5A4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C02DBD" w14:paraId="5579AD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6905C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F6C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DAF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C7BA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6F1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ABF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ECB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03E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C02DBD" w14:paraId="16CAC6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1376E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47E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B18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590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602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10B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0A79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90C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C02DBD" w14:paraId="09AE6F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1E3DF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B1B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5D6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5918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5FF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99E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6DE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027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C02DBD" w14:paraId="71CDDA1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081E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AD5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AD4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454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24A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396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162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D6A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02DBD" w14:paraId="268015E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349D9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E7F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99C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4E6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65F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3FB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D7D0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89D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02DBD" w14:paraId="5A4E9D8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3F81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056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E99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7FD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737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930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8E4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3C1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02DBD" w14:paraId="23E1724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FF20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A3A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6E8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33C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711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D42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E08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831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02DBD" w14:paraId="14C0F82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E9939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ED4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FEB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3CE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CAB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D20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619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747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02DBD" w14:paraId="34AC1A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FC71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5F9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D4D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E1D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E8A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616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30C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D4F4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02DBD" w14:paraId="49DFB71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87C1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клеточного пушного зверовод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ED6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A24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CE55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450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912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3EC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F51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C02DBD" w14:paraId="2AAD8E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7EDF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D2A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88E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9BD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808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B71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E8F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6EE7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C02DBD" w14:paraId="1F4A82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336C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4E8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C85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77E5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F8E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6CC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DBA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19B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C02DBD" w14:paraId="026C2B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7ADE5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FF5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E4B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987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3BA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BF1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195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AFB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C02DBD" w14:paraId="45C4032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C916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3E8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2E4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BF8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D9F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FD8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332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93AF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C02DBD" w14:paraId="6513F5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B8E99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565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263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8F7B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480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528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CFC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CFF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</w:tr>
      <w:tr w:rsidR="00C02DBD" w14:paraId="0DD78D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BB42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12A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A05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1BF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2DE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E57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6692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4DE1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41A5AB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4DF8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EE0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A31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B8F2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BE4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ABA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D27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9DD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3862B0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AFB9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99E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467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C48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862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F83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59C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4BA7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2DBD" w14:paraId="45E24A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2494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BA3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B38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443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1F6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A4A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DD7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13A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2DBD" w14:paraId="2D81D3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5DAFD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F72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AC1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547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21A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CF2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02E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6BB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02DBD" w14:paraId="17E158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9365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8DB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830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D663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F27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57A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902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584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02DBD" w14:paraId="270BFC0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021A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CAB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743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3436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321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25D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0148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125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2DBD" w14:paraId="39D935E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CF5EE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766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FC5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60D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1B6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2D2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FBDB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F26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2DBD" w14:paraId="57CD39D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F52A9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0D1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12C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916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A48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CAF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5CE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6B0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2DBD" w14:paraId="61E022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30D9C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E83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93D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9B1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BAB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9C4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E54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9FB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2DBD" w14:paraId="2C9C6B1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86511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1C4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9B1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BCA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851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A20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D2B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DFA3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C02DBD" w14:paraId="5624E7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C4DC8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CB6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70F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B2E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A57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B3E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D9D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C4F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C02DBD" w14:paraId="55A161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CC484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Техническая и технологическая модернизация, инновационное развит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DB6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62C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206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B94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A59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1B3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 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687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641,9</w:t>
            </w:r>
          </w:p>
        </w:tc>
      </w:tr>
      <w:tr w:rsidR="00C02DBD" w14:paraId="3FA4DB5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30C9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B05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ECC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F64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FA9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B82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CDAC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 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C71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641,9</w:t>
            </w:r>
          </w:p>
        </w:tc>
      </w:tr>
      <w:tr w:rsidR="00C02DBD" w14:paraId="550F141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7E7B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9BB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B0E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98B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96A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FBA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B58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3 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02B6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641,9</w:t>
            </w:r>
          </w:p>
        </w:tc>
      </w:tr>
      <w:tr w:rsidR="00C02DBD" w14:paraId="53E1C22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81E0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B0F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44A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020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A7D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B08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CD2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3 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EC1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641,9</w:t>
            </w:r>
          </w:p>
        </w:tc>
      </w:tr>
      <w:tr w:rsidR="00C02DBD" w14:paraId="24D3DF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E299C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ещение части за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т, связанных с приобретением вагонов-хоппе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253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B06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C79D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E3B4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353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9B2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FD5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C02DBD" w14:paraId="72C8A8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22916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210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04C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788A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89A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BA7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89B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EC0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C02DBD" w14:paraId="6FB11E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F168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еализации государственной програм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0FB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9B2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B09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543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CF2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E09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14E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</w:tr>
      <w:tr w:rsidR="00C02DBD" w14:paraId="2269E4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E7E8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4C3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621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801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E81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3FB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B1D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0EB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2DBD" w14:paraId="4D933B3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72B83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2D8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62C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9BD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ABE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C25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971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B09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2DBD" w14:paraId="1E253FF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54571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F10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659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EFE1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6A3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C8D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680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EE0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C02DBD" w14:paraId="33D6B7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138F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368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11F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CF8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32C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1B3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D50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289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C02DBD" w14:paraId="033DDD5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5BF59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975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F77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92A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405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1EC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4C2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F52F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C02DBD" w14:paraId="654865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6023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FEB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E91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D96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91F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BBD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87B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20D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C02DBD" w14:paraId="288F13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653E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9E5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BCE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60D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03E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81D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745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F33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2EE0DB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E7D3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846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69A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A00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7B3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FFA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2C7E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D7E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43C562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529D1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лиорации земель сельскохозяйственного на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052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B6F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893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1F1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AD9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D69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095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</w:tr>
      <w:tr w:rsidR="00C02DBD" w14:paraId="13AC96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5E218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A07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5D5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4219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F2D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10B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969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DA1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2DBD" w14:paraId="7B1B86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077F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118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8CD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9619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C91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813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31C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32E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1183BDC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0FE1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BB9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FA4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6BA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1B6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2F3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A5E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8579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6886334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1535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247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C66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755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D38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636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D18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3EF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2DBD" w14:paraId="08F5603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69E88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A9D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6AD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D46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A33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585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679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081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2DBD" w14:paraId="6F8F43F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7938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D35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87A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D40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EC9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61B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BE60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7C60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02DBD" w14:paraId="1A21A0A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2FA5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E14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6C5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864C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0E4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71C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6BDF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7ED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02DBD" w14:paraId="016289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1D2B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CE3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948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811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4B7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B9B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ACC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0AF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02DBD" w14:paraId="607887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343EA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4BA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975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F52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7E9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6FF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A99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317C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0B7E12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ED92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2E2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E8D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E1F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2BB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A00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283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DF31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71D3E2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8725E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717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D60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DF8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A55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58A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52F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997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02DBD" w14:paraId="5FF87C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9F65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0BC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A2B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29B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193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67D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A04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88A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C02DBD" w14:paraId="119C6C1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C81BF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653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8CE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396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30D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5A3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5B5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33A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C02DBD" w14:paraId="18B5091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EBF6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919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7DB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4CE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025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436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22F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EE1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2DBD" w14:paraId="20C7E2E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2962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127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2F7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0BFE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19E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DB1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DCD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300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2DBD" w14:paraId="30C127D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58AA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FE7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73C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326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BCF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480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832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BFC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1F93CB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22F21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F68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73C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906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FA8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00C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891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D2B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20DF3EA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FD1C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роизводство критически важ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ферментных препаратов, пищевых и кормовых добавок, технологических вспомогательных средст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6B0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F09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B9E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F42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F4C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5DA6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AD7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C02DBD" w14:paraId="645A2E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739F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возмещения части затрат организаций на проведение научно-исследовательских и опытно-конструкторских работ и (или) опытно-конструкторских работ в рамках реализации такими организациями инновационно-технологических про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BD8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CC9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436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99B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2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4AF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0BDC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6EC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C02DBD" w14:paraId="019066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B60E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811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25B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CCE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CD4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2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5FC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19D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A3A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C02DBD" w14:paraId="7FBB2D7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AE97D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адры в агропромышленном ком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4B6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BE1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A419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19A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30F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78E7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848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929,1</w:t>
            </w:r>
          </w:p>
        </w:tc>
      </w:tr>
      <w:tr w:rsidR="00C02DBD" w14:paraId="056530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CD57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219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240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11C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24E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604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5A6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00F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929,1</w:t>
            </w:r>
          </w:p>
        </w:tc>
      </w:tr>
      <w:tr w:rsidR="00C02DBD" w14:paraId="7D137A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F66E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B7A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571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24D9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97F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DCB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2A27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44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A5E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 304,5</w:t>
            </w:r>
          </w:p>
        </w:tc>
      </w:tr>
      <w:tr w:rsidR="00C02DBD" w14:paraId="2E61AF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4B2F4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1DF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AE1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913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85D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04B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443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44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FB7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 304,5</w:t>
            </w:r>
          </w:p>
        </w:tc>
      </w:tr>
      <w:tr w:rsidR="00C02DBD" w14:paraId="023113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8B30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1DF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5A8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816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51B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578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BF0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C98C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7,5</w:t>
            </w:r>
          </w:p>
        </w:tc>
      </w:tr>
      <w:tr w:rsidR="00C02DBD" w14:paraId="6A52AB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CCC6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640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861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26A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252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D1F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936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C81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7,5</w:t>
            </w:r>
          </w:p>
        </w:tc>
      </w:tr>
      <w:tr w:rsidR="00C02DBD" w14:paraId="7BA0EA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9699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ти затрат на строительство (приобретение) жилья, предоставляемого специалистам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вузов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фильных научных учреждений) по договору найма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C2A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8AF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5F22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9A1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C49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68E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7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44C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77,5</w:t>
            </w:r>
          </w:p>
        </w:tc>
      </w:tr>
      <w:tr w:rsidR="00C02DBD" w14:paraId="7E15F9E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490D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506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951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E554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7C2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0D9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A71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7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EC4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77,5</w:t>
            </w:r>
          </w:p>
        </w:tc>
      </w:tr>
      <w:tr w:rsidR="00C02DBD" w14:paraId="30C836B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1FFD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оплатой труда и проживанием студ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BBC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BDF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F0E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9F3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C22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587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F18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24,5</w:t>
            </w:r>
          </w:p>
        </w:tc>
      </w:tr>
      <w:tr w:rsidR="00C02DBD" w14:paraId="7ED61D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E7B8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5FA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09E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2C6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912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671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81A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814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24,5</w:t>
            </w:r>
          </w:p>
        </w:tc>
      </w:tr>
      <w:tr w:rsidR="00C02DBD" w14:paraId="6DBD82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3CA40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D6C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76A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269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414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DF2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E15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DA6E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5,1</w:t>
            </w:r>
          </w:p>
        </w:tc>
      </w:tr>
      <w:tr w:rsidR="00C02DBD" w14:paraId="4356415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4DF44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099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000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8B65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683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12B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C71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9D8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5,1</w:t>
            </w:r>
          </w:p>
        </w:tc>
      </w:tr>
      <w:tr w:rsidR="00C02DBD" w14:paraId="52E1AE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97D6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55F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E50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103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9AA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FC5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2CC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 8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A53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7 577,4</w:t>
            </w:r>
          </w:p>
        </w:tc>
      </w:tr>
      <w:tr w:rsidR="00C02DBD" w14:paraId="43D7E1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F2CED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управленческого обеспечения реализации государственной програм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6B4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900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87B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78B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D89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E77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D1D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</w:tr>
      <w:tr w:rsidR="00C02DBD" w14:paraId="6D14E9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02C21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C14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150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CB1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E19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22E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452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8BE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C02DBD" w14:paraId="1865DFE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4887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F10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AED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0FC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21A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B2D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2BC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37D7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C02DBD" w14:paraId="103F13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4A5B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465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948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B07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E18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90B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3D5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3F52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C02DBD" w14:paraId="5375A2E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DE1E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BC8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57C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7899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6E7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36D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0E58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01F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C02DBD" w14:paraId="3733C0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F863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E79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2E9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E48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2FE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8F2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3027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5BF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C02DBD" w14:paraId="442994F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78F6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2FC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695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6554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528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8D7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745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F362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C02DBD" w14:paraId="5905A5B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44E1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продовольств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CC2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CF5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E1F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75D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661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63F2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 3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A4B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077,4</w:t>
            </w:r>
          </w:p>
        </w:tc>
      </w:tr>
      <w:tr w:rsidR="00C02DBD" w14:paraId="79D775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B485E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0B5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D68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7E39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2CD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A35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1EA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41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695B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495,7</w:t>
            </w:r>
          </w:p>
        </w:tc>
      </w:tr>
      <w:tr w:rsidR="00C02DBD" w14:paraId="7C5194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C50B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C46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2B5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7BC0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25E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6CE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D00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CA4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24,6</w:t>
            </w:r>
          </w:p>
        </w:tc>
      </w:tr>
      <w:tr w:rsidR="00C02DBD" w14:paraId="31356B7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ADA1B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0D1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494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F93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F9B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317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3A7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4D8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6,1</w:t>
            </w:r>
          </w:p>
        </w:tc>
      </w:tr>
      <w:tr w:rsidR="00C02DBD" w14:paraId="74031F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69AF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986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86E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1B0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9BD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7C9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79C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C66A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02DBD" w14:paraId="7C44B78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CF4B0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E0B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91F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5A7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03F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31F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889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 8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618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 203,4</w:t>
            </w:r>
          </w:p>
        </w:tc>
      </w:tr>
      <w:tr w:rsidR="00C02DBD" w14:paraId="63F257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40FE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59E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523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BDA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DF8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536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FA3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0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999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859,1</w:t>
            </w:r>
          </w:p>
        </w:tc>
      </w:tr>
      <w:tr w:rsidR="00C02DBD" w14:paraId="7FDDE3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199C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A82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653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12AE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74A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249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77C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34FD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30,1</w:t>
            </w:r>
          </w:p>
        </w:tc>
      </w:tr>
      <w:tr w:rsidR="00C02DBD" w14:paraId="3A8151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79DD4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B05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D19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617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681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E02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63D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DD3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C02DBD" w14:paraId="3D3937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31AA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A88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FC6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FDF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FC9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518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4D0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482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C02DBD" w14:paraId="636415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0F259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2BE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4B1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6FD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980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C99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FBD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22F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C02DBD" w14:paraId="515041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AC6D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F5C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962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158A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D66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88B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BF0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60C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2,7</w:t>
            </w:r>
          </w:p>
        </w:tc>
      </w:tr>
      <w:tr w:rsidR="00C02DBD" w14:paraId="139B7CA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F62D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F32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97B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9335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A99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8A0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6B4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F087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2,7</w:t>
            </w:r>
          </w:p>
        </w:tc>
      </w:tr>
      <w:tr w:rsidR="00C02DBD" w14:paraId="046E23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098ED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9EA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82D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ACC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B17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4B0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C7F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258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7</w:t>
            </w:r>
          </w:p>
        </w:tc>
      </w:tr>
      <w:tr w:rsidR="00C02DBD" w14:paraId="6FA835C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4355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BCC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303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791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EE0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506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57F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111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7</w:t>
            </w:r>
          </w:p>
        </w:tc>
      </w:tr>
      <w:tr w:rsidR="00C02DBD" w14:paraId="57D03B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2335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4C0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E7A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FA5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F10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776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098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0097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9,1</w:t>
            </w:r>
          </w:p>
        </w:tc>
      </w:tr>
      <w:tr w:rsidR="00C02DBD" w14:paraId="13ECBB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88963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887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34A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F20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605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20D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56F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D91A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,1</w:t>
            </w:r>
          </w:p>
        </w:tc>
      </w:tr>
      <w:tr w:rsidR="00C02DBD" w14:paraId="591F96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F1EA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5EE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7DE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862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12B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91D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C58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E41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2DBD" w14:paraId="16A36D3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DFEF8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4C0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75F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A69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DA7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4DB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FF8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BC4B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C02DBD" w14:paraId="1584B8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A2000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791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CA2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6E6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365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D1F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F50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D78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C02DBD" w14:paraId="316724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A871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746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686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DF2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0CB4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ED2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35B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31F3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C02DBD" w14:paraId="689B66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F35A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FAE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A48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0D67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D14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1C4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EFC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72B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C02DBD" w14:paraId="5CAC82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B3ED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AC6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D37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402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C40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DBE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7E2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862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C02DBD" w14:paraId="75714F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1716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5D0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E3F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DDB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FBE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BD2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997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F2D8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C02DBD" w14:paraId="0CFFA8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1066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4AC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8B6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72E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912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304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FE3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7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54E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899,2</w:t>
            </w:r>
          </w:p>
        </w:tc>
      </w:tr>
      <w:tr w:rsidR="00C02DBD" w14:paraId="5BC5A8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F714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0CE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B1A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562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D9F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AA8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147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858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C02DBD" w14:paraId="6FDBD5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D5C4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5DC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2F1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F8E2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E1B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970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5F7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3315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C02DBD" w14:paraId="76AD26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8DD0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01D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4B0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3BC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99B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C07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6CA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7A58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C02DBD" w14:paraId="1FF910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B0DC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113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6C1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0C61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971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AF6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7F9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77B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C02DBD" w14:paraId="6AC428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FAF8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E69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AA9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0A6C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4B4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5A0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A2C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BD6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C02DBD" w14:paraId="025FB0E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4772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E5A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7C4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FF1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0EE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045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A66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B1B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C02DBD" w14:paraId="558462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1135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E00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552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2FC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7AD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CF1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7B8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076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C02DBD" w14:paraId="06D6E5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C52F4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4C8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DAE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DC31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8D9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E33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A55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1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BB5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813,1</w:t>
            </w:r>
          </w:p>
        </w:tc>
      </w:tr>
      <w:tr w:rsidR="00C02DBD" w14:paraId="15E6C7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295E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5AA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618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63A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73F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F7E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6EF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1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8A2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813,1</w:t>
            </w:r>
          </w:p>
        </w:tc>
      </w:tr>
      <w:tr w:rsidR="00C02DBD" w14:paraId="073FCEF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8EB1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795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6D1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046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58F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B9E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A3A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1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33E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813,1</w:t>
            </w:r>
          </w:p>
        </w:tc>
      </w:tr>
      <w:tr w:rsidR="00C02DBD" w14:paraId="074B92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F2D5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4B9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B50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F34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C15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5C4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247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2040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C02DBD" w14:paraId="0AC1217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4719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F5B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2D9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E20E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081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742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FD9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1A4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C02DBD" w14:paraId="0BB1AB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2E817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98F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1F9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1E9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502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5CF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B2D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C9D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C02DBD" w14:paraId="5E2BFD3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1ED3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225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D8F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C83B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162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584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6A3D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E1C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C02DBD" w14:paraId="2E39F2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9ED6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998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667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4B3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BDC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FE2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AEF6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2792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2DBD" w14:paraId="72E802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2031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8A2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FBC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DAB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D7D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408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F93A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1B7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2DBD" w14:paraId="0684047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B108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A43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CD6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F93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D0A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70E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547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58A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2DBD" w14:paraId="3F388D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AC5B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D7A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55C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402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D9F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ADF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07C8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9F31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C02DBD" w14:paraId="12C7A8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A4AB7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2E4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C73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7D6D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C70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4A3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AB5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6E7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C02DBD" w14:paraId="02E3A6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888D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Развитие сельского хозяйства и регулирование рынков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830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011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5D2C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8F3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D9C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7CAB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942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C02DBD" w14:paraId="451ED7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8316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0D0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EF3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388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97A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F21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F17E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742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C02DBD" w14:paraId="492CF3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2D42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554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296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A5A6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317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A95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3A0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B9E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C02DBD" w14:paraId="53CA876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7929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1FF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D66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7D4C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A3D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9D5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EDD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148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C02DBD" w14:paraId="4FB9B4F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BA07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B24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16F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C685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429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653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AAB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FF00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C02DBD" w14:paraId="7BBB61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609B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813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F40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417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714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1A3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F2A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1C3F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C02DBD" w14:paraId="1ED20DB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9602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D14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6B2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038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019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29F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F96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 2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7DE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5 196,3</w:t>
            </w:r>
          </w:p>
        </w:tc>
      </w:tr>
      <w:tr w:rsidR="00C02DBD" w14:paraId="3DA1DF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65DB3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862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693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2A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0E54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DEE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4473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 2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139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5 196,3</w:t>
            </w:r>
          </w:p>
        </w:tc>
      </w:tr>
      <w:tr w:rsidR="00C02DBD" w14:paraId="564FD8E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12A3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930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E86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889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E9D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C1E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7EB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8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463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4 971,5</w:t>
            </w:r>
          </w:p>
        </w:tc>
      </w:tr>
      <w:tr w:rsidR="00C02DBD" w14:paraId="6B2FB7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42059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D57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6C8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12A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E96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97C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14E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8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D65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4 971,5</w:t>
            </w:r>
          </w:p>
        </w:tc>
      </w:tr>
      <w:tr w:rsidR="00C02DBD" w14:paraId="300D003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AA493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7FA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B54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47EF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458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0A0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DD0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2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9173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242,1</w:t>
            </w:r>
          </w:p>
        </w:tc>
      </w:tr>
      <w:tr w:rsidR="00C02DBD" w14:paraId="59A925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CEF2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86B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447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FF2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21D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0DB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E3E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2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EFD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242,1</w:t>
            </w:r>
          </w:p>
        </w:tc>
      </w:tr>
      <w:tr w:rsidR="00C02DBD" w14:paraId="0F0578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0DC3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C3E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6F5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02DC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964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187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787B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2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9AC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242,1</w:t>
            </w:r>
          </w:p>
        </w:tc>
      </w:tr>
      <w:tr w:rsidR="00C02DBD" w14:paraId="505923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F260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C6D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6D9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E76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1BD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C5D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4B14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704D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C02DBD" w14:paraId="630A734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C4167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D8A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E73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368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6CA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0D1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4DF6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BE1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C02DBD" w14:paraId="42E734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F4B28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188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673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D137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603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DD3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4AE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59C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C02DBD" w14:paraId="5081EF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D780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23D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6BC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8AA7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36C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6FF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06E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5AA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C02DBD" w14:paraId="3AD47F1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DAA5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297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B61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477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B7E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B3A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8D4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181B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02DBD" w14:paraId="518058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1BDD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CFD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9BB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CFE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8F4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6DA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118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AF8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02DBD" w14:paraId="082D1ED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DE92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E35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4D1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1E3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EC3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854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A1C9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63D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C02DBD" w14:paraId="05910D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04A97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737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BD0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51F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445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B95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FFD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FF7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C02DBD" w14:paraId="7F6A060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B7D0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6AD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12C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777C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E0A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BC1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463A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0C8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C02DBD" w14:paraId="13F235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769F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114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DF8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3F4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92A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F26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EF2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EE6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C02DBD" w14:paraId="26A62A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0ADE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49B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EE6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1FD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25D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0EE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C40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1F7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24,8</w:t>
            </w:r>
          </w:p>
        </w:tc>
      </w:tr>
      <w:tr w:rsidR="00C02DBD" w14:paraId="28EF0DF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C55E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664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10E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8597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128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932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4E0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3DE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24,8</w:t>
            </w:r>
          </w:p>
        </w:tc>
      </w:tr>
      <w:tr w:rsidR="00C02DBD" w14:paraId="0BF8F7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F667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B3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A79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AF49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102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A54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FD7B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6893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24,8</w:t>
            </w:r>
          </w:p>
        </w:tc>
      </w:tr>
      <w:tr w:rsidR="00C02DBD" w14:paraId="13C9A8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3CDA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810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A5B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6057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56A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77D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78B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5E4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24,8</w:t>
            </w:r>
          </w:p>
        </w:tc>
      </w:tr>
      <w:tr w:rsidR="00C02DBD" w14:paraId="05E225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5F71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373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F20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3E0A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611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50B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545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54E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24,8</w:t>
            </w:r>
          </w:p>
        </w:tc>
      </w:tr>
      <w:tr w:rsidR="00C02DBD" w14:paraId="128627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B5E7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E6F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9C8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991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26A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9CC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7905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B34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8,2</w:t>
            </w:r>
          </w:p>
        </w:tc>
      </w:tr>
      <w:tr w:rsidR="00C02DBD" w14:paraId="2BA63B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9B5B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E19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6B9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65C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C4B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CC2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761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6C5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8,6</w:t>
            </w:r>
          </w:p>
        </w:tc>
      </w:tr>
      <w:tr w:rsidR="00C02DBD" w14:paraId="1FF727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5741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AC1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6A7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7BC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CE4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CA4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FCB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A37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C02DBD" w14:paraId="57B52C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C509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BF9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D72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EE89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DFB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D81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F40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539 1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8AC5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665 900,9</w:t>
            </w:r>
          </w:p>
        </w:tc>
      </w:tr>
      <w:tr w:rsidR="00C02DBD" w14:paraId="1B4BE2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6BBE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958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894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68D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50C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3B5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007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92 5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24C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172 134,4</w:t>
            </w:r>
          </w:p>
        </w:tc>
      </w:tr>
      <w:tr w:rsidR="00C02DBD" w14:paraId="3442A27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3235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94F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E0A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432F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7E7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869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F0E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C8B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C02DBD" w14:paraId="786739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5EE3C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526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2FB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5BD9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9AB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0FF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8132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30B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C02DBD" w14:paraId="7B79FB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032D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824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D76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168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27F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779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A12F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B66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C02DBD" w14:paraId="2743F1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B9B13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10F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B78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C87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110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E82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14E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5ADF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C02DBD" w14:paraId="1255A9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A4D1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8F7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5E9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B4C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CF9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9B7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732D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692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C02DBD" w14:paraId="288133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5185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978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60E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73B8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C2B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238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DE5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90D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342,8</w:t>
            </w:r>
          </w:p>
        </w:tc>
      </w:tr>
      <w:tr w:rsidR="00C02DBD" w14:paraId="737614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904B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65B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5F8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CE7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AEC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651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B5A0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42A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342,8</w:t>
            </w:r>
          </w:p>
        </w:tc>
      </w:tr>
      <w:tr w:rsidR="00C02DBD" w14:paraId="2D1EA68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F2C5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9E2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670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47F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4A7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B93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63D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D165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342,8</w:t>
            </w:r>
          </w:p>
        </w:tc>
      </w:tr>
      <w:tr w:rsidR="00C02DBD" w14:paraId="10650C0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E828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олгосрочной сбалансированности и устойчивости бюджетной систе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CB5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D8E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9F0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CE9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8DF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E67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83F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342,8</w:t>
            </w:r>
          </w:p>
        </w:tc>
      </w:tr>
      <w:tr w:rsidR="00C02DBD" w14:paraId="6855D2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8BA9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929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1F1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23E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3C4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60C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F18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3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9CF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 575,8</w:t>
            </w:r>
          </w:p>
        </w:tc>
      </w:tr>
      <w:tr w:rsidR="00C02DBD" w14:paraId="3879A9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80C6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4C8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E3E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E7A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004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62D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CF1F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9 3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539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4 968,1</w:t>
            </w:r>
          </w:p>
        </w:tc>
      </w:tr>
      <w:tr w:rsidR="00C02DBD" w14:paraId="2A883E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571B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3F9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745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F66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77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DEC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5F0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9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45C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95,9</w:t>
            </w:r>
          </w:p>
        </w:tc>
      </w:tr>
      <w:tr w:rsidR="00C02DBD" w14:paraId="32F5A2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DF9C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2A8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5D0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2F0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93F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A97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3109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5E7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5,1</w:t>
            </w:r>
          </w:p>
        </w:tc>
      </w:tr>
      <w:tr w:rsidR="00C02DBD" w14:paraId="5B9EC46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5A57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C95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7ED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458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377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886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C67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763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7</w:t>
            </w:r>
          </w:p>
        </w:tc>
      </w:tr>
      <w:tr w:rsidR="00C02DBD" w14:paraId="2AC6706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E1FA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127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E53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EBF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046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ADA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E7C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70C1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0</w:t>
            </w:r>
          </w:p>
        </w:tc>
      </w:tr>
      <w:tr w:rsidR="00C02DBD" w14:paraId="3E4571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D3882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AD4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4C9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E71C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FB0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995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066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202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0</w:t>
            </w:r>
          </w:p>
        </w:tc>
      </w:tr>
      <w:tr w:rsidR="00C02DBD" w14:paraId="3B12DA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17B8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8EA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6CC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87D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CC6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9AD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7E1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FF7A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C02DBD" w14:paraId="51F159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5EDA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72F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4A4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4C34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6F7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681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202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DB3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C02DBD" w14:paraId="3DBD1D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09CC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F48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D41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DF10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202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B1F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C6D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5E6E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C02DBD" w14:paraId="67BD9B0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2D6C3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E12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7C8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79F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161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741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65A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85F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C02DBD" w14:paraId="630BF8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F1D67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DEC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C21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76A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C15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041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0AA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915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C02DBD" w14:paraId="2DF087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44DBA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BB9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E20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718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E40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378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2D4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9 7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A03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98 173,7</w:t>
            </w:r>
          </w:p>
        </w:tc>
      </w:tr>
      <w:tr w:rsidR="00C02DBD" w14:paraId="76E0A1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832E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9C2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0CE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2A7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B36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41B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C1ED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14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B77A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872,0</w:t>
            </w:r>
          </w:p>
        </w:tc>
      </w:tr>
      <w:tr w:rsidR="00C02DBD" w14:paraId="3559800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8F80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C82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0D0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C77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A92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23E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AFE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14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C3B7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872,0</w:t>
            </w:r>
          </w:p>
        </w:tc>
      </w:tr>
      <w:tr w:rsidR="00C02DBD" w14:paraId="10BB440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91FA9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74F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075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A7C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A62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4AA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459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3EB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36,4</w:t>
            </w:r>
          </w:p>
        </w:tc>
      </w:tr>
      <w:tr w:rsidR="00C02DBD" w14:paraId="04F359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2DD0C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F55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B6A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F42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F8C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197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9AB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692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36,4</w:t>
            </w:r>
          </w:p>
        </w:tc>
      </w:tr>
      <w:tr w:rsidR="00C02DBD" w14:paraId="42D55B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C152E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5EE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A50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2ED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F94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295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D03F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0E9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36,4</w:t>
            </w:r>
          </w:p>
        </w:tc>
      </w:tr>
      <w:tr w:rsidR="00C02DBD" w14:paraId="633C12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1F03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43A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8E0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DC9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7B4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7EE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D907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9A5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35,6</w:t>
            </w:r>
          </w:p>
        </w:tc>
      </w:tr>
      <w:tr w:rsidR="00C02DBD" w14:paraId="266D6D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A32FF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3AD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FB5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3AC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DD9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8DE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B0E6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3C6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35,6</w:t>
            </w:r>
          </w:p>
        </w:tc>
      </w:tr>
      <w:tr w:rsidR="00C02DBD" w14:paraId="2119BD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FF49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D13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984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7935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D8B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598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159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BFE7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2,5</w:t>
            </w:r>
          </w:p>
        </w:tc>
      </w:tr>
      <w:tr w:rsidR="00C02DBD" w14:paraId="27E486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89D4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A58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551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1A1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75D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E7A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ED4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971A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63,1</w:t>
            </w:r>
          </w:p>
        </w:tc>
      </w:tr>
      <w:tr w:rsidR="00C02DBD" w14:paraId="11AA10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FB31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5EE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38A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9F1D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40E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3E1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B52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97 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7B42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20 301,7</w:t>
            </w:r>
          </w:p>
        </w:tc>
      </w:tr>
      <w:tr w:rsidR="00C02DBD" w14:paraId="6FB647A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4345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717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66A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ADD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F88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402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62B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97 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5BB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20 301,7</w:t>
            </w:r>
          </w:p>
        </w:tc>
      </w:tr>
      <w:tr w:rsidR="00C02DBD" w14:paraId="6567BC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E807D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0CC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7A9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F88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168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AE8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FD3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F9E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02DBD" w14:paraId="3E16ACA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B375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1ED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B7F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830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ADA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D0D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2BA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41A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02DBD" w14:paraId="6F9407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E986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46A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6FD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536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DBE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81E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C077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55B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C02DBD" w14:paraId="726935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FE535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F46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F1A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0D53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2CE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CF2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8736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B9A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C02DBD" w14:paraId="3BD3076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3789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8D7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267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29C9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30E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98A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3DC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8C7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2</w:t>
            </w:r>
          </w:p>
        </w:tc>
      </w:tr>
      <w:tr w:rsidR="00C02DBD" w14:paraId="4F3A1C8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CFFC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C13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5E1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2CE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C9A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1AC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56B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8396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2</w:t>
            </w:r>
          </w:p>
        </w:tc>
      </w:tr>
      <w:tr w:rsidR="00C02DBD" w14:paraId="2B454E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6607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E49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598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65FB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863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BA8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5A5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7DE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2,8</w:t>
            </w:r>
          </w:p>
        </w:tc>
      </w:tr>
      <w:tr w:rsidR="00C02DBD" w14:paraId="3902B8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F2D87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6D6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1D9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1056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226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01C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2F5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813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2,8</w:t>
            </w:r>
          </w:p>
        </w:tc>
      </w:tr>
      <w:tr w:rsidR="00C02DBD" w14:paraId="54E3122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7E5AC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C90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E93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B21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8A5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882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55A8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671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C02DBD" w14:paraId="24E3F18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3C06A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846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4A2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A2E7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F1B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2E5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CA16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CC6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C02DBD" w14:paraId="4D59E14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B489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A91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C33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1BD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E43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53D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434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4B7F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C02DBD" w14:paraId="237225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24EA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91B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155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8FB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27C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F8E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ACB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575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C02DBD" w14:paraId="5E7F921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0342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740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1B1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D687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858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B45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FB4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4F9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38,1</w:t>
            </w:r>
          </w:p>
        </w:tc>
      </w:tr>
      <w:tr w:rsidR="00C02DBD" w14:paraId="60942F3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15A40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16D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9E3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7B1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0B8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ECD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E03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EF1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38,1</w:t>
            </w:r>
          </w:p>
        </w:tc>
      </w:tr>
      <w:tr w:rsidR="00C02DBD" w14:paraId="10D888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E380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ое обеспечение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5D1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304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804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D84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DC3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1B7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B020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</w:tr>
      <w:tr w:rsidR="00C02DBD" w14:paraId="2C19E8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EA487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B53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E87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AAD1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170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FCE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42B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626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</w:tr>
      <w:tr w:rsidR="00C02DBD" w14:paraId="315B60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E6F83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CF4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742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3010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0C4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B38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657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81C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1,0</w:t>
            </w:r>
          </w:p>
        </w:tc>
      </w:tr>
      <w:tr w:rsidR="00C02DBD" w14:paraId="0589C08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931B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1B1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6B2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7EC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66C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33B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D21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8E1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1,0</w:t>
            </w:r>
          </w:p>
        </w:tc>
      </w:tr>
      <w:tr w:rsidR="00C02DBD" w14:paraId="41D21D9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AB4F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199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8EE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B28B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DE9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1D8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760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13 3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ABA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41 178,9</w:t>
            </w:r>
          </w:p>
        </w:tc>
      </w:tr>
      <w:tr w:rsidR="00C02DBD" w14:paraId="6F56BA1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C6EA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6A6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31A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E3F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B9F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7D9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A20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13 3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9EA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41 178,9</w:t>
            </w:r>
          </w:p>
        </w:tc>
      </w:tr>
      <w:tr w:rsidR="00C02DBD" w14:paraId="67FE3CC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2D504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DAA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05F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F8C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908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BF1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9E21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753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C02DBD" w14:paraId="5218F41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6E098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0C0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572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37B8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053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C62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E7F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183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C02DBD" w14:paraId="3FFAD0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58A97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9F9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595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F3D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A59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C6A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303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FEA4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C02DBD" w14:paraId="44858C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2F92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74B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4B4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4D33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226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899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052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666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C02DBD" w14:paraId="1CACA63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67E3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138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0C5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48C4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678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BB6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804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734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C02DBD" w14:paraId="4BE08F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7238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04E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128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124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2AA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5EE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5CD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36D6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C02DBD" w14:paraId="34F14C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F88FE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627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DA0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D59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1EB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E7A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7C2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351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C02DBD" w14:paraId="2CAE0C8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11EB6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09A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E54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CEE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1B0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8CC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FD27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EDA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C02DBD" w14:paraId="1318220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224C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578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7C9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198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92D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AD8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E393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16D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C02DBD" w14:paraId="30891D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DE968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26C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B22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756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5C7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216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823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481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C02DBD" w14:paraId="2066BB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3AE9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EDE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2E9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DF9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CC7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0D5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9EF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8EE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2DBD" w14:paraId="0F4BEA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32106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B3E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3C3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9F2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9BA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94B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5B3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45D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2DBD" w14:paraId="62048AF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5ECC7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6BF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177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C4BE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C27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C3F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6DE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B2B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2DBD" w14:paraId="17E8C2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53AD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4C3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612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63B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27D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298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5B4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58B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2DBD" w14:paraId="5D3ABF0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7F32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CFD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8E7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46E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BBE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A59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91C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838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2DBD" w14:paraId="138166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BF89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018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8EF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FF27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26C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989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A56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1F2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2DBD" w14:paraId="280208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51DE9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4A3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836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AC35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37B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B4E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870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FD57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2DBD" w14:paraId="4FB4BB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15DA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7E7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2A5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9666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5A0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C1B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562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2 64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8E14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84 889,7</w:t>
            </w:r>
          </w:p>
        </w:tc>
      </w:tr>
      <w:tr w:rsidR="00C02DBD" w14:paraId="185A2B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8A11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AE9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3ED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D0E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002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EC8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ADF5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ACB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C02DBD" w14:paraId="343BD6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4C62C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533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791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B39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ED4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4FB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98F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F0C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C02DBD" w14:paraId="1A03AC8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A311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813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595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79A8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53A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1F4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351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5B6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C02DBD" w14:paraId="2DED59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FE4B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337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621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284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87D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40A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1BF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44F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C02DBD" w14:paraId="15E0F7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99A2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749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8C6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C962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67B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1C2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E62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18E3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C02DBD" w14:paraId="088296C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7248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A7E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AC7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085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F72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2AD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9DA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8F6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C02DBD" w14:paraId="164951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DE65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F3F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52E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DC2A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B88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1A9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FBB0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2 64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203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83 978,3</w:t>
            </w:r>
          </w:p>
        </w:tc>
      </w:tr>
      <w:tr w:rsidR="00C02DBD" w14:paraId="7063A66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D7D0C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03A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7F2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6A9D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F7F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D6C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EB95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2 64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474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83 978,3</w:t>
            </w:r>
          </w:p>
        </w:tc>
      </w:tr>
      <w:tr w:rsidR="00C02DBD" w14:paraId="2A4AEE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F3F4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66F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D79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9CE6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138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D6C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0870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DA00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C02DBD" w14:paraId="3C92AF2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A6E5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04B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AF5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C04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33A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60F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5BD4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3A1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C02DBD" w14:paraId="50E568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5747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4F0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D14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5A0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E91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180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A7A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F37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C02DBD" w14:paraId="012916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EFB9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D69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67D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672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453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FA0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9F2F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221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C02DBD" w14:paraId="6D80B9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41FC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FDD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D48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12E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AF4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DC8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393A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8BD5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C02DBD" w14:paraId="253564A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56D8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525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4EF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9436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1C5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1B6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EB5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68 3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6B6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91 897,8</w:t>
            </w:r>
          </w:p>
        </w:tc>
      </w:tr>
      <w:tr w:rsidR="00C02DBD" w14:paraId="1C9EB8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6283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B01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DD0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A64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392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906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99C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25 9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F47E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99 570,4</w:t>
            </w:r>
          </w:p>
        </w:tc>
      </w:tr>
      <w:tr w:rsidR="00C02DBD" w14:paraId="572A39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208B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E7E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4D3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416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37F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E09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BF70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3DBA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7 753,6</w:t>
            </w:r>
          </w:p>
        </w:tc>
      </w:tr>
      <w:tr w:rsidR="00C02DBD" w14:paraId="21C82A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EA80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C80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8DA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808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CA1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502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643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585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7 753,6</w:t>
            </w:r>
          </w:p>
        </w:tc>
      </w:tr>
      <w:tr w:rsidR="00C02DBD" w14:paraId="081B414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0B96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A88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7EB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20F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1BE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BE5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61A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7EA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1 816,8</w:t>
            </w:r>
          </w:p>
        </w:tc>
      </w:tr>
      <w:tr w:rsidR="00C02DBD" w14:paraId="1549B9F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A37AA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57E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7F3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56F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116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B97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98B8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333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1 816,8</w:t>
            </w:r>
          </w:p>
        </w:tc>
      </w:tr>
      <w:tr w:rsidR="00C02DBD" w14:paraId="6240AB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6F3AC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EB1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FA6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F60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82F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215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00B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2436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327,4</w:t>
            </w:r>
          </w:p>
        </w:tc>
      </w:tr>
      <w:tr w:rsidR="00C02DBD" w14:paraId="676699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FC7CE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1D9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34C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B4C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02C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514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801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D47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327,4</w:t>
            </w:r>
          </w:p>
        </w:tc>
      </w:tr>
      <w:tr w:rsidR="00C02DBD" w14:paraId="780017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2B80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E58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FDC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7214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F90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B07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A95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2B5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327,4</w:t>
            </w:r>
          </w:p>
        </w:tc>
      </w:tr>
      <w:tr w:rsidR="00C02DBD" w14:paraId="4B3792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9E9D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A37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156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1E5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E5E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4D2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9784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A32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C02DBD" w14:paraId="6DAC9F1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EEEA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6D9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094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A96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F3F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D16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ACE5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F11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C02DBD" w14:paraId="676540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6153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3F3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15E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994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463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718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980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92E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C02DBD" w14:paraId="229050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6344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58B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CEF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35A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2F3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367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89C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5E8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C02DBD" w14:paraId="2A5D4F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754B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DCB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25E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E6F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5D5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9A2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72A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CFC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C02DBD" w14:paraId="194528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BE678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6F4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909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1C14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507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70B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E07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A16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C02DBD" w14:paraId="65565A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4236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4FB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7A6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C7B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C1C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1D0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4041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E31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C02DBD" w14:paraId="281607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E244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BA9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1D1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8C1F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BFE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662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CF6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8C0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C02DBD" w14:paraId="602CB4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3884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EF1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593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66E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860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98E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FA39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A61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C02DBD" w14:paraId="5732A3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06933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AF7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81E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402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25D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CB1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1E31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4FC4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C02DBD" w14:paraId="0AE181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B4F55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451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078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42E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754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D71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6F6F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E48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C02DBD" w14:paraId="332B9C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2B07F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DA5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271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BBA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5EB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BCC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187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6C7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C02DBD" w14:paraId="6DDDAE0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2FC48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445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F83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6D1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0F4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124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4C5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CEF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C02DBD" w14:paraId="35BC39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6A7E9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823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536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0C6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EDF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AD5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AD5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3D10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C02DBD" w14:paraId="499D38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E3FC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342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7C0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1B6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18B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AEC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A4C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51E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C02DBD" w14:paraId="14F900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7A82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A8C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900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C65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8AD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3A2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EBB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C60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C02DBD" w14:paraId="78CE08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8DF7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6D5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CED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F8E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9B8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38B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FD58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941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C02DBD" w14:paraId="571F62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17A5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7E3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FC7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0C03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8B6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470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8CE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2F4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C02DBD" w14:paraId="1E96D1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0E35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Эффективное управление государственным долг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CF8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E51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756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E23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942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7B3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CF8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C02DBD" w14:paraId="3D604D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E18C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6BB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A50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3DFF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775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D08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1F9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3A0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C02DBD" w14:paraId="3DF625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7F3B2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D3F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167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1F0D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D02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7F0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E92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61F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C02DBD" w14:paraId="007A9AA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8E6D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DD6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FBE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1DF2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950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2EA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8C5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28 0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169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5 301,8</w:t>
            </w:r>
          </w:p>
        </w:tc>
      </w:tr>
      <w:tr w:rsidR="00C02DBD" w14:paraId="421CE63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8B80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DA5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5DA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55F5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BC2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211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61B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7C8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C02DBD" w14:paraId="62F329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B923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A22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935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EFC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E5C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79B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CAC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32E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C02DBD" w14:paraId="573AB19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9DD03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955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563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B1D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0203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BDF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C44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1121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C02DBD" w14:paraId="4E9AB0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BC243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6C9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198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B833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C6A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C4E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635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BF65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C02DBD" w14:paraId="6F3CF9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653C8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F2D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A24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09F7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21B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011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30C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B8D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C02DBD" w14:paraId="7285836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3E2D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F9A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D16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1981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3CD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1B0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8B33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9E1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C02DBD" w14:paraId="64A7255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0F73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D38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B6A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97BE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266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68A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F623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9 7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F44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40 470,9</w:t>
            </w:r>
          </w:p>
        </w:tc>
      </w:tr>
      <w:tr w:rsidR="00C02DBD" w14:paraId="2F700A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51A21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48B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CEF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1FE8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BC5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FF9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52E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 8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A776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11 556,9</w:t>
            </w:r>
          </w:p>
        </w:tc>
      </w:tr>
      <w:tr w:rsidR="00C02DBD" w14:paraId="329DEC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3CAE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641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4E4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257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583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0B3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ACF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 8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398B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11 556,9</w:t>
            </w:r>
          </w:p>
        </w:tc>
      </w:tr>
      <w:tr w:rsidR="00C02DBD" w14:paraId="2AFB97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8FAD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10D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111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916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FD1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73E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70EA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 8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E3F3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11 556,9</w:t>
            </w:r>
          </w:p>
        </w:tc>
      </w:tr>
      <w:tr w:rsidR="00C02DBD" w14:paraId="4F1789E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F16C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Республики Татарстан в целях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74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C47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EBD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680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88E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1C0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19EF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1 787,7</w:t>
            </w:r>
          </w:p>
        </w:tc>
      </w:tr>
      <w:tr w:rsidR="00C02DBD" w14:paraId="1C4416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12657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A89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A15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C419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2C8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096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62B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ED0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1 787,7</w:t>
            </w:r>
          </w:p>
        </w:tc>
      </w:tr>
      <w:tr w:rsidR="00C02DBD" w14:paraId="284E08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25E5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426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F1C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B97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739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166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441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7E2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5 010,6</w:t>
            </w:r>
          </w:p>
        </w:tc>
      </w:tr>
      <w:tr w:rsidR="00C02DBD" w14:paraId="156D22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98FEF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B4F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BC3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81E0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2B9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A2F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BA7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BEC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5 010,6</w:t>
            </w:r>
          </w:p>
        </w:tc>
      </w:tr>
      <w:tr w:rsidR="00C02DBD" w14:paraId="27BEDE5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C3ED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5CF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E47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1CE4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ED4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7A6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CD5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E82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58,6</w:t>
            </w:r>
          </w:p>
        </w:tc>
      </w:tr>
      <w:tr w:rsidR="00C02DBD" w14:paraId="29F6A5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65B33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8EA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B6A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2000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4A7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D89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9FA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FFE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58,6</w:t>
            </w:r>
          </w:p>
        </w:tc>
      </w:tr>
      <w:tr w:rsidR="00C02DBD" w14:paraId="653023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3F4A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16E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743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6FF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58F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473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6F7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8BF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C02DBD" w14:paraId="379460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CFCD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CAB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C94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59C2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6AA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F49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2AC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E17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C02DBD" w14:paraId="370EF4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4BC0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C86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D86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82F9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9A1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562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AE5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7FE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C02DBD" w14:paraId="714F52E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C2A5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4AB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83A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BBA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927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C17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EE9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4CD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0A40B1" w14:paraId="4277EE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2C1ADF" w14:textId="77777777" w:rsidR="000A40B1" w:rsidRPr="00C02DBD" w:rsidRDefault="000A40B1" w:rsidP="000A40B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НИСТЕРСТВО ТРАНСПОРТА И ДОРОЖНОГО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FA445" w14:textId="77777777" w:rsidR="000A40B1" w:rsidRPr="00C02DBD" w:rsidRDefault="000A40B1" w:rsidP="000A40B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DBAF1" w14:textId="77777777" w:rsidR="000A40B1" w:rsidRPr="00C02DBD" w:rsidRDefault="000A40B1" w:rsidP="000A40B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997B27" w14:textId="77777777" w:rsidR="000A40B1" w:rsidRPr="00C02DBD" w:rsidRDefault="000A40B1" w:rsidP="000A40B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66B92" w14:textId="77777777" w:rsidR="000A40B1" w:rsidRPr="00C02DBD" w:rsidRDefault="000A40B1" w:rsidP="000A40B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9A929" w14:textId="77777777" w:rsidR="000A40B1" w:rsidRPr="00C02DBD" w:rsidRDefault="000A40B1" w:rsidP="000A40B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4B8406" w14:textId="1FC07BD8" w:rsidR="000A40B1" w:rsidRPr="00C02DBD" w:rsidRDefault="000A40B1" w:rsidP="000A40B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4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72 0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4DD3B" w14:textId="7A2378D2" w:rsidR="000A40B1" w:rsidRPr="00C02DBD" w:rsidRDefault="000A40B1" w:rsidP="000A40B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4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78 696,3</w:t>
            </w:r>
          </w:p>
        </w:tc>
      </w:tr>
      <w:tr w:rsidR="00C02DBD" w14:paraId="492CA5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02F58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261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44E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74DF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0C4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2C0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695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A66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C02DBD" w14:paraId="3E1CBD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D548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5C1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68B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013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3C2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C5D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D24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DFE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C02DBD" w14:paraId="36A76BF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A5213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8EC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31A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0C5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9E3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A48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CE6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3AF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C02DBD" w14:paraId="095706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E4C4C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E0A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181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1EB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3DE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074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44D3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AE2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C02DBD" w14:paraId="0CAA4F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B08F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3DB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0E6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59C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482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4C8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16A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73F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C02DBD" w14:paraId="69B683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A9E41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087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47D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C342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A4E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9AD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E883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0465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C02DBD" w14:paraId="473065D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DB6D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07B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E40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15E6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741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862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8E1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4F6D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C02DBD" w14:paraId="4C15FF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C090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4ED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7CF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E0E5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144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67C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7AC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3F1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02DBD" w14:paraId="2882EB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03A85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D69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A66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8C4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3DC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739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498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760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02DBD" w14:paraId="1BFD118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9E19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AFC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C02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F84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BC9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CA2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2A5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080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2C35A3" w14:paraId="2A81A7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95E7E4" w14:textId="0FC46314" w:rsidR="002C35A3" w:rsidRPr="00C02DBD" w:rsidRDefault="002C35A3" w:rsidP="002C35A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E0818" w14:textId="167F15DB" w:rsidR="002C35A3" w:rsidRPr="00C02DBD" w:rsidRDefault="002C35A3" w:rsidP="002C35A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95AA1" w14:textId="64980DB0" w:rsidR="002C35A3" w:rsidRPr="00C02DBD" w:rsidRDefault="002C35A3" w:rsidP="002C35A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D6D17E" w14:textId="3E8D436B" w:rsidR="002C35A3" w:rsidRPr="00C02DBD" w:rsidRDefault="002C35A3" w:rsidP="002C35A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FA41F" w14:textId="208A8433" w:rsidR="002C35A3" w:rsidRPr="00C02DBD" w:rsidRDefault="002C35A3" w:rsidP="002C35A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7E877" w14:textId="4531D774" w:rsidR="002C35A3" w:rsidRPr="00C02DBD" w:rsidRDefault="002C35A3" w:rsidP="002C35A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E07B5" w14:textId="7C3C9C4C" w:rsidR="002C35A3" w:rsidRPr="00C02DBD" w:rsidRDefault="002C35A3" w:rsidP="002C35A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94 6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A6280" w14:textId="41DB2088" w:rsidR="002C35A3" w:rsidRPr="00C02DBD" w:rsidRDefault="002C35A3" w:rsidP="002C35A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01 324,4</w:t>
            </w:r>
          </w:p>
        </w:tc>
      </w:tr>
      <w:tr w:rsidR="002C35A3" w14:paraId="1E3B23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0CABF7" w14:textId="40F5AD4B" w:rsidR="002C35A3" w:rsidRPr="00C02DBD" w:rsidRDefault="002C35A3" w:rsidP="002C35A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E064F" w14:textId="77A51285" w:rsidR="002C35A3" w:rsidRPr="00C02DBD" w:rsidRDefault="002C35A3" w:rsidP="002C35A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4EDE6" w14:textId="1408D23F" w:rsidR="002C35A3" w:rsidRPr="00C02DBD" w:rsidRDefault="002C35A3" w:rsidP="002C35A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176B4A" w14:textId="2646E50A" w:rsidR="002C35A3" w:rsidRPr="00C02DBD" w:rsidRDefault="002C35A3" w:rsidP="002C35A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BF4D0" w14:textId="4C102620" w:rsidR="002C35A3" w:rsidRPr="00C02DBD" w:rsidRDefault="002C35A3" w:rsidP="002C35A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B9E03" w14:textId="0F50FBEE" w:rsidR="002C35A3" w:rsidRPr="00C02DBD" w:rsidRDefault="002C35A3" w:rsidP="002C35A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99B9C0" w14:textId="3EC8011C" w:rsidR="002C35A3" w:rsidRPr="00C02DBD" w:rsidRDefault="002C35A3" w:rsidP="002C35A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0 2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77BA84" w14:textId="2A11922B" w:rsidR="002C35A3" w:rsidRPr="00C02DBD" w:rsidRDefault="002C35A3" w:rsidP="002C35A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 995,1</w:t>
            </w:r>
          </w:p>
        </w:tc>
      </w:tr>
      <w:tr w:rsidR="002C35A3" w14:paraId="776FD3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CF007B" w14:textId="3CAD437B" w:rsidR="002C35A3" w:rsidRPr="00C02DBD" w:rsidRDefault="002C35A3" w:rsidP="002C35A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</w:t>
            </w: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253FC" w14:textId="236443BC" w:rsidR="002C35A3" w:rsidRPr="00C02DBD" w:rsidRDefault="002C35A3" w:rsidP="002C35A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CDA91" w14:textId="5B7D1FDA" w:rsidR="002C35A3" w:rsidRPr="00C02DBD" w:rsidRDefault="002C35A3" w:rsidP="002C35A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9B55B" w14:textId="1486BB26" w:rsidR="002C35A3" w:rsidRPr="00C02DBD" w:rsidRDefault="002C35A3" w:rsidP="002C35A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F453E" w14:textId="47E3D116" w:rsidR="002C35A3" w:rsidRPr="00C02DBD" w:rsidRDefault="002C35A3" w:rsidP="002C35A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0258E" w14:textId="6638D81F" w:rsidR="002C35A3" w:rsidRPr="00C02DBD" w:rsidRDefault="002C35A3" w:rsidP="002C35A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FD7DBE" w14:textId="6C56A6FE" w:rsidR="002C35A3" w:rsidRPr="00C02DBD" w:rsidRDefault="002C35A3" w:rsidP="002C35A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0 2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DD4F6" w14:textId="7232509E" w:rsidR="002C35A3" w:rsidRPr="00C02DBD" w:rsidRDefault="002C35A3" w:rsidP="002C35A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 995,1</w:t>
            </w:r>
          </w:p>
        </w:tc>
      </w:tr>
      <w:tr w:rsidR="002C35A3" w14:paraId="2F77B92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16C7C5" w14:textId="673FB411" w:rsidR="002C35A3" w:rsidRPr="00C02DBD" w:rsidRDefault="002C35A3" w:rsidP="002C35A3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A82D8" w14:textId="220A3B14" w:rsidR="002C35A3" w:rsidRPr="00C02DBD" w:rsidRDefault="002C35A3" w:rsidP="002C35A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A6DBC" w14:textId="13448C27" w:rsidR="002C35A3" w:rsidRPr="00C02DBD" w:rsidRDefault="002C35A3" w:rsidP="002C35A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0BA44" w14:textId="6252EF5F" w:rsidR="002C35A3" w:rsidRPr="00C02DBD" w:rsidRDefault="002C35A3" w:rsidP="002C35A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664A5" w14:textId="379DB52E" w:rsidR="002C35A3" w:rsidRPr="00C02DBD" w:rsidRDefault="002C35A3" w:rsidP="002C35A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FF2A5" w14:textId="010AB786" w:rsidR="002C35A3" w:rsidRPr="00C02DBD" w:rsidRDefault="002C35A3" w:rsidP="002C35A3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C8E0A" w14:textId="16B76CA4" w:rsidR="002C35A3" w:rsidRPr="00C02DBD" w:rsidRDefault="002C35A3" w:rsidP="002C35A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0 2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1F743" w14:textId="7DD423BD" w:rsidR="002C35A3" w:rsidRPr="00C02DBD" w:rsidRDefault="002C35A3" w:rsidP="002C35A3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 995,1</w:t>
            </w:r>
          </w:p>
        </w:tc>
      </w:tr>
      <w:tr w:rsidR="00C02DBD" w14:paraId="747287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07EC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железнодорож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906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9FD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CB2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0CB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D69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ED2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E2C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02DBD" w14:paraId="4267D4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B5E3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258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A51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50C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0B4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B04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A7F5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70E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02DBD" w14:paraId="3E3716A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49574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64A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499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B0A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67E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C30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F91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DCB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02DBD" w14:paraId="1A7D5D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6C87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речного транспорта, внутренних водных путей и речных пор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1E9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02C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98C8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F9A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44A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C0F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685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C02DBD" w14:paraId="6735F1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660D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ACB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364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F973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344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28D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CBB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6AAB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C02DBD" w14:paraId="6CDB8B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6C9A4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725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92C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CA5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F90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C70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665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491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C02DBD" w14:paraId="7D18CD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8132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E2D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43E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D52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513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7FF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4E3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D4B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C02DBD" w14:paraId="212B6C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8B8B3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воздушного транспорта и аэронавиг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928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2CC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AE1D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907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637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280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61D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C02DBD" w14:paraId="085FB61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FBA5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B96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E6F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4EF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7D1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9ED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AA3A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8DF0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C02DBD" w14:paraId="0D8E4D6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D896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07F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0E9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2C01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4A6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D67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42B2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C6D2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3B1E74" w14:paraId="3567360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3C95F4" w14:textId="0C4C7A13" w:rsidR="003B1E74" w:rsidRPr="00C02DBD" w:rsidRDefault="003B1E74" w:rsidP="003B1E74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17F31" w14:textId="21D3D060" w:rsidR="003B1E74" w:rsidRPr="00C02DBD" w:rsidRDefault="003B1E74" w:rsidP="003B1E7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95492" w14:textId="18EB5E2E" w:rsidR="003B1E74" w:rsidRPr="00C02DBD" w:rsidRDefault="003B1E74" w:rsidP="003B1E7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7E0961" w14:textId="53C96885" w:rsidR="003B1E74" w:rsidRPr="00C02DBD" w:rsidRDefault="003B1E74" w:rsidP="003B1E7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AABBF" w14:textId="661D65A2" w:rsidR="003B1E74" w:rsidRPr="00C02DBD" w:rsidRDefault="003B1E74" w:rsidP="003B1E7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BB29A" w14:textId="38E923DE" w:rsidR="003B1E74" w:rsidRPr="00C02DBD" w:rsidRDefault="003B1E74" w:rsidP="003B1E7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F8D4C" w14:textId="3B46CFF7" w:rsidR="003B1E74" w:rsidRPr="00C02DBD" w:rsidRDefault="003B1E74" w:rsidP="003B1E7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3 1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C5DCC" w14:textId="64BAC8FC" w:rsidR="003B1E74" w:rsidRPr="00C02DBD" w:rsidRDefault="003B1E74" w:rsidP="003B1E7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1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3 154,3</w:t>
            </w:r>
          </w:p>
        </w:tc>
      </w:tr>
      <w:tr w:rsidR="00C02DBD" w14:paraId="16A9A5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8F5E2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B51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47F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015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C16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E26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9F7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FAA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,0</w:t>
            </w:r>
          </w:p>
        </w:tc>
      </w:tr>
      <w:tr w:rsidR="00C02DBD" w14:paraId="7CAD45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51899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845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EF6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874E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D8A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6C0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956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62D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C02DBD" w14:paraId="5EF6B1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4FEE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CBA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4F3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1E8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BD8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45B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726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7079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E35269" w14:paraId="62B900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13254F" w14:textId="64B97AC0" w:rsidR="00E35269" w:rsidRPr="00C02DBD" w:rsidRDefault="00E35269" w:rsidP="00E3526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B2B5B" w14:textId="734C6956" w:rsidR="00E35269" w:rsidRPr="00C02DBD" w:rsidRDefault="00E35269" w:rsidP="00E352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B0BDD" w14:textId="0EE69B57" w:rsidR="00E35269" w:rsidRPr="00C02DBD" w:rsidRDefault="00E35269" w:rsidP="00E352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2F3E7" w14:textId="5DDC7477" w:rsidR="00E35269" w:rsidRPr="00C02DBD" w:rsidRDefault="00E35269" w:rsidP="00E352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3BDDC" w14:textId="02A80E31" w:rsidR="00E35269" w:rsidRPr="00C02DBD" w:rsidRDefault="00E35269" w:rsidP="00E352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76BB3" w14:textId="0231162A" w:rsidR="00E35269" w:rsidRPr="00C02DBD" w:rsidRDefault="00E35269" w:rsidP="00E352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B9683" w14:textId="23E6FE57" w:rsidR="00E35269" w:rsidRPr="00C02DBD" w:rsidRDefault="00E35269" w:rsidP="00E3526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9C2F5" w14:textId="058B3E11" w:rsidR="00E35269" w:rsidRPr="00C02DBD" w:rsidRDefault="00E35269" w:rsidP="00E3526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E35269" w14:paraId="1CD3D3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5AFABB" w14:textId="1BB06E84" w:rsidR="00E35269" w:rsidRPr="00C02DBD" w:rsidRDefault="00E35269" w:rsidP="00E3526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1BFA3" w14:textId="5A8C07C0" w:rsidR="00E35269" w:rsidRPr="00C02DBD" w:rsidRDefault="00E35269" w:rsidP="00E352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192AD" w14:textId="5AB9205A" w:rsidR="00E35269" w:rsidRPr="00C02DBD" w:rsidRDefault="00E35269" w:rsidP="00E352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4D51C" w14:textId="25C3E82F" w:rsidR="00E35269" w:rsidRPr="00C02DBD" w:rsidRDefault="00E35269" w:rsidP="00E352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059FA" w14:textId="42670C34" w:rsidR="00E35269" w:rsidRPr="00C02DBD" w:rsidRDefault="00E35269" w:rsidP="00E352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8BE9C" w14:textId="2B9FA4CC" w:rsidR="00E35269" w:rsidRPr="00C02DBD" w:rsidRDefault="00E35269" w:rsidP="00E352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54B00" w14:textId="63F46292" w:rsidR="00E35269" w:rsidRPr="00C02DBD" w:rsidRDefault="00E35269" w:rsidP="00E3526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B2128" w14:textId="357472A7" w:rsidR="00E35269" w:rsidRPr="00C02DBD" w:rsidRDefault="00E35269" w:rsidP="00E3526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C02DBD" w14:paraId="3D4027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62B28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876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F79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28DA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976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F8A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116F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3C6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478,6</w:t>
            </w:r>
          </w:p>
        </w:tc>
      </w:tr>
      <w:tr w:rsidR="00C02DBD" w14:paraId="0D82808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3FF1A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610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C06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CF2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0F2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948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24F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348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958,8</w:t>
            </w:r>
          </w:p>
        </w:tc>
      </w:tr>
      <w:tr w:rsidR="00C02DBD" w14:paraId="611A4B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8A27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C77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AB6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73F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7F9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AEB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DD5F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1AB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48,9</w:t>
            </w:r>
          </w:p>
        </w:tc>
      </w:tr>
      <w:tr w:rsidR="00C02DBD" w14:paraId="43F575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DF570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A8D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409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67F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713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EA7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3C0B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4E3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82,2</w:t>
            </w:r>
          </w:p>
        </w:tc>
      </w:tr>
      <w:tr w:rsidR="00C02DBD" w14:paraId="3D407D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BC3E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F16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0B5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2DA1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955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FE0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605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D9A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C02DBD" w14:paraId="10288C5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13BB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757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F8B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09C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899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2BC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8FB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60A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C02DBD" w14:paraId="35FF6D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9DD24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8EF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13E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6F0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E22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C2E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B3F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63F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C02DBD" w14:paraId="65F94A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2698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81C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28D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FBF6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CFF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540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404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0E1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9</w:t>
            </w:r>
          </w:p>
        </w:tc>
      </w:tr>
      <w:tr w:rsidR="00C02DBD" w14:paraId="2EE1531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A50F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5B2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1C7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A739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D74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653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975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0F7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9</w:t>
            </w:r>
          </w:p>
        </w:tc>
      </w:tr>
      <w:tr w:rsidR="00C02DBD" w14:paraId="7498A4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3D25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15D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C8E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859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F37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109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2C7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76 94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7E8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93 635,9</w:t>
            </w:r>
          </w:p>
        </w:tc>
      </w:tr>
      <w:tr w:rsidR="00C02DBD" w14:paraId="0A61DC5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F42E9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D1B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6D8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7303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2FB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150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068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84 9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34E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93 635,9</w:t>
            </w:r>
          </w:p>
        </w:tc>
      </w:tr>
      <w:tr w:rsidR="00C02DBD" w14:paraId="4ED13D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4FE5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8DA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9F0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CBB8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12D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36F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CE7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48 59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A0A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51 488,1</w:t>
            </w:r>
          </w:p>
        </w:tc>
      </w:tr>
      <w:tr w:rsidR="00C02DBD" w14:paraId="416E511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2BF7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, развитие и сохранение сети автомобильных доро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14E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094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0C74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566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A7E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802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61 8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74E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10 660,1</w:t>
            </w:r>
          </w:p>
        </w:tc>
      </w:tr>
      <w:tr w:rsidR="00C02DBD" w14:paraId="2EEA2AC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2AEC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кционерному обществу «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дортрансинвест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D31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D42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14A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5EF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63E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AB8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EE52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C02DBD" w14:paraId="77B75F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77187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3BD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36F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3F6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35B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078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F50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1BC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FE66EE" w14:paraId="182F234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EFA90D" w14:textId="5F9BB055" w:rsidR="00FE66EE" w:rsidRPr="00FE66EE" w:rsidRDefault="00FE66EE" w:rsidP="00FE66E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533F6" w14:textId="565BAF01" w:rsidR="00FE66EE" w:rsidRPr="00FE66EE" w:rsidRDefault="00FE66EE" w:rsidP="00FE66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72ED8" w14:textId="6F5E3CA2" w:rsidR="00FE66EE" w:rsidRPr="00FE66EE" w:rsidRDefault="00FE66EE" w:rsidP="00FE66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D0370" w14:textId="457008CC" w:rsidR="00FE66EE" w:rsidRPr="00FE66EE" w:rsidRDefault="00FE66EE" w:rsidP="00FE66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9B9FA" w14:textId="20D0EAC4" w:rsidR="00FE66EE" w:rsidRPr="00FE66EE" w:rsidRDefault="00FE66EE" w:rsidP="00FE66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080F1" w14:textId="54152D22" w:rsidR="00FE66EE" w:rsidRPr="00FE66EE" w:rsidRDefault="00FE66EE" w:rsidP="00FE66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F5E36" w14:textId="566F50AD" w:rsidR="00FE66EE" w:rsidRPr="00FE66EE" w:rsidRDefault="00FE66EE" w:rsidP="00FE66E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33 5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FE3475" w14:textId="765EA0DD" w:rsidR="00FE66EE" w:rsidRPr="00FE66EE" w:rsidRDefault="00FE66EE" w:rsidP="00FE66E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93 056,1</w:t>
            </w:r>
          </w:p>
        </w:tc>
      </w:tr>
      <w:tr w:rsidR="00FE66EE" w14:paraId="6786BF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692C2A" w14:textId="7E44A439" w:rsidR="00FE66EE" w:rsidRPr="00FE66EE" w:rsidRDefault="00FE66EE" w:rsidP="00FE66E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02B23" w14:textId="537A2B51" w:rsidR="00FE66EE" w:rsidRPr="00FE66EE" w:rsidRDefault="00FE66EE" w:rsidP="00FE66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3BC6C" w14:textId="7B18C639" w:rsidR="00FE66EE" w:rsidRPr="00FE66EE" w:rsidRDefault="00FE66EE" w:rsidP="00FE66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306BD9" w14:textId="506525B4" w:rsidR="00FE66EE" w:rsidRPr="00FE66EE" w:rsidRDefault="00FE66EE" w:rsidP="00FE66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66442" w14:textId="47BD1287" w:rsidR="00FE66EE" w:rsidRPr="00FE66EE" w:rsidRDefault="00FE66EE" w:rsidP="00FE66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11EB5" w14:textId="3732D269" w:rsidR="00FE66EE" w:rsidRPr="00FE66EE" w:rsidRDefault="00FE66EE" w:rsidP="00FE66E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3BA5A" w14:textId="3DC30B49" w:rsidR="00FE66EE" w:rsidRPr="00FE66EE" w:rsidRDefault="00FE66EE" w:rsidP="00FE66E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52 0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0FC2A" w14:textId="117AB74E" w:rsidR="00FE66EE" w:rsidRPr="00FE66EE" w:rsidRDefault="00FE66EE" w:rsidP="00FE66E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11 627,6</w:t>
            </w:r>
          </w:p>
        </w:tc>
      </w:tr>
      <w:tr w:rsidR="00C02DBD" w14:paraId="78CA7FE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7284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B2D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06A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B78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9D0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B84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936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40E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</w:tr>
      <w:tr w:rsidR="00B54F50" w14:paraId="1F14CF2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4C491E" w14:textId="591BD5A7" w:rsidR="00B54F50" w:rsidRPr="00C02DBD" w:rsidRDefault="00B54F50" w:rsidP="00B54F5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DD26D" w14:textId="2E0A3EE9" w:rsidR="00B54F50" w:rsidRPr="00C02DBD" w:rsidRDefault="00B54F50" w:rsidP="00B54F5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E60DB" w14:textId="5A1C477C" w:rsidR="00B54F50" w:rsidRPr="00C02DBD" w:rsidRDefault="00B54F50" w:rsidP="00B54F5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6B9C9" w14:textId="09EF4DE5" w:rsidR="00B54F50" w:rsidRPr="00C02DBD" w:rsidRDefault="00B54F50" w:rsidP="00B54F5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200C0" w14:textId="3C8C089B" w:rsidR="00B54F50" w:rsidRPr="00C02DBD" w:rsidRDefault="00B54F50" w:rsidP="00B54F5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3B073" w14:textId="633307E9" w:rsidR="00B54F50" w:rsidRPr="00C02DBD" w:rsidRDefault="00B54F50" w:rsidP="00B54F5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34F86D" w14:textId="37C35B2C" w:rsidR="00B54F50" w:rsidRPr="00C02DBD" w:rsidRDefault="00B54F50" w:rsidP="00B54F5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B66D4" w14:textId="5C8D858B" w:rsidR="00B54F50" w:rsidRPr="00C02DBD" w:rsidRDefault="00B54F50" w:rsidP="00B54F5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B54F50" w14:paraId="5B67D4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D25581" w14:textId="3C49082D" w:rsidR="00B54F50" w:rsidRPr="00C02DBD" w:rsidRDefault="00B54F50" w:rsidP="00B54F5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B54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6FB65" w14:textId="58CB88A7" w:rsidR="00B54F50" w:rsidRPr="00C02DBD" w:rsidRDefault="00B54F50" w:rsidP="00B54F5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7411C" w14:textId="13465480" w:rsidR="00B54F50" w:rsidRPr="00C02DBD" w:rsidRDefault="00B54F50" w:rsidP="00B54F5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D9ACD5" w14:textId="0C246036" w:rsidR="00B54F50" w:rsidRPr="00C02DBD" w:rsidRDefault="00B54F50" w:rsidP="00B54F5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8432A" w14:textId="6A8BA373" w:rsidR="00B54F50" w:rsidRPr="00C02DBD" w:rsidRDefault="00B54F50" w:rsidP="00B54F5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58FA6" w14:textId="0A0A5696" w:rsidR="00B54F50" w:rsidRPr="00C02DBD" w:rsidRDefault="00B54F50" w:rsidP="00B54F5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4DAFF" w14:textId="07ADADD7" w:rsidR="00B54F50" w:rsidRPr="00C02DBD" w:rsidRDefault="00B54F50" w:rsidP="00B54F5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4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F2670A" w14:textId="5CF25E63" w:rsidR="00B54F50" w:rsidRPr="00C02DBD" w:rsidRDefault="00B54F50" w:rsidP="00B54F5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C02DBD" w14:paraId="316D3BF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99E8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32F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2E1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4CF4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B7C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8C4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C25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86 7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9EA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40 828,0</w:t>
            </w:r>
          </w:p>
        </w:tc>
      </w:tr>
      <w:tr w:rsidR="00C02DBD" w14:paraId="59C91C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A290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6D9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E62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C01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C15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05F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CEA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86 7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4A4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40 828,0</w:t>
            </w:r>
          </w:p>
        </w:tc>
      </w:tr>
      <w:tr w:rsidR="00C02DBD" w14:paraId="7E70BC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58CDD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CDC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464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65D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AAA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399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AE0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8 65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0D2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9 349,6</w:t>
            </w:r>
          </w:p>
        </w:tc>
      </w:tr>
      <w:tr w:rsidR="00C02DBD" w14:paraId="111E11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F67D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BD3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FE8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241B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052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69F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2AA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38 0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898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1 478,4</w:t>
            </w:r>
          </w:p>
        </w:tc>
      </w:tr>
      <w:tr w:rsidR="00C02DBD" w14:paraId="363CD1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8CC8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659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DED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660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EA3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F0B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F7E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3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F35C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 147,8</w:t>
            </w:r>
          </w:p>
        </w:tc>
      </w:tr>
      <w:tr w:rsidR="00C02DBD" w14:paraId="0E2AB5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3988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37F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63E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304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240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CBB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0DE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3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998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 147,8</w:t>
            </w:r>
          </w:p>
        </w:tc>
      </w:tr>
      <w:tr w:rsidR="00C02DBD" w14:paraId="3C03A4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8C044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E17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9A9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9A1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EE0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607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842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3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069E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 147,8</w:t>
            </w:r>
          </w:p>
        </w:tc>
      </w:tr>
      <w:tr w:rsidR="00C02DBD" w14:paraId="1DEAAF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D7247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EE6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CBE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6EA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63D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F50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180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3C2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315,5</w:t>
            </w:r>
          </w:p>
        </w:tc>
      </w:tr>
      <w:tr w:rsidR="00C02DBD" w14:paraId="76C5B8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53304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EF1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4C3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D54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916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79D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209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9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B996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27,5</w:t>
            </w:r>
          </w:p>
        </w:tc>
      </w:tr>
      <w:tr w:rsidR="00C02DBD" w14:paraId="2A7C9E7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56B47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67B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8F6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213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5A6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E3C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A33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4DC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C02DBD" w14:paraId="5122BE7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D7BB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35E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F92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133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F76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ACE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BA9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8A0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245957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F2E0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C61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4D3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82E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0F2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2DE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65FF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56D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3B85624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8D2B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73C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1AE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C398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CD5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A0C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5F4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4260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00C7B7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1782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транспортной инфраструктуры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315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7AD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49C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1BC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8E1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AC02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ED2C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228F662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C5FD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671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A98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4034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74A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3DF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3DA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5B8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7919EB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4F15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14A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1FB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AB3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F20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4CC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BC7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7 4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FD1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2 693,4</w:t>
            </w:r>
          </w:p>
        </w:tc>
      </w:tr>
      <w:tr w:rsidR="00C02DBD" w14:paraId="637831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825F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17C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995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AE8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7FB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F4C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39D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3 9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2E6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2 290,2</w:t>
            </w:r>
          </w:p>
        </w:tc>
      </w:tr>
      <w:tr w:rsidR="00C02DBD" w14:paraId="6FC72CA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0AB04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85D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A67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252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35F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A08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346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D38C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C02DBD" w14:paraId="6D4A59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0891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75B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BB4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B12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3C5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897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A5B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5606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C02DBD" w14:paraId="690D9D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4D41F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850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24E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DA1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DBD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344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033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ED48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C02DBD" w14:paraId="04B907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4F2D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12F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8AB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6DD4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438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EAE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797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D418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C02DBD" w14:paraId="5A1777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6F074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6AA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763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9EC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196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5D5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417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1 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53D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9 940,2</w:t>
            </w:r>
          </w:p>
        </w:tc>
      </w:tr>
      <w:tr w:rsidR="00C02DBD" w14:paraId="4D05F5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44D9A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Повыш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F05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2C4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4B51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F0E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B3D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B05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1 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2E65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9 940,2</w:t>
            </w:r>
          </w:p>
        </w:tc>
      </w:tr>
      <w:tr w:rsidR="00C02DBD" w14:paraId="49A1B4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A038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B3D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FA2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F00C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D32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669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89C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1 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8A09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9 940,2</w:t>
            </w:r>
          </w:p>
        </w:tc>
      </w:tr>
      <w:tr w:rsidR="00C02DBD" w14:paraId="309F3A2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9547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731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C4A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0067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DCF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B78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030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EA1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C02DBD" w14:paraId="4D8DB0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85C31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9AD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F91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858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25E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EB4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5FA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3A6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2B2797F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C95F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063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9B8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090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03B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4EE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299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5 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589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3 940,2</w:t>
            </w:r>
          </w:p>
        </w:tc>
      </w:tr>
      <w:tr w:rsidR="00C02DBD" w14:paraId="51D649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FD8A4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E1A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0A1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7049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2D1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987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2CF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DEC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403,2</w:t>
            </w:r>
          </w:p>
        </w:tc>
      </w:tr>
      <w:tr w:rsidR="00C02DBD" w14:paraId="7EEC98F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C845F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16A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272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638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474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425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294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134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C02DBD" w14:paraId="5875202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B6038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2B9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1DB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025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4E5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30B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8F0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114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C02DBD" w14:paraId="6D86B9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5F188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D2B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E28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1D1A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58C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D97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80FE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D2C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C02DBD" w14:paraId="4037A97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8F52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4D0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499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D50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A50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C87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1A22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83C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C02DBD" w14:paraId="6AE5047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6E37D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110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74B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EA5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0E6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E77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577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4B3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C02DBD" w14:paraId="2C2EFD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EA14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97A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F59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838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5BD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BD2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C7E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8B5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C02DBD" w14:paraId="286292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B091F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C30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64F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F30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85D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17A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419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D37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C02DBD" w14:paraId="559933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993C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450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3AF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2937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46D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0E3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6ED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34E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C02DBD" w14:paraId="7EBDB8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57157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E94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EF8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B94C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DE3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920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F4B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CABC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C02DBD" w14:paraId="19EA0F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680E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1F6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B2A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C14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3A6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449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47E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29F0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C02DBD" w14:paraId="6D015C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69AAC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9A9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A59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C722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163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20A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923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BA4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C02DBD" w14:paraId="46D2770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3B991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D3C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F6F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5842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FA8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247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2F6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861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C02DBD" w14:paraId="67725C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2C1F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F3C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4E5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137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63D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EAF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C8D6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019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C02DBD" w14:paraId="6BD0A7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45CA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F34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B8E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96F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9E5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946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D29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DBE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C02DBD" w14:paraId="4677895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B6FC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623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B00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084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7D0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252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095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C1B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130AD6" w14:paraId="1BF255FF" w14:textId="77777777" w:rsidTr="00130AD6">
        <w:trPr>
          <w:trHeight w:val="74"/>
        </w:trPr>
        <w:tc>
          <w:tcPr>
            <w:tcW w:w="3259" w:type="dxa"/>
            <w:shd w:val="clear" w:color="auto" w:fill="auto"/>
            <w:vAlign w:val="bottom"/>
          </w:tcPr>
          <w:p w14:paraId="72DC9CE7" w14:textId="6D15C359" w:rsidR="00130AD6" w:rsidRPr="00C02DBD" w:rsidRDefault="00130AD6" w:rsidP="00130AD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C4301" w14:textId="21826825" w:rsidR="00130AD6" w:rsidRPr="00C02DBD" w:rsidRDefault="00130AD6" w:rsidP="00130AD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34537" w14:textId="53EE3105" w:rsidR="00130AD6" w:rsidRPr="00C02DBD" w:rsidRDefault="00130AD6" w:rsidP="00130AD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3569A" w14:textId="4445BDF6" w:rsidR="00130AD6" w:rsidRPr="00C02DBD" w:rsidRDefault="00130AD6" w:rsidP="00130AD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E2318" w14:textId="761D33FE" w:rsidR="00130AD6" w:rsidRPr="00C02DBD" w:rsidRDefault="00130AD6" w:rsidP="00130AD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51EB2" w14:textId="6A9729F1" w:rsidR="00130AD6" w:rsidRPr="00C02DBD" w:rsidRDefault="00130AD6" w:rsidP="00130AD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7575F" w14:textId="26DEDC50" w:rsidR="00130AD6" w:rsidRPr="00C02DBD" w:rsidRDefault="00130AD6" w:rsidP="00130AD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43 5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FC701" w14:textId="0D47D7C4" w:rsidR="00130AD6" w:rsidRPr="00C02DBD" w:rsidRDefault="00130AD6" w:rsidP="00130AD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24 697,5</w:t>
            </w:r>
          </w:p>
        </w:tc>
      </w:tr>
      <w:tr w:rsidR="00C02DBD" w14:paraId="1893D4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D9C8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E8C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270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EC5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366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996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D13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183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550B5AE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497F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B7E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EFB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E5B9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382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742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A91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A09F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2836B1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AC4B2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B15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C05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C8B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25F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3D8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8E0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904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5FEEEA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493C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445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701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A423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411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D75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379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865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431E7B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9A14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Предоставление мер государственной поддержки граждан пожилого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4BB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189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804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FE6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845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3D9A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C84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663277F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70672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0E8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6FC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0CC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3F8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E04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DEBB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254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356FE5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3046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7D4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C73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D8E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882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B22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95E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8E6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58F683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6790D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B73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BAE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2ED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950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3AB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8B9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8ACD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25A23D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0D1CC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6B0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02B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EB69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DAF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21E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25F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F02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57E097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242C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495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966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903A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1A7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57A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00AE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C64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1BF03BC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1330B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FF6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924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C92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9C4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CFB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AAF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E2B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4CDF45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3154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4AF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DE3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7AA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5FB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E90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01F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898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130AD6" w14:paraId="442052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6EF2DF" w14:textId="072749CF" w:rsidR="00130AD6" w:rsidRPr="00C02DBD" w:rsidRDefault="00130AD6" w:rsidP="00130AD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82F14" w14:textId="492159B3" w:rsidR="00130AD6" w:rsidRPr="00C02DBD" w:rsidRDefault="00130AD6" w:rsidP="00130AD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2D27B" w14:textId="4D84CD80" w:rsidR="00130AD6" w:rsidRPr="00C02DBD" w:rsidRDefault="00130AD6" w:rsidP="00130AD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185B6" w14:textId="136DCE10" w:rsidR="00130AD6" w:rsidRPr="00C02DBD" w:rsidRDefault="00130AD6" w:rsidP="00130AD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36678" w14:textId="347C5A31" w:rsidR="00130AD6" w:rsidRPr="00C02DBD" w:rsidRDefault="00130AD6" w:rsidP="00130AD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ECAC9" w14:textId="16A88C5D" w:rsidR="00130AD6" w:rsidRPr="00C02DBD" w:rsidRDefault="00130AD6" w:rsidP="00130AD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6358C" w14:textId="155D4261" w:rsidR="00130AD6" w:rsidRPr="00C02DBD" w:rsidRDefault="00130AD6" w:rsidP="00130AD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4 15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0FC00" w14:textId="0ACE61C7" w:rsidR="00130AD6" w:rsidRPr="00C02DBD" w:rsidRDefault="00130AD6" w:rsidP="00130AD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9 864,3</w:t>
            </w:r>
          </w:p>
        </w:tc>
      </w:tr>
      <w:tr w:rsidR="00C02DBD" w14:paraId="5439D9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F8DC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00A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17B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42DA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121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881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5B8D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4A3E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7DB4FC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4C5B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0F4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D1E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5B9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B43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D3E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50CE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FDEE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6B08C0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57CC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DFF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F56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1B0E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A07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18E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87D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7B0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3A175D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BF85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860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5CF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950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3F16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781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E65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942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DBC76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7109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4AD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E00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78D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2A3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274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984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22A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021DEC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2399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стройство объектов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F25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CB4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745D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40A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108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AA5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AC90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6A7F52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FB76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636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0F8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CBB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17D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40B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CA60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86A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01B438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8D7C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85F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178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592B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1E8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396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861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5F2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082168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E7E3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872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7A3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658C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7E4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696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426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8D6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3DE2F5C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BD1B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5C6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2FC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C451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B9B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BD3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189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F27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17F78D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FB1DB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трополитена в г. Каз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FFA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BE3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089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B1D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BFA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AC8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166A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6BF9A9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0E1F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360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A86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9F5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01C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1F4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76F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77E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78A4B5D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EB7B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F8D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30D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CAC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6CC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1C8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79DC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DB4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0209A" w14:paraId="26742A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E064CC" w14:textId="090C3CC4" w:rsidR="0050209A" w:rsidRPr="00C02DBD" w:rsidRDefault="0050209A" w:rsidP="0050209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7DDC4" w14:textId="38580147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3AB7B" w14:textId="62BB39E9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E64A27" w14:textId="5C15C8A2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7840B" w14:textId="17593B1E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19DF2" w14:textId="3A89B8D9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521CE" w14:textId="1E843935" w:rsidR="0050209A" w:rsidRPr="00C02DBD" w:rsidRDefault="0050209A" w:rsidP="0050209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3 99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ED451" w14:textId="1D78C603" w:rsidR="0050209A" w:rsidRPr="00C02DBD" w:rsidRDefault="0050209A" w:rsidP="0050209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9 864,3</w:t>
            </w:r>
          </w:p>
        </w:tc>
      </w:tr>
      <w:tr w:rsidR="0050209A" w14:paraId="4149F2E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941810" w14:textId="6D7D0E97" w:rsidR="0050209A" w:rsidRPr="00C02DBD" w:rsidRDefault="0050209A" w:rsidP="0050209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BF2C8" w14:textId="7D24AF80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DBBBE" w14:textId="24E6658E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8671A" w14:textId="6E3F520F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82CAE" w14:textId="2F2E8A25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7000E" w14:textId="0705DFCB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9E1D8" w14:textId="18FDA8E0" w:rsidR="0050209A" w:rsidRPr="00C02DBD" w:rsidRDefault="0050209A" w:rsidP="0050209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3 99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9DD41" w14:textId="1747A1B8" w:rsidR="0050209A" w:rsidRPr="00C02DBD" w:rsidRDefault="0050209A" w:rsidP="0050209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9 864,3</w:t>
            </w:r>
          </w:p>
        </w:tc>
      </w:tr>
      <w:tr w:rsidR="0050209A" w14:paraId="4A0530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F7B413" w14:textId="72E2299C" w:rsidR="0050209A" w:rsidRPr="00C02DBD" w:rsidRDefault="0050209A" w:rsidP="0050209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40CED" w14:textId="1CA57748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0B9A3" w14:textId="61D27010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E7E61" w14:textId="6E1909A8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312C0" w14:textId="449674A6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31C7A" w14:textId="0A05B02E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84E28" w14:textId="3A3AD5D8" w:rsidR="0050209A" w:rsidRPr="00C02DBD" w:rsidRDefault="0050209A" w:rsidP="0050209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90 6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B4C92" w14:textId="42BB63B5" w:rsidR="0050209A" w:rsidRPr="00C02DBD" w:rsidRDefault="0050209A" w:rsidP="0050209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4 847,6</w:t>
            </w:r>
          </w:p>
        </w:tc>
      </w:tr>
      <w:tr w:rsidR="0050209A" w14:paraId="3B530A9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178A24" w14:textId="034C7815" w:rsidR="0050209A" w:rsidRPr="00C02DBD" w:rsidRDefault="0050209A" w:rsidP="0050209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B70F3" w14:textId="5DCD68EE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90D5D" w14:textId="1516C3DC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2A8FD" w14:textId="1F18D021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9C3A9" w14:textId="7E7220F9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3E464" w14:textId="5B8B8C1B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D9A6F" w14:textId="4F5036AA" w:rsidR="0050209A" w:rsidRPr="00C02DBD" w:rsidRDefault="0050209A" w:rsidP="0050209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90 6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A6073" w14:textId="6F0999F6" w:rsidR="0050209A" w:rsidRPr="00C02DBD" w:rsidRDefault="0050209A" w:rsidP="0050209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4 847,6</w:t>
            </w:r>
          </w:p>
        </w:tc>
      </w:tr>
      <w:tr w:rsidR="0050209A" w14:paraId="4BAD74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CA5BDB" w14:textId="2D578E1E" w:rsidR="0050209A" w:rsidRPr="00C02DBD" w:rsidRDefault="0050209A" w:rsidP="0050209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2DD51" w14:textId="31FB2744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13089" w14:textId="1F6C3904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8FD5E2" w14:textId="0606A356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CF7F8" w14:textId="7FFF8999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1E022" w14:textId="27FD3F7F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02636" w14:textId="0DAC31D6" w:rsidR="0050209A" w:rsidRPr="00C02DBD" w:rsidRDefault="0050209A" w:rsidP="0050209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90 6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D69F63" w14:textId="094FB308" w:rsidR="0050209A" w:rsidRPr="00C02DBD" w:rsidRDefault="0050209A" w:rsidP="0050209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4 847,6</w:t>
            </w:r>
          </w:p>
        </w:tc>
      </w:tr>
      <w:tr w:rsidR="0050209A" w14:paraId="3E13123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5C3788" w14:textId="31C1C8E3" w:rsidR="0050209A" w:rsidRPr="00C02DBD" w:rsidRDefault="0050209A" w:rsidP="0050209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B4A19" w14:textId="4A9C079A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69E49" w14:textId="4B1E082C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3445D" w14:textId="75B4E056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28891" w14:textId="5B626EC9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DE1EA" w14:textId="5B513A7A" w:rsidR="0050209A" w:rsidRPr="00C02DBD" w:rsidRDefault="0050209A" w:rsidP="0050209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0B389" w14:textId="05EFB018" w:rsidR="0050209A" w:rsidRPr="00C02DBD" w:rsidRDefault="0050209A" w:rsidP="0050209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90 6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46D54" w14:textId="6B8C8662" w:rsidR="0050209A" w:rsidRPr="00C02DBD" w:rsidRDefault="0050209A" w:rsidP="0050209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4 847,6</w:t>
            </w:r>
          </w:p>
        </w:tc>
      </w:tr>
      <w:tr w:rsidR="00C02DBD" w14:paraId="18CE14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ADEA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BC3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FE4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F224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820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6B7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317B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3 3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D07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016,7</w:t>
            </w:r>
          </w:p>
        </w:tc>
      </w:tr>
      <w:tr w:rsidR="00C02DBD" w14:paraId="6DB1F03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E255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192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F36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0EF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F90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002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03E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3 3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DDD1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016,7</w:t>
            </w:r>
          </w:p>
        </w:tc>
      </w:tr>
      <w:tr w:rsidR="00C02DBD" w14:paraId="5B59DE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58ADD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1FE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5F5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5E2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C97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A95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6D2E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8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AA2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85,1</w:t>
            </w:r>
          </w:p>
        </w:tc>
      </w:tr>
      <w:tr w:rsidR="00C02DBD" w14:paraId="745CFB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C7017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F71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A6A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93A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C26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45B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DF6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297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91,4</w:t>
            </w:r>
          </w:p>
        </w:tc>
      </w:tr>
      <w:tr w:rsidR="00C02DBD" w14:paraId="69EE9B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1A17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290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0DA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19F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AC1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0C6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F322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8AF5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81,7</w:t>
            </w:r>
          </w:p>
        </w:tc>
      </w:tr>
      <w:tr w:rsidR="00C02DBD" w14:paraId="0AF1A3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CA60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BA1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788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6CAB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0CE6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C9E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FE2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18A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02DBD" w14:paraId="57A39B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1B50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E65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B1C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F54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E18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FFD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5DA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C44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C02DBD" w14:paraId="3CDA18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8EAB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693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D09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B7EC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E00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507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A9D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A1C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C02DBD" w14:paraId="465538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ED74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AF1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97A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C845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515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EB9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8B12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3 2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8D7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8,8</w:t>
            </w:r>
          </w:p>
        </w:tc>
      </w:tr>
      <w:tr w:rsidR="00C02DBD" w14:paraId="45309F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6CCC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08C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025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C9A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DBF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CA6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6AD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05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7BE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972,4</w:t>
            </w:r>
          </w:p>
        </w:tc>
      </w:tr>
      <w:tr w:rsidR="00C02DBD" w14:paraId="3330A7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53E15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891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540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7C9B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BCA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36B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0174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8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8FB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142,5</w:t>
            </w:r>
          </w:p>
        </w:tc>
      </w:tr>
      <w:tr w:rsidR="00C02DBD" w14:paraId="00E9ED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85B6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FD3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36E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00C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179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407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64E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D1D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C02DBD" w14:paraId="577B1B8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5137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202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529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D9A9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892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F41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098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9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0E2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824,8</w:t>
            </w:r>
          </w:p>
        </w:tc>
      </w:tr>
      <w:tr w:rsidR="00C02DBD" w14:paraId="641D17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DCCC3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3F5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702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EC3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A1B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F39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7FF22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A97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</w:tr>
      <w:tr w:rsidR="005248DD" w14:paraId="729324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924EF5" w14:textId="3DC8FABF" w:rsidR="005248DD" w:rsidRPr="00C02DBD" w:rsidRDefault="005248DD" w:rsidP="005248D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BC368" w14:textId="00F4FDF3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41B50" w14:textId="51BF02C8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889E2F" w14:textId="27DA92A4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94DE9" w14:textId="073876AC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EBF81" w14:textId="1C2D56D7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5AC3A" w14:textId="12692BFB" w:rsidR="005248DD" w:rsidRPr="00C02DBD" w:rsidRDefault="005248DD" w:rsidP="005248D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4D0A5B" w14:textId="67C906A9" w:rsidR="005248DD" w:rsidRPr="00C02DBD" w:rsidRDefault="005248DD" w:rsidP="005248D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5248DD" w14:paraId="789693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6BF69C" w14:textId="2611705E" w:rsidR="005248DD" w:rsidRPr="00C02DBD" w:rsidRDefault="005248DD" w:rsidP="005248D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0906C" w14:textId="06107A01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1393C" w14:textId="41252027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CD568A" w14:textId="484F3CF4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DB842" w14:textId="22E22CBE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2AACB" w14:textId="59DB2F2B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2F2076" w14:textId="48AD5CA9" w:rsidR="005248DD" w:rsidRPr="00C02DBD" w:rsidRDefault="005248DD" w:rsidP="005248D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FD2C3A" w14:textId="3DC8A9A5" w:rsidR="005248DD" w:rsidRPr="00C02DBD" w:rsidRDefault="005248DD" w:rsidP="005248D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5248DD" w14:paraId="56B350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02235E" w14:textId="5620E825" w:rsidR="005248DD" w:rsidRPr="00C02DBD" w:rsidRDefault="005248DD" w:rsidP="005248D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</w:t>
            </w: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3826C" w14:textId="4776BF0A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F48B2" w14:textId="318BB62E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1497E1" w14:textId="57D8CA7E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34397" w14:textId="32DD1E10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4E22E" w14:textId="67D720EE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5CEE3" w14:textId="4317317D" w:rsidR="005248DD" w:rsidRPr="00C02DBD" w:rsidRDefault="005248DD" w:rsidP="005248D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E9B95" w14:textId="6BD258E1" w:rsidR="005248DD" w:rsidRPr="00C02DBD" w:rsidRDefault="005248DD" w:rsidP="005248D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5248DD" w14:paraId="6696CF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2B3433" w14:textId="7FA8B316" w:rsidR="005248DD" w:rsidRPr="00C02DBD" w:rsidRDefault="005248DD" w:rsidP="005248D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E4E35" w14:textId="05EB3CDF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B449C" w14:textId="2C8ADD74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D3EA2B" w14:textId="665E6595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B30C3" w14:textId="4E6BF90B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A8B12" w14:textId="1F3DF4C3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61066" w14:textId="26E3A78C" w:rsidR="005248DD" w:rsidRPr="00C02DBD" w:rsidRDefault="005248DD" w:rsidP="005248D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FF13F" w14:textId="069F5D03" w:rsidR="005248DD" w:rsidRPr="00C02DBD" w:rsidRDefault="005248DD" w:rsidP="005248D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5248DD" w14:paraId="07D072E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7BA3A0" w14:textId="2ABFE394" w:rsidR="005248DD" w:rsidRPr="00C02DBD" w:rsidRDefault="005248DD" w:rsidP="005248D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12078" w14:textId="1E8A740B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77249" w14:textId="40928437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83A6F" w14:textId="4FE710FD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6549E" w14:textId="6E83A009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91642" w14:textId="4A9F6936" w:rsidR="005248DD" w:rsidRPr="00C02DBD" w:rsidRDefault="005248DD" w:rsidP="005248D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78D49" w14:textId="609424D7" w:rsidR="005248DD" w:rsidRPr="00C02DBD" w:rsidRDefault="005248DD" w:rsidP="005248D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402E9" w14:textId="08053E11" w:rsidR="005248DD" w:rsidRPr="00C02DBD" w:rsidRDefault="005248DD" w:rsidP="005248D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8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3721B5" w14:paraId="04C07E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295539" w14:textId="236B01C7" w:rsidR="003721B5" w:rsidRPr="00C02DBD" w:rsidRDefault="003721B5" w:rsidP="003721B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1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740AE" w14:textId="65507945" w:rsidR="003721B5" w:rsidRPr="00C02DBD" w:rsidRDefault="003721B5" w:rsidP="003721B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1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905F1" w14:textId="25B7E7F9" w:rsidR="003721B5" w:rsidRPr="00C02DBD" w:rsidRDefault="003721B5" w:rsidP="003721B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1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A5A0E6" w14:textId="289CCBE1" w:rsidR="003721B5" w:rsidRPr="00C02DBD" w:rsidRDefault="003721B5" w:rsidP="003721B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1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A9A28" w14:textId="7E23B438" w:rsidR="003721B5" w:rsidRPr="00C02DBD" w:rsidRDefault="003721B5" w:rsidP="003721B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1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8BB15" w14:textId="5074D6FD" w:rsidR="003721B5" w:rsidRPr="00C02DBD" w:rsidRDefault="003721B5" w:rsidP="003721B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1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4E0A91" w14:textId="1D71927C" w:rsidR="003721B5" w:rsidRPr="00C02DBD" w:rsidRDefault="003721B5" w:rsidP="003721B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1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0 6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832C5" w14:textId="54E2FF5A" w:rsidR="003721B5" w:rsidRPr="00C02DBD" w:rsidRDefault="003721B5" w:rsidP="003721B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1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 309,3</w:t>
            </w:r>
          </w:p>
        </w:tc>
      </w:tr>
      <w:tr w:rsidR="00C02DBD" w14:paraId="488990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B21FF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1C2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DDC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E4B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213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F9C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E38B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38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6D63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3 313,0</w:t>
            </w:r>
          </w:p>
        </w:tc>
      </w:tr>
      <w:tr w:rsidR="00C02DBD" w14:paraId="1D2132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7FDE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A30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27C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085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185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875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E0B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38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56A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3 313,0</w:t>
            </w:r>
          </w:p>
        </w:tc>
      </w:tr>
      <w:tr w:rsidR="00C02DBD" w14:paraId="4C98AF7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9CA8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A3F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000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F2C3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2C9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8A6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E126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38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F81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3 313,0</w:t>
            </w:r>
          </w:p>
        </w:tc>
      </w:tr>
      <w:tr w:rsidR="00C02DBD" w14:paraId="69EAF2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916F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9D6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AF1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A55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64C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33E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049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38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042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3 313,0</w:t>
            </w:r>
          </w:p>
        </w:tc>
      </w:tr>
      <w:tr w:rsidR="00C02DBD" w14:paraId="7C8773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71FB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A7F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A16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DAFF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B44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760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DB3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C20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C02DBD" w14:paraId="3B5E59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6EDB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2CA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FE2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DB2B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FFF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929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D7C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FAF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C02DBD" w14:paraId="5574496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9DC8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лифтового оборудования в многоквартирных домах за счет средств, вы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вобождаемых в результате списания задолженности по отдельным бюджет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3F2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AE3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40FC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404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9BB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C41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E5C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</w:tr>
      <w:tr w:rsidR="00C02DBD" w14:paraId="24BB45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2FC5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574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180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D37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05B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1EF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055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D01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</w:tr>
      <w:tr w:rsidR="00B33F1B" w14:paraId="56EF56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57F34A" w14:textId="7F8000D8" w:rsidR="00B33F1B" w:rsidRPr="00C02DBD" w:rsidRDefault="00B33F1B" w:rsidP="00B33F1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D23F1" w14:textId="60B52C08" w:rsidR="00B33F1B" w:rsidRPr="00C02DBD" w:rsidRDefault="00B33F1B" w:rsidP="00B33F1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8A805" w14:textId="0A87C4E3" w:rsidR="00B33F1B" w:rsidRPr="00C02DBD" w:rsidRDefault="00B33F1B" w:rsidP="00B33F1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2AEFF" w14:textId="27F37EF7" w:rsidR="00B33F1B" w:rsidRPr="00C02DBD" w:rsidRDefault="00B33F1B" w:rsidP="00B33F1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024C2" w14:textId="034E173D" w:rsidR="00B33F1B" w:rsidRPr="00C02DBD" w:rsidRDefault="00B33F1B" w:rsidP="00B33F1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F0231" w14:textId="17243615" w:rsidR="00B33F1B" w:rsidRPr="00C02DBD" w:rsidRDefault="00B33F1B" w:rsidP="00B33F1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3E8DE" w14:textId="7E771465" w:rsidR="00B33F1B" w:rsidRPr="00C02DBD" w:rsidRDefault="00B33F1B" w:rsidP="00B33F1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6 1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96909" w14:textId="42D00FB3" w:rsidR="00B33F1B" w:rsidRPr="00C02DBD" w:rsidRDefault="00B33F1B" w:rsidP="00B33F1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11 918,7</w:t>
            </w:r>
          </w:p>
        </w:tc>
      </w:tr>
      <w:tr w:rsidR="00B33F1B" w14:paraId="2E30CD5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DD5E4D" w14:textId="1DADF7E6" w:rsidR="00B33F1B" w:rsidRPr="00C02DBD" w:rsidRDefault="00B33F1B" w:rsidP="00B33F1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78AEF" w14:textId="0627BD2C" w:rsidR="00B33F1B" w:rsidRPr="00C02DBD" w:rsidRDefault="00B33F1B" w:rsidP="00B33F1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9E04C" w14:textId="7AD45D7F" w:rsidR="00B33F1B" w:rsidRPr="00C02DBD" w:rsidRDefault="00B33F1B" w:rsidP="00B33F1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E858D" w14:textId="51B7BAC5" w:rsidR="00B33F1B" w:rsidRPr="00C02DBD" w:rsidRDefault="00B33F1B" w:rsidP="00B33F1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61FB4" w14:textId="59307D4D" w:rsidR="00B33F1B" w:rsidRPr="00C02DBD" w:rsidRDefault="00B33F1B" w:rsidP="00B33F1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B200C" w14:textId="2C7346EE" w:rsidR="00B33F1B" w:rsidRPr="00C02DBD" w:rsidRDefault="00B33F1B" w:rsidP="00B33F1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9362A" w14:textId="65E89A89" w:rsidR="00B33F1B" w:rsidRPr="00C02DBD" w:rsidRDefault="00B33F1B" w:rsidP="00B33F1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77 8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FBFE0" w14:textId="134CFC2D" w:rsidR="00B33F1B" w:rsidRPr="00C02DBD" w:rsidRDefault="00B33F1B" w:rsidP="00B33F1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40 551,7</w:t>
            </w:r>
          </w:p>
        </w:tc>
      </w:tr>
      <w:tr w:rsidR="00B33F1B" w14:paraId="4CB317D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416735" w14:textId="5685ED8E" w:rsidR="00B33F1B" w:rsidRPr="00C02DBD" w:rsidRDefault="00B33F1B" w:rsidP="00B33F1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11A5E" w14:textId="2AC28B2D" w:rsidR="00B33F1B" w:rsidRPr="00C02DBD" w:rsidRDefault="00B33F1B" w:rsidP="00B33F1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D783E" w14:textId="3DFE8DB4" w:rsidR="00B33F1B" w:rsidRPr="00C02DBD" w:rsidRDefault="00B33F1B" w:rsidP="00B33F1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AB22C" w14:textId="2D11E4EC" w:rsidR="00B33F1B" w:rsidRPr="00C02DBD" w:rsidRDefault="00B33F1B" w:rsidP="00B33F1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21F0C" w14:textId="54D27EDF" w:rsidR="00B33F1B" w:rsidRPr="00C02DBD" w:rsidRDefault="00B33F1B" w:rsidP="00B33F1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DD9C4" w14:textId="5C9B50A4" w:rsidR="00B33F1B" w:rsidRPr="00C02DBD" w:rsidRDefault="00B33F1B" w:rsidP="00B33F1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57F5D8" w14:textId="16E2382A" w:rsidR="00B33F1B" w:rsidRPr="00C02DBD" w:rsidRDefault="00B33F1B" w:rsidP="00B33F1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12 0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F1770" w14:textId="08CCD88A" w:rsidR="00B33F1B" w:rsidRPr="00C02DBD" w:rsidRDefault="00B33F1B" w:rsidP="00B33F1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74 771,7</w:t>
            </w:r>
          </w:p>
        </w:tc>
      </w:tr>
      <w:tr w:rsidR="00B33F1B" w14:paraId="3C04A1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A5E853" w14:textId="3468A4D5" w:rsidR="00B33F1B" w:rsidRPr="00C02DBD" w:rsidRDefault="00B33F1B" w:rsidP="00B33F1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E767E" w14:textId="5FD6ED6A" w:rsidR="00B33F1B" w:rsidRPr="00C02DBD" w:rsidRDefault="00B33F1B" w:rsidP="00B33F1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49E68" w14:textId="7B6763C1" w:rsidR="00B33F1B" w:rsidRPr="00C02DBD" w:rsidRDefault="00B33F1B" w:rsidP="00B33F1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DE56D" w14:textId="47EA28CF" w:rsidR="00B33F1B" w:rsidRPr="00C02DBD" w:rsidRDefault="00B33F1B" w:rsidP="00B33F1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78B4C" w14:textId="2DA48359" w:rsidR="00B33F1B" w:rsidRPr="00C02DBD" w:rsidRDefault="00B33F1B" w:rsidP="00B33F1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7B076" w14:textId="5A5465CC" w:rsidR="00B33F1B" w:rsidRPr="00C02DBD" w:rsidRDefault="00B33F1B" w:rsidP="00B33F1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696E25" w14:textId="0653726A" w:rsidR="00B33F1B" w:rsidRPr="00C02DBD" w:rsidRDefault="00B33F1B" w:rsidP="00B33F1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61 0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33BAA" w14:textId="6CAD693C" w:rsidR="00B33F1B" w:rsidRPr="00C02DBD" w:rsidRDefault="00B33F1B" w:rsidP="00B33F1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55 551,1</w:t>
            </w:r>
          </w:p>
        </w:tc>
      </w:tr>
      <w:tr w:rsidR="00E93617" w14:paraId="795415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1608BE" w14:textId="3CD024A8" w:rsidR="00E93617" w:rsidRPr="00B33F1B" w:rsidRDefault="00E93617" w:rsidP="00E9361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A2056" w14:textId="77BA4FBF" w:rsidR="00E93617" w:rsidRPr="00B33F1B" w:rsidRDefault="00E93617" w:rsidP="00E936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76FBE" w14:textId="41923F8F" w:rsidR="00E93617" w:rsidRPr="00B33F1B" w:rsidRDefault="00E93617" w:rsidP="00E936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A6801A" w14:textId="229D1D74" w:rsidR="00E93617" w:rsidRPr="00B33F1B" w:rsidRDefault="00E93617" w:rsidP="00E936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D2223" w14:textId="007FB014" w:rsidR="00E93617" w:rsidRPr="00B33F1B" w:rsidRDefault="00E93617" w:rsidP="00E936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3777F" w14:textId="3D92A6F0" w:rsidR="00E93617" w:rsidRPr="00B33F1B" w:rsidRDefault="00E93617" w:rsidP="00E936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C3AB8" w14:textId="3E1B1D74" w:rsidR="00E93617" w:rsidRPr="00B33F1B" w:rsidRDefault="00E93617" w:rsidP="00E9361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95A127" w14:textId="3145CF65" w:rsidR="00E93617" w:rsidRPr="00B33F1B" w:rsidRDefault="00E93617" w:rsidP="00E9361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8 574,1</w:t>
            </w:r>
          </w:p>
        </w:tc>
      </w:tr>
      <w:tr w:rsidR="00E93617" w14:paraId="66332D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FF2A00" w14:textId="5E3230E1" w:rsidR="00E93617" w:rsidRPr="00B33F1B" w:rsidRDefault="00E93617" w:rsidP="00E9361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комму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B1EFC" w14:textId="468A03C0" w:rsidR="00E93617" w:rsidRPr="00B33F1B" w:rsidRDefault="00E93617" w:rsidP="00E936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09358" w14:textId="37BEB8B0" w:rsidR="00E93617" w:rsidRPr="00B33F1B" w:rsidRDefault="00E93617" w:rsidP="00E936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18317" w14:textId="2AC00CE8" w:rsidR="00E93617" w:rsidRPr="00B33F1B" w:rsidRDefault="00E93617" w:rsidP="00E936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EE751" w14:textId="24BBF95F" w:rsidR="00E93617" w:rsidRPr="00B33F1B" w:rsidRDefault="00E93617" w:rsidP="00E936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CDFB9" w14:textId="5A5A8A3A" w:rsidR="00E93617" w:rsidRPr="00B33F1B" w:rsidRDefault="00E93617" w:rsidP="00E936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2F991E" w14:textId="5E75AF4E" w:rsidR="00E93617" w:rsidRPr="00B33F1B" w:rsidRDefault="00E93617" w:rsidP="00E9361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1F6BA" w14:textId="63D3342D" w:rsidR="00E93617" w:rsidRPr="00B33F1B" w:rsidRDefault="00E93617" w:rsidP="00E9361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8 574,1</w:t>
            </w:r>
          </w:p>
        </w:tc>
      </w:tr>
      <w:tr w:rsidR="00E93617" w14:paraId="2CF0F7E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F1ED18" w14:textId="38859151" w:rsidR="00E93617" w:rsidRPr="00B33F1B" w:rsidRDefault="00E93617" w:rsidP="00E9361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184BE" w14:textId="7724AAA3" w:rsidR="00E93617" w:rsidRPr="00B33F1B" w:rsidRDefault="00E93617" w:rsidP="00E936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E2A63" w14:textId="54B323BA" w:rsidR="00E93617" w:rsidRPr="00B33F1B" w:rsidRDefault="00E93617" w:rsidP="00E936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DD0F1A" w14:textId="776E81CA" w:rsidR="00E93617" w:rsidRPr="00B33F1B" w:rsidRDefault="00E93617" w:rsidP="00E936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92B18" w14:textId="65761FD0" w:rsidR="00E93617" w:rsidRPr="00B33F1B" w:rsidRDefault="00E93617" w:rsidP="00E936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6F89C" w14:textId="7FAF4B18" w:rsidR="00E93617" w:rsidRPr="00B33F1B" w:rsidRDefault="00E93617" w:rsidP="00E936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C37B1" w14:textId="02E0E470" w:rsidR="00E93617" w:rsidRPr="00B33F1B" w:rsidRDefault="00E93617" w:rsidP="00E9361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12B90" w14:textId="613BC5AE" w:rsidR="00E93617" w:rsidRPr="00B33F1B" w:rsidRDefault="00E93617" w:rsidP="00E9361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8 574,1</w:t>
            </w:r>
          </w:p>
        </w:tc>
      </w:tr>
      <w:tr w:rsidR="00B55669" w14:paraId="22F73AA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B0D28C" w14:textId="0A879CA5" w:rsidR="00B55669" w:rsidRPr="00B55669" w:rsidRDefault="00B55669" w:rsidP="00B5566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A0E70" w14:textId="5C9DF825" w:rsidR="00B55669" w:rsidRPr="00B55669" w:rsidRDefault="00B55669" w:rsidP="00B556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8C6C4" w14:textId="103C72C8" w:rsidR="00B55669" w:rsidRPr="00B55669" w:rsidRDefault="00B55669" w:rsidP="00B556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CE0C26" w14:textId="3F1E2C7A" w:rsidR="00B55669" w:rsidRPr="00B55669" w:rsidRDefault="00B55669" w:rsidP="00B556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4B119" w14:textId="3E3BD553" w:rsidR="00B55669" w:rsidRPr="00B55669" w:rsidRDefault="00B55669" w:rsidP="00B556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AD4C3" w14:textId="284B65C2" w:rsidR="00B55669" w:rsidRPr="00B55669" w:rsidRDefault="00B55669" w:rsidP="00B556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11E06" w14:textId="57339FB9" w:rsidR="00B55669" w:rsidRPr="00B55669" w:rsidRDefault="00B55669" w:rsidP="00B5566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31 3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99649" w14:textId="3315E135" w:rsidR="00B55669" w:rsidRPr="00B55669" w:rsidRDefault="00B55669" w:rsidP="00B5566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42 559,0</w:t>
            </w:r>
          </w:p>
        </w:tc>
      </w:tr>
      <w:tr w:rsidR="00B55669" w14:paraId="13C61B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91BAC4" w14:textId="25F48178" w:rsidR="00B55669" w:rsidRPr="00B55669" w:rsidRDefault="00B55669" w:rsidP="00B5566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6971E" w14:textId="12E99A44" w:rsidR="00B55669" w:rsidRPr="00B55669" w:rsidRDefault="00B55669" w:rsidP="00B556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0304B" w14:textId="0E9D7148" w:rsidR="00B55669" w:rsidRPr="00B55669" w:rsidRDefault="00B55669" w:rsidP="00B556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97CBF" w14:textId="76A1DF5D" w:rsidR="00B55669" w:rsidRPr="00B55669" w:rsidRDefault="00B55669" w:rsidP="00B556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37A83" w14:textId="77E94B6B" w:rsidR="00B55669" w:rsidRPr="00B55669" w:rsidRDefault="00B55669" w:rsidP="00B556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FC63C" w14:textId="18D39161" w:rsidR="00B55669" w:rsidRPr="00B55669" w:rsidRDefault="00B55669" w:rsidP="00B556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4D30C" w14:textId="5D080FB2" w:rsidR="00B55669" w:rsidRPr="00B55669" w:rsidRDefault="00B55669" w:rsidP="00B5566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96 9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158BC" w14:textId="081F6082" w:rsidR="00B55669" w:rsidRPr="00B55669" w:rsidRDefault="00B55669" w:rsidP="00B5566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78 983,3</w:t>
            </w:r>
          </w:p>
        </w:tc>
      </w:tr>
      <w:tr w:rsidR="00B55669" w14:paraId="3271C8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118415" w14:textId="6A455D7F" w:rsidR="00B55669" w:rsidRPr="00B55669" w:rsidRDefault="00B55669" w:rsidP="00B5566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4D4D2" w14:textId="3CDE4CE1" w:rsidR="00B55669" w:rsidRPr="00B55669" w:rsidRDefault="00B55669" w:rsidP="00B556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5692A" w14:textId="7DB5B7EA" w:rsidR="00B55669" w:rsidRPr="00B55669" w:rsidRDefault="00B55669" w:rsidP="00B556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020D0" w14:textId="0500AC8A" w:rsidR="00B55669" w:rsidRPr="00B55669" w:rsidRDefault="00B55669" w:rsidP="00B556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79A03" w14:textId="288FB97A" w:rsidR="00B55669" w:rsidRPr="00B55669" w:rsidRDefault="00B55669" w:rsidP="00B556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C45BF" w14:textId="0FF57068" w:rsidR="00B55669" w:rsidRPr="00B55669" w:rsidRDefault="00B55669" w:rsidP="00B5566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C965D" w14:textId="72B7C939" w:rsidR="00B55669" w:rsidRPr="00B55669" w:rsidRDefault="00B55669" w:rsidP="00B5566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4 39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14FDF" w14:textId="0F910F15" w:rsidR="00B55669" w:rsidRPr="00B55669" w:rsidRDefault="00B55669" w:rsidP="00B5566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3 575,7</w:t>
            </w:r>
          </w:p>
        </w:tc>
      </w:tr>
      <w:tr w:rsidR="00E175DE" w14:paraId="78A2D52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B9854D" w14:textId="3AC7140D" w:rsidR="00E175DE" w:rsidRPr="00B55669" w:rsidRDefault="00E175DE" w:rsidP="00E175D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инфраструктурных проектов за счет казначейского инфраструктурного кредита, предоставляемого из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BC899" w14:textId="674EE539" w:rsidR="00E175DE" w:rsidRPr="00B55669" w:rsidRDefault="00E175DE" w:rsidP="00E175D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B3F2A" w14:textId="58BCAEF2" w:rsidR="00E175DE" w:rsidRPr="00B55669" w:rsidRDefault="00E175DE" w:rsidP="00E175D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032732" w14:textId="599061B0" w:rsidR="00E175DE" w:rsidRPr="00B55669" w:rsidRDefault="00E175DE" w:rsidP="00E175D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36EA0" w14:textId="13008CBC" w:rsidR="00E175DE" w:rsidRPr="00B55669" w:rsidRDefault="00E175DE" w:rsidP="00E175D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7B237" w14:textId="1723BC13" w:rsidR="00E175DE" w:rsidRPr="00B55669" w:rsidRDefault="00E175DE" w:rsidP="00E175D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CA367" w14:textId="50F2EC15" w:rsidR="00E175DE" w:rsidRPr="00B55669" w:rsidRDefault="00E175DE" w:rsidP="00E175D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6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55B78" w14:textId="1257D0E7" w:rsidR="00E175DE" w:rsidRPr="00B55669" w:rsidRDefault="00E175DE" w:rsidP="00E175D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418,0</w:t>
            </w:r>
          </w:p>
        </w:tc>
      </w:tr>
      <w:tr w:rsidR="00E175DE" w14:paraId="539A4C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8D99A1" w14:textId="4DF5D747" w:rsidR="00E175DE" w:rsidRPr="00B55669" w:rsidRDefault="00E175DE" w:rsidP="00E175D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B87E8" w14:textId="6B50A2D2" w:rsidR="00E175DE" w:rsidRPr="00B55669" w:rsidRDefault="00E175DE" w:rsidP="00E175D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9C7FE" w14:textId="0F833EF0" w:rsidR="00E175DE" w:rsidRPr="00B55669" w:rsidRDefault="00E175DE" w:rsidP="00E175D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6A26A6" w14:textId="39123F5A" w:rsidR="00E175DE" w:rsidRPr="00B55669" w:rsidRDefault="00E175DE" w:rsidP="00E175D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9A42B" w14:textId="0C152216" w:rsidR="00E175DE" w:rsidRPr="00B55669" w:rsidRDefault="00E175DE" w:rsidP="00E175D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BD4D3" w14:textId="21C956EC" w:rsidR="00E175DE" w:rsidRPr="00B55669" w:rsidRDefault="00E175DE" w:rsidP="00E175D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055E8" w14:textId="441866AA" w:rsidR="00E175DE" w:rsidRPr="00B55669" w:rsidRDefault="00E175DE" w:rsidP="00E175D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6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8C620B" w14:textId="2C78C606" w:rsidR="00E175DE" w:rsidRPr="00B55669" w:rsidRDefault="00E175DE" w:rsidP="00E175D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418,0</w:t>
            </w:r>
          </w:p>
        </w:tc>
      </w:tr>
      <w:tr w:rsidR="004076A4" w14:paraId="746D0D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286979" w14:textId="717F91F7" w:rsidR="004076A4" w:rsidRPr="004076A4" w:rsidRDefault="004076A4" w:rsidP="004076A4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коммуналь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31807" w14:textId="36519808" w:rsidR="004076A4" w:rsidRPr="004076A4" w:rsidRDefault="004076A4" w:rsidP="004076A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DB2EA" w14:textId="4C2F74C8" w:rsidR="004076A4" w:rsidRPr="004076A4" w:rsidRDefault="004076A4" w:rsidP="004076A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E583EA" w14:textId="389E1062" w:rsidR="004076A4" w:rsidRPr="004076A4" w:rsidRDefault="004076A4" w:rsidP="004076A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277BC" w14:textId="1CE9BD8F" w:rsidR="004076A4" w:rsidRPr="004076A4" w:rsidRDefault="004076A4" w:rsidP="004076A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824F7" w14:textId="4EE4C45B" w:rsidR="004076A4" w:rsidRPr="004076A4" w:rsidRDefault="004076A4" w:rsidP="004076A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EDE02" w14:textId="73FE3F6E" w:rsidR="004076A4" w:rsidRPr="004076A4" w:rsidRDefault="004076A4" w:rsidP="004076A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1 0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80177" w14:textId="1E285670" w:rsidR="004076A4" w:rsidRPr="004076A4" w:rsidRDefault="004076A4" w:rsidP="004076A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4076A4" w14:paraId="3F1C61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9D1E67" w14:textId="75A2602F" w:rsidR="004076A4" w:rsidRPr="004076A4" w:rsidRDefault="004076A4" w:rsidP="004076A4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модернизации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41B7A" w14:textId="46E3659C" w:rsidR="004076A4" w:rsidRPr="004076A4" w:rsidRDefault="004076A4" w:rsidP="004076A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EEACA" w14:textId="3F063AFC" w:rsidR="004076A4" w:rsidRPr="004076A4" w:rsidRDefault="004076A4" w:rsidP="004076A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422E90" w14:textId="588291A8" w:rsidR="004076A4" w:rsidRPr="004076A4" w:rsidRDefault="004076A4" w:rsidP="004076A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1025B" w14:textId="30143C71" w:rsidR="004076A4" w:rsidRPr="004076A4" w:rsidRDefault="004076A4" w:rsidP="004076A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4582A" w14:textId="54B7824F" w:rsidR="004076A4" w:rsidRPr="004076A4" w:rsidRDefault="004076A4" w:rsidP="004076A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772DE2" w14:textId="1D1CE138" w:rsidR="004076A4" w:rsidRPr="004076A4" w:rsidRDefault="004076A4" w:rsidP="004076A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1 0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7FCDC" w14:textId="1F909365" w:rsidR="004076A4" w:rsidRPr="004076A4" w:rsidRDefault="004076A4" w:rsidP="004076A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4076A4" w14:paraId="4F80B2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E3EC66" w14:textId="4ADE4B2F" w:rsidR="004076A4" w:rsidRPr="004076A4" w:rsidRDefault="004076A4" w:rsidP="004076A4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0E1F7" w14:textId="42F83959" w:rsidR="004076A4" w:rsidRPr="004076A4" w:rsidRDefault="004076A4" w:rsidP="004076A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9A38F" w14:textId="357411DD" w:rsidR="004076A4" w:rsidRPr="004076A4" w:rsidRDefault="004076A4" w:rsidP="004076A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A49531" w14:textId="23716340" w:rsidR="004076A4" w:rsidRPr="004076A4" w:rsidRDefault="004076A4" w:rsidP="004076A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FC5662" w14:textId="2A9A3461" w:rsidR="004076A4" w:rsidRPr="004076A4" w:rsidRDefault="004076A4" w:rsidP="004076A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AE8C8" w14:textId="19517CCA" w:rsidR="004076A4" w:rsidRPr="004076A4" w:rsidRDefault="004076A4" w:rsidP="004076A4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11322D" w14:textId="69B2AB7C" w:rsidR="004076A4" w:rsidRPr="004076A4" w:rsidRDefault="004076A4" w:rsidP="004076A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1 0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EA303" w14:textId="5FD05781" w:rsidR="004076A4" w:rsidRPr="004076A4" w:rsidRDefault="004076A4" w:rsidP="004076A4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C02DBD" w14:paraId="6DFDA9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5C62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FF1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102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CE2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46D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671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F79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2BA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02DBD" w14:paraId="0D91A0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5EE9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74A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EE6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012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430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0DC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E4A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A4D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02DBD" w14:paraId="7DF134A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BA02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114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FF3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B0E9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8B7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234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2A8E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AABB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02DBD" w14:paraId="5B1501A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7EA3B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B9F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DC8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E3C2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A9B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16E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C0B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9DB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02DBD" w14:paraId="6ACB0F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ED10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264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892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974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5D9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93F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78C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5AC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C02DBD" w14:paraId="45BA5F3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1E518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A92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3B0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635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DE2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7E9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89A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649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C02DBD" w14:paraId="7C81FF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E4AD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401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2F2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A29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D30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0E3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E3D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CAB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C02DBD" w14:paraId="0B60A7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28707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05C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2D2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9292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914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CB5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F90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4FB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C02DBD" w14:paraId="13296B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18CB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027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287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76B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CF9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ABC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688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B6F6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C02DBD" w14:paraId="372AE9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1B75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5A0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E2E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3AC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8D2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E61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EC1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0EC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FA1509" w14:paraId="1C550D7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5E9E39" w14:textId="08E7C73E" w:rsidR="00FA1509" w:rsidRPr="00FA1509" w:rsidRDefault="00FA1509" w:rsidP="00FA15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89CFD" w14:textId="56FB3C8E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B7D29" w14:textId="140B0859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D7345" w14:textId="2B34DC1D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C150E" w14:textId="121278D0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07EA4" w14:textId="58E88407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7617F" w14:textId="73F66BC5" w:rsidR="00FA1509" w:rsidRPr="00FA1509" w:rsidRDefault="00FA1509" w:rsidP="00FA15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1 09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43228" w14:textId="166F3B5A" w:rsidR="00FA1509" w:rsidRPr="00FA1509" w:rsidRDefault="00FA1509" w:rsidP="00FA15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8 077,6</w:t>
            </w:r>
          </w:p>
        </w:tc>
      </w:tr>
      <w:tr w:rsidR="00FA1509" w14:paraId="40701B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F2350C" w14:textId="1A6CAC33" w:rsidR="00FA1509" w:rsidRPr="00FA1509" w:rsidRDefault="00FA1509" w:rsidP="00FA15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9C448" w14:textId="44F55A5B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BDD78" w14:textId="4DF33A41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BF9DF" w14:textId="5B0E5BB6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D991C" w14:textId="6E87A87C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78A63" w14:textId="6D18D358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4A8D2" w14:textId="3B35DBC5" w:rsidR="00FA1509" w:rsidRPr="00FA1509" w:rsidRDefault="00FA1509" w:rsidP="00FA15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9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3D443F" w14:textId="689E5CEF" w:rsidR="00FA1509" w:rsidRPr="00FA1509" w:rsidRDefault="00FA1509" w:rsidP="00FA15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998,6</w:t>
            </w:r>
          </w:p>
        </w:tc>
      </w:tr>
      <w:tr w:rsidR="00FA1509" w14:paraId="31610F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D8E5B6" w14:textId="6A886471" w:rsidR="00FA1509" w:rsidRPr="00FA1509" w:rsidRDefault="00FA1509" w:rsidP="00FA15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14B09" w14:textId="552216E9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882E5" w14:textId="00C087A2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250E0" w14:textId="6953AF5C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5785D" w14:textId="749571BB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78392" w14:textId="3D46AFF6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F2E37" w14:textId="39A788F0" w:rsidR="00FA1509" w:rsidRPr="00FA1509" w:rsidRDefault="00FA1509" w:rsidP="00FA15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2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CB3F7" w14:textId="22D6605A" w:rsidR="00FA1509" w:rsidRPr="00FA1509" w:rsidRDefault="00FA1509" w:rsidP="00FA15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278,7</w:t>
            </w:r>
          </w:p>
        </w:tc>
      </w:tr>
      <w:tr w:rsidR="00FA1509" w14:paraId="131BFE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9F7C8D" w14:textId="18AB59D8" w:rsidR="00FA1509" w:rsidRPr="00FA1509" w:rsidRDefault="00FA1509" w:rsidP="00FA15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A1A9E" w14:textId="748FFE56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C00BC" w14:textId="21169457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4DDE6" w14:textId="59785D26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1A3D7" w14:textId="350F1D2D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71612" w14:textId="4E92F9E7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67566" w14:textId="00556B46" w:rsidR="00FA1509" w:rsidRPr="00FA1509" w:rsidRDefault="00FA1509" w:rsidP="00FA15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2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2A11F" w14:textId="0D1979F5" w:rsidR="00FA1509" w:rsidRPr="00FA1509" w:rsidRDefault="00FA1509" w:rsidP="00FA15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278,7</w:t>
            </w:r>
          </w:p>
        </w:tc>
      </w:tr>
      <w:tr w:rsidR="00FA1509" w14:paraId="164705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04FEB9" w14:textId="2F9409D3" w:rsidR="00FA1509" w:rsidRPr="00FA1509" w:rsidRDefault="00FA1509" w:rsidP="00FA15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CBF92" w14:textId="6D4886DD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E1F02" w14:textId="21BB9CA1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83078" w14:textId="56AD9B3B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853E5" w14:textId="0A01E356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74C09" w14:textId="5E036F6B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1CD8ED" w14:textId="6A72664B" w:rsidR="00FA1509" w:rsidRPr="00FA1509" w:rsidRDefault="00FA1509" w:rsidP="00FA15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2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AC5E8" w14:textId="2CF54527" w:rsidR="00FA1509" w:rsidRPr="00FA1509" w:rsidRDefault="00FA1509" w:rsidP="00FA15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278,7</w:t>
            </w:r>
          </w:p>
        </w:tc>
      </w:tr>
      <w:tr w:rsidR="00FA1509" w14:paraId="5D37C33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AC31B6" w14:textId="0FF0B61F" w:rsidR="00FA1509" w:rsidRPr="00FA1509" w:rsidRDefault="00FA1509" w:rsidP="00FA150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BDDE6" w14:textId="08D75758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C7EAD" w14:textId="1FB3D687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45636" w14:textId="3161E507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C4BA1" w14:textId="6265A85F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E3CA1" w14:textId="239D6B5F" w:rsidR="00FA1509" w:rsidRPr="00FA1509" w:rsidRDefault="00FA1509" w:rsidP="00FA150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D8977F" w14:textId="7C715381" w:rsidR="00FA1509" w:rsidRPr="00FA1509" w:rsidRDefault="00FA1509" w:rsidP="00FA15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2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38C704" w14:textId="4906694B" w:rsidR="00FA1509" w:rsidRPr="00FA1509" w:rsidRDefault="00FA1509" w:rsidP="00FA150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278,7</w:t>
            </w:r>
          </w:p>
        </w:tc>
      </w:tr>
      <w:tr w:rsidR="00C02DBD" w14:paraId="227C3E6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49CC6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2A1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C38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E5D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D74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217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683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AEF8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02DBD" w14:paraId="777F1B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734E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24C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F03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A10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AEF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CDF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B40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697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02DBD" w14:paraId="1B77F4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494F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2E2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48F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380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BAAB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1E3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A18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20C6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02DBD" w14:paraId="36B67B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FDE56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57A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781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31D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19A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686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F59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A09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1B6A40" w14:paraId="75626E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A6C626" w14:textId="1093B854" w:rsidR="001B6A40" w:rsidRPr="001B6A40" w:rsidRDefault="001B6A40" w:rsidP="001B6A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C57DA" w14:textId="5A2F1FCC" w:rsidR="001B6A40" w:rsidRPr="001B6A40" w:rsidRDefault="001B6A40" w:rsidP="001B6A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31AF0" w14:textId="2A41DDD5" w:rsidR="001B6A40" w:rsidRPr="001B6A40" w:rsidRDefault="001B6A40" w:rsidP="001B6A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D53BC" w14:textId="4EB8C00F" w:rsidR="001B6A40" w:rsidRPr="001B6A40" w:rsidRDefault="001B6A40" w:rsidP="001B6A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23861" w14:textId="25C4B344" w:rsidR="001B6A40" w:rsidRPr="001B6A40" w:rsidRDefault="001B6A40" w:rsidP="001B6A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995FD" w14:textId="49C7BC5A" w:rsidR="001B6A40" w:rsidRPr="001B6A40" w:rsidRDefault="001B6A40" w:rsidP="001B6A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3BDFF4" w14:textId="01DEECEC" w:rsidR="001B6A40" w:rsidRPr="001B6A40" w:rsidRDefault="001B6A40" w:rsidP="001B6A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5 0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0B73B2" w14:textId="3F31B855" w:rsidR="001B6A40" w:rsidRPr="001B6A40" w:rsidRDefault="001B6A40" w:rsidP="001B6A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2 079,0</w:t>
            </w:r>
          </w:p>
        </w:tc>
      </w:tr>
      <w:tr w:rsidR="001B6A40" w14:paraId="624689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3AA672" w14:textId="5C6B0590" w:rsidR="001B6A40" w:rsidRPr="001B6A40" w:rsidRDefault="001B6A40" w:rsidP="001B6A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057C7" w14:textId="63FEE60A" w:rsidR="001B6A40" w:rsidRPr="001B6A40" w:rsidRDefault="001B6A40" w:rsidP="001B6A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44A80" w14:textId="61DCEC31" w:rsidR="001B6A40" w:rsidRPr="001B6A40" w:rsidRDefault="001B6A40" w:rsidP="001B6A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AB0F34" w14:textId="75FC780A" w:rsidR="001B6A40" w:rsidRPr="001B6A40" w:rsidRDefault="001B6A40" w:rsidP="001B6A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31DBA" w14:textId="252BC95B" w:rsidR="001B6A40" w:rsidRPr="001B6A40" w:rsidRDefault="001B6A40" w:rsidP="001B6A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82855" w14:textId="575BDB82" w:rsidR="001B6A40" w:rsidRPr="001B6A40" w:rsidRDefault="001B6A40" w:rsidP="001B6A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034D3" w14:textId="10A4618E" w:rsidR="001B6A40" w:rsidRPr="001B6A40" w:rsidRDefault="001B6A40" w:rsidP="001B6A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5 0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7445E" w14:textId="4FF1717B" w:rsidR="001B6A40" w:rsidRPr="001B6A40" w:rsidRDefault="001B6A40" w:rsidP="001B6A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2 079,0</w:t>
            </w:r>
          </w:p>
        </w:tc>
      </w:tr>
      <w:tr w:rsidR="001B6A40" w14:paraId="315DE0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060103" w14:textId="6E8E82F4" w:rsidR="001B6A40" w:rsidRPr="001B6A40" w:rsidRDefault="001B6A40" w:rsidP="001B6A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территорий муниципальных образований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198C5" w14:textId="559B3E2F" w:rsidR="001B6A40" w:rsidRPr="001B6A40" w:rsidRDefault="001B6A40" w:rsidP="001B6A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E9EBF" w14:textId="7EEAB6A3" w:rsidR="001B6A40" w:rsidRPr="001B6A40" w:rsidRDefault="001B6A40" w:rsidP="001B6A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CF5C8" w14:textId="3D14AA6E" w:rsidR="001B6A40" w:rsidRPr="001B6A40" w:rsidRDefault="001B6A40" w:rsidP="001B6A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DBED0" w14:textId="5CF33C38" w:rsidR="001B6A40" w:rsidRPr="001B6A40" w:rsidRDefault="001B6A40" w:rsidP="001B6A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E2480" w14:textId="6E957898" w:rsidR="001B6A40" w:rsidRPr="001B6A40" w:rsidRDefault="001B6A40" w:rsidP="001B6A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B34C3" w14:textId="77947247" w:rsidR="001B6A40" w:rsidRPr="001B6A40" w:rsidRDefault="001B6A40" w:rsidP="001B6A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9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41D1E" w14:textId="7C9099F4" w:rsidR="001B6A40" w:rsidRPr="001B6A40" w:rsidRDefault="001B6A40" w:rsidP="001B6A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6 328,1</w:t>
            </w:r>
          </w:p>
        </w:tc>
      </w:tr>
      <w:tr w:rsidR="001B6A40" w14:paraId="5A379E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7BE366" w14:textId="0AA19CF3" w:rsidR="001B6A40" w:rsidRPr="001B6A40" w:rsidRDefault="001B6A40" w:rsidP="001B6A4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FB505" w14:textId="53DA5D39" w:rsidR="001B6A40" w:rsidRPr="001B6A40" w:rsidRDefault="001B6A40" w:rsidP="001B6A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0491F" w14:textId="10FD4CF6" w:rsidR="001B6A40" w:rsidRPr="001B6A40" w:rsidRDefault="001B6A40" w:rsidP="001B6A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E20EF8" w14:textId="66DE05DC" w:rsidR="001B6A40" w:rsidRPr="001B6A40" w:rsidRDefault="001B6A40" w:rsidP="001B6A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4F85D" w14:textId="31F197D7" w:rsidR="001B6A40" w:rsidRPr="001B6A40" w:rsidRDefault="001B6A40" w:rsidP="001B6A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8F16E" w14:textId="64277547" w:rsidR="001B6A40" w:rsidRPr="001B6A40" w:rsidRDefault="001B6A40" w:rsidP="001B6A4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30D82" w14:textId="0240745E" w:rsidR="001B6A40" w:rsidRPr="001B6A40" w:rsidRDefault="001B6A40" w:rsidP="001B6A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9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A1A81" w14:textId="11D79EBF" w:rsidR="001B6A40" w:rsidRPr="001B6A40" w:rsidRDefault="001B6A40" w:rsidP="001B6A4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6 328,1</w:t>
            </w:r>
          </w:p>
        </w:tc>
      </w:tr>
      <w:tr w:rsidR="00C02DBD" w14:paraId="6DD0E9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C3CF1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BCB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E48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CD9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5D1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4B5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31F7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9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F2E1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902,2</w:t>
            </w:r>
          </w:p>
        </w:tc>
      </w:tr>
      <w:tr w:rsidR="0073183E" w14:paraId="4EF1094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A7607B" w14:textId="3F1E5864" w:rsidR="0073183E" w:rsidRPr="0073183E" w:rsidRDefault="0073183E" w:rsidP="0073183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8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D08E7" w14:textId="09979C37" w:rsidR="0073183E" w:rsidRPr="0073183E" w:rsidRDefault="0073183E" w:rsidP="0073183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8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B64EE" w14:textId="67C6B964" w:rsidR="0073183E" w:rsidRPr="0073183E" w:rsidRDefault="0073183E" w:rsidP="0073183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8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BD53B" w14:textId="52A52352" w:rsidR="0073183E" w:rsidRPr="0073183E" w:rsidRDefault="0073183E" w:rsidP="0073183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8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FF8F2" w14:textId="1A262218" w:rsidR="0073183E" w:rsidRPr="0073183E" w:rsidRDefault="0073183E" w:rsidP="0073183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8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E44D1" w14:textId="69DF4BFD" w:rsidR="0073183E" w:rsidRPr="0073183E" w:rsidRDefault="0073183E" w:rsidP="0073183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8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F2C4C9" w14:textId="762EC68E" w:rsidR="0073183E" w:rsidRPr="0073183E" w:rsidRDefault="0073183E" w:rsidP="0073183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8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4626F" w14:textId="316C1411" w:rsidR="0073183E" w:rsidRPr="0073183E" w:rsidRDefault="0073183E" w:rsidP="0073183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18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425,9</w:t>
            </w:r>
          </w:p>
        </w:tc>
      </w:tr>
      <w:tr w:rsidR="00C02DBD" w14:paraId="349FB56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FDB1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2D0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B97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199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B5D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137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5C6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CBF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C02DBD" w14:paraId="2EBF14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FF73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BE2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A97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FFA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73A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4B5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F850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18C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C02DBD" w14:paraId="191F58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76E7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2E1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E8C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467C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FC5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D15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8C30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784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C15577" w14:paraId="7DDD99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A0D154" w14:textId="3B93B31C" w:rsidR="00C15577" w:rsidRPr="00C02DBD" w:rsidRDefault="00C15577" w:rsidP="00C1557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B6273" w14:textId="39BC8BFE" w:rsidR="00C15577" w:rsidRPr="00C02DBD" w:rsidRDefault="00C15577" w:rsidP="00C155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CB4EF" w14:textId="4536EEC3" w:rsidR="00C15577" w:rsidRPr="00C02DBD" w:rsidRDefault="00C15577" w:rsidP="00C155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628E4" w14:textId="31177FB1" w:rsidR="00C15577" w:rsidRPr="00C02DBD" w:rsidRDefault="00C15577" w:rsidP="00C155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B742A" w14:textId="7603CBAE" w:rsidR="00C15577" w:rsidRPr="00C02DBD" w:rsidRDefault="00C15577" w:rsidP="00C155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45814" w14:textId="2BCCAE5E" w:rsidR="00C15577" w:rsidRPr="00C02DBD" w:rsidRDefault="00C15577" w:rsidP="00C1557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F3FBE4" w14:textId="40A10622" w:rsidR="00C15577" w:rsidRPr="00C02DBD" w:rsidRDefault="00C15577" w:rsidP="00C1557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56 0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320C9" w14:textId="391D7EBC" w:rsidR="00C15577" w:rsidRPr="00C02DBD" w:rsidRDefault="00C15577" w:rsidP="00C1557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10 838,3</w:t>
            </w:r>
          </w:p>
        </w:tc>
      </w:tr>
      <w:tr w:rsidR="00C02DBD" w14:paraId="2E9ADC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5220B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CE2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A29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AEB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42D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7CE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D98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3 4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7C8F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 243,2</w:t>
            </w:r>
          </w:p>
        </w:tc>
      </w:tr>
      <w:tr w:rsidR="00C02DBD" w14:paraId="5D98196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04261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504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DC0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E183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40F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CD9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AC9C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3 4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D3A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 243,2</w:t>
            </w:r>
          </w:p>
        </w:tc>
      </w:tr>
      <w:tr w:rsidR="00C02DBD" w14:paraId="7A44FD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13A4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D61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4C1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F62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AFC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567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B6E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3 4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AEE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 243,2</w:t>
            </w:r>
          </w:p>
        </w:tc>
      </w:tr>
      <w:tr w:rsidR="00C02DBD" w14:paraId="208F56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ABD57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889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B3B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838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D30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E16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4B5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4 3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FD25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3 748,3</w:t>
            </w:r>
          </w:p>
        </w:tc>
      </w:tr>
      <w:tr w:rsidR="00C02DBD" w14:paraId="4087F7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F34D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D29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E9B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F1A9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5B1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9FA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BCA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4 3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6F4A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3 748,3</w:t>
            </w:r>
          </w:p>
        </w:tc>
      </w:tr>
      <w:tr w:rsidR="00C02DBD" w14:paraId="06B696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3EB98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145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3C2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3966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145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397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FF3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4 3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C7D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325,0</w:t>
            </w:r>
          </w:p>
        </w:tc>
      </w:tr>
      <w:tr w:rsidR="00C02DBD" w14:paraId="716C83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C79E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B3A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FBE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7CD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9AA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795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872F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327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423,3</w:t>
            </w:r>
          </w:p>
        </w:tc>
      </w:tr>
      <w:tr w:rsidR="00C02DBD" w14:paraId="52F5079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0502D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A5D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793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D058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786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91E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7C9D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0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4F2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 494,9</w:t>
            </w:r>
          </w:p>
        </w:tc>
      </w:tr>
      <w:tr w:rsidR="00C02DBD" w14:paraId="58BC809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318E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адресное строительство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6CF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B76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732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C7C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396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700C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9F77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328,3</w:t>
            </w:r>
          </w:p>
        </w:tc>
      </w:tr>
      <w:tr w:rsidR="00C02DBD" w14:paraId="0375547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9E611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0BF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13D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476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9A1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309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EF6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83E1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328,3</w:t>
            </w:r>
          </w:p>
        </w:tc>
      </w:tr>
      <w:tr w:rsidR="00C02DBD" w14:paraId="0256EE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36DA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94A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CEE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E9E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377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B03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3BD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191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66,6</w:t>
            </w:r>
          </w:p>
        </w:tc>
      </w:tr>
      <w:tr w:rsidR="00C02DBD" w14:paraId="3E18C3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F954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E4D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FCA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1AD9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4C6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9C1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ED2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C6F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66,6</w:t>
            </w:r>
          </w:p>
        </w:tc>
      </w:tr>
      <w:tr w:rsidR="00777039" w14:paraId="6DA04C3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1ED352" w14:textId="5E4C97D3" w:rsidR="00777039" w:rsidRPr="00777039" w:rsidRDefault="00777039" w:rsidP="0077703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DC90E" w14:textId="55A467EB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6F6E0" w14:textId="16CC02CC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A9D295" w14:textId="6B5BA5A6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0647D" w14:textId="2310FAC5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BD863" w14:textId="57CC739F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94B05" w14:textId="15DCF1C5" w:rsidR="00777039" w:rsidRPr="00777039" w:rsidRDefault="00777039" w:rsidP="0077703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10 4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FDEBA" w14:textId="53DA15D5" w:rsidR="00777039" w:rsidRPr="00777039" w:rsidRDefault="00777039" w:rsidP="0077703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3 595,1</w:t>
            </w:r>
          </w:p>
        </w:tc>
      </w:tr>
      <w:tr w:rsidR="00777039" w14:paraId="31A923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9931ED" w14:textId="24B68879" w:rsidR="00777039" w:rsidRPr="00777039" w:rsidRDefault="00777039" w:rsidP="0077703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D1775" w14:textId="174895C2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9AC7D" w14:textId="3571B220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FAE7BD" w14:textId="40C8FB87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91D92" w14:textId="62CE4C34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030B2" w14:textId="1AF5F680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90184" w14:textId="7FB7CB28" w:rsidR="00777039" w:rsidRPr="00777039" w:rsidRDefault="00777039" w:rsidP="0077703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10 4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C1187" w14:textId="30B41E40" w:rsidR="00777039" w:rsidRPr="00777039" w:rsidRDefault="00777039" w:rsidP="0077703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3 595,1</w:t>
            </w:r>
          </w:p>
        </w:tc>
      </w:tr>
      <w:tr w:rsidR="00777039" w14:paraId="6E82B8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B3E1ED" w14:textId="5FC887F3" w:rsidR="00777039" w:rsidRPr="00777039" w:rsidRDefault="00777039" w:rsidP="0077703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F2042" w14:textId="4779490F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551AE" w14:textId="4D3870C1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B418C" w14:textId="078ACF9A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E80B0" w14:textId="1F92661B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B97E9" w14:textId="67D263A7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FF936B" w14:textId="4DED4AEE" w:rsidR="00777039" w:rsidRPr="00777039" w:rsidRDefault="00777039" w:rsidP="0077703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10 4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75E8B" w14:textId="43D42E8F" w:rsidR="00777039" w:rsidRPr="00777039" w:rsidRDefault="00777039" w:rsidP="0077703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3 595,1</w:t>
            </w:r>
          </w:p>
        </w:tc>
      </w:tr>
      <w:tr w:rsidR="00777039" w14:paraId="3B3A9D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F9C861" w14:textId="471E7B66" w:rsidR="00777039" w:rsidRPr="00777039" w:rsidRDefault="00777039" w:rsidP="0077703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8F49A" w14:textId="3EE347D8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C76BD" w14:textId="5796A9A5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3EC61" w14:textId="225CA636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0162A" w14:textId="4442F16C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F0354" w14:textId="19A74EF8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1F7E96" w14:textId="42220A1F" w:rsidR="00777039" w:rsidRPr="00777039" w:rsidRDefault="00777039" w:rsidP="0077703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9 4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482EDD" w14:textId="0A429813" w:rsidR="00777039" w:rsidRPr="00777039" w:rsidRDefault="00777039" w:rsidP="0077703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 933,6</w:t>
            </w:r>
          </w:p>
        </w:tc>
      </w:tr>
      <w:tr w:rsidR="00777039" w14:paraId="27A924A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AA50A7" w14:textId="7F0028D9" w:rsidR="00777039" w:rsidRPr="00777039" w:rsidRDefault="00777039" w:rsidP="0077703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4FED1" w14:textId="684D8BFA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08432" w14:textId="53013C30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C5E24" w14:textId="45B876C9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434D1" w14:textId="50F70E51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AF011" w14:textId="1556035B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8BA94" w14:textId="5C8BD78A" w:rsidR="00777039" w:rsidRPr="00777039" w:rsidRDefault="00777039" w:rsidP="0077703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9 4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AAA05" w14:textId="44A59174" w:rsidR="00777039" w:rsidRPr="00777039" w:rsidRDefault="00777039" w:rsidP="0077703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 933,6</w:t>
            </w:r>
          </w:p>
        </w:tc>
      </w:tr>
      <w:tr w:rsidR="00777039" w14:paraId="710C16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F02CA1" w14:textId="40555560" w:rsidR="00777039" w:rsidRPr="00777039" w:rsidRDefault="00777039" w:rsidP="0077703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CF008" w14:textId="6EA9F0A6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1510D" w14:textId="7CB54B87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F3A2A" w14:textId="1BB8BF30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719F3" w14:textId="0FA04A31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B5E10" w14:textId="3CFEE8A5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C45D08" w14:textId="39F26F1D" w:rsidR="00777039" w:rsidRPr="00777039" w:rsidRDefault="00777039" w:rsidP="0077703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0 6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1F837" w14:textId="47358686" w:rsidR="00777039" w:rsidRPr="00777039" w:rsidRDefault="00777039" w:rsidP="0077703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80,3</w:t>
            </w:r>
          </w:p>
        </w:tc>
      </w:tr>
      <w:tr w:rsidR="00777039" w14:paraId="395573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CAA88A" w14:textId="428FF2C5" w:rsidR="00777039" w:rsidRPr="00777039" w:rsidRDefault="00777039" w:rsidP="0077703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0BDAE" w14:textId="5A89299B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98650" w14:textId="45B3CF18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29D8E" w14:textId="49CF0A3A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3190A" w14:textId="69EB273E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48746" w14:textId="1E907EEB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65EF8" w14:textId="49C1245D" w:rsidR="00777039" w:rsidRPr="00777039" w:rsidRDefault="00777039" w:rsidP="0077703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8 7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6486F" w14:textId="47CCED5E" w:rsidR="00777039" w:rsidRPr="00777039" w:rsidRDefault="00777039" w:rsidP="0077703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353,3</w:t>
            </w:r>
          </w:p>
        </w:tc>
      </w:tr>
      <w:tr w:rsidR="00777039" w14:paraId="311315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2A05C5" w14:textId="739F0932" w:rsidR="00777039" w:rsidRPr="00777039" w:rsidRDefault="00777039" w:rsidP="0077703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Все лучшее детя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C1B93" w14:textId="6530F9FB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ABB68" w14:textId="5CD6CE08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458EC" w14:textId="32ACA0D8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45544" w14:textId="49A2A159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7CB2D" w14:textId="5974C970" w:rsidR="00777039" w:rsidRPr="00777039" w:rsidRDefault="00777039" w:rsidP="0077703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A3D09" w14:textId="4746F4DF" w:rsidR="00777039" w:rsidRPr="00777039" w:rsidRDefault="00777039" w:rsidP="0077703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1 02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46B3E" w14:textId="3F69F0ED" w:rsidR="00777039" w:rsidRPr="00777039" w:rsidRDefault="00777039" w:rsidP="0077703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661,5</w:t>
            </w:r>
          </w:p>
        </w:tc>
      </w:tr>
      <w:tr w:rsidR="00C02DBD" w14:paraId="54DAC3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69BE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A42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221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207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14B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3DF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1B3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1 02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073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661,5</w:t>
            </w:r>
          </w:p>
        </w:tc>
      </w:tr>
      <w:tr w:rsidR="00C02DBD" w14:paraId="1312C84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953C1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F7B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67C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85B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981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F90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AE4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1 02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4D1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661,5</w:t>
            </w:r>
          </w:p>
        </w:tc>
      </w:tr>
      <w:tr w:rsidR="00C02DBD" w14:paraId="10E56D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98F9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B6E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292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3AC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CE9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09D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8AB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 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402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4371DB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B4A38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36A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8E0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A23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19E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E1A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FDA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920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24F230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0AAE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BB8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0D1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0FC6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47E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C8D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9AA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D4A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2A3A65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4392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557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71B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EA9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A95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116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9C3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324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57536E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46DFA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F18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CA9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087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F2B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3EE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F84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4AC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7EDB27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D069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678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82D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FBB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5B4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734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E87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F79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48637E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8F000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0EC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D85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539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C1A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4A2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F7C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883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2721F7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0AD3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476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EE8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74F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EDA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E22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2C4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9A2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67E6269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1CB3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E75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DB8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1E26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06E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D60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93BF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385A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225C55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64163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563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AA4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E13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5EB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BDE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6A9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CC9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7840DF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50BF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сств по видам искус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C99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8BB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468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D96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585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253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72E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C33AB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CD6E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7BC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783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8AB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573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B0D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1B9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3E6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2116A" w14:paraId="520D76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4033CC" w14:textId="129E79A0" w:rsidR="0022116A" w:rsidRPr="00333302" w:rsidRDefault="0022116A" w:rsidP="0022116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FC5C5" w14:textId="08009185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2D3EE" w14:textId="2FEC191C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9489A" w14:textId="0C3794A6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2E83A" w14:textId="15A77B0F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3E053" w14:textId="130C9072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18F2A" w14:textId="0C2E30E2" w:rsidR="0022116A" w:rsidRPr="00333302" w:rsidRDefault="0022116A" w:rsidP="0022116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E353F" w14:textId="5E2A9DBB" w:rsidR="0022116A" w:rsidRPr="00333302" w:rsidRDefault="0022116A" w:rsidP="0022116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2116A" w14:paraId="3EF787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85D4F8" w14:textId="12D7C177" w:rsidR="0022116A" w:rsidRPr="00333302" w:rsidRDefault="0022116A" w:rsidP="0022116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81AF7" w14:textId="147D7DF5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F4CA6" w14:textId="549E3951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6C4AC0" w14:textId="6E92FD2F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CAEC6" w14:textId="03EE1CA6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9A1B1" w14:textId="4ED05E03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CF33F" w14:textId="4069D05A" w:rsidR="0022116A" w:rsidRPr="00333302" w:rsidRDefault="0022116A" w:rsidP="0022116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C79BF" w14:textId="3B15AA3B" w:rsidR="0022116A" w:rsidRPr="00333302" w:rsidRDefault="0022116A" w:rsidP="0022116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2116A" w14:paraId="246F5C2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1AECE7" w14:textId="62197DBB" w:rsidR="0022116A" w:rsidRPr="00333302" w:rsidRDefault="0022116A" w:rsidP="0022116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F2359" w14:textId="2649B002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BE778" w14:textId="23E0A955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BD424" w14:textId="5AE2418E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631FB" w14:textId="6D641DBF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86045" w14:textId="176FB424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21B19" w14:textId="49B51294" w:rsidR="0022116A" w:rsidRPr="00333302" w:rsidRDefault="0022116A" w:rsidP="0022116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6545D" w14:textId="25AA557E" w:rsidR="0022116A" w:rsidRPr="00333302" w:rsidRDefault="0022116A" w:rsidP="0022116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2116A" w14:paraId="6FA0078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2F6BB5" w14:textId="64EF36C8" w:rsidR="0022116A" w:rsidRPr="00333302" w:rsidRDefault="0022116A" w:rsidP="0022116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3DE4A" w14:textId="7BB730B7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3870F" w14:textId="2AFD6D7E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143E9" w14:textId="58E97C51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7060F" w14:textId="606B7B46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01AB5" w14:textId="3EBC5F12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D6080" w14:textId="7578980D" w:rsidR="0022116A" w:rsidRPr="00333302" w:rsidRDefault="0022116A" w:rsidP="0022116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6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DC0B09" w14:textId="527D42E9" w:rsidR="0022116A" w:rsidRPr="00333302" w:rsidRDefault="0022116A" w:rsidP="0022116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2116A" w14:paraId="3E9F5E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4E774C" w14:textId="116A6CC7" w:rsidR="0022116A" w:rsidRPr="00333302" w:rsidRDefault="0022116A" w:rsidP="0022116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39F1E" w14:textId="1E43361C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BE2B7" w14:textId="1DADEBB2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575C0" w14:textId="5B13E995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32D79" w14:textId="3F8740A6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47C49" w14:textId="0DBD04A4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0C3A0" w14:textId="532666BF" w:rsidR="0022116A" w:rsidRPr="00333302" w:rsidRDefault="0022116A" w:rsidP="0022116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6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DB96C" w14:textId="5EB2E0AE" w:rsidR="0022116A" w:rsidRPr="00333302" w:rsidRDefault="0022116A" w:rsidP="0022116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2116A" w14:paraId="342693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F6F8C9" w14:textId="6959430A" w:rsidR="0022116A" w:rsidRPr="00333302" w:rsidRDefault="0022116A" w:rsidP="0022116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2E16E" w14:textId="2C6B145F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F0B77" w14:textId="4F182DE4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777D3" w14:textId="7AE207FB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C97D9" w14:textId="131EB356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A0A2B" w14:textId="7AFF01BE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B4DF27" w14:textId="374A92A6" w:rsidR="0022116A" w:rsidRPr="00333302" w:rsidRDefault="0022116A" w:rsidP="0022116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6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1A93E" w14:textId="7294E0D5" w:rsidR="0022116A" w:rsidRPr="00333302" w:rsidRDefault="0022116A" w:rsidP="0022116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2116A" w14:paraId="7BCCC8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FD349C" w14:textId="23755D81" w:rsidR="0022116A" w:rsidRPr="00333302" w:rsidRDefault="0022116A" w:rsidP="0022116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</w:t>
            </w:r>
            <w:proofErr w:type="spellStart"/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824CD" w14:textId="19A446C9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8CE66" w14:textId="79776ED0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E2F7B2" w14:textId="24C15778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53CEE" w14:textId="0656D948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F6B6D" w14:textId="700B123A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8FCE8" w14:textId="3A14E263" w:rsidR="0022116A" w:rsidRPr="00333302" w:rsidRDefault="0022116A" w:rsidP="0022116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B0E9E" w14:textId="34E3A4F4" w:rsidR="0022116A" w:rsidRPr="00C02DBD" w:rsidRDefault="0022116A" w:rsidP="0022116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2116A" w14:paraId="599E3A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30B469" w14:textId="45FD3694" w:rsidR="0022116A" w:rsidRPr="00333302" w:rsidRDefault="0022116A" w:rsidP="0022116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62BBD" w14:textId="57E884BD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8B46B" w14:textId="431EC376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3E6701" w14:textId="645C6B1D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26E32" w14:textId="5BCB10BC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A7665" w14:textId="7D3F4CD5" w:rsidR="0022116A" w:rsidRPr="00333302" w:rsidRDefault="0022116A" w:rsidP="002211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CA87B" w14:textId="7D59C6FE" w:rsidR="0022116A" w:rsidRPr="00333302" w:rsidRDefault="0022116A" w:rsidP="0022116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83B77" w14:textId="48887FA4" w:rsidR="0022116A" w:rsidRPr="00C02DBD" w:rsidRDefault="0022116A" w:rsidP="0022116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CB53B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3E78C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одного финансового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D75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78F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578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6D9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353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43B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EA4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30B8D94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A996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FE4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627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9D4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B1B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945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41CB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C5B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E2E60" w14:paraId="69A1C10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266465" w14:textId="041E0CA9" w:rsidR="008E2E60" w:rsidRPr="008E2E60" w:rsidRDefault="008E2E60" w:rsidP="008E2E6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6491E" w14:textId="78F15344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FAFE2" w14:textId="7043B39D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5B3C7C" w14:textId="0CC8591F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C0A2F" w14:textId="5CA307AD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F7C32" w14:textId="0E2AF7D1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C832C" w14:textId="2296109C" w:rsidR="008E2E60" w:rsidRPr="008E2E60" w:rsidRDefault="008E2E60" w:rsidP="008E2E6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11650" w14:textId="38D5DD48" w:rsidR="008E2E60" w:rsidRPr="008E2E60" w:rsidRDefault="008E2E60" w:rsidP="008E2E6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8E2E60" w14:paraId="44990A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77B5DC" w14:textId="5A095B96" w:rsidR="008E2E60" w:rsidRPr="008E2E60" w:rsidRDefault="008E2E60" w:rsidP="008E2E6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8A437" w14:textId="35D16FD3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0D661" w14:textId="45243653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D1F94" w14:textId="04BB3EFB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15086" w14:textId="2C500976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B03C4" w14:textId="144D7D0D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C3CF0" w14:textId="07CB8AF1" w:rsidR="008E2E60" w:rsidRPr="008E2E60" w:rsidRDefault="008E2E60" w:rsidP="008E2E6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A88A6" w14:textId="13A6AF0C" w:rsidR="008E2E60" w:rsidRPr="008E2E60" w:rsidRDefault="008E2E60" w:rsidP="008E2E6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8E2E60" w14:paraId="0254C60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30801C" w14:textId="253DA354" w:rsidR="008E2E60" w:rsidRPr="008E2E60" w:rsidRDefault="008E2E60" w:rsidP="008E2E6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F8D95" w14:textId="13753999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77E0C" w14:textId="1CBCEFD4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B61EF" w14:textId="71D672F6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8E3EB" w14:textId="213EE454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C7CE6" w14:textId="59F8BEEB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044D1" w14:textId="28A1646C" w:rsidR="008E2E60" w:rsidRPr="008E2E60" w:rsidRDefault="008E2E60" w:rsidP="008E2E6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CE7C7" w14:textId="684A8F73" w:rsidR="008E2E60" w:rsidRPr="008E2E60" w:rsidRDefault="008E2E60" w:rsidP="008E2E6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8E2E60" w14:paraId="75744FB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3E3425" w14:textId="40A46892" w:rsidR="008E2E60" w:rsidRPr="008E2E60" w:rsidRDefault="008E2E60" w:rsidP="008E2E6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32000" w14:textId="594B57A4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F5F15" w14:textId="2B81F452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7F70F8" w14:textId="4FE273FE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DD577" w14:textId="431313C6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2FFBD" w14:textId="32CC30BA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9B068" w14:textId="7322D537" w:rsidR="008E2E60" w:rsidRPr="008E2E60" w:rsidRDefault="008E2E60" w:rsidP="008E2E6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148D7" w14:textId="1F15BCCB" w:rsidR="008E2E60" w:rsidRPr="008E2E60" w:rsidRDefault="008E2E60" w:rsidP="008E2E6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8E2E60" w14:paraId="1DCF36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24451B" w14:textId="198C4BFE" w:rsidR="008E2E60" w:rsidRPr="008E2E60" w:rsidRDefault="008E2E60" w:rsidP="008E2E6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BD3E2" w14:textId="1E4023D8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C4BFC" w14:textId="665C2EA3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BD5F2" w14:textId="4430F1EE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B5EC3" w14:textId="2C7673F4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F1B03" w14:textId="7990DA8B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BF019" w14:textId="05465666" w:rsidR="008E2E60" w:rsidRPr="008E2E60" w:rsidRDefault="008E2E60" w:rsidP="008E2E6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6B6CB" w14:textId="5870D94F" w:rsidR="008E2E60" w:rsidRPr="008E2E60" w:rsidRDefault="008E2E60" w:rsidP="008E2E6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8E2E60" w14:paraId="5629942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7270A2" w14:textId="46450294" w:rsidR="008E2E60" w:rsidRPr="008E2E60" w:rsidRDefault="008E2E60" w:rsidP="008E2E6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7B725" w14:textId="478D1D9A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9B412" w14:textId="48EEAD79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E0822" w14:textId="183E0545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AC1EA" w14:textId="6E22555A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E055F" w14:textId="1C682F46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105C5" w14:textId="2E91FD91" w:rsidR="008E2E60" w:rsidRPr="008E2E60" w:rsidRDefault="008E2E60" w:rsidP="008E2E6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744DC" w14:textId="2F7F1743" w:rsidR="008E2E60" w:rsidRPr="008E2E60" w:rsidRDefault="008E2E60" w:rsidP="008E2E6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E2E60" w14:paraId="2A0DF0E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2542C2" w14:textId="1E544CA8" w:rsidR="008E2E60" w:rsidRPr="008E2E60" w:rsidRDefault="008E2E60" w:rsidP="008E2E6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ED4DB" w14:textId="5765B949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8C13B" w14:textId="3BF74988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D9CF07" w14:textId="0173C883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7E3CE" w14:textId="1894CB82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B52BE" w14:textId="5941F9D8" w:rsidR="008E2E60" w:rsidRPr="008E2E60" w:rsidRDefault="008E2E60" w:rsidP="008E2E6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4214FF" w14:textId="445A4022" w:rsidR="008E2E60" w:rsidRPr="008E2E60" w:rsidRDefault="008E2E60" w:rsidP="008E2E6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C4989" w14:textId="6DAF9618" w:rsidR="008E2E60" w:rsidRPr="008E2E60" w:rsidRDefault="008E2E60" w:rsidP="008E2E6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E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02DBD" w14:paraId="38527C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DE8E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274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788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0F59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3A5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CC3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375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 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BEC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3 043,0</w:t>
            </w:r>
          </w:p>
        </w:tc>
      </w:tr>
      <w:tr w:rsidR="00C02DBD" w14:paraId="7B8FC5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76F0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58B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722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D4A2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DEF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D2E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EAD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 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7C5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3 043,0</w:t>
            </w:r>
          </w:p>
        </w:tc>
      </w:tr>
      <w:tr w:rsidR="00C02DBD" w14:paraId="619CC0E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9AFB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E73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B28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129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6B5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BBB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70D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 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93E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3 043,0</w:t>
            </w:r>
          </w:p>
        </w:tc>
      </w:tr>
      <w:tr w:rsidR="00C02DBD" w14:paraId="0011E97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A249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D85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376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388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8FC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F99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44F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 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AE0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3 043,0</w:t>
            </w:r>
          </w:p>
        </w:tc>
      </w:tr>
      <w:tr w:rsidR="00C02DBD" w14:paraId="42B382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371A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CD1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CCB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DD61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459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FD3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1D4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8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F31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314,2</w:t>
            </w:r>
          </w:p>
        </w:tc>
      </w:tr>
      <w:tr w:rsidR="00C02DBD" w14:paraId="129055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AD1FC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7F4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E6D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9E16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13B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545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146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8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25D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314,2</w:t>
            </w:r>
          </w:p>
        </w:tc>
      </w:tr>
      <w:tr w:rsidR="00C02DBD" w14:paraId="4017155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3606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CC5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4F0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96B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310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75D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A4A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6 8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8F0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 314,2</w:t>
            </w:r>
          </w:p>
        </w:tc>
      </w:tr>
      <w:tr w:rsidR="00C02DBD" w14:paraId="0E08BE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9A3E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DF3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CC8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8094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362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672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2047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AFF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779081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8A78C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870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EB0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7221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5F5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925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DF6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 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C23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728,8</w:t>
            </w:r>
          </w:p>
        </w:tc>
      </w:tr>
      <w:tr w:rsidR="00C02DBD" w14:paraId="64B032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D70A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модернизацию региональных и муниципальных библиот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3FA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A4A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773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A44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EB3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E20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050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03,3</w:t>
            </w:r>
          </w:p>
        </w:tc>
      </w:tr>
      <w:tr w:rsidR="00C02DBD" w14:paraId="399FA3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A1556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51D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C07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528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A27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483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055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312D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03,3</w:t>
            </w:r>
          </w:p>
        </w:tc>
      </w:tr>
      <w:tr w:rsidR="00C02DBD" w14:paraId="6C02FA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597BE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сети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40D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404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64F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94C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846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5272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00B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06,9</w:t>
            </w:r>
          </w:p>
        </w:tc>
      </w:tr>
      <w:tr w:rsidR="00C02DBD" w14:paraId="43A5672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3E4D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2F2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7C2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513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A23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D74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72D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D9D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06,9</w:t>
            </w:r>
          </w:p>
        </w:tc>
      </w:tr>
      <w:tr w:rsidR="00C02DBD" w14:paraId="47A5BA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74108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модернизацию региональных и муниципальных теа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AC3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B1E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E8F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BD8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B17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843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A33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25,5</w:t>
            </w:r>
          </w:p>
        </w:tc>
      </w:tr>
      <w:tr w:rsidR="00C02DBD" w14:paraId="303C8E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EDA0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390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B0C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A18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CEB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3FC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53E7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304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25,5</w:t>
            </w:r>
          </w:p>
        </w:tc>
      </w:tr>
      <w:tr w:rsidR="00C02DBD" w14:paraId="553C9DD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4051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модернизацию региональных и муницип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436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AAC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9C78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0BC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03F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01B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CA0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93,1</w:t>
            </w:r>
          </w:p>
        </w:tc>
      </w:tr>
      <w:tr w:rsidR="00C02DBD" w14:paraId="3F099DB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7F9B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BC4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84B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5608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599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A7D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702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D05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93,1</w:t>
            </w:r>
          </w:p>
        </w:tc>
      </w:tr>
      <w:tr w:rsidR="00FF1EF9" w14:paraId="317D934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F4BD50" w14:textId="6DD21196" w:rsidR="00FF1EF9" w:rsidRPr="00FF1EF9" w:rsidRDefault="00FF1EF9" w:rsidP="00FF1EF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F909C" w14:textId="01B503FE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B95E6" w14:textId="3A50870A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2819C" w14:textId="07843B38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2E443" w14:textId="1CC3CD6E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BA6B8" w14:textId="657DEC0A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7D804" w14:textId="50A79AF3" w:rsidR="00FF1EF9" w:rsidRPr="00FF1EF9" w:rsidRDefault="00FF1EF9" w:rsidP="00FF1EF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9 1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6FABB" w14:textId="42CBE966" w:rsidR="00FF1EF9" w:rsidRPr="00FF1EF9" w:rsidRDefault="00FF1EF9" w:rsidP="00FF1EF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FF1EF9" w14:paraId="622870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87DF3D" w14:textId="73CC424B" w:rsidR="00FF1EF9" w:rsidRPr="00FF1EF9" w:rsidRDefault="00FF1EF9" w:rsidP="00FF1EF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BF5D6" w14:textId="01DA8B1D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2E1F2" w14:textId="7C142E8D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82B42A" w14:textId="2B0C2436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69262" w14:textId="2A4EE5B0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AC5B8" w14:textId="1CF18552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FF118" w14:textId="6F235A80" w:rsidR="00FF1EF9" w:rsidRPr="00FF1EF9" w:rsidRDefault="00FF1EF9" w:rsidP="00FF1EF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9 1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109F9" w14:textId="3A2321B7" w:rsidR="00FF1EF9" w:rsidRPr="00FF1EF9" w:rsidRDefault="00FF1EF9" w:rsidP="00FF1EF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FF1EF9" w14:paraId="1861C6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7C05B2" w14:textId="24337371" w:rsidR="00FF1EF9" w:rsidRPr="00FF1EF9" w:rsidRDefault="00FF1EF9" w:rsidP="00FF1EF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3515B" w14:textId="1270985F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50C23" w14:textId="75B32AFA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F9320" w14:textId="7DAA04B8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C087F" w14:textId="29B32D3F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EA9C2" w14:textId="57E6021B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D3451B" w14:textId="461015AE" w:rsidR="00FF1EF9" w:rsidRPr="00FF1EF9" w:rsidRDefault="00FF1EF9" w:rsidP="00FF1EF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9 1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0ED72E" w14:textId="4C76DAE9" w:rsidR="00FF1EF9" w:rsidRPr="00FF1EF9" w:rsidRDefault="00FF1EF9" w:rsidP="00FF1EF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FF1EF9" w14:paraId="1A84508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010921" w14:textId="0341A8CA" w:rsidR="00FF1EF9" w:rsidRPr="00FF1EF9" w:rsidRDefault="00FF1EF9" w:rsidP="00FF1EF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827AF" w14:textId="38F297D3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71F3E" w14:textId="099DC5E2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666FFA" w14:textId="6526CD7B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2BD96" w14:textId="21A9F910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FEF65" w14:textId="64872585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FCF9C" w14:textId="26A1FC78" w:rsidR="00FF1EF9" w:rsidRPr="00FF1EF9" w:rsidRDefault="00FF1EF9" w:rsidP="00FF1EF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9 1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C45F4" w14:textId="74474940" w:rsidR="00FF1EF9" w:rsidRPr="00FF1EF9" w:rsidRDefault="00FF1EF9" w:rsidP="00FF1EF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FF1EF9" w14:paraId="590BCAF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12D975" w14:textId="191AE0A6" w:rsidR="00FF1EF9" w:rsidRPr="00FF1EF9" w:rsidRDefault="00FF1EF9" w:rsidP="00FF1EF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D579A" w14:textId="3C41ED1E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674EF" w14:textId="51BDF748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409AF7" w14:textId="2B15B2F7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5BAAA" w14:textId="08B1C707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6E9CB" w14:textId="047A2299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3E903" w14:textId="4E0D7E4F" w:rsidR="00FF1EF9" w:rsidRPr="00FF1EF9" w:rsidRDefault="00FF1EF9" w:rsidP="00FF1EF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9 1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EF0E1" w14:textId="60A03DBB" w:rsidR="00FF1EF9" w:rsidRPr="00FF1EF9" w:rsidRDefault="00FF1EF9" w:rsidP="00FF1EF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FF1EF9" w14:paraId="770765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756C46" w14:textId="39FBCE53" w:rsidR="00FF1EF9" w:rsidRPr="00FF1EF9" w:rsidRDefault="00FF1EF9" w:rsidP="00FF1EF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7826A" w14:textId="52093BB5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2CCD6" w14:textId="25D227E0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D90DA7" w14:textId="4F691B9E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D8653" w14:textId="7E3E4CC6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70302" w14:textId="1D85301B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4B2A15" w14:textId="3F10EF1D" w:rsidR="00FF1EF9" w:rsidRPr="00FF1EF9" w:rsidRDefault="00FF1EF9" w:rsidP="00FF1EF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9 1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A56F8" w14:textId="532BE98E" w:rsidR="00FF1EF9" w:rsidRPr="00FF1EF9" w:rsidRDefault="00FF1EF9" w:rsidP="00FF1EF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FF1EF9" w14:paraId="4BE62C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C60287" w14:textId="18BCA031" w:rsidR="00FF1EF9" w:rsidRPr="00FF1EF9" w:rsidRDefault="00FF1EF9" w:rsidP="00FF1EF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BE0DD" w14:textId="7BFB54C7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E66CF" w14:textId="644D4DD0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AFBF4" w14:textId="4B4DE577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07091" w14:textId="00BF2056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B5BF8" w14:textId="4F0F1209" w:rsidR="00FF1EF9" w:rsidRPr="00FF1EF9" w:rsidRDefault="00FF1EF9" w:rsidP="00FF1EF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41388" w14:textId="2CF04114" w:rsidR="00FF1EF9" w:rsidRPr="00FF1EF9" w:rsidRDefault="00FF1EF9" w:rsidP="00FF1EF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9 1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4E2B76" w14:textId="3D846090" w:rsidR="00FF1EF9" w:rsidRPr="00FF1EF9" w:rsidRDefault="00FF1EF9" w:rsidP="00FF1EF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7 916,1</w:t>
            </w:r>
          </w:p>
        </w:tc>
      </w:tr>
      <w:tr w:rsidR="00C02DBD" w14:paraId="7E116D3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4BD3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CA7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D17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C12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0A3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F56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57F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C62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2DBD" w14:paraId="780CA5F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98D5C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E80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F9C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802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F2E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655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A33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978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</w:tr>
      <w:tr w:rsidR="00C02DBD" w14:paraId="426862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48B8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BF4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641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6B8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48C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7C4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78FA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0D5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</w:tr>
      <w:tr w:rsidR="00C02DBD" w14:paraId="29E2FBA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A236D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EF2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655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940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B9F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695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187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CA5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</w:tr>
      <w:tr w:rsidR="00C02DBD" w14:paraId="74BD52F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DDFC4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427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1CA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C019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09B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312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FD64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DCD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</w:tr>
      <w:tr w:rsidR="00C02DBD" w14:paraId="6622C5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258F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68D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139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D8F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778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FB2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210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BAE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</w:tr>
      <w:tr w:rsidR="00C02DBD" w14:paraId="0FBE215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F4787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многодетных семей, имеющих пять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более дет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F45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558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A884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FFF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BE4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418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0E9D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</w:tr>
      <w:tr w:rsidR="00C02DBD" w14:paraId="3C06B14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1172D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EE4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8CA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755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B9D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2FA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8DB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1DA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</w:tr>
      <w:tr w:rsidR="00C02DBD" w14:paraId="4167D8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CB53B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7A7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BCF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E78F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A8C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D94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CDD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47C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C02DBD" w14:paraId="71B10E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FB5F9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FC2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0F3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37F2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3A4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46A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B98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AC4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C02DBD" w14:paraId="2EC7F1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78D4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390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CF7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1A5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693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CC2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DD0A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81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A5B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1 560,0</w:t>
            </w:r>
          </w:p>
        </w:tc>
      </w:tr>
      <w:tr w:rsidR="00C02DBD" w14:paraId="358C4A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8929F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CFB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0B0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6B0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437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90A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D0D0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745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743,6</w:t>
            </w:r>
          </w:p>
        </w:tc>
      </w:tr>
      <w:tr w:rsidR="00C02DBD" w14:paraId="1B809E4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0037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A03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5D9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B17D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B71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5B7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C7CE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ACD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743,6</w:t>
            </w:r>
          </w:p>
        </w:tc>
      </w:tr>
      <w:tr w:rsidR="00C02DBD" w14:paraId="2566F8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4448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DBA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BB8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F4B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F12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7F8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48E4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3F9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743,6</w:t>
            </w:r>
          </w:p>
        </w:tc>
      </w:tr>
      <w:tr w:rsidR="00C02DBD" w14:paraId="4EC9F5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6349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678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D6F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F67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48D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424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C41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A59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743,6</w:t>
            </w:r>
          </w:p>
        </w:tc>
      </w:tr>
      <w:tr w:rsidR="00C02DBD" w14:paraId="26E1C21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D264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EC5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800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6C8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FE8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A61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BC0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458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743,6</w:t>
            </w:r>
          </w:p>
        </w:tc>
      </w:tr>
      <w:tr w:rsidR="00C02DBD" w14:paraId="2B69AB9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DFBA6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FF2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923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CBFA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F26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820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62A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7D0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02DBD" w14:paraId="374B1E9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E9647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F75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6EF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910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4EB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C2F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BCC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4A7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743,6</w:t>
            </w:r>
          </w:p>
        </w:tc>
      </w:tr>
      <w:tr w:rsidR="00C02DBD" w14:paraId="04E84A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E16B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54B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672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24C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7E3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D3E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880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B626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4 816,4</w:t>
            </w:r>
          </w:p>
        </w:tc>
      </w:tr>
      <w:tr w:rsidR="00C02DBD" w14:paraId="4A7F36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7200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EA7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286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114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9C3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0D7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1FB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596B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4 816,4</w:t>
            </w:r>
          </w:p>
        </w:tc>
      </w:tr>
      <w:tr w:rsidR="00C02DBD" w14:paraId="7EBE85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4C047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38A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B82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10A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8BE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4E1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0476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0AB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4 816,4</w:t>
            </w:r>
          </w:p>
        </w:tc>
      </w:tr>
      <w:tr w:rsidR="00C02DBD" w14:paraId="59ED8D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1A74D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245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C01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11D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562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E36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1A5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960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00,0</w:t>
            </w:r>
          </w:p>
        </w:tc>
      </w:tr>
      <w:tr w:rsidR="00C02DBD" w14:paraId="01607E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52A2F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25E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527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E7C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300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14F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2E5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09E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EBCF32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E7E5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18E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A85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ED1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6B1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B2D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34C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AFE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691FEDE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CA123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закупку оборудования для создания «умных» спортивных площад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98E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AE9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D71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CBF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ECF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3FD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24C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00,0</w:t>
            </w:r>
          </w:p>
        </w:tc>
      </w:tr>
      <w:tr w:rsidR="00C02DBD" w14:paraId="27211F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F7BE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22A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D36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AD0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E9A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837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419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FFDF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00,0</w:t>
            </w:r>
          </w:p>
        </w:tc>
      </w:tr>
      <w:tr w:rsidR="00C02DBD" w14:paraId="3A33E6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C187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CEC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984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75A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E61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EF0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D80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FD9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816,4</w:t>
            </w:r>
          </w:p>
        </w:tc>
      </w:tr>
      <w:tr w:rsidR="00C02DBD" w14:paraId="70B997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137C6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7A2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10B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5B28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B5B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479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09B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24E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816,4</w:t>
            </w:r>
          </w:p>
        </w:tc>
      </w:tr>
      <w:tr w:rsidR="00C02DBD" w14:paraId="1CD5FC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F3F63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A45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9E4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EB1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30A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11F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9211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F1C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816,4</w:t>
            </w:r>
          </w:p>
        </w:tc>
      </w:tr>
      <w:tr w:rsidR="00C02DBD" w14:paraId="611176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50C2E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2F8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82B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8A0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78B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6F6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C11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462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432,0</w:t>
            </w:r>
          </w:p>
        </w:tc>
      </w:tr>
      <w:tr w:rsidR="00C02DBD" w14:paraId="379662C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FE723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084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A43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3D17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C5E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C7E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D05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A8A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,6</w:t>
            </w:r>
          </w:p>
        </w:tc>
      </w:tr>
      <w:tr w:rsidR="00C02DBD" w14:paraId="726B9A9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579E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639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700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204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552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B5B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1B7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65D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,6</w:t>
            </w:r>
          </w:p>
        </w:tc>
      </w:tr>
      <w:tr w:rsidR="00C02DBD" w14:paraId="30541E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15E3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FC7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6DC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0FB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137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CCC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D5A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AAE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,6</w:t>
            </w:r>
          </w:p>
        </w:tc>
      </w:tr>
      <w:tr w:rsidR="00C02DBD" w14:paraId="68E2EA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1612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6E2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37F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D9F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F65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0FC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2B3D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DE6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,6</w:t>
            </w:r>
          </w:p>
        </w:tc>
      </w:tr>
      <w:tr w:rsidR="00C02DBD" w14:paraId="1E0B9A4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4F94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467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4BA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F4F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5B8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EF6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F95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40E1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,6</w:t>
            </w:r>
          </w:p>
        </w:tc>
      </w:tr>
      <w:tr w:rsidR="00C02DBD" w14:paraId="07B6615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2A2C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83E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C40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2D5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BC9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E3C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565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127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,6</w:t>
            </w:r>
          </w:p>
        </w:tc>
      </w:tr>
      <w:tr w:rsidR="00C02DBD" w14:paraId="44102F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C0BB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0D5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D31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22C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52E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475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8E1A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970E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,6</w:t>
            </w:r>
          </w:p>
        </w:tc>
      </w:tr>
      <w:tr w:rsidR="00C02DBD" w14:paraId="2913A5B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E80BE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EB0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6E5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7D7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44D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892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3E59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647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45,4</w:t>
            </w:r>
          </w:p>
        </w:tc>
      </w:tr>
      <w:tr w:rsidR="00C02DBD" w14:paraId="549B1B5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CA1A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8CD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326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928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B29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4CB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2B4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AF8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45,4</w:t>
            </w:r>
          </w:p>
        </w:tc>
      </w:tr>
      <w:tr w:rsidR="00C02DBD" w14:paraId="600B3B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73E01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9DC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DBF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105E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C5E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542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823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2EB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45,4</w:t>
            </w:r>
          </w:p>
        </w:tc>
      </w:tr>
      <w:tr w:rsidR="00C02DBD" w14:paraId="656DDD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F0EF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C21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E14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FD1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A2E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CD8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9F9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EA1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45,4</w:t>
            </w:r>
          </w:p>
        </w:tc>
      </w:tr>
      <w:tr w:rsidR="00C02DBD" w14:paraId="7F8E9D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D99C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ударственного жилищного контроля (надзора)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D72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E22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6EAF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A8D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AE6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164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09E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45,4</w:t>
            </w:r>
          </w:p>
        </w:tc>
      </w:tr>
      <w:tr w:rsidR="00C02DBD" w14:paraId="67BAF3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45A5A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039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CC0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C52B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987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09E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D78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12A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275,0</w:t>
            </w:r>
          </w:p>
        </w:tc>
      </w:tr>
      <w:tr w:rsidR="00C02DBD" w14:paraId="5DC252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1828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779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996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623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B3F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6B2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D67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B75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232,1</w:t>
            </w:r>
          </w:p>
        </w:tc>
      </w:tr>
      <w:tr w:rsidR="00C02DBD" w14:paraId="64318D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F021F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425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243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4B17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0A3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59A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C51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9A1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83,0</w:t>
            </w:r>
          </w:p>
        </w:tc>
      </w:tr>
      <w:tr w:rsidR="00C02DBD" w14:paraId="6E7A15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1565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BA5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F21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08C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DA5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C50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8DD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1A6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C02DBD" w14:paraId="71652DC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AA783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360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56B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69A4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8B9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674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C843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2A0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C02DBD" w14:paraId="61A422D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99800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2A0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EF0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1E7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95E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45B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459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D2F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C02DBD" w14:paraId="39E31F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DA3F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767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07D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5B54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5B8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1A8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6CE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2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AEC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17,4</w:t>
            </w:r>
          </w:p>
        </w:tc>
      </w:tr>
      <w:tr w:rsidR="00C02DBD" w14:paraId="41B8A1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39E2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5E3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6D1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B16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C27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CD4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55B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344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30,9</w:t>
            </w:r>
          </w:p>
        </w:tc>
      </w:tr>
      <w:tr w:rsidR="00C02DBD" w14:paraId="762B09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159E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2EE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509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D93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74E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930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541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B8B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0</w:t>
            </w:r>
          </w:p>
        </w:tc>
      </w:tr>
      <w:tr w:rsidR="00C02DBD" w14:paraId="670429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0D8E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BFF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31C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EC6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5C1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F6C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3BC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4E7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091090" w14:paraId="7111D8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C45093" w14:textId="22AEFF60" w:rsidR="00091090" w:rsidRPr="00C02DBD" w:rsidRDefault="00091090" w:rsidP="0009109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НИСТЕРСТВО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3EC98" w14:textId="1EDA58D5" w:rsidR="00091090" w:rsidRPr="00C02DBD" w:rsidRDefault="00091090" w:rsidP="0009109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87136" w14:textId="327130DD" w:rsidR="00091090" w:rsidRPr="00C02DBD" w:rsidRDefault="00091090" w:rsidP="0009109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C1754" w14:textId="47CF71B6" w:rsidR="00091090" w:rsidRPr="00C02DBD" w:rsidRDefault="00091090" w:rsidP="0009109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7F53E" w14:textId="466630C2" w:rsidR="00091090" w:rsidRPr="00C02DBD" w:rsidRDefault="00091090" w:rsidP="0009109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80B96" w14:textId="3C96C39D" w:rsidR="00091090" w:rsidRPr="00C02DBD" w:rsidRDefault="00091090" w:rsidP="00091090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15EF2" w14:textId="3815BF6A" w:rsidR="00091090" w:rsidRPr="00C02DBD" w:rsidRDefault="00091090" w:rsidP="0009109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57 2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C44181" w14:textId="2917D546" w:rsidR="00091090" w:rsidRPr="00C02DBD" w:rsidRDefault="00091090" w:rsidP="00091090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1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21 311,3</w:t>
            </w:r>
          </w:p>
        </w:tc>
      </w:tr>
      <w:tr w:rsidR="00C02DBD" w14:paraId="0B9AB4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B1D3B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2F0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BE9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48FD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D41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CF5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306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CC8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,0</w:t>
            </w:r>
          </w:p>
        </w:tc>
      </w:tr>
      <w:tr w:rsidR="00C02DBD" w14:paraId="50E921C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1E05C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19D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122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816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3E8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35D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8E4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0B1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,0</w:t>
            </w:r>
          </w:p>
        </w:tc>
      </w:tr>
      <w:tr w:rsidR="00C02DBD" w14:paraId="5F23E0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C0EA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618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881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FD4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F59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AFD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5F3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042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,0</w:t>
            </w:r>
          </w:p>
        </w:tc>
      </w:tr>
      <w:tr w:rsidR="00C02DBD" w14:paraId="177398F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75AF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AB9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A34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38EA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A04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E0E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FF5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7FEB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,0</w:t>
            </w:r>
          </w:p>
        </w:tc>
      </w:tr>
      <w:tr w:rsidR="00C02DBD" w14:paraId="3AC9F9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BFC5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D3D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4ED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B6F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20F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628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909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6C1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,0</w:t>
            </w:r>
          </w:p>
        </w:tc>
      </w:tr>
      <w:tr w:rsidR="00C02DBD" w14:paraId="4EE231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85398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DFB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9A5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36B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062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3CF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BFC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118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,0</w:t>
            </w:r>
          </w:p>
        </w:tc>
      </w:tr>
      <w:tr w:rsidR="00C02DBD" w14:paraId="1A21D11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8C7FB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BB1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05D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14E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438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4ED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20E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736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,0</w:t>
            </w:r>
          </w:p>
        </w:tc>
      </w:tr>
      <w:tr w:rsidR="00C02DBD" w14:paraId="6B5091A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5E371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362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165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B1F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2E4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E43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A29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38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03F8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9 788,7</w:t>
            </w:r>
          </w:p>
        </w:tc>
      </w:tr>
      <w:tr w:rsidR="00C02DBD" w14:paraId="742A071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F04F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CD1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8E6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DB36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1C7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012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159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38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642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9 788,7</w:t>
            </w:r>
          </w:p>
        </w:tc>
      </w:tr>
      <w:tr w:rsidR="00C02DBD" w14:paraId="4065F53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5E3E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792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CF2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7DE5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AAC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428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536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2FA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588,7</w:t>
            </w:r>
          </w:p>
        </w:tc>
      </w:tr>
      <w:tr w:rsidR="00C02DBD" w14:paraId="3B0F43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7DFD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5D7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AE7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142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A81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E27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3924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E3F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588,7</w:t>
            </w:r>
          </w:p>
        </w:tc>
      </w:tr>
      <w:tr w:rsidR="00C02DBD" w14:paraId="6A691A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9DF0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082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E54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5CA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DC3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BCB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FDD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0A9E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588,7</w:t>
            </w:r>
          </w:p>
        </w:tc>
      </w:tr>
      <w:tr w:rsidR="00C02DBD" w14:paraId="534AA6E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31BCC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445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F3C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92C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D95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D8B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A5A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CFF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C02DBD" w14:paraId="7AA004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F2F3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2CD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446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647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508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BB8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5FC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9A3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C02DBD" w14:paraId="5491429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DF74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678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8FB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919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4F8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24C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FE8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3A3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C02DBD" w14:paraId="0E49BE9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B3E8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E54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017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2B7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5FD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DFA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96C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F87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C02DBD" w14:paraId="0B64B1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211E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4C8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EE8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E74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562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1A9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B5AE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3A1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C02DBD" w14:paraId="33F90DD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026F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F60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874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6BB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347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FE5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BC1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430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C02DBD" w14:paraId="3EFFB8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94A3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83B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9D0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9D7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95A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93C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1D7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C13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C02DBD" w14:paraId="718560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63ED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0BA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98E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8CBC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990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E1B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C18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A43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C02DBD" w14:paraId="555808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CFE3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2F2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F3B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92D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3AC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E58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2E0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BC2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C02DBD" w14:paraId="17CC85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3B10F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73C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8D5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4C5A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A91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DE0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02F5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7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921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658,0</w:t>
            </w:r>
          </w:p>
        </w:tc>
      </w:tr>
      <w:tr w:rsidR="00C02DBD" w14:paraId="402504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3C0A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286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4C5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4823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018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B19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0AA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A7F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</w:tr>
      <w:tr w:rsidR="00C02DBD" w14:paraId="1E91A7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36FE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1D0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8DF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639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89E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B1B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DA5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FDF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64,6</w:t>
            </w:r>
          </w:p>
        </w:tc>
      </w:tr>
      <w:tr w:rsidR="00C02DBD" w14:paraId="52C7813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E51E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BF1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E72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907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372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A45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823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21B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C02DBD" w14:paraId="1E420D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B474E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62A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1BC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549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499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8B2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649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1E4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</w:tr>
      <w:tr w:rsidR="00C02DBD" w14:paraId="4DFD05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0C6F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D64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2F6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56D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5AD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2BF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FB1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6A3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C02DBD" w14:paraId="22CFE17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D82B6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53E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8C2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F27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0CE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3F5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535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EDBF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C02DBD" w14:paraId="57E6FD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0917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812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8A0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9522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6C2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1D9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C06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9F9A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02DBD" w14:paraId="1CBE2BE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8506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44F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C5C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498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2B8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BF7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BAA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64B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C02DBD" w14:paraId="6B9062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A828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70A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596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521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2F3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7E9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1E14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0B10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C02DBD" w14:paraId="686B93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2F67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A1C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5E8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650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470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552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8DB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CC7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C02DBD" w14:paraId="79A6D3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0221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41C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273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E91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E0E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BED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71E6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A75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C02DBD" w14:paraId="3D5346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1E093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53B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E75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489E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8D6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28F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95F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50F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C02DBD" w14:paraId="5F931D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B738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FB4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D6A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2DD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957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185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423A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DC4D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C02DBD" w14:paraId="32B305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E255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802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B18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365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19F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28E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86C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861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51BCB9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E087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959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9BA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9F7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68C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6C3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8B9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93A8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58170B8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29B84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EE8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175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87F6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6F0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62B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D32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4A4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4BCF603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2121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5F9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2A9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7BE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263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C12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225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957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6C83C9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A9EE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52E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B4F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4044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33A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AFC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E50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30B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4BE519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C7FCA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4BB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801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5936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73E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ADD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1C7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7E2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41250A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124E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DFC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3E0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63C4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908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411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E7A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516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31F5D7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1852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ы поддержки участников государственной программы Республики Татарстан и членов их семей, добровольно переселяющихся в Республику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1B3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89C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268B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198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564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3F85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2C9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079E501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517F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642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A55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7876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5E3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827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46B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637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4700BE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72FC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B21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239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2B5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787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704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263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8E7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137CC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8F41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13B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449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59D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7BC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837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DB9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5C3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5D5220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BD51C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703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1C4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2C30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17D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602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A77D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099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69,4</w:t>
            </w:r>
          </w:p>
        </w:tc>
      </w:tr>
      <w:tr w:rsidR="00C02DBD" w14:paraId="70F696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C617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D05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7C1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9936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519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E72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0A3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04D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69,4</w:t>
            </w:r>
          </w:p>
        </w:tc>
      </w:tr>
      <w:tr w:rsidR="00C02DBD" w14:paraId="5974F4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E93EE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028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B89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CC4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688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3E5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6DA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62B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69,4</w:t>
            </w:r>
          </w:p>
        </w:tc>
      </w:tr>
      <w:tr w:rsidR="00C02DBD" w14:paraId="3F574F8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C9C0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3B1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1E0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882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771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95D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59B7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EB70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C02DBD" w14:paraId="2B81EA7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9378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разование для рынка тру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02D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677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1C0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7D0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131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E629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C10F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C02DBD" w14:paraId="16AE78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0C69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D2D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D30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B84E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851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C77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D1E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E678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C02DBD" w14:paraId="195AB0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567E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194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441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901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377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A1D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969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7C6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C02DBD" w14:paraId="6372C3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36CA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741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F19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B08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880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555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892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1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C8DA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3,4</w:t>
            </w:r>
          </w:p>
        </w:tc>
      </w:tr>
      <w:tr w:rsidR="00C02DBD" w14:paraId="72F1DB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BD3A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29B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B3F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D44A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CAB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BB8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CE5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1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913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3,4</w:t>
            </w:r>
          </w:p>
        </w:tc>
      </w:tr>
      <w:tr w:rsidR="00C02DBD" w14:paraId="4CC0A4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8CE62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584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4A2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08A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38F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4CA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441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8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E365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4,6</w:t>
            </w:r>
          </w:p>
        </w:tc>
      </w:tr>
      <w:tr w:rsidR="00C02DBD" w14:paraId="1B5063E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64FF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ABF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6DA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0B7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0FE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ED4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F8DE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72EF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24,6</w:t>
            </w:r>
          </w:p>
        </w:tc>
      </w:tr>
      <w:tr w:rsidR="00C02DBD" w14:paraId="655982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157B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E44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793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F16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A95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733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C15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00E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2DBD" w14:paraId="6EF977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E977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82F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C26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30C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2B8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558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5DB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D97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C02DBD" w14:paraId="6119F8C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624C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7D0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3DF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4A7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ADB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DDD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C78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300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C02DBD" w14:paraId="5B40ED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6970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10E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B71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1D4E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D14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617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BE3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D98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02DBD" w14:paraId="13F9B6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DC931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2C2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8F5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F738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D80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794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C647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AAF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02DBD" w14:paraId="00C9395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E707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6AB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124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381D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A8A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CEF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750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DBA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02DBD" w14:paraId="6A1FE69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AA9D1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A7D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07D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A03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3BF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0FD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C7C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042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4419F1" w14:paraId="17DED09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DE6EE5" w14:textId="1EF36ACA" w:rsidR="004419F1" w:rsidRPr="00C02DBD" w:rsidRDefault="004419F1" w:rsidP="004419F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135EF" w14:textId="5F4934A4" w:rsidR="004419F1" w:rsidRPr="00C02DBD" w:rsidRDefault="004419F1" w:rsidP="004419F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EFD7E" w14:textId="322DD497" w:rsidR="004419F1" w:rsidRPr="00C02DBD" w:rsidRDefault="004419F1" w:rsidP="004419F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FCBA6" w14:textId="20B7DA95" w:rsidR="004419F1" w:rsidRPr="00C02DBD" w:rsidRDefault="004419F1" w:rsidP="004419F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48954" w14:textId="3EDFE234" w:rsidR="004419F1" w:rsidRPr="00C02DBD" w:rsidRDefault="004419F1" w:rsidP="004419F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5362E" w14:textId="445003E3" w:rsidR="004419F1" w:rsidRPr="00C02DBD" w:rsidRDefault="004419F1" w:rsidP="004419F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C5450" w14:textId="60E0513B" w:rsidR="004419F1" w:rsidRPr="00C02DBD" w:rsidRDefault="004419F1" w:rsidP="004419F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60 8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B2D1E" w14:textId="771ECBDF" w:rsidR="004419F1" w:rsidRPr="00C02DBD" w:rsidRDefault="004419F1" w:rsidP="004419F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23 410,2</w:t>
            </w:r>
          </w:p>
        </w:tc>
      </w:tr>
      <w:tr w:rsidR="00C02DBD" w14:paraId="635C4F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F5BC2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EEE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0D9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ED61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7D1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876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D21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4 4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5685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9 552,9</w:t>
            </w:r>
          </w:p>
        </w:tc>
      </w:tr>
      <w:tr w:rsidR="00C02DBD" w14:paraId="3D06E38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67A3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2F2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9A4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393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5B8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859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920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4 4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564E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552,9</w:t>
            </w:r>
          </w:p>
        </w:tc>
      </w:tr>
      <w:tr w:rsidR="00C02DBD" w14:paraId="027347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544A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F66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3DD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94A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A4D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A43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FD9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4 4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2DD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552,9</w:t>
            </w:r>
          </w:p>
        </w:tc>
      </w:tr>
      <w:tr w:rsidR="00C02DBD" w14:paraId="35D6D1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9CF9B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4CE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8C0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E5A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FA4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2DF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79C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4 4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2AE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552,9</w:t>
            </w:r>
          </w:p>
        </w:tc>
      </w:tr>
      <w:tr w:rsidR="00C02DBD" w14:paraId="19C9BE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347A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7CF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5C4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BD9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0BB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FCB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A7E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8 5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A1F8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7 578,9</w:t>
            </w:r>
          </w:p>
        </w:tc>
      </w:tr>
      <w:tr w:rsidR="00C02DBD" w14:paraId="0B7610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9B22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C8C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818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4FDA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669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ACC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F04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6DE8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7,9</w:t>
            </w:r>
          </w:p>
        </w:tc>
      </w:tr>
      <w:tr w:rsidR="00C02DBD" w14:paraId="03E781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6FED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выплаты населению,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697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A67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7450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112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D9F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701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 3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D59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5 301,0</w:t>
            </w:r>
          </w:p>
        </w:tc>
      </w:tr>
      <w:tr w:rsidR="00C02DBD" w14:paraId="7F1FDF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5057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 </w:t>
            </w:r>
          </w:p>
          <w:p w14:paraId="1C4244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реализацию Закона Республики Татарстан от 16 января 2003 года             № 3-ЗРТ «О государственной гражданской служб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BAD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1A7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37E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F1D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FCE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355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5 3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3B97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3 828,5</w:t>
            </w:r>
          </w:p>
        </w:tc>
      </w:tr>
      <w:tr w:rsidR="00C02DBD" w14:paraId="095A24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D0768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0AD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0D7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7E1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043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302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D13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F1E1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72,5</w:t>
            </w:r>
          </w:p>
        </w:tc>
      </w:tr>
      <w:tr w:rsidR="00C02DBD" w14:paraId="003AA69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3024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E8D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0DA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2826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25F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43E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F70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20B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</w:tr>
      <w:tr w:rsidR="00C02DBD" w14:paraId="2094C8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166E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A68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9F9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46E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1F4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200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80DE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C96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</w:tr>
      <w:tr w:rsidR="00C02DBD" w14:paraId="390958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E14C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055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179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DE0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A90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B06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43E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D1A7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C02DBD" w14:paraId="14F4D31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9EA1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A3C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1FF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143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A61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DED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333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43D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C02DBD" w14:paraId="52F345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51F8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967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1CC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D15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7DF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B98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5CA3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812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C02DBD" w14:paraId="2CEEF60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B001D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382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DC9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0EF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07C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431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AA5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266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C02DBD" w14:paraId="7B7BDB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615AC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4AE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B45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7CE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C1C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C60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08C4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3FF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4419F1" w14:paraId="416220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A4BAAD" w14:textId="396D8AA2" w:rsidR="004419F1" w:rsidRPr="004419F1" w:rsidRDefault="004419F1" w:rsidP="004419F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A51F2" w14:textId="336912AD" w:rsidR="004419F1" w:rsidRPr="004419F1" w:rsidRDefault="004419F1" w:rsidP="004419F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6753F" w14:textId="14BB4085" w:rsidR="004419F1" w:rsidRPr="004419F1" w:rsidRDefault="004419F1" w:rsidP="004419F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CE4E6" w14:textId="16FF6E94" w:rsidR="004419F1" w:rsidRPr="004419F1" w:rsidRDefault="004419F1" w:rsidP="004419F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644DD" w14:textId="5C38512C" w:rsidR="004419F1" w:rsidRPr="004419F1" w:rsidRDefault="004419F1" w:rsidP="004419F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CAF20" w14:textId="415CFB6D" w:rsidR="004419F1" w:rsidRPr="004419F1" w:rsidRDefault="004419F1" w:rsidP="004419F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7141F" w14:textId="03FC57A4" w:rsidR="004419F1" w:rsidRPr="004419F1" w:rsidRDefault="004419F1" w:rsidP="004419F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68 9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BDDA1" w14:textId="585C2F4A" w:rsidR="004419F1" w:rsidRPr="004419F1" w:rsidRDefault="004419F1" w:rsidP="004419F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6 744,3</w:t>
            </w:r>
          </w:p>
        </w:tc>
      </w:tr>
      <w:tr w:rsidR="004419F1" w14:paraId="4D8F3FC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7F5B95" w14:textId="0174AE8A" w:rsidR="004419F1" w:rsidRPr="004419F1" w:rsidRDefault="004419F1" w:rsidP="004419F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942E3" w14:textId="06A5E2E0" w:rsidR="004419F1" w:rsidRPr="004419F1" w:rsidRDefault="004419F1" w:rsidP="004419F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7DDB3" w14:textId="24D0FE07" w:rsidR="004419F1" w:rsidRPr="004419F1" w:rsidRDefault="004419F1" w:rsidP="004419F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0F0C5" w14:textId="324E9B47" w:rsidR="004419F1" w:rsidRPr="004419F1" w:rsidRDefault="004419F1" w:rsidP="004419F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1A01D" w14:textId="1BDE05FA" w:rsidR="004419F1" w:rsidRPr="004419F1" w:rsidRDefault="004419F1" w:rsidP="004419F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85D9D" w14:textId="765ADFA7" w:rsidR="004419F1" w:rsidRPr="004419F1" w:rsidRDefault="004419F1" w:rsidP="004419F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BC2B39" w14:textId="7E287C89" w:rsidR="004419F1" w:rsidRPr="004419F1" w:rsidRDefault="004419F1" w:rsidP="004419F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68 9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D305B8" w14:textId="64B97294" w:rsidR="004419F1" w:rsidRPr="004419F1" w:rsidRDefault="004419F1" w:rsidP="004419F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6 744,3</w:t>
            </w:r>
          </w:p>
        </w:tc>
      </w:tr>
      <w:tr w:rsidR="00C02DBD" w14:paraId="667EB88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8EB0A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AC3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FED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EA1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5E5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E42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F027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7 4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C59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 964,0</w:t>
            </w:r>
          </w:p>
        </w:tc>
      </w:tr>
      <w:tr w:rsidR="00C02DBD" w14:paraId="4C8DD61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7950A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819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3F6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C35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38C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F4E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BC8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7 4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EF9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 964,0</w:t>
            </w:r>
          </w:p>
        </w:tc>
      </w:tr>
      <w:tr w:rsidR="00C02DBD" w14:paraId="18B7F8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5AD3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1CF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0FF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46B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D7C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085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8BE6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7 4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04EA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 964,0</w:t>
            </w:r>
          </w:p>
        </w:tc>
      </w:tr>
      <w:tr w:rsidR="00C02DBD" w14:paraId="32F3A7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CCD07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6D6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722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2913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8C0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FC1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2B9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9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75C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112,9</w:t>
            </w:r>
          </w:p>
        </w:tc>
      </w:tr>
      <w:tr w:rsidR="00C02DBD" w14:paraId="7AE62B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5EC1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22D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E5D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603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294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177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027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ED6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51,1</w:t>
            </w:r>
          </w:p>
        </w:tc>
      </w:tr>
      <w:tr w:rsidR="00E0526A" w14:paraId="5DBEB0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1D0E80" w14:textId="738DBF7A" w:rsidR="00E0526A" w:rsidRPr="00E0526A" w:rsidRDefault="00E0526A" w:rsidP="00E0526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52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221EF" w14:textId="16BE07B7" w:rsidR="00E0526A" w:rsidRPr="00E0526A" w:rsidRDefault="00E0526A" w:rsidP="00E052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52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CBB25" w14:textId="4E35D9BC" w:rsidR="00E0526A" w:rsidRPr="00E0526A" w:rsidRDefault="00E0526A" w:rsidP="00E052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52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C454CE" w14:textId="1FDE04F3" w:rsidR="00E0526A" w:rsidRPr="00E0526A" w:rsidRDefault="00E0526A" w:rsidP="00E052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52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63EEC" w14:textId="34127992" w:rsidR="00E0526A" w:rsidRPr="00E0526A" w:rsidRDefault="00E0526A" w:rsidP="00E052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52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8C6A4" w14:textId="677847DD" w:rsidR="00E0526A" w:rsidRPr="00E0526A" w:rsidRDefault="00E0526A" w:rsidP="00E052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52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9526D" w14:textId="50E82EDD" w:rsidR="00E0526A" w:rsidRPr="00E0526A" w:rsidRDefault="00E0526A" w:rsidP="00E0526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52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1 5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BF910" w14:textId="129433BF" w:rsidR="00E0526A" w:rsidRPr="00E0526A" w:rsidRDefault="00E0526A" w:rsidP="00E0526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52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7 780,3</w:t>
            </w:r>
          </w:p>
        </w:tc>
      </w:tr>
      <w:tr w:rsidR="00E0526A" w14:paraId="6AC5ECE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73045B" w14:textId="271DD371" w:rsidR="00E0526A" w:rsidRPr="00E0526A" w:rsidRDefault="00E0526A" w:rsidP="00E0526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52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B09C7" w14:textId="08FF0E36" w:rsidR="00E0526A" w:rsidRPr="00E0526A" w:rsidRDefault="00E0526A" w:rsidP="00E052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52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2CE5E" w14:textId="56D9AD14" w:rsidR="00E0526A" w:rsidRPr="00E0526A" w:rsidRDefault="00E0526A" w:rsidP="00E052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52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23B308" w14:textId="46C69826" w:rsidR="00E0526A" w:rsidRPr="00E0526A" w:rsidRDefault="00E0526A" w:rsidP="00E052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52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80D4D" w14:textId="47C67857" w:rsidR="00E0526A" w:rsidRPr="00E0526A" w:rsidRDefault="00E0526A" w:rsidP="00E052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52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3232E" w14:textId="34D753C2" w:rsidR="00E0526A" w:rsidRPr="00E0526A" w:rsidRDefault="00E0526A" w:rsidP="00E0526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52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97E3E" w14:textId="1503587B" w:rsidR="00E0526A" w:rsidRPr="00E0526A" w:rsidRDefault="00E0526A" w:rsidP="00E0526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52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40 75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5CE4E5" w14:textId="236BA460" w:rsidR="00E0526A" w:rsidRPr="00E0526A" w:rsidRDefault="00E0526A" w:rsidP="00E0526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52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6 779,2</w:t>
            </w:r>
          </w:p>
        </w:tc>
      </w:tr>
      <w:tr w:rsidR="00C02DBD" w14:paraId="7DCF104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1E06E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A98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DA5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A24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7B0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9CA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019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7 83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B5AD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6 357,0</w:t>
            </w:r>
          </w:p>
        </w:tc>
      </w:tr>
      <w:tr w:rsidR="00C02DBD" w14:paraId="3B91D21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B02D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B09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D1D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E302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278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87D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ACB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1 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3AB7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0 264,0</w:t>
            </w:r>
          </w:p>
        </w:tc>
      </w:tr>
      <w:tr w:rsidR="00C02DBD" w14:paraId="3B0AC8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34FA7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A9A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8DB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5335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DDA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361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E65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1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09E7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23,7</w:t>
            </w:r>
          </w:p>
        </w:tc>
      </w:tr>
      <w:tr w:rsidR="00C02DBD" w14:paraId="068C3E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C31D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F40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451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571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8EA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85C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1E4B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6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2B6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48,6</w:t>
            </w:r>
          </w:p>
        </w:tc>
      </w:tr>
      <w:tr w:rsidR="00C02DBD" w14:paraId="64147D7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3807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003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1A4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6AEC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F18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B98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9FD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7 6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F0C7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5 354,8</w:t>
            </w:r>
          </w:p>
        </w:tc>
      </w:tr>
      <w:tr w:rsidR="00C02DBD" w14:paraId="1A7D275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1EA3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3AB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883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AD8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C11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FC4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EA2D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112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C02DBD" w14:paraId="16802E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5A8F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AD8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D87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03B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83C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6E7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C26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429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29,6</w:t>
            </w:r>
          </w:p>
        </w:tc>
      </w:tr>
      <w:tr w:rsidR="00C02DBD" w14:paraId="1656A6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7F6F1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4AB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F77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5E7C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AF3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6D9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E9C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FBD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</w:tr>
      <w:tr w:rsidR="00C02DBD" w14:paraId="56FB399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4A009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616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D02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4824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F38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603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A72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C65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C02DBD" w14:paraId="41FC6AC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DD9CA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F15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0D6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7C0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017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3D6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82BC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8CF7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C02DBD" w14:paraId="3996434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9878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C79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F76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937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DE6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1E5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B0F3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7F1D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73393B" w14:paraId="4A6FD2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9F504F" w14:textId="09C3FE14" w:rsidR="0073393B" w:rsidRPr="00C02DBD" w:rsidRDefault="0073393B" w:rsidP="0073393B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9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8C0E9" w14:textId="071586CF" w:rsidR="0073393B" w:rsidRPr="00C02DBD" w:rsidRDefault="0073393B" w:rsidP="007339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9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D9F28" w14:textId="63EDBADF" w:rsidR="0073393B" w:rsidRPr="00C02DBD" w:rsidRDefault="0073393B" w:rsidP="007339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9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7FACC0" w14:textId="1C4B9E79" w:rsidR="0073393B" w:rsidRPr="00C02DBD" w:rsidRDefault="0073393B" w:rsidP="007339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9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33F2E" w14:textId="7AAE0C8C" w:rsidR="0073393B" w:rsidRPr="00C02DBD" w:rsidRDefault="0073393B" w:rsidP="007339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9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BA43F" w14:textId="45D10248" w:rsidR="0073393B" w:rsidRPr="00C02DBD" w:rsidRDefault="0073393B" w:rsidP="0073393B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9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8EB3D" w14:textId="1492712A" w:rsidR="0073393B" w:rsidRPr="00C02DBD" w:rsidRDefault="0073393B" w:rsidP="007339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9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72 9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561A4" w14:textId="21EE1700" w:rsidR="0073393B" w:rsidRPr="00C02DBD" w:rsidRDefault="0073393B" w:rsidP="0073393B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9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90 422,2</w:t>
            </w:r>
          </w:p>
        </w:tc>
      </w:tr>
      <w:tr w:rsidR="00C02DBD" w14:paraId="01BCFE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F137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B79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464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342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FA6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FAF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1E8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0 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043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09 668,1</w:t>
            </w:r>
          </w:p>
        </w:tc>
      </w:tr>
      <w:tr w:rsidR="00C02DBD" w14:paraId="0047026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7176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989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0F2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1CA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4FD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30B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6DA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DCF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3 513,7</w:t>
            </w:r>
          </w:p>
        </w:tc>
      </w:tr>
      <w:tr w:rsidR="00C02DBD" w14:paraId="159090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34418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281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29F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31B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50C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2C7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440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A50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48,2</w:t>
            </w:r>
          </w:p>
        </w:tc>
      </w:tr>
      <w:tr w:rsidR="00C02DBD" w14:paraId="5334CAF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078C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A8C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123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7F7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0C6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35B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672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1 02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F62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19 117,6</w:t>
            </w:r>
          </w:p>
        </w:tc>
      </w:tr>
      <w:tr w:rsidR="00C02DBD" w14:paraId="58215F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5BD9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74C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234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FC9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675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B37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3EA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206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C02DBD" w14:paraId="5CBBDE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6135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редств государственным учреждениям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65F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04B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30A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053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E6F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A8B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065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69,7</w:t>
            </w:r>
          </w:p>
        </w:tc>
      </w:tr>
      <w:tr w:rsidR="00C02DBD" w14:paraId="4A3961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5185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08B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635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7E2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846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0F0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BCA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5ED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</w:tr>
      <w:tr w:rsidR="00C02DBD" w14:paraId="48E7292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669F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EA1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84F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558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6FE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BC1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7F52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58F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C02DBD" w14:paraId="08EF79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23A9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D5E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9A2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F86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2E9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C24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6F2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B1D2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622,7</w:t>
            </w:r>
          </w:p>
        </w:tc>
      </w:tr>
      <w:tr w:rsidR="00C02DBD" w14:paraId="28516B1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131F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19D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448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C08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CE6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6BC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7A8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7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B2D9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334,5</w:t>
            </w:r>
          </w:p>
        </w:tc>
      </w:tr>
      <w:tr w:rsidR="00C02DBD" w14:paraId="7D9F43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861B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989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1FF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13A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5F1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FC3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310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931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C02DBD" w14:paraId="2720E9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DAEB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038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4A0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F0A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61D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626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9540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5E0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C02DBD" w14:paraId="1D0C24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ACFA4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A3B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40D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B210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133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110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22C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959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256F17" w14:paraId="471E726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792BDB" w14:textId="20315B14" w:rsidR="00256F17" w:rsidRPr="00C02DBD" w:rsidRDefault="00256F17" w:rsidP="00256F1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оказанию поддержки детям, находящимся в трудной жизненн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425C3" w14:textId="4BAB8514" w:rsidR="00256F17" w:rsidRPr="00C02DBD" w:rsidRDefault="00256F17" w:rsidP="00256F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95BF8" w14:textId="0E1D1B0C" w:rsidR="00256F17" w:rsidRPr="00C02DBD" w:rsidRDefault="00256F17" w:rsidP="00256F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A006D" w14:textId="0DA3597A" w:rsidR="00256F17" w:rsidRPr="00C02DBD" w:rsidRDefault="00256F17" w:rsidP="00256F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F2C71" w14:textId="4EAC670D" w:rsidR="00256F17" w:rsidRPr="00C02DBD" w:rsidRDefault="00256F17" w:rsidP="00256F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8B289" w14:textId="46FA2D5F" w:rsidR="00256F17" w:rsidRPr="00C02DBD" w:rsidRDefault="00256F17" w:rsidP="00256F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5F02F" w14:textId="06AB7294" w:rsidR="00256F17" w:rsidRPr="00C02DBD" w:rsidRDefault="00256F17" w:rsidP="00256F1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C20AC" w14:textId="7A573BCE" w:rsidR="00256F17" w:rsidRPr="00C02DBD" w:rsidRDefault="00256F17" w:rsidP="00256F1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56F17" w14:paraId="0816EF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F5F8E1" w14:textId="7F9E35D5" w:rsidR="00256F17" w:rsidRPr="00C02DBD" w:rsidRDefault="00256F17" w:rsidP="00256F1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9DC4E" w14:textId="73843113" w:rsidR="00256F17" w:rsidRPr="00C02DBD" w:rsidRDefault="00256F17" w:rsidP="00256F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56CE3" w14:textId="315B9A1E" w:rsidR="00256F17" w:rsidRPr="00C02DBD" w:rsidRDefault="00256F17" w:rsidP="00256F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EFE0F" w14:textId="22344040" w:rsidR="00256F17" w:rsidRPr="00C02DBD" w:rsidRDefault="00256F17" w:rsidP="00256F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544C4" w14:textId="49919870" w:rsidR="00256F17" w:rsidRPr="00C02DBD" w:rsidRDefault="00256F17" w:rsidP="00256F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BD955" w14:textId="7191DB93" w:rsidR="00256F17" w:rsidRPr="00C02DBD" w:rsidRDefault="00256F17" w:rsidP="00256F1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D92AE" w14:textId="623810AC" w:rsidR="00256F17" w:rsidRPr="00C02DBD" w:rsidRDefault="00256F17" w:rsidP="00256F1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10058" w14:textId="65419656" w:rsidR="00256F17" w:rsidRPr="00C02DBD" w:rsidRDefault="00256F17" w:rsidP="00256F1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453476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D6AF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Повышение энергетической эффективности 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тимизация потребления топливно-энергетических ресурсов в организациях социаль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0A5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CEC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DADA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A71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5BB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416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A0E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C02DBD" w14:paraId="2C39A8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B77D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55C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228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3F0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E5F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192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0089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EC6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</w:tr>
      <w:tr w:rsidR="00C02DBD" w14:paraId="475101E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FF50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FE9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966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355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F8A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FCD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5F6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0AA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2DBD" w14:paraId="085BEBE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C388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312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C4F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3E9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E9E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5DB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CCA1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9A0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2DBD" w14:paraId="465FDB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75D6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F82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BCF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44D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188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F61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AAB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5F0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02DBD" w14:paraId="411B2F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7702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E0A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43C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0F3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FC1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F25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33CB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CC0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02DBD" w14:paraId="07C532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EB29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876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A5E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2CA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53F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B6A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374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5ED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7,2</w:t>
            </w:r>
          </w:p>
        </w:tc>
      </w:tr>
      <w:tr w:rsidR="00C02DBD" w14:paraId="2B38284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1CB92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867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34B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471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5BB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64A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D5DE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B58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2</w:t>
            </w:r>
          </w:p>
        </w:tc>
      </w:tr>
      <w:tr w:rsidR="00C02DBD" w14:paraId="7B3494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6E8B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302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F80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ED1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7F0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87C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CC0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1AC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C02DBD" w14:paraId="2763C1F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407B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2DF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887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3237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B5B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3E9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9EB4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1B6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C02DBD" w14:paraId="4EC52F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13DA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E36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E3C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144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208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5FB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14E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BE3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02DBD" w14:paraId="7A84BB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C7719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E58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800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79CA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0F8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66A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542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458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02DBD" w14:paraId="0CD9175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0AD6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еализация мероприятий в сфере реабилитации и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D32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486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F642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E92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3C3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D85D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AD3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73,9</w:t>
            </w:r>
          </w:p>
        </w:tc>
      </w:tr>
      <w:tr w:rsidR="00C02DBD" w14:paraId="40B9CB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60A9C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E6D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217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6AB1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FDF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C96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B93D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FD9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73,9</w:t>
            </w:r>
          </w:p>
        </w:tc>
      </w:tr>
      <w:tr w:rsidR="00C02DBD" w14:paraId="1A61DA8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C22C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41D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993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570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A82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AB4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93A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53C2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,2</w:t>
            </w:r>
          </w:p>
        </w:tc>
      </w:tr>
      <w:tr w:rsidR="00C02DBD" w14:paraId="63917B1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09EE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3DC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1B4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A9C2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2B2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A26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CAD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E15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81,7</w:t>
            </w:r>
          </w:p>
        </w:tc>
      </w:tr>
      <w:tr w:rsidR="00C02DBD" w14:paraId="42A9B0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2CB29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D42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345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D23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8F7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805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A18A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23 7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C34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90 985,5</w:t>
            </w:r>
          </w:p>
        </w:tc>
      </w:tr>
      <w:tr w:rsidR="00C02DBD" w14:paraId="2F11D8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D7E6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946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52B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883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E88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263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084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77 5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FFB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26 123,4</w:t>
            </w:r>
          </w:p>
        </w:tc>
      </w:tr>
      <w:tr w:rsidR="00C02DBD" w14:paraId="3A44B6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A064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9E7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004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28B5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01C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1FF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71A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 2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9AD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4 599,6</w:t>
            </w:r>
          </w:p>
        </w:tc>
      </w:tr>
      <w:tr w:rsidR="00C02DBD" w14:paraId="224BEA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09031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8CD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6EF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8E1F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56B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1DF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58C4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C5D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899,6</w:t>
            </w:r>
          </w:p>
        </w:tc>
      </w:tr>
      <w:tr w:rsidR="00C02DBD" w14:paraId="60E893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709CD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D20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28E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EEE3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277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05D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D528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770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899,6</w:t>
            </w:r>
          </w:p>
        </w:tc>
      </w:tr>
      <w:tr w:rsidR="00C02DBD" w14:paraId="225853B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7E8E9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0D4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616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9DEC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6EC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D6A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8F94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264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899,6</w:t>
            </w:r>
          </w:p>
        </w:tc>
      </w:tr>
      <w:tr w:rsidR="00C02DBD" w14:paraId="078849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9144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6E0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51F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625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C3E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9A5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ABB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CC5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4D2BB2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6A036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24C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53E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2CE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08B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87E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9D8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2B1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2339AC4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77AC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6A9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62B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6904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F59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14B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B14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284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322EEB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9222A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8A0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46E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CB5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B0E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C93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64C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62 2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61E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1 523,8</w:t>
            </w:r>
          </w:p>
        </w:tc>
      </w:tr>
      <w:tr w:rsidR="00C02DBD" w14:paraId="230A0A7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0225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DB4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8D8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EC1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27C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5D3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849A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4 1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FCE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580,0</w:t>
            </w:r>
          </w:p>
        </w:tc>
      </w:tr>
      <w:tr w:rsidR="00C02DBD" w14:paraId="161C28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4004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7F6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B46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8D0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3E5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78E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FF4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4 1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8FC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580,0</w:t>
            </w:r>
          </w:p>
        </w:tc>
      </w:tr>
      <w:tr w:rsidR="00C02DBD" w14:paraId="17BDCC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4D81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736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236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7D2C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245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361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C21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9D3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,1</w:t>
            </w:r>
          </w:p>
        </w:tc>
      </w:tr>
      <w:tr w:rsidR="00C02DBD" w14:paraId="19F7B4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53B7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000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762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9B1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C93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BF5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876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6 79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A0E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6 963,9</w:t>
            </w:r>
          </w:p>
        </w:tc>
      </w:tr>
      <w:tr w:rsidR="00C02DBD" w14:paraId="0FC573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C9F3A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44A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E35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7AA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51A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9B5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0F6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9 3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91B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2 765,2</w:t>
            </w:r>
          </w:p>
        </w:tc>
      </w:tr>
      <w:tr w:rsidR="00C02DBD" w14:paraId="684F04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FF607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582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6F3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03F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039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F6B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D88E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8 0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FAD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2 009,5</w:t>
            </w:r>
          </w:p>
        </w:tc>
      </w:tr>
      <w:tr w:rsidR="00C02DBD" w14:paraId="28BE23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5D58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709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2DF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6A8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ED3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DAD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9A6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80A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40,3</w:t>
            </w:r>
          </w:p>
        </w:tc>
      </w:tr>
      <w:tr w:rsidR="00C02DBD" w14:paraId="15D0A21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5EEE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247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28F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6B4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93B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F77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56B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3 8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DF8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7 169,2</w:t>
            </w:r>
          </w:p>
        </w:tc>
      </w:tr>
      <w:tr w:rsidR="00C02DBD" w14:paraId="61F450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E666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B14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C05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DC2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D26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C5D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6A59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E8F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9,5</w:t>
            </w:r>
          </w:p>
        </w:tc>
      </w:tr>
      <w:tr w:rsidR="00C02DBD" w14:paraId="6F32AD1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D274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01D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DC7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5626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7F2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E59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3E90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7F6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7</w:t>
            </w:r>
          </w:p>
        </w:tc>
      </w:tr>
      <w:tr w:rsidR="00C02DBD" w14:paraId="6AA670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266CA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2DF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FE2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E62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8B4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865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38D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CFF2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1,8</w:t>
            </w:r>
          </w:p>
        </w:tc>
      </w:tr>
      <w:tr w:rsidR="00C02DBD" w14:paraId="69D0CB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42E72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AAC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DAD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845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575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513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FD5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C5C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44,0</w:t>
            </w:r>
          </w:p>
        </w:tc>
      </w:tr>
      <w:tr w:rsidR="00C02DBD" w14:paraId="3D8AFBF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2D6BB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A33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494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D16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B5B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AB9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E8D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1869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4</w:t>
            </w:r>
          </w:p>
        </w:tc>
      </w:tr>
      <w:tr w:rsidR="00C02DBD" w14:paraId="26D28C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F2122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EEB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335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B43E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73D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E32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63D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5A5D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81,6</w:t>
            </w:r>
          </w:p>
        </w:tc>
      </w:tr>
      <w:tr w:rsidR="00C02DBD" w14:paraId="3AB21A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6387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C88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CD4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82F9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4E6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BCC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1B8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 3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891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6 213,6</w:t>
            </w:r>
          </w:p>
        </w:tc>
      </w:tr>
      <w:tr w:rsidR="00C02DBD" w14:paraId="212001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B6A7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96A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51B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7F2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04B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32E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CC0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BB5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5,2</w:t>
            </w:r>
          </w:p>
        </w:tc>
      </w:tr>
      <w:tr w:rsidR="00C02DBD" w14:paraId="24219E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DA86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46A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80E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61D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5FF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A64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1E4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3 4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7CE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8 048,4</w:t>
            </w:r>
          </w:p>
        </w:tc>
      </w:tr>
      <w:tr w:rsidR="00C02DBD" w14:paraId="3B050F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D68B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448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25E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0D33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158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D26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037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08E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2DBD" w14:paraId="1F657F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2569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4E5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6C2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088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149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C2C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E72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ACE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02,2</w:t>
            </w:r>
          </w:p>
        </w:tc>
      </w:tr>
      <w:tr w:rsidR="00C02DBD" w14:paraId="6D0317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E6C3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6E4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F73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DA4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ED1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E7A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0B8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196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,0</w:t>
            </w:r>
          </w:p>
        </w:tc>
      </w:tr>
      <w:tr w:rsidR="00C02DBD" w14:paraId="70DA58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9A10B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F44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003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217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D84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0FD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1002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438F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77,2</w:t>
            </w:r>
          </w:p>
        </w:tc>
      </w:tr>
      <w:tr w:rsidR="00C02DBD" w14:paraId="730445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82C5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D06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D43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C075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F87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205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213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91B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16,4</w:t>
            </w:r>
          </w:p>
        </w:tc>
      </w:tr>
      <w:tr w:rsidR="00C02DBD" w14:paraId="49D1CA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DE68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B17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3CD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5A5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93C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270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D88C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1E2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6</w:t>
            </w:r>
          </w:p>
        </w:tc>
      </w:tr>
      <w:tr w:rsidR="00C02DBD" w14:paraId="475388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4EB5C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F42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8A6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400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B75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D90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A77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0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5E8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8,8</w:t>
            </w:r>
          </w:p>
        </w:tc>
      </w:tr>
      <w:tr w:rsidR="00C02DBD" w14:paraId="4D09D24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A000C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Предоставление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9DA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82F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2B1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381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D20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85CC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8 8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587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4 178,6</w:t>
            </w:r>
          </w:p>
        </w:tc>
      </w:tr>
      <w:tr w:rsidR="00C02DBD" w14:paraId="047015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D488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9F0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407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E37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9F2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DF1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CCE5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8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077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76,5</w:t>
            </w:r>
          </w:p>
        </w:tc>
      </w:tr>
      <w:tr w:rsidR="00C02DBD" w14:paraId="6633050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EF42F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88C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42F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010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A05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8DE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3870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743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C02DBD" w14:paraId="6264E4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5470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137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CEE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DBF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73B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569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017E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4EC1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79,0</w:t>
            </w:r>
          </w:p>
        </w:tc>
      </w:tr>
      <w:tr w:rsidR="00C02DBD" w14:paraId="65351C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B1ADC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48C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B0E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74D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6C8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748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B87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677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1,0</w:t>
            </w:r>
          </w:p>
        </w:tc>
      </w:tr>
      <w:tr w:rsidR="00C02DBD" w14:paraId="47AF41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9C413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E00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1E5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987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E6B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C9B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A3C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7DC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3,4</w:t>
            </w:r>
          </w:p>
        </w:tc>
      </w:tr>
      <w:tr w:rsidR="00C02DBD" w14:paraId="35D066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7C235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3F6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194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E87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983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8B1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C8E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DAB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1F6385C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E922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401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0C7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4E8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1AB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D83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F44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A79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C02DBD" w14:paraId="150AE9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0F12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C87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E22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572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243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27F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7BD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3 20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4DA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046,3</w:t>
            </w:r>
          </w:p>
        </w:tc>
      </w:tr>
      <w:tr w:rsidR="00C02DBD" w14:paraId="4E3BDB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ABC2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4E9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CF5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BC0B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014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580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C601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0F6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0,5</w:t>
            </w:r>
          </w:p>
        </w:tc>
      </w:tr>
      <w:tr w:rsidR="00C02DBD" w14:paraId="1A58B3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6232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FB0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A76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9121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165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B32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89F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4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BAB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235,8</w:t>
            </w:r>
          </w:p>
        </w:tc>
      </w:tr>
      <w:tr w:rsidR="00C02DBD" w14:paraId="32D8A42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DF8C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1CD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44D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56C8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591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93D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9BC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098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945,7</w:t>
            </w:r>
          </w:p>
        </w:tc>
      </w:tr>
      <w:tr w:rsidR="00C02DBD" w14:paraId="6AC8C38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1DF2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F9B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4AF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108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21F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EA8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3D3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E1A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2</w:t>
            </w:r>
          </w:p>
        </w:tc>
      </w:tr>
      <w:tr w:rsidR="00C02DBD" w14:paraId="1A453E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031E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0FD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BBB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0F0F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007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8A5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7D6C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6CA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643,5</w:t>
            </w:r>
          </w:p>
        </w:tc>
      </w:tr>
      <w:tr w:rsidR="00C02DBD" w14:paraId="02EEC1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7A12F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жильем отдельных категорий граждан, установленных статьей 82 Закона Республики Татарстан от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6E0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E4D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CA8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E61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8FE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8CE2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CE28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2DBD" w14:paraId="0B6964B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7532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146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2E3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9CB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51E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105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912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4F5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2DBD" w14:paraId="6599F3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49D89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6C1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CFC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7BA7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D65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33A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B7A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B77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7,1</w:t>
            </w:r>
          </w:p>
        </w:tc>
      </w:tr>
      <w:tr w:rsidR="00C02DBD" w14:paraId="77500A5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321DC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D58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BCD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504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805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10A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590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8841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7,1</w:t>
            </w:r>
          </w:p>
        </w:tc>
      </w:tr>
      <w:tr w:rsidR="00C02DBD" w14:paraId="50D5BB4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A99B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B72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8AF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0BB2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19D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5AB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0E07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388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1,0</w:t>
            </w:r>
          </w:p>
        </w:tc>
      </w:tr>
      <w:tr w:rsidR="00C02DBD" w14:paraId="7657F10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7D77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FF2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8EA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61F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483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AE2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847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6D04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1,0</w:t>
            </w:r>
          </w:p>
        </w:tc>
      </w:tr>
      <w:tr w:rsidR="00C02DBD" w14:paraId="668E224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C57C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B92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824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E134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B41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B96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3FF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F4F6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70,3</w:t>
            </w:r>
          </w:p>
        </w:tc>
      </w:tr>
      <w:tr w:rsidR="00C02DBD" w14:paraId="7D02F7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C52A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9FF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F10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57FB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4AF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C4F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468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3C07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70,3</w:t>
            </w:r>
          </w:p>
        </w:tc>
      </w:tr>
      <w:tr w:rsidR="00C02DBD" w14:paraId="51322E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ECD2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7D5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333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CA7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96C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346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347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2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9E7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718,9</w:t>
            </w:r>
          </w:p>
        </w:tc>
      </w:tr>
      <w:tr w:rsidR="00C02DBD" w14:paraId="035009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3933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4D4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197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937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C24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5B0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EDD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8382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,3</w:t>
            </w:r>
          </w:p>
        </w:tc>
      </w:tr>
      <w:tr w:rsidR="00C02DBD" w14:paraId="6C53D62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9B06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9DC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E49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E95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B75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EEB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4991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0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58D7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534,6</w:t>
            </w:r>
          </w:p>
        </w:tc>
      </w:tr>
      <w:tr w:rsidR="00C02DBD" w14:paraId="6A666F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4AB0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619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EF0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25E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E2D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6C5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67B9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50D0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C02DBD" w14:paraId="28C68F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D19D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C9E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BE3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113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44C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BC1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3D2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B52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C02DBD" w14:paraId="53C936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7E69E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237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004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141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ABE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31E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D907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4 4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616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4 453,9</w:t>
            </w:r>
          </w:p>
        </w:tc>
      </w:tr>
      <w:tr w:rsidR="00C02DBD" w14:paraId="1A12CD6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36704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E81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2A0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114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833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3A9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FC69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1 5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54A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1 564,7</w:t>
            </w:r>
          </w:p>
        </w:tc>
      </w:tr>
      <w:tr w:rsidR="00C02DBD" w14:paraId="633C5C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5F50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EFA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0E1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B37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636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650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C45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08A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</w:tr>
      <w:tr w:rsidR="00C02DBD" w14:paraId="7C582AA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B01CF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457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7B1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035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EAD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31D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F52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BB7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</w:tr>
      <w:tr w:rsidR="00C02DBD" w14:paraId="6E98410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689B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930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5C2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D1CD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5E4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04F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8B5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962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</w:tr>
      <w:tr w:rsidR="00C02DBD" w14:paraId="444B7C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0353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74A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1BE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D2A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56A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38D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8DA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490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</w:tr>
      <w:tr w:rsidR="00C02DBD" w14:paraId="190D11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EA47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F14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508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6DD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D9F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749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67E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2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46F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862,1</w:t>
            </w:r>
          </w:p>
        </w:tc>
      </w:tr>
      <w:tr w:rsidR="00C02DBD" w14:paraId="4773516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5795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980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484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BC2F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031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BF8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597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2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617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862,1</w:t>
            </w:r>
          </w:p>
        </w:tc>
      </w:tr>
      <w:tr w:rsidR="00C02DBD" w14:paraId="0681FC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07415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1E3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615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DD3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D15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C3A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B93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2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130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862,1</w:t>
            </w:r>
          </w:p>
        </w:tc>
      </w:tr>
      <w:tr w:rsidR="00C02DBD" w14:paraId="0876E6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C35F2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64D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855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65E7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646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C7C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3F6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B48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C02DBD" w14:paraId="26B50B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6DBC7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3E6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777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E64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A6A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F7D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237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101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C02DBD" w14:paraId="03238E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98D52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60B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492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4E96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BD6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B80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CAE3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0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B74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013,1</w:t>
            </w:r>
          </w:p>
        </w:tc>
      </w:tr>
      <w:tr w:rsidR="00C02DBD" w14:paraId="2F42CF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0B78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18D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EFD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A77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59E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EE6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45E2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4A5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2107FF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2AB4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6BC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C0D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BAC8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473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A0E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C7E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7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DC4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613,1</w:t>
            </w:r>
          </w:p>
        </w:tc>
      </w:tr>
      <w:tr w:rsidR="00C02DBD" w14:paraId="04EEABF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F2CF8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FC4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ADD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E7F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70E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5A0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189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30 5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59E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03 016,8</w:t>
            </w:r>
          </w:p>
        </w:tc>
      </w:tr>
      <w:tr w:rsidR="00C02DBD" w14:paraId="1FDBBBA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48649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70B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5C5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013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7F4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AC2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D28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30 5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C684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03 016,8</w:t>
            </w:r>
          </w:p>
        </w:tc>
      </w:tr>
      <w:tr w:rsidR="00C02DBD" w14:paraId="3D43BA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B9FBD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F0D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BEE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F5CC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C64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535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E37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29 0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DE9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29 187,0</w:t>
            </w:r>
          </w:p>
        </w:tc>
      </w:tr>
      <w:tr w:rsidR="00C02DBD" w14:paraId="026794C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5F1A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620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E3E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53B9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6F7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A85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6D51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23 8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D924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23 846,3</w:t>
            </w:r>
          </w:p>
        </w:tc>
      </w:tr>
      <w:tr w:rsidR="00C02DBD" w14:paraId="67C2EF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C2E7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мер социальной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0DD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1AF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6F5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2A5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2E3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FAB9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9D61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C02DBD" w14:paraId="0FC6AC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5DA97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C50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5E6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BCF7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B68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2D7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A30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C89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C02DBD" w14:paraId="7F0B64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C5C2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EE8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7C7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C49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0EA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4AB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378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355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C02DBD" w14:paraId="70E3DC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2156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E56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221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0B9D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3FE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5BE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DA6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4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0DB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4 442,4</w:t>
            </w:r>
          </w:p>
        </w:tc>
      </w:tr>
      <w:tr w:rsidR="00C02DBD" w14:paraId="630B4E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98A8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29F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6E1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726B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254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102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C2C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08C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9,3</w:t>
            </w:r>
          </w:p>
        </w:tc>
      </w:tr>
      <w:tr w:rsidR="00C02DBD" w14:paraId="2B6531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D755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2A1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B1C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CCA9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339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664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B19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6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E09F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563,1</w:t>
            </w:r>
          </w:p>
        </w:tc>
      </w:tr>
      <w:tr w:rsidR="00C02DBD" w14:paraId="2E1DBA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26F2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1FD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CD1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783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33D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B31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4AA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079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9 153,9</w:t>
            </w:r>
          </w:p>
        </w:tc>
      </w:tr>
      <w:tr w:rsidR="00C02DBD" w14:paraId="783BFC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90C1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99B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64B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E216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843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408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68A1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AE1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9 153,9</w:t>
            </w:r>
          </w:p>
        </w:tc>
      </w:tr>
      <w:tr w:rsidR="00C02DBD" w14:paraId="1BD81F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5057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BBC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2D0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4D4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6E6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6AA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D71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16FC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0,7</w:t>
            </w:r>
          </w:p>
        </w:tc>
      </w:tr>
      <w:tr w:rsidR="00C02DBD" w14:paraId="658B775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2E32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D09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A61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C21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ADD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51C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E1F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6707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0,7</w:t>
            </w:r>
          </w:p>
        </w:tc>
      </w:tr>
      <w:tr w:rsidR="00C02DBD" w14:paraId="4434FD0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6DC8E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020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63F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51C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A48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765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970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7074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C02DBD" w14:paraId="04D6D7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DABB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4F0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E4F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CFD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E97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E5A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B6F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2A2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C02DBD" w14:paraId="262E8D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1C0C9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BDE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04F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5423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0A1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D44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9AB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FC6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C02DBD" w14:paraId="7A171F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0A2F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Ана даны – Материнская сла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4CB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F05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A35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8FA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9AB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720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647C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C02DBD" w14:paraId="7D4960D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27E1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AA1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25A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9F8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B14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256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E7D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D332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C02DBD" w14:paraId="3EDFA2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14EDC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1A9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FE3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5FA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5DF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CDB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DB1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AE7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0691B18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572C5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C40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F9B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B7C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16B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898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340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1 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273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3 829,8</w:t>
            </w:r>
          </w:p>
        </w:tc>
      </w:tr>
      <w:tr w:rsidR="00C02DBD" w14:paraId="3E88C1C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55293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A14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B86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310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7F7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7BE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ED2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4 3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1BA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4 790,6</w:t>
            </w:r>
          </w:p>
        </w:tc>
      </w:tr>
      <w:tr w:rsidR="00C02DBD" w14:paraId="00E7E81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7EF0B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4AA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6F8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524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F64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720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69E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4 26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CD2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4 714,1</w:t>
            </w:r>
          </w:p>
        </w:tc>
      </w:tr>
      <w:tr w:rsidR="00C02DBD" w14:paraId="072D43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BE754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6A3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90E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464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C6A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E15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0A9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1BF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6</w:t>
            </w:r>
          </w:p>
        </w:tc>
      </w:tr>
      <w:tr w:rsidR="00C02DBD" w14:paraId="4B739E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7C757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45D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15C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3262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4C7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EF9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5D3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1 2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F47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 629,5</w:t>
            </w:r>
          </w:p>
        </w:tc>
      </w:tr>
      <w:tr w:rsidR="00C02DBD" w14:paraId="5C6E5B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986D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18B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EF3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551B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3C6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1BB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DFB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C10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C02DBD" w14:paraId="45D448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B15A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C50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3B8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B59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C13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34D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5DD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14D2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C02DBD" w14:paraId="571A5A9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EBB3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497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42E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AA8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750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AAD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81FD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F939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39,2</w:t>
            </w:r>
          </w:p>
        </w:tc>
      </w:tr>
      <w:tr w:rsidR="00C02DBD" w14:paraId="1A21F8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11F0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123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C03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366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CF9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E5B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C08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9FA2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39,2</w:t>
            </w:r>
          </w:p>
        </w:tc>
      </w:tr>
      <w:tr w:rsidR="00C02DBD" w14:paraId="54FD311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38DE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CF6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794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910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4DF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201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03C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054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C02DBD" w14:paraId="0A1F71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51BD7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D49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3EF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1686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117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9E3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DE70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9653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41,3</w:t>
            </w:r>
          </w:p>
        </w:tc>
      </w:tr>
      <w:tr w:rsidR="00C02DBD" w14:paraId="347C7C5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5A24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B33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F55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20BC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D91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13B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681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9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1B3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110,7</w:t>
            </w:r>
          </w:p>
        </w:tc>
      </w:tr>
      <w:tr w:rsidR="00C02DBD" w14:paraId="51A85C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B9F9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982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C94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B0F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067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FD9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84F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2 6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42BF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506,5</w:t>
            </w:r>
          </w:p>
        </w:tc>
      </w:tr>
      <w:tr w:rsidR="00C02DBD" w14:paraId="66FD990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EF4B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0F9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E52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1E01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72A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B93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A9DB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2 6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D06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506,5</w:t>
            </w:r>
          </w:p>
        </w:tc>
      </w:tr>
      <w:tr w:rsidR="00C02DBD" w14:paraId="5302B6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E4C2A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BD5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224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4C25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187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CB2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287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CEC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2,2</w:t>
            </w:r>
          </w:p>
        </w:tc>
      </w:tr>
      <w:tr w:rsidR="00C02DBD" w14:paraId="4209CF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2B5B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790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DA3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C2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8C9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59A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011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D08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1,4</w:t>
            </w:r>
          </w:p>
        </w:tc>
      </w:tr>
      <w:tr w:rsidR="00C02DBD" w14:paraId="5C1C69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5E5A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68A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F38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DF57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499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EF5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3D7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95E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9,5</w:t>
            </w:r>
          </w:p>
        </w:tc>
      </w:tr>
      <w:tr w:rsidR="00C02DBD" w14:paraId="31F9E1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0A91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154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820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BD6E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542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608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9293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FB8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,9</w:t>
            </w:r>
          </w:p>
        </w:tc>
      </w:tr>
      <w:tr w:rsidR="00C02DBD" w14:paraId="05DC2E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47521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574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16B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A83E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5D9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BE1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F01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D15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,8</w:t>
            </w:r>
          </w:p>
        </w:tc>
      </w:tr>
      <w:tr w:rsidR="00C02DBD" w14:paraId="2E3DE4A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FB27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8A9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E3D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9B7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938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825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F18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E1E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,8</w:t>
            </w:r>
          </w:p>
        </w:tc>
      </w:tr>
      <w:tr w:rsidR="00C02DBD" w14:paraId="27D170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7959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74E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E45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C5B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1FA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5BB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88D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AB7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</w:tr>
      <w:tr w:rsidR="00C02DBD" w14:paraId="50791A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C3660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EF2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12E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BA8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4E1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3AA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0AC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60E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</w:tr>
      <w:tr w:rsidR="00C02DBD" w14:paraId="4DA598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FD740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A4A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ADA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384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3B2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3C6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900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90A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</w:tr>
      <w:tr w:rsidR="00C02DBD" w14:paraId="7BF7AA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E40A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191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23E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11CA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D96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394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A90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9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943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2 774,3</w:t>
            </w:r>
          </w:p>
        </w:tc>
      </w:tr>
      <w:tr w:rsidR="00C02DBD" w14:paraId="430F74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42AC4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802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97E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93C9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744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C3E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C64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2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21B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069,3</w:t>
            </w:r>
          </w:p>
        </w:tc>
      </w:tr>
      <w:tr w:rsidR="00C02DBD" w14:paraId="3317A73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E9FED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1ED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8A7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00BA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FC3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78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A7E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2EC3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988,3</w:t>
            </w:r>
          </w:p>
        </w:tc>
      </w:tr>
      <w:tr w:rsidR="00C02DBD" w14:paraId="17A4008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75B68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733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F53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B33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735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6A1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CC5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8711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1,0</w:t>
            </w:r>
          </w:p>
        </w:tc>
      </w:tr>
      <w:tr w:rsidR="00C02DBD" w14:paraId="24A33B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B5C2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8E7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404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97BA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039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A56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DC58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C12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</w:tr>
      <w:tr w:rsidR="00C02DBD" w14:paraId="102AD9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36F9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EA6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0DC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1EE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FE6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7DE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A69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A0B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</w:tr>
      <w:tr w:rsidR="00C02DBD" w14:paraId="0722788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D4665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6E3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18C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7DE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ADB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2C3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305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71E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</w:t>
            </w:r>
          </w:p>
        </w:tc>
      </w:tr>
      <w:tr w:rsidR="00C02DBD" w14:paraId="17BA3B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7673F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A8E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8C7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711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9E0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BC3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D65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D93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</w:t>
            </w:r>
          </w:p>
        </w:tc>
      </w:tr>
      <w:tr w:rsidR="00C02DBD" w14:paraId="6554EA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7D85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093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E42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906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86B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249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780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D577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</w:t>
            </w:r>
          </w:p>
        </w:tc>
      </w:tr>
      <w:tr w:rsidR="00C02DBD" w14:paraId="2BC118D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A766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408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62E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57C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039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09C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A02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64D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r</w:t>
            </w:r>
          </w:p>
        </w:tc>
      </w:tr>
      <w:tr w:rsidR="00C02DBD" w14:paraId="317E203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E2A7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456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AD8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4DF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80F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7C7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769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6B7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</w:t>
            </w:r>
          </w:p>
        </w:tc>
      </w:tr>
      <w:tr w:rsidR="00C02DBD" w14:paraId="5B4A56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A713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AE6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608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8FB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029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12F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C29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A0A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C02DBD" w14:paraId="2A2764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E6C5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8F4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5AF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97F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AB4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37B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42C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980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C02DBD" w14:paraId="465372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35DA8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C5E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1AE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370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C3A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37C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765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CB6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2DBD" w14:paraId="0F496B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4CCA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BAB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DC8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A21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579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DA7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215C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021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2DBD" w14:paraId="30EBF19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A927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0D9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FB3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2AD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B47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4FE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544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B45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2DBD" w14:paraId="40AA3D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9FB9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68F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8D3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009F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845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5FE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1C7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23C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C02DBD" w14:paraId="7D6E18C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0B18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AD2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8AC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CFDE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598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068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DFB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3D2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C02DBD" w14:paraId="5C44395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BAA0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FDC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EDC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4A1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197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0BB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8627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B420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C02DBD" w14:paraId="26F7AB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589F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2B3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60C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7C8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B30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D76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A23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50E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12D203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733DE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9AE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D46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10F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DCF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C5D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420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911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5BAD95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DAB63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DC7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7AF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B8A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612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75B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1AF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399F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3AEA7E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46164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056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841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76D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C1B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9A6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9F6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85D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5AF34D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F0C8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106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424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E80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C99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8F4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9A7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165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02DBD" w14:paraId="2573FC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EAC3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1FE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ED1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C955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979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1F1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CFB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87A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C02DBD" w14:paraId="2E11641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9948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319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74B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09B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AC4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357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EA4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6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443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551,9</w:t>
            </w:r>
          </w:p>
        </w:tc>
      </w:tr>
      <w:tr w:rsidR="00C02DBD" w14:paraId="1E53E00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39088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975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10B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5611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A46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360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597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6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579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551,9</w:t>
            </w:r>
          </w:p>
        </w:tc>
      </w:tr>
      <w:tr w:rsidR="00C02DBD" w14:paraId="345629F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C6DA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F8F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ABF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F2C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619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E4D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2F9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6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9F8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551,9</w:t>
            </w:r>
          </w:p>
        </w:tc>
      </w:tr>
      <w:tr w:rsidR="00C02DBD" w14:paraId="15E8CD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9493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63E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C84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9FB8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DE3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AA7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9C7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BA3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02DBD" w14:paraId="7D4656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24D2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AA4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30A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3978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005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E49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BFF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52D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02DBD" w14:paraId="28C8D0B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65F4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5B3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301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2C0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056B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9E9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0A0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98D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02DBD" w14:paraId="33CB46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FCAD1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826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5D7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860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465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AA0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76D0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9FD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02DBD" w14:paraId="064947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5A3F2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4CC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D79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8E4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D65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8F5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A35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0357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02DBD" w14:paraId="70E6EC1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49A80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133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306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B7C3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542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D7B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F852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6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AED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58,9</w:t>
            </w:r>
          </w:p>
        </w:tc>
      </w:tr>
      <w:tr w:rsidR="00C02DBD" w14:paraId="17A0DE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FB181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956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F7C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114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DB3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08E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229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6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74C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58,9</w:t>
            </w:r>
          </w:p>
        </w:tc>
      </w:tr>
      <w:tr w:rsidR="00C02DBD" w14:paraId="7794FA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8EF6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итики в области архив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BD1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C80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C2E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FAC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11C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3F1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5652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8,7</w:t>
            </w:r>
          </w:p>
        </w:tc>
      </w:tr>
      <w:tr w:rsidR="00C02DBD" w14:paraId="201DAC1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592B4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E15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950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2EC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A47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E19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657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965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1,1</w:t>
            </w:r>
          </w:p>
        </w:tc>
      </w:tr>
      <w:tr w:rsidR="00C02DBD" w14:paraId="4B08A1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5F49B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BD2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96E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85E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6C6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FD9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D30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36D1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52,0</w:t>
            </w:r>
          </w:p>
        </w:tc>
      </w:tr>
      <w:tr w:rsidR="00C02DBD" w14:paraId="586EAF7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1A82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0FA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929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7D4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FB1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372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C65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A18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23,7</w:t>
            </w:r>
          </w:p>
        </w:tc>
      </w:tr>
      <w:tr w:rsidR="00C02DBD" w14:paraId="57B9A9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4DB1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C78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AEA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A0D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0C3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65C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2F0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36B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C02DBD" w14:paraId="37457A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9AEF1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25E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99F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F142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37D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86C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FD5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1FA6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C02DBD" w14:paraId="43B738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7707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410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B72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32D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516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3F6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06F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E2A3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C02DBD" w14:paraId="4E755C2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F964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хранения, учета, комплектования и использования документов Архивного фонда Республики Татарстан и других архивных докуме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74E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CE3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66C4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769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F74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82B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8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E29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990,2</w:t>
            </w:r>
          </w:p>
        </w:tc>
      </w:tr>
      <w:tr w:rsidR="00C02DBD" w14:paraId="063B74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5C30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15E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1B5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EBFE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13F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B15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C7C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8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D1F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990,2</w:t>
            </w:r>
          </w:p>
        </w:tc>
      </w:tr>
      <w:tr w:rsidR="00C02DBD" w14:paraId="069130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E8BE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EA3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360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722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08B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27D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A52D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7DD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</w:tr>
      <w:tr w:rsidR="00C02DBD" w14:paraId="6356CD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FCF2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3F4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E77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AB3D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2FC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863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9614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CAA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</w:tr>
      <w:tr w:rsidR="00C02DBD" w14:paraId="3487987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23BFB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DDC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281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BE91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060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14D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D86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D35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C02DBD" w14:paraId="62C3D3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F202E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605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71D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08F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EDC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B84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C9D2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6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953F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790,2</w:t>
            </w:r>
          </w:p>
        </w:tc>
      </w:tr>
      <w:tr w:rsidR="00C02DBD" w14:paraId="156A40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A511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A21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74C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4A1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CB9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161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D0D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360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C02DBD" w14:paraId="36C367A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3BDAF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ПОР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D42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AA4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49B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6AF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A8E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D695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6 0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17E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7 226,5</w:t>
            </w:r>
          </w:p>
        </w:tc>
      </w:tr>
      <w:tr w:rsidR="00C02DBD" w14:paraId="42910F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6C7E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D73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890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ED3B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82D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9E7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80E0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1AC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5BA9BC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068F3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203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C1F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C175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671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BCF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590E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C76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5F59552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BFAA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480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8EE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9B75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385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431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8AC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6AF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2B8B31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2452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C55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9D4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016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488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FF6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C300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08E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46A5AD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F073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29F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FCB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EDA9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7F1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911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E26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904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488A4A6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0D1A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BF1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C4C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4E3C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F5C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195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09C5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B42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342BC59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5421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E1E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751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815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B7D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FDD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16D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0B6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3C0DDC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48B2F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55C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161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C9CA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038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8D7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225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0BD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214,3</w:t>
            </w:r>
          </w:p>
        </w:tc>
      </w:tr>
      <w:tr w:rsidR="00C02DBD" w14:paraId="12275D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C27F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A12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696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0AA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2F9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263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1DF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2C1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2,4</w:t>
            </w:r>
          </w:p>
        </w:tc>
      </w:tr>
      <w:tr w:rsidR="00C02DBD" w14:paraId="0ABC9FC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4D6E5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E67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5E0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FC9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FE7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626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9BE8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63B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2,4</w:t>
            </w:r>
          </w:p>
        </w:tc>
      </w:tr>
      <w:tr w:rsidR="00C02DBD" w14:paraId="2C87701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4999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78E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8FA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78F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885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558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9088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3AC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2,4</w:t>
            </w:r>
          </w:p>
        </w:tc>
      </w:tr>
      <w:tr w:rsidR="00C02DBD" w14:paraId="76E4F0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E38D6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37B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6B5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FADC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10E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09C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724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742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2,4</w:t>
            </w:r>
          </w:p>
        </w:tc>
      </w:tr>
      <w:tr w:rsidR="00C02DBD" w14:paraId="53AA38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F9D5F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1F9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730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144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F09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CC8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D59C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E635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2,4</w:t>
            </w:r>
          </w:p>
        </w:tc>
      </w:tr>
      <w:tr w:rsidR="00C02DBD" w14:paraId="17214AF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43E1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D8A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E49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513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64FE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D95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44B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290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2,4</w:t>
            </w:r>
          </w:p>
        </w:tc>
      </w:tr>
      <w:tr w:rsidR="00C02DBD" w14:paraId="383303F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45FF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8A8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383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5975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FAF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FC8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18F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8047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903,5</w:t>
            </w:r>
          </w:p>
        </w:tc>
      </w:tr>
      <w:tr w:rsidR="00C02DBD" w14:paraId="176379C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2CA5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364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C06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E52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432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2F4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677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9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E47B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262,1</w:t>
            </w:r>
          </w:p>
        </w:tc>
      </w:tr>
      <w:tr w:rsidR="00C02DBD" w14:paraId="743437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43A6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E1D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CC6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720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DCA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870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2EF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DDF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</w:tr>
      <w:tr w:rsidR="00C02DBD" w14:paraId="518762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4F4D7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B62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484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F54A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796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7AF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430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661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</w:tr>
      <w:tr w:rsidR="00C02DBD" w14:paraId="7F4CCF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D85C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F61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0F3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258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14C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2E2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5B3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445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</w:tr>
      <w:tr w:rsidR="00C02DBD" w14:paraId="23ECF9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D45D7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2E4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BE1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567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A208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664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FBA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541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</w:tr>
      <w:tr w:rsidR="00C02DBD" w14:paraId="1BC077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39ABC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103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1AD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A12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4C1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C31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121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D43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</w:tr>
      <w:tr w:rsidR="00C02DBD" w14:paraId="093428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A7E2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269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772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6D80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559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209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FB8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0385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</w:tr>
      <w:tr w:rsidR="00C02DBD" w14:paraId="223D83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0D80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E4A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1D6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E1E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F2B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A23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9AC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313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</w:tr>
      <w:tr w:rsidR="00C02DBD" w14:paraId="6C9C58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E33C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2DD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962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113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DB9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BD9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80D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0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8A9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87,1</w:t>
            </w:r>
          </w:p>
        </w:tc>
      </w:tr>
      <w:tr w:rsidR="00C02DBD" w14:paraId="11E615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EDFC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42B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C85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A4C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863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0D0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3C03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0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174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87,1</w:t>
            </w:r>
          </w:p>
        </w:tc>
      </w:tr>
      <w:tr w:rsidR="00C02DBD" w14:paraId="74C3E1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DA07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F63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1B9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2EC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E5A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C50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AA1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0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C63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87,1</w:t>
            </w:r>
          </w:p>
        </w:tc>
      </w:tr>
      <w:tr w:rsidR="00C02DBD" w14:paraId="4A4066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9BE1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CE7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474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73F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E5A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804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3CC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0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DA6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87,1</w:t>
            </w:r>
          </w:p>
        </w:tc>
      </w:tr>
      <w:tr w:rsidR="00C02DBD" w14:paraId="3C2024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B7C7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67D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AD1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2E6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510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F76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030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0FF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C02DBD" w14:paraId="11C1BA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173E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F95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3E1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EA2B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93F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DFE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227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7CB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C02DBD" w14:paraId="274ACB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207D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CD7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6DD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E5C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D43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C06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14E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B36C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C02DBD" w14:paraId="34CDAB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7D1B8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711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79E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A03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B18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58F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960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799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C02DBD" w14:paraId="5F4C5EB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467EB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83F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2FF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AC72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CE3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845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F90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C05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C02DBD" w14:paraId="4C3316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DA4A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8B2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71B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C3C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B44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D04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935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CB7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8,4</w:t>
            </w:r>
          </w:p>
        </w:tc>
      </w:tr>
      <w:tr w:rsidR="00C02DBD" w14:paraId="096EC2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F461A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251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AF5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456F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4D8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016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B62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466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8,4</w:t>
            </w:r>
          </w:p>
        </w:tc>
      </w:tr>
      <w:tr w:rsidR="00C02DBD" w14:paraId="1E01BE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1B148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062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E1C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7178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721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5AD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7DB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0FD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8,4</w:t>
            </w:r>
          </w:p>
        </w:tc>
      </w:tr>
      <w:tr w:rsidR="00C02DBD" w14:paraId="1F0F19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054E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50A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B17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D3D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81C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72F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CD7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4C7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8,4</w:t>
            </w:r>
          </w:p>
        </w:tc>
      </w:tr>
      <w:tr w:rsidR="00C02DBD" w14:paraId="198261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555A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ECC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396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58B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EF9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CB6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843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315B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8,4</w:t>
            </w:r>
          </w:p>
        </w:tc>
      </w:tr>
      <w:tr w:rsidR="00C02DBD" w14:paraId="182407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EADFF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F4C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278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19E2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699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178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1E6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F96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8,4</w:t>
            </w:r>
          </w:p>
        </w:tc>
      </w:tr>
      <w:tr w:rsidR="00C02DBD" w14:paraId="4724001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4AEEC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621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15E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73B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E51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67F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3F5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8AD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,3</w:t>
            </w:r>
          </w:p>
        </w:tc>
      </w:tr>
      <w:tr w:rsidR="00C02DBD" w14:paraId="3F4470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24DD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051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0D8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D960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8D5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E69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003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D6F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C02DBD" w14:paraId="4B6D90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AE7C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1E9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AF1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9B0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94A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1DD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0623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860B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C02DBD" w14:paraId="120FE2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3DEF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EEC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568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979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FF6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925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C4E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701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C02DBD" w14:paraId="5868DBC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634A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D79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082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87FA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921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8FB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B44A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3AD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C02DBD" w14:paraId="539A0CF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C3BE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870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FF6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901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C8E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6AB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9FD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2D6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C02DBD" w14:paraId="79FF60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EF232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3C8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778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239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6D5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148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409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EDE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C02DBD" w14:paraId="106BE2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21743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4D3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633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8B1A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310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ADC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21D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F66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,3</w:t>
            </w:r>
          </w:p>
        </w:tc>
      </w:tr>
      <w:tr w:rsidR="00C02DBD" w14:paraId="1A6286F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CE61C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AEB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BB0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153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BE4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DE9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529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141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,3</w:t>
            </w:r>
          </w:p>
        </w:tc>
      </w:tr>
      <w:tr w:rsidR="00C02DBD" w14:paraId="0BD07D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E10F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D2D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955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3BA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77F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AA1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F19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233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,3</w:t>
            </w:r>
          </w:p>
        </w:tc>
      </w:tr>
      <w:tr w:rsidR="00C02DBD" w14:paraId="05D5E8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60BC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Предоставление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F63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A55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1F0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C44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86D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6B7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A87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,3</w:t>
            </w:r>
          </w:p>
        </w:tc>
      </w:tr>
      <w:tr w:rsidR="00C02DBD" w14:paraId="4EE6C83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4083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AD3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D7B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698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1C3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A20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9DA3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906E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,3</w:t>
            </w:r>
          </w:p>
        </w:tc>
      </w:tr>
      <w:tr w:rsidR="00C02DBD" w14:paraId="662DC07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9CBFE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BB2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C01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0DF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4EA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010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AF3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3382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,3</w:t>
            </w:r>
          </w:p>
        </w:tc>
      </w:tr>
      <w:tr w:rsidR="00C02DBD" w14:paraId="759264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3DBF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BAC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739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75F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F8F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E63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11E6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9 8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5EE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6 782,2</w:t>
            </w:r>
          </w:p>
        </w:tc>
      </w:tr>
      <w:tr w:rsidR="00C02DBD" w14:paraId="202A6F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2B2F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0B7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1C2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5022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89E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5AD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B24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1 2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292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 648,5</w:t>
            </w:r>
          </w:p>
        </w:tc>
      </w:tr>
      <w:tr w:rsidR="00C02DBD" w14:paraId="60F2013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0F7B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236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B9B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8D7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DCF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0F8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D92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BE5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90,3</w:t>
            </w:r>
          </w:p>
        </w:tc>
      </w:tr>
      <w:tr w:rsidR="00C02DBD" w14:paraId="36B318F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24FD7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C5B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163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6380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D01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8FD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61A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159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90,3</w:t>
            </w:r>
          </w:p>
        </w:tc>
      </w:tr>
      <w:tr w:rsidR="00C02DBD" w14:paraId="596B11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D15CA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B35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369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E71D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0A8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66E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D1E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0FA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90,3</w:t>
            </w:r>
          </w:p>
        </w:tc>
      </w:tr>
      <w:tr w:rsidR="00C02DBD" w14:paraId="3803F1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96C3C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2A9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FA4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6E04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EFC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A20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B6F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09C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90,3</w:t>
            </w:r>
          </w:p>
        </w:tc>
      </w:tr>
      <w:tr w:rsidR="00C02DBD" w14:paraId="06051E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6485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35A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811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38E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75E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487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8E7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8088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90,3</w:t>
            </w:r>
          </w:p>
        </w:tc>
      </w:tr>
      <w:tr w:rsidR="00C02DBD" w14:paraId="7E1D1A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6111C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3F7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B29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223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DCC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F06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A5C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1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95C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8 058,2</w:t>
            </w:r>
          </w:p>
        </w:tc>
      </w:tr>
      <w:tr w:rsidR="00C02DBD" w14:paraId="031EB8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91F1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2D1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845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DBC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328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7FF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895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1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A28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8 058,2</w:t>
            </w:r>
          </w:p>
        </w:tc>
      </w:tr>
      <w:tr w:rsidR="00C02DBD" w14:paraId="3424BE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9B373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311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633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932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EB7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200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333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1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32EF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8 058,2</w:t>
            </w:r>
          </w:p>
        </w:tc>
      </w:tr>
      <w:tr w:rsidR="00C02DBD" w14:paraId="04F3CA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A869C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DD4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88A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B9C6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882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58F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03B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BC3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C02DBD" w14:paraId="58730B1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BA8B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0DA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4B2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3D3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37C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57A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764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08C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C02DBD" w14:paraId="585FB1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7D5D8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ACF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9D8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9D85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3AD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A26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686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 4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DF3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7,6</w:t>
            </w:r>
          </w:p>
        </w:tc>
      </w:tr>
      <w:tr w:rsidR="00C02DBD" w14:paraId="29FCE9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1BEC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B20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225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4F5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DB6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D42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FC9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1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2A9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 783,7</w:t>
            </w:r>
          </w:p>
        </w:tc>
      </w:tr>
      <w:tr w:rsidR="00C02DBD" w14:paraId="0C35E6F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A2AC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F40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07C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EEC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35F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31A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7BF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D37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83,9</w:t>
            </w:r>
          </w:p>
        </w:tc>
      </w:tr>
      <w:tr w:rsidR="00C02DBD" w14:paraId="12D0D1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EA1A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2DD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9E6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7AA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2F7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F06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703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8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AE3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3</w:t>
            </w:r>
          </w:p>
        </w:tc>
      </w:tr>
      <w:tr w:rsidR="00C02DBD" w14:paraId="6A1992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F0EC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883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200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5C4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F21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2B1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DF10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6D0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02DBD" w14:paraId="2FCC45F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25FA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3B0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79C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EBA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2C4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C54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4CC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436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02DBD" w14:paraId="16BB59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A3D5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E6D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3C3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40C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786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99F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CDB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316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02DBD" w14:paraId="57D56C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57EB8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2B8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AB9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9DF4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F14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1FF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7DE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977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02DBD" w14:paraId="2AE137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BECE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877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989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161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A4B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C5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A17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245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02DBD" w14:paraId="7BC841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0DFCC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84D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863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BAD4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A53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AEF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17F1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3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95F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468,3</w:t>
            </w:r>
          </w:p>
        </w:tc>
      </w:tr>
      <w:tr w:rsidR="00C02DBD" w14:paraId="670FC3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80A4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56E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445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74F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07A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F94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4E71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9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F47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C02DBD" w14:paraId="40C3A7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CAB2A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485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937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452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191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8CD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D69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9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6CC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C02DBD" w14:paraId="268F86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029F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снащению объектов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ртивной инфраструктуры спортивно-технологическим оборудова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EC3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F0A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E215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C40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902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320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A78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C02DBD" w14:paraId="3937FE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37F3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2D2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4DA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164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6ED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01B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E97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9899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C02DBD" w14:paraId="41AA36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35E61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(реконструкцию) объектов спортивной инфраструктуры массового спорта на основании концессионных согла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808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82B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D15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338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A02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074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9C7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48D93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F426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EE6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8D4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A0F2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5BA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B0F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121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016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765333F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523A1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B94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F18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243D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A74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CE0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FAE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FF9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70,7</w:t>
            </w:r>
          </w:p>
        </w:tc>
      </w:tr>
      <w:tr w:rsidR="00C02DBD" w14:paraId="445F7B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FD00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D73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D63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79D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A9B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5CA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B26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4D0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70,7</w:t>
            </w:r>
          </w:p>
        </w:tc>
      </w:tr>
      <w:tr w:rsidR="00C02DBD" w14:paraId="300C27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0707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547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CBA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91D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55A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B18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C98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F9B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70,7</w:t>
            </w:r>
          </w:p>
        </w:tc>
      </w:tr>
      <w:tr w:rsidR="00C02DBD" w14:paraId="7E0E91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4165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0D6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526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C552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E11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00A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AF9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F58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C02DBD" w14:paraId="7EF82D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F581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0F4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276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2FE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7DA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24C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917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35F4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</w:tr>
      <w:tr w:rsidR="00C02DBD" w14:paraId="5312F04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F53D4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C50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7BB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074D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0C3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C0C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CA2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5CA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C02DBD" w14:paraId="136501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995F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D7D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71B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631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6D1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2EB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4A40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6BF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</w:tr>
      <w:tr w:rsidR="00C02DBD" w14:paraId="60B8C2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ECE0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A34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34A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3776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842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9A1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57CE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96F8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6 096,3</w:t>
            </w:r>
          </w:p>
        </w:tc>
      </w:tr>
      <w:tr w:rsidR="00C02DBD" w14:paraId="0B89F2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05E14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012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A0F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2FB8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FF4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AF3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3E7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24F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6 096,3</w:t>
            </w:r>
          </w:p>
        </w:tc>
      </w:tr>
      <w:tr w:rsidR="00C02DBD" w14:paraId="4370EF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2FE21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06C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ACD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7A4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4C6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203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4EF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BA20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6 096,3</w:t>
            </w:r>
          </w:p>
        </w:tc>
      </w:tr>
      <w:tr w:rsidR="00C02DBD" w14:paraId="68497D5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AF77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7F2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E80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2A6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604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02F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9C2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295F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6 096,3</w:t>
            </w:r>
          </w:p>
        </w:tc>
      </w:tr>
      <w:tr w:rsidR="00C02DBD" w14:paraId="355ED1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5A639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BBB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68C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C98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28A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334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070F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0 38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DE39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 254,9</w:t>
            </w:r>
          </w:p>
        </w:tc>
      </w:tr>
      <w:tr w:rsidR="00C02DBD" w14:paraId="6FCA0C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9977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821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7DF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063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8C0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0BB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389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4E7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</w:tr>
      <w:tr w:rsidR="00C02DBD" w14:paraId="7C917F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48A5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319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C41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088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229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8C8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107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CD7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</w:tr>
      <w:tr w:rsidR="00C02DBD" w14:paraId="228116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E4BD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039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A33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7D3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2A0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BBE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F5AA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AF3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C02DBD" w14:paraId="191514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3C4F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99A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4AD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EDB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095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A50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6E61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4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2AE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361,4</w:t>
            </w:r>
          </w:p>
        </w:tc>
      </w:tr>
      <w:tr w:rsidR="00C02DBD" w14:paraId="1ABA14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B95A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393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BDF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417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582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6F5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31C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4734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49,0</w:t>
            </w:r>
          </w:p>
        </w:tc>
      </w:tr>
      <w:tr w:rsidR="00C02DBD" w14:paraId="50A23C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BE89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EDC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AC2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166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791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B09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548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6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3288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22,7</w:t>
            </w:r>
          </w:p>
        </w:tc>
      </w:tr>
      <w:tr w:rsidR="00C02DBD" w14:paraId="2A7B44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ED0E1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1F8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4C1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0630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DFA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F87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F3D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A301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26,3</w:t>
            </w:r>
          </w:p>
        </w:tc>
      </w:tr>
      <w:tr w:rsidR="00C02DBD" w14:paraId="6FDEF4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06D8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в области образования, направленные на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6A1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FDC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D6BE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6E3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77A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644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EFE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</w:tr>
      <w:tr w:rsidR="00C02DBD" w14:paraId="623897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5E234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D75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F53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42E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A75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5CA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132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B60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C02DBD" w14:paraId="4522EF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1DB9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639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704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C1B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FDD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5DA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3B4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3083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C02DBD" w14:paraId="7363C8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5CA4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9E7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163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E31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08B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80E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98C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873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01,2</w:t>
            </w:r>
          </w:p>
        </w:tc>
      </w:tr>
      <w:tr w:rsidR="00C02DBD" w14:paraId="4B66B3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147C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D24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13A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363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ECA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F67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823A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9C7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C02DBD" w14:paraId="293D72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1015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4FF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824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918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DD7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693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470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344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7,8</w:t>
            </w:r>
          </w:p>
        </w:tc>
      </w:tr>
      <w:tr w:rsidR="00C02DBD" w14:paraId="585B7F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67B0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898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6EE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3F9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6AD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2ED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551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 90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2EF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 442,1</w:t>
            </w:r>
          </w:p>
        </w:tc>
      </w:tr>
      <w:tr w:rsidR="00C02DBD" w14:paraId="4CA4D6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348F0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0DB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A98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13CB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F54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7DD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7CBD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 90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11E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 442,1</w:t>
            </w:r>
          </w:p>
        </w:tc>
      </w:tr>
      <w:tr w:rsidR="00C02DBD" w14:paraId="5C8935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B870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DCE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3F8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EFB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88E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91E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478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865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0,0</w:t>
            </w:r>
          </w:p>
        </w:tc>
      </w:tr>
      <w:tr w:rsidR="00C02DBD" w14:paraId="0A8680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E50D0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164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BC9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956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0D9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9DC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DA1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4D6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729A14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04C9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303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0A8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A34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D97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452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DED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BE96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0,0</w:t>
            </w:r>
          </w:p>
        </w:tc>
      </w:tr>
      <w:tr w:rsidR="00C02DBD" w14:paraId="650BFA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1108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F6B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552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924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1CA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F25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FE4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31A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9,1</w:t>
            </w:r>
          </w:p>
        </w:tc>
      </w:tr>
      <w:tr w:rsidR="00C02DBD" w14:paraId="0BE0FB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834D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112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E58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1C3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88C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B5D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56CC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F541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9,1</w:t>
            </w:r>
          </w:p>
        </w:tc>
      </w:tr>
      <w:tr w:rsidR="00C02DBD" w14:paraId="1653B1A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1FC3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7F0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32B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86D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F066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9F1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F60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FA6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9,1</w:t>
            </w:r>
          </w:p>
        </w:tc>
      </w:tr>
      <w:tr w:rsidR="00C02DBD" w14:paraId="363EDD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D25E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порта Республики Татарстан и реализация государственной политики в сфер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E2C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AE6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12D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23F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ADE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96D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D72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9,1</w:t>
            </w:r>
          </w:p>
        </w:tc>
      </w:tr>
      <w:tr w:rsidR="00C02DBD" w14:paraId="5C8930A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B68F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2D5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F33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49A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76B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981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FFB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B28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76,7</w:t>
            </w:r>
          </w:p>
        </w:tc>
      </w:tr>
      <w:tr w:rsidR="00C02DBD" w14:paraId="2FFBB36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1BDA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E89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E9B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3AD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5F3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F48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D51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8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B50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40,7</w:t>
            </w:r>
          </w:p>
        </w:tc>
      </w:tr>
      <w:tr w:rsidR="00C02DBD" w14:paraId="4D7DCA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1EA17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5C4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1E8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906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D38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703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26D8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4F6F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6,0</w:t>
            </w:r>
          </w:p>
        </w:tc>
      </w:tr>
      <w:tr w:rsidR="00C02DBD" w14:paraId="2CE10D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CA7BC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A66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07F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583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C4D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B46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97F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9756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2DBD" w14:paraId="70FA1A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C0BE7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8C1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176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52B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02A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9CF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3A68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87F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C02DBD" w14:paraId="52E1E5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E6D1C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AB2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2D3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1785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54E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60A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D8D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80D1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C02DBD" w14:paraId="27FDF8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1CF61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8DB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995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75B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020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650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1BB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0DD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95,9</w:t>
            </w:r>
          </w:p>
        </w:tc>
      </w:tr>
      <w:tr w:rsidR="00C02DBD" w14:paraId="73729BA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27C4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B16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DCF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798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EFE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A9A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EDC6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F75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1,8</w:t>
            </w:r>
          </w:p>
        </w:tc>
      </w:tr>
      <w:tr w:rsidR="00C02DBD" w14:paraId="544EB8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CA29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76A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69C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112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128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22A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822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F96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</w:tr>
      <w:tr w:rsidR="00C02DBD" w14:paraId="2A9459F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F94E3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AFB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6EE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6A2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C39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E88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62F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C53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C02DBD" w14:paraId="40D5ADA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4BF3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B69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A2D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ECD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ED0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711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FC0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1 9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89D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4 077,4</w:t>
            </w:r>
          </w:p>
        </w:tc>
      </w:tr>
      <w:tr w:rsidR="00C02DBD" w14:paraId="7D2806C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733D2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CD8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D8B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B5A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D87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C51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5C5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6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836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331,0</w:t>
            </w:r>
          </w:p>
        </w:tc>
      </w:tr>
      <w:tr w:rsidR="00C02DBD" w14:paraId="4E4804F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9933F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BA1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09E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285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B66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FEA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274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6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EF7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331,0</w:t>
            </w:r>
          </w:p>
        </w:tc>
      </w:tr>
      <w:tr w:rsidR="00C02DBD" w14:paraId="0F7E52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F454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120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8BC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140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8CE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573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235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FBC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06E9AFA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21EA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965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5C4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AA0E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1F1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FC5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F55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4F0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40D4CDA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051B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6F2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6C3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4D3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C64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3D6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4D5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0D5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255F23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E1CA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138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C2C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A78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CAC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F5D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47F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C24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452AA2E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D6517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018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1F6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132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A2D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C67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5BD8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DB2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744D181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B73C6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3EF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7B0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C95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9AC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A96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AC8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1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E188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966,3</w:t>
            </w:r>
          </w:p>
        </w:tc>
      </w:tr>
      <w:tr w:rsidR="00C02DBD" w14:paraId="0D1F573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A15FF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ADF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8F1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C0E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210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163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076B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1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E5C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966,3</w:t>
            </w:r>
          </w:p>
        </w:tc>
      </w:tr>
      <w:tr w:rsidR="00C02DBD" w14:paraId="668D16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60D19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538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D9A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A08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8E2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718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19CE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7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227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89,9</w:t>
            </w:r>
          </w:p>
        </w:tc>
      </w:tr>
      <w:tr w:rsidR="00C02DBD" w14:paraId="7B8418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9A582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3D8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5C9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2FC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026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9AC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012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092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439,6</w:t>
            </w:r>
          </w:p>
        </w:tc>
      </w:tr>
      <w:tr w:rsidR="00C02DBD" w14:paraId="32E6AA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AF8CF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F46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FAE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D0B2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AB4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856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CC88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9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BDA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273,4</w:t>
            </w:r>
          </w:p>
        </w:tc>
      </w:tr>
      <w:tr w:rsidR="00C02DBD" w14:paraId="485F4E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20936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4D1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3F3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6D1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8AA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C12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5DB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3B1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7,2</w:t>
            </w:r>
          </w:p>
        </w:tc>
      </w:tr>
      <w:tr w:rsidR="00C02DBD" w14:paraId="0934AA7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54B6A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F4F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781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FA9F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309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71A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5F4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C0B0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C02DBD" w14:paraId="282D23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7C36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456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A16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CF1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A84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2FF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099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B16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C02DBD" w14:paraId="46088A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BE20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67B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26F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A14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5DB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2F7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5025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BEF6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C02DBD" w14:paraId="48A4AF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B469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6A3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22C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8109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843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60F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83D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9B8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09,3</w:t>
            </w:r>
          </w:p>
        </w:tc>
      </w:tr>
      <w:tr w:rsidR="00C02DBD" w14:paraId="63A8357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F6DA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554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0E7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2251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795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162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E0A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A825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09,3</w:t>
            </w:r>
          </w:p>
        </w:tc>
      </w:tr>
      <w:tr w:rsidR="00C02DBD" w14:paraId="666BA28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1941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D0D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596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0FD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637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A59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512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5D1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,7</w:t>
            </w:r>
          </w:p>
        </w:tc>
      </w:tr>
      <w:tr w:rsidR="00C02DBD" w14:paraId="4FE2808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4820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B96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EF0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370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F57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25A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571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EC6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,7</w:t>
            </w:r>
          </w:p>
        </w:tc>
      </w:tr>
      <w:tr w:rsidR="00C02DBD" w14:paraId="5AF121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68CA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8F0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1B9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AC1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0D7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5E3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E7D1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665C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,7</w:t>
            </w:r>
          </w:p>
        </w:tc>
      </w:tr>
      <w:tr w:rsidR="00C02DBD" w14:paraId="24C75C7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AB08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4EF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CE1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8B11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F92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832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D84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0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DC0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69,7</w:t>
            </w:r>
          </w:p>
        </w:tc>
      </w:tr>
      <w:tr w:rsidR="00C02DBD" w14:paraId="7BA628A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32D2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0F0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847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4D3E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271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5FC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9DF7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0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2669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69,7</w:t>
            </w:r>
          </w:p>
        </w:tc>
      </w:tr>
      <w:tr w:rsidR="00C02DBD" w14:paraId="2A9E02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7243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F94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AC6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69BC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804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6F4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154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6A1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C02DBD" w14:paraId="44F3CC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C8F0E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D67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8F7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A9D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90F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EAA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2B5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8F6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C02DBD" w14:paraId="32B84F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0B698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BA6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F43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103A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CAE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2AF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24E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C49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4C187C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CDE67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F59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0BB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1CC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52A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8D2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DC9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9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C28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58,7</w:t>
            </w:r>
          </w:p>
        </w:tc>
      </w:tr>
      <w:tr w:rsidR="00C02DBD" w14:paraId="06B693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6BDEF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555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4D9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E04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F40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C8C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8476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9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5A2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58,7</w:t>
            </w:r>
          </w:p>
        </w:tc>
      </w:tr>
      <w:tr w:rsidR="00C02DBD" w14:paraId="38DAF5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54F4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8A5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4F9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4BF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ED4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525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FE9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9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021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58,7</w:t>
            </w:r>
          </w:p>
        </w:tc>
      </w:tr>
      <w:tr w:rsidR="00C02DBD" w14:paraId="5D7A95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033F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E9E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D67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677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930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457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C02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9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39F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58,7</w:t>
            </w:r>
          </w:p>
        </w:tc>
      </w:tr>
      <w:tr w:rsidR="00C02DBD" w14:paraId="041AB1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CF34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CE4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1BE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51B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816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569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6E6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86C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058,7</w:t>
            </w:r>
          </w:p>
        </w:tc>
      </w:tr>
      <w:tr w:rsidR="00C02DBD" w14:paraId="3EAF50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1665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C74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5EE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EA30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4784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CF4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8CF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904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058,7</w:t>
            </w:r>
          </w:p>
        </w:tc>
      </w:tr>
      <w:tr w:rsidR="00C02DBD" w14:paraId="677A931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A8D9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994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0EE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9AD1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B33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CBB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579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7A8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058,7</w:t>
            </w:r>
          </w:p>
        </w:tc>
      </w:tr>
      <w:tr w:rsidR="00C02DBD" w14:paraId="4AAEE7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6915E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AC6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5F0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D31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2DC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4FD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4A4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458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2DBD" w14:paraId="4962BA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E54A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44F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715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218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C86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DB9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A803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92D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2DBD" w14:paraId="65F9EB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91CD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CB6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665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CF1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B98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365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C28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E1C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2DBD" w14:paraId="35D344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D4C8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F4E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2C8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7A6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3B8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1A1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BF6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1FC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C02DBD" w14:paraId="5853F6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FF9B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611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823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55EE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BE9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385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756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A8D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C02DBD" w14:paraId="6700F3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26BD2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3DF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9E8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407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F49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A9D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F23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36E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C02DBD" w14:paraId="7DB9E7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98471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B32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095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0AC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EE4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199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2CE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3 3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DA1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687,7</w:t>
            </w:r>
          </w:p>
        </w:tc>
      </w:tr>
      <w:tr w:rsidR="00C02DBD" w14:paraId="4C03D29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EEC0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421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85B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AE22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F93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5A3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797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3 3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8FD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687,7</w:t>
            </w:r>
          </w:p>
        </w:tc>
      </w:tr>
      <w:tr w:rsidR="00C02DBD" w14:paraId="297758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B3499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C0C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830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FEA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1D2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4D3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ABF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3 3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E62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687,7</w:t>
            </w:r>
          </w:p>
        </w:tc>
      </w:tr>
      <w:tr w:rsidR="00C02DBD" w14:paraId="559F86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8FC31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D63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53D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D37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6EE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455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911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3 3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F36C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687,7</w:t>
            </w:r>
          </w:p>
        </w:tc>
      </w:tr>
      <w:tr w:rsidR="00C02DBD" w14:paraId="4FA772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FC54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661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437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1651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2C3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1FA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0CA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3 3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857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687,7</w:t>
            </w:r>
          </w:p>
        </w:tc>
      </w:tr>
      <w:tr w:rsidR="00C02DBD" w14:paraId="2BB594A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D86BC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C9F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BAC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B9F7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69E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964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257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4B8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 577,3</w:t>
            </w:r>
          </w:p>
        </w:tc>
      </w:tr>
      <w:tr w:rsidR="00C02DBD" w14:paraId="36C49A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1595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161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787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A61D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610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249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4C0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8B8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 577,3</w:t>
            </w:r>
          </w:p>
        </w:tc>
      </w:tr>
      <w:tr w:rsidR="00C02DBD" w14:paraId="6C91FE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6271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CBA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E51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0A5D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08B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C3A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867C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5DB9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10,4</w:t>
            </w:r>
          </w:p>
        </w:tc>
      </w:tr>
      <w:tr w:rsidR="00C02DBD" w14:paraId="4D9F7D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D28E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3BE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478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7F0F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697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B52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579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58B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10,4</w:t>
            </w:r>
          </w:p>
        </w:tc>
      </w:tr>
      <w:tr w:rsidR="00C02DBD" w14:paraId="405720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A9B1E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РАИ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9FC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791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85D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C09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8DE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FAA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6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A08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106,7</w:t>
            </w:r>
          </w:p>
        </w:tc>
      </w:tr>
      <w:tr w:rsidR="00C02DBD" w14:paraId="339293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7FE2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E34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E04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999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290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9B7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572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6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488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106,7</w:t>
            </w:r>
          </w:p>
        </w:tc>
      </w:tr>
      <w:tr w:rsidR="00C02DBD" w14:paraId="0E59BB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34B9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440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74A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F67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DEF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C25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158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0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AE6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 152,1</w:t>
            </w:r>
          </w:p>
        </w:tc>
      </w:tr>
      <w:tr w:rsidR="00C02DBD" w14:paraId="38B129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80D8E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CCF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A28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802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42E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A33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ACBF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0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1C0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 152,1</w:t>
            </w:r>
          </w:p>
        </w:tc>
      </w:tr>
      <w:tr w:rsidR="00C02DBD" w14:paraId="71B854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A1AE9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342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B4B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D78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979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DBC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E75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0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9C0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 152,1</w:t>
            </w:r>
          </w:p>
        </w:tc>
      </w:tr>
      <w:tr w:rsidR="00C02DBD" w14:paraId="2D506B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7D91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5E5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238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7DCF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B75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653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E97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9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53B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 058,0</w:t>
            </w:r>
          </w:p>
        </w:tc>
      </w:tr>
      <w:tr w:rsidR="00C02DBD" w14:paraId="78A845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46B8E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14C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D63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E39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E02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9C8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E33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3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369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80,8</w:t>
            </w:r>
          </w:p>
        </w:tc>
      </w:tr>
      <w:tr w:rsidR="00C02DBD" w14:paraId="615E53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6E47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2D7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AF2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2FE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33B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029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E46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6F2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77,2</w:t>
            </w:r>
          </w:p>
        </w:tc>
      </w:tr>
      <w:tr w:rsidR="00C02DBD" w14:paraId="6D7127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AF854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98E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BE2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6A7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026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33C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1B2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3125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02DBD" w14:paraId="4C3D7AF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0672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4BB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70D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53E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D29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449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19A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188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02DBD" w14:paraId="001AE1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A450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DF3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641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BD6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374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00B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5DB8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7A1F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54,6</w:t>
            </w:r>
          </w:p>
        </w:tc>
      </w:tr>
      <w:tr w:rsidR="00C02DBD" w14:paraId="5D703E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5B68D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0FA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A1A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730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F0B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7E3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4E0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092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7</w:t>
            </w:r>
          </w:p>
        </w:tc>
      </w:tr>
      <w:tr w:rsidR="00C02DBD" w14:paraId="2BAEEE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0CD3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BC3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451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6C3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FAC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9CD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691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3191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7</w:t>
            </w:r>
          </w:p>
        </w:tc>
      </w:tr>
      <w:tr w:rsidR="00C02DBD" w14:paraId="168031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0BC44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5AC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A8F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312C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318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422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454A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192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7</w:t>
            </w:r>
          </w:p>
        </w:tc>
      </w:tr>
      <w:tr w:rsidR="00C02DBD" w14:paraId="0290C0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F8BE1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06A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609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A74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483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21E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6CD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0FB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7</w:t>
            </w:r>
          </w:p>
        </w:tc>
      </w:tr>
      <w:tr w:rsidR="00C02DBD" w14:paraId="462962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31DC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788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CA0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67C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412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DE5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8B3F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2CD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7</w:t>
            </w:r>
          </w:p>
        </w:tc>
      </w:tr>
      <w:tr w:rsidR="00C02DBD" w14:paraId="46C7788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C5D5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985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61D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7AA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B20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64D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D07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A20C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13,9</w:t>
            </w:r>
          </w:p>
        </w:tc>
      </w:tr>
      <w:tr w:rsidR="00C02DBD" w14:paraId="4FA96A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6792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F39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0F4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B14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680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54E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EBF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BE5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13,9</w:t>
            </w:r>
          </w:p>
        </w:tc>
      </w:tr>
      <w:tr w:rsidR="00C02DBD" w14:paraId="0DD914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5F30C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F66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335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24E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512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108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404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941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93,9</w:t>
            </w:r>
          </w:p>
        </w:tc>
      </w:tr>
      <w:tr w:rsidR="00C02DBD" w14:paraId="233777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FB4E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4FE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D0B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E18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FE4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D31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B404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57C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93,9</w:t>
            </w:r>
          </w:p>
        </w:tc>
      </w:tr>
      <w:tr w:rsidR="00C02DBD" w14:paraId="0ACA606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EBB3C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нных наград Республики Татарстан и бланка «Благодарность Раис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DD1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862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5CC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E62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3C8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2B64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E34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C02DBD" w14:paraId="5268C5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E006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EF0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986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B016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395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B9D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9B8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A498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C02DBD" w14:paraId="7EFD8D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7400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2E3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0DD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07C6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473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E2B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4E4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1 6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46C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 020,6</w:t>
            </w:r>
          </w:p>
        </w:tc>
      </w:tr>
      <w:tr w:rsidR="00C02DBD" w14:paraId="6702A22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27EC4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17E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B1C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C794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05B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38B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4EE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1 5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0E69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0 920,6</w:t>
            </w:r>
          </w:p>
        </w:tc>
      </w:tr>
      <w:tr w:rsidR="00C02DBD" w14:paraId="1B9856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14ACE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B07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3EE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455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73C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A72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756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874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81,8</w:t>
            </w:r>
          </w:p>
        </w:tc>
      </w:tr>
      <w:tr w:rsidR="00C02DBD" w14:paraId="5F727A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3824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410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A85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2A9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CD3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7BF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BBE2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1D3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81,8</w:t>
            </w:r>
          </w:p>
        </w:tc>
      </w:tr>
      <w:tr w:rsidR="00C02DBD" w14:paraId="77D01E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C5B2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6E4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4C5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F878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342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79C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6274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2717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81,8</w:t>
            </w:r>
          </w:p>
        </w:tc>
      </w:tr>
      <w:tr w:rsidR="00C02DBD" w14:paraId="2E6E5E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217E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002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A9D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28A8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87D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601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3F8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29AA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81,8</w:t>
            </w:r>
          </w:p>
        </w:tc>
      </w:tr>
      <w:tr w:rsidR="00C02DBD" w14:paraId="17BC092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3454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2E0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FD7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2B9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CC5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FED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1B14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C86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519,8</w:t>
            </w:r>
          </w:p>
        </w:tc>
      </w:tr>
      <w:tr w:rsidR="00C02DBD" w14:paraId="14EFE1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B74BA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DE1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3FB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A41E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2C0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D62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526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73B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C02DBD" w14:paraId="7AF296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9C4D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CC5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1A8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076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63D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55E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48A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947F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71,5</w:t>
            </w:r>
          </w:p>
        </w:tc>
      </w:tr>
      <w:tr w:rsidR="00C02DBD" w14:paraId="547E9F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7C868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297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77A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8F7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EFA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445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A1C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5DE7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2DBD" w14:paraId="7D9C7A3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B621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2AC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2DA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27E3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6D7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F50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B3B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87A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2DBD" w14:paraId="7D6A00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0A7F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рганизация деятельности по профилактике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B8E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8F6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297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CC4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C70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BC55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40F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2DBD" w14:paraId="2A9A15B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9327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551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2D3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76A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CC1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0B8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99D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D57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2DBD" w14:paraId="24ADE47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3FB5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55C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40F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089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05D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22A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9C3B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380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2DBD" w14:paraId="575A84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23531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6B4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C00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9B8D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9FD6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872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5A71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D375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C02DBD" w14:paraId="6B2A142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970C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1F9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1A9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FEE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72F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584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94E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999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C02DBD" w14:paraId="098BF3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531FF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D0E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02C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8A5A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007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D42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C33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D5C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C02DBD" w14:paraId="24384DE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FC5BB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649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E4B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E143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E60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127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A84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17D4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C02DBD" w14:paraId="0CCB004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10D4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781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D5C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2A9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A63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555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B093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6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948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167,3</w:t>
            </w:r>
          </w:p>
        </w:tc>
      </w:tr>
      <w:tr w:rsidR="00C02DBD" w14:paraId="7F4954F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D605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470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F90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8AB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A28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4CE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3D35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507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5B6112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4E17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3B5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DC8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08A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D06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EF5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9EA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4C1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5584014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11F2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DAB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6D0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04D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BDC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0C6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5A9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249C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368A58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32F1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968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6D8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B04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22A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312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992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623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5277B7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A2B2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D91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467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8D46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20A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3FD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0D49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7B8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7F0D5D0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B8048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2A4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767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E0BF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AC3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EC6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587F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 4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FCE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167,3</w:t>
            </w:r>
          </w:p>
        </w:tc>
      </w:tr>
      <w:tr w:rsidR="00C02DBD" w14:paraId="534E84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B747D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CC4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EB2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E22B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A6E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D42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0FC2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 4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E98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167,3</w:t>
            </w:r>
          </w:p>
        </w:tc>
      </w:tr>
      <w:tr w:rsidR="00C02DBD" w14:paraId="40BA8D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2BEC9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033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1E1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B30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B75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29C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D21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5B4D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2,1</w:t>
            </w:r>
          </w:p>
        </w:tc>
      </w:tr>
      <w:tr w:rsidR="00C02DBD" w14:paraId="58E0F0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CCEC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4E5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EF9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C698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357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0CA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40D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915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2,1</w:t>
            </w:r>
          </w:p>
        </w:tc>
      </w:tr>
      <w:tr w:rsidR="00C02DBD" w14:paraId="697EEA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7EE9F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30B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440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59CF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72B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013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6BE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453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31E3295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E507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134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95C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D18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F39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87A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D99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4EE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02DBD" w14:paraId="7A8D0B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B6F2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80C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F5D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DDC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6D6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D78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960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367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5,4</w:t>
            </w:r>
          </w:p>
        </w:tc>
      </w:tr>
      <w:tr w:rsidR="00C02DBD" w14:paraId="29CFF1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EFA1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87A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E3B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CD6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9AC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AFE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094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7A9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5,4</w:t>
            </w:r>
          </w:p>
        </w:tc>
      </w:tr>
      <w:tr w:rsidR="00C02DBD" w14:paraId="0F7C2D9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7113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7E1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B14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A95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4E1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034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422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9 9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EB9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 419,8</w:t>
            </w:r>
          </w:p>
        </w:tc>
      </w:tr>
      <w:tr w:rsidR="00C02DBD" w14:paraId="2C720A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EDCD0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F50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D5D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638C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FE1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145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6F0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9 9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FAB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 419,8</w:t>
            </w:r>
          </w:p>
        </w:tc>
      </w:tr>
      <w:tr w:rsidR="00C02DBD" w14:paraId="3E57E5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128F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EC3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813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6D8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E59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68C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7B0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682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30B035A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0C51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6C6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03B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D24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84A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AB3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4A4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7C5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6A1E7F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06DD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Развитие государственной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F5E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626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10C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262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047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17A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7B2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19ECED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0DE5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312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68A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5FF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823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72C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1A4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9EE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75E8AC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6D70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97F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107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9CF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AF8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7C0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1A9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740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132A14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2D7B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0B8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068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5E5F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CC5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FB4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EF3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C18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6C36201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6DE5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7B8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CE5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B49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247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442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E525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863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5D98F17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7914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920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FA2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A44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0EB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C6C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D799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963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7,5</w:t>
            </w:r>
          </w:p>
        </w:tc>
      </w:tr>
      <w:tr w:rsidR="00C02DBD" w14:paraId="7C4DF6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7427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093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814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D4F0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EEB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370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349B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4E20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7,5</w:t>
            </w:r>
          </w:p>
        </w:tc>
      </w:tr>
      <w:tr w:rsidR="00C02DBD" w14:paraId="578B8CB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FE05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041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1BA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BFE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D9B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21E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FB0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C65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7,5</w:t>
            </w:r>
          </w:p>
        </w:tc>
      </w:tr>
      <w:tr w:rsidR="00C02DBD" w14:paraId="3FA4BF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A208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EA1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7BE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231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FEA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C0B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42CD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C3EE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7,5</w:t>
            </w:r>
          </w:p>
        </w:tc>
      </w:tr>
      <w:tr w:rsidR="00C02DBD" w14:paraId="4C7B93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5503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79A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97A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C8B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20F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CC4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3BC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B178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7,5</w:t>
            </w:r>
          </w:p>
        </w:tc>
      </w:tr>
      <w:tr w:rsidR="00C02DBD" w14:paraId="164014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E1C5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C9C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4C7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360E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D3B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2B4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3D6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91DF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63,0</w:t>
            </w:r>
          </w:p>
        </w:tc>
      </w:tr>
      <w:tr w:rsidR="00C02DBD" w14:paraId="6C34C8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6A9B1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DB2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51C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26A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ED8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4A4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9FC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2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6D0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54,0</w:t>
            </w:r>
          </w:p>
        </w:tc>
      </w:tr>
      <w:tr w:rsidR="00C02DBD" w14:paraId="26C4FB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F5E40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AC7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403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789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BE6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BBF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EB0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B85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4,0</w:t>
            </w:r>
          </w:p>
        </w:tc>
      </w:tr>
      <w:tr w:rsidR="00C02DBD" w14:paraId="0894333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F8A31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4C7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08B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37D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B4F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6D8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F63C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6A8C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C02DBD" w14:paraId="6E81547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7CD0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514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FA7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AB6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783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4DF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8480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0AE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C02DBD" w14:paraId="52C1E7B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9311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32C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249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847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803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8D7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C0B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F22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C02DBD" w14:paraId="4EA104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E311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НАЯ ПАЛА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7FF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4D8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59C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A1D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898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6CF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B0F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789,1</w:t>
            </w:r>
          </w:p>
        </w:tc>
      </w:tr>
      <w:tr w:rsidR="00C02DBD" w14:paraId="36411D1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3CE9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82F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999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7195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EEB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77E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3DC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1C2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789,1</w:t>
            </w:r>
          </w:p>
        </w:tc>
      </w:tr>
      <w:tr w:rsidR="00C02DBD" w14:paraId="48918A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04EE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CDF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2CA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FD3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187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716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8B4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B47F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178,5</w:t>
            </w:r>
          </w:p>
        </w:tc>
      </w:tr>
      <w:tr w:rsidR="00C02DBD" w14:paraId="3D89AC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83B46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B80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1D6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653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B5F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F06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AB5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FA7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178,5</w:t>
            </w:r>
          </w:p>
        </w:tc>
      </w:tr>
      <w:tr w:rsidR="00C02DBD" w14:paraId="345394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B6AB4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4CF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106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8D7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100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172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C21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C0D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178,5</w:t>
            </w:r>
          </w:p>
        </w:tc>
      </w:tr>
      <w:tr w:rsidR="00C02DBD" w14:paraId="0FE67E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67A4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14B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307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288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5F0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F8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BCF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54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3C00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438,5</w:t>
            </w:r>
          </w:p>
        </w:tc>
      </w:tr>
      <w:tr w:rsidR="00C02DBD" w14:paraId="546271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9FF1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996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FD1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7787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38C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E5E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AA3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39D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91,6</w:t>
            </w:r>
          </w:p>
        </w:tc>
      </w:tr>
      <w:tr w:rsidR="00C02DBD" w14:paraId="46634A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BAFA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8B9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222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0BA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CB3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66F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BF0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54C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06,9</w:t>
            </w:r>
          </w:p>
        </w:tc>
      </w:tr>
      <w:tr w:rsidR="00C02DBD" w14:paraId="47B87C3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29E45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B0E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AF1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144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D52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33B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2CF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D216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C02DBD" w14:paraId="2FD8BF4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810A2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FC7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5DB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C54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866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DBC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A443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078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2DBD" w14:paraId="5B02697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2E93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BBD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A7A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17D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B3A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A1B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3C9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9B1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C02DBD" w14:paraId="467B98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9442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483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A3D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865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545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AAB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B1F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34A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C02DBD" w14:paraId="0066DE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835F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3D1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6BE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88D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6BD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6D1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355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368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6</w:t>
            </w:r>
          </w:p>
        </w:tc>
      </w:tr>
      <w:tr w:rsidR="00C02DBD" w14:paraId="57D31C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6730C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826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438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7C0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9F1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DB0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9150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EBA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6</w:t>
            </w:r>
          </w:p>
        </w:tc>
      </w:tr>
      <w:tr w:rsidR="00C02DBD" w14:paraId="0A3976E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E9DAE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E9D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D98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723F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F86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A06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95A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F63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6</w:t>
            </w:r>
          </w:p>
        </w:tc>
      </w:tr>
      <w:tr w:rsidR="00C02DBD" w14:paraId="0683A6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942F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04C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59D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03C6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032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1E1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AA9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27E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6</w:t>
            </w:r>
          </w:p>
        </w:tc>
      </w:tr>
      <w:tr w:rsidR="00C02DBD" w14:paraId="1875DC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A724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352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53A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F67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0D5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8CF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5BA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C5F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6</w:t>
            </w:r>
          </w:p>
        </w:tc>
      </w:tr>
      <w:tr w:rsidR="00C02DBD" w14:paraId="7463D0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A07B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BB8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462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0184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BFC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612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395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B32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6</w:t>
            </w:r>
          </w:p>
        </w:tc>
      </w:tr>
      <w:tr w:rsidR="00C02DBD" w14:paraId="36F7C6F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5176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22A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076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AF2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63B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CE6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EA01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AA5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79,0</w:t>
            </w:r>
          </w:p>
        </w:tc>
      </w:tr>
      <w:tr w:rsidR="00C02DBD" w14:paraId="1BDB78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9911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1F9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507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2C01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6F5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E2C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818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DDE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79,0</w:t>
            </w:r>
          </w:p>
        </w:tc>
      </w:tr>
      <w:tr w:rsidR="00C02DBD" w14:paraId="2DD8CF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9780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79D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452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6884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9CD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133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D34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EE95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79,0</w:t>
            </w:r>
          </w:p>
        </w:tc>
      </w:tr>
      <w:tr w:rsidR="00C02DBD" w14:paraId="3B7383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9253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A9C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451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CD8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C4C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862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9B7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DFF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79,0</w:t>
            </w:r>
          </w:p>
        </w:tc>
      </w:tr>
      <w:tr w:rsidR="00C02DBD" w14:paraId="3A3898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7DF8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981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F36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6EBC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EFB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D25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D52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44B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79,0</w:t>
            </w:r>
          </w:p>
        </w:tc>
      </w:tr>
      <w:tr w:rsidR="00C02DBD" w14:paraId="4A15082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3A231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ариф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20E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5D8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B44E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F10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FC9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AB5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A09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79,0</w:t>
            </w:r>
          </w:p>
        </w:tc>
      </w:tr>
      <w:tr w:rsidR="00C02DBD" w14:paraId="2D9D003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E7A91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EFC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97A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B4B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29D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B94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761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3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EB51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23,1</w:t>
            </w:r>
          </w:p>
        </w:tc>
      </w:tr>
      <w:tr w:rsidR="00C02DBD" w14:paraId="0A3C30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1E87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843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0D9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861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9B2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2BE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059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3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A1A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834,7</w:t>
            </w:r>
          </w:p>
        </w:tc>
      </w:tr>
      <w:tr w:rsidR="00C02DBD" w14:paraId="69D597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0AAC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0A4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0C6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94F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18B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1A0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839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741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4</w:t>
            </w:r>
          </w:p>
        </w:tc>
      </w:tr>
      <w:tr w:rsidR="00C02DBD" w14:paraId="0006A9F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1C6FA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41B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57D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77F3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04B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B16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26E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C7D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C02DBD" w14:paraId="064A93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B419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A59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535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E837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502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92B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541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F90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C02DBD" w14:paraId="17AB9E6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199E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АТЕЛЬНАЯ КОМИСС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0BE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B3D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F02D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C1A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363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1EA3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4C5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989,3</w:t>
            </w:r>
          </w:p>
        </w:tc>
      </w:tr>
      <w:tr w:rsidR="00C02DBD" w14:paraId="1AA870A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E796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A0D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E55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F0F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B48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B36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6AC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B981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989,3</w:t>
            </w:r>
          </w:p>
        </w:tc>
      </w:tr>
      <w:tr w:rsidR="00C02DBD" w14:paraId="159D13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F64F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66D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15D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5FE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B31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69D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3FF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B81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764,3</w:t>
            </w:r>
          </w:p>
        </w:tc>
      </w:tr>
      <w:tr w:rsidR="00C02DBD" w14:paraId="2321336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0093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985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016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B74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883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8CA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54B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521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764,3</w:t>
            </w:r>
          </w:p>
        </w:tc>
      </w:tr>
      <w:tr w:rsidR="00C02DBD" w14:paraId="4D756B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BDEE3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911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13E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92E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666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AC4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4847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E0E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764,3</w:t>
            </w:r>
          </w:p>
        </w:tc>
      </w:tr>
      <w:tr w:rsidR="00C02DBD" w14:paraId="6B8ED2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9EFF2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EB9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34B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8E4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7B0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BB0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D13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F135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2DBD" w14:paraId="7AE84C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1D31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374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1D7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040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7E3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017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5F7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5445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2DBD" w14:paraId="05D5BC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C4DA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046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C1D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F0E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52E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31B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78C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3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B94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14,3</w:t>
            </w:r>
          </w:p>
        </w:tc>
      </w:tr>
      <w:tr w:rsidR="00C02DBD" w14:paraId="05DCB5F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9AE8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38A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533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16F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5EF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DED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492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E28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61,1</w:t>
            </w:r>
          </w:p>
        </w:tc>
      </w:tr>
      <w:tr w:rsidR="00C02DBD" w14:paraId="59B46E0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3DBB7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EB5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8DE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0AB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A2E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F57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467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2EA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9,2</w:t>
            </w:r>
          </w:p>
        </w:tc>
      </w:tr>
      <w:tr w:rsidR="00C02DBD" w14:paraId="195F1C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EE48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052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FD0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00D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50C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C65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F24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77A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C02DBD" w14:paraId="1FAB9F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D45F7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F4E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ABC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D09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35D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F1C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735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8489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02DBD" w14:paraId="15FA82F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19057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27A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087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976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6A9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263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FA9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28F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02DBD" w14:paraId="409B6A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7E4C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A2C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DE4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FBC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D48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E24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F23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5374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,0</w:t>
            </w:r>
          </w:p>
        </w:tc>
      </w:tr>
      <w:tr w:rsidR="00C02DBD" w14:paraId="4ADBBCD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4296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C4B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33F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79B1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F0A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3F2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B68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31B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,0</w:t>
            </w:r>
          </w:p>
        </w:tc>
      </w:tr>
      <w:tr w:rsidR="00C02DBD" w14:paraId="3C1ACAD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E91B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B97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5A5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2FE1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0F7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1F9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E0A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5B3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,0</w:t>
            </w:r>
          </w:p>
        </w:tc>
      </w:tr>
      <w:tr w:rsidR="00C02DBD" w14:paraId="6459A9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E46F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744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0D8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1AF3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21C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7E8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989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EC6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,0</w:t>
            </w:r>
          </w:p>
        </w:tc>
      </w:tr>
      <w:tr w:rsidR="00C02DBD" w14:paraId="283559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D5EE7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9C5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35A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3351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3A1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686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9E6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E51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,0</w:t>
            </w:r>
          </w:p>
        </w:tc>
      </w:tr>
      <w:tr w:rsidR="00C02DBD" w14:paraId="31C42B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B8560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917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5EC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6D7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DBD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8B1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CC16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839A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,0</w:t>
            </w:r>
          </w:p>
        </w:tc>
      </w:tr>
      <w:tr w:rsidR="00C02DBD" w14:paraId="338F3EF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BA6D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ЕМИЯ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A65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B14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C58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053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F64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9EC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8 8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D29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8 537,1</w:t>
            </w:r>
          </w:p>
        </w:tc>
      </w:tr>
      <w:tr w:rsidR="00C02DBD" w14:paraId="2F5379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6E4B4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A2D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11B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4A36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917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6A2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85F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8 8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B6D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8 537,1</w:t>
            </w:r>
          </w:p>
        </w:tc>
      </w:tr>
      <w:tr w:rsidR="00DA6F1A" w14:paraId="4D958E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6B9475" w14:textId="0CC27F92" w:rsidR="00DA6F1A" w:rsidRPr="00DA6F1A" w:rsidRDefault="00DA6F1A" w:rsidP="00DA6F1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F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B0BBF" w14:textId="38B6DF0F" w:rsidR="00DA6F1A" w:rsidRPr="00DA6F1A" w:rsidRDefault="00DA6F1A" w:rsidP="00DA6F1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F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E5D8D" w14:textId="1700E5E3" w:rsidR="00DA6F1A" w:rsidRPr="00DA6F1A" w:rsidRDefault="00DA6F1A" w:rsidP="00DA6F1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F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07C8C8" w14:textId="004B9DE1" w:rsidR="00DA6F1A" w:rsidRPr="00DA6F1A" w:rsidRDefault="00DA6F1A" w:rsidP="00DA6F1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F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E8357" w14:textId="0FB9780E" w:rsidR="00DA6F1A" w:rsidRPr="00DA6F1A" w:rsidRDefault="00DA6F1A" w:rsidP="00DA6F1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F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15C8C" w14:textId="7018B8F2" w:rsidR="00DA6F1A" w:rsidRPr="00DA6F1A" w:rsidRDefault="00DA6F1A" w:rsidP="00DA6F1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F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784CB1" w14:textId="580D341C" w:rsidR="00DA6F1A" w:rsidRPr="00DA6F1A" w:rsidRDefault="00DA6F1A" w:rsidP="00DA6F1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F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8 94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2D015" w14:textId="26412F55" w:rsidR="00DA6F1A" w:rsidRPr="00DA6F1A" w:rsidRDefault="00DA6F1A" w:rsidP="00DA6F1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F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8 600,2</w:t>
            </w:r>
          </w:p>
        </w:tc>
      </w:tr>
      <w:tr w:rsidR="00DA6F1A" w14:paraId="0090F4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93E16D" w14:textId="76966C2C" w:rsidR="00DA6F1A" w:rsidRPr="00DA6F1A" w:rsidRDefault="00DA6F1A" w:rsidP="00DA6F1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F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C1114" w14:textId="165155EE" w:rsidR="00DA6F1A" w:rsidRPr="00DA6F1A" w:rsidRDefault="00DA6F1A" w:rsidP="00DA6F1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F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7F71E" w14:textId="28919351" w:rsidR="00DA6F1A" w:rsidRPr="00DA6F1A" w:rsidRDefault="00DA6F1A" w:rsidP="00DA6F1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F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02558" w14:textId="246AB17B" w:rsidR="00DA6F1A" w:rsidRPr="00DA6F1A" w:rsidRDefault="00DA6F1A" w:rsidP="00DA6F1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F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58D16" w14:textId="00590424" w:rsidR="00DA6F1A" w:rsidRPr="00DA6F1A" w:rsidRDefault="00DA6F1A" w:rsidP="00DA6F1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F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28951" w14:textId="171A97EC" w:rsidR="00DA6F1A" w:rsidRPr="00DA6F1A" w:rsidRDefault="00DA6F1A" w:rsidP="00DA6F1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F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AB9E0" w14:textId="0D4CDB34" w:rsidR="00DA6F1A" w:rsidRPr="00DA6F1A" w:rsidRDefault="00DA6F1A" w:rsidP="00DA6F1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F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8 94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98ADB" w14:textId="74A88590" w:rsidR="00DA6F1A" w:rsidRPr="00DA6F1A" w:rsidRDefault="00DA6F1A" w:rsidP="00DA6F1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F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8 600,2</w:t>
            </w:r>
          </w:p>
        </w:tc>
      </w:tr>
      <w:tr w:rsidR="00C02DBD" w14:paraId="4A9BDD1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01104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AEA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CED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B4C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F92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9F9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5F92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2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A3D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288,6</w:t>
            </w:r>
          </w:p>
        </w:tc>
      </w:tr>
      <w:tr w:rsidR="00C02DBD" w14:paraId="5E9F4E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7CFE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единого интеллектуального научно-образователь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574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406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11E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8ED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F00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603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37A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2DBD" w14:paraId="0E87E0C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A003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1CE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924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A33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35F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17A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27B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97E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2DBD" w14:paraId="64747E9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C7F7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0EF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7D2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165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A35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054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73C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706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2DBD" w14:paraId="1C23EA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290F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научно-технологического задела для формирования и развития отраслей новой эконом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1F4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D85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8D8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BF8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44A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753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371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C02DBD" w14:paraId="59BFE32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E05C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D1E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A2C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F2F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6A3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CD1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DA6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3BA1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C02DBD" w14:paraId="5F8C98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7B2C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C23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278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927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2A4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CFA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980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8B3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C02DBD" w14:paraId="5E916A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B625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AB8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5AA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ACFF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30F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28F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E74E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317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21E56BC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BE94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3A8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992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6889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5A4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EFD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27A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5E7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034660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64974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C14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AE6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744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CDD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012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BD7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A82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C7862" w14:paraId="319DCF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E59909" w14:textId="7F898565" w:rsidR="009C7862" w:rsidRPr="009C7862" w:rsidRDefault="009C7862" w:rsidP="009C786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CC890" w14:textId="00EB2CB8" w:rsidR="009C7862" w:rsidRPr="009C7862" w:rsidRDefault="009C7862" w:rsidP="009C78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70212" w14:textId="1E62BF6C" w:rsidR="009C7862" w:rsidRPr="009C7862" w:rsidRDefault="009C7862" w:rsidP="009C78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74A81" w14:textId="04F343CE" w:rsidR="009C7862" w:rsidRPr="009C7862" w:rsidRDefault="009C7862" w:rsidP="009C78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1E1CC" w14:textId="6B966225" w:rsidR="009C7862" w:rsidRPr="009C7862" w:rsidRDefault="009C7862" w:rsidP="009C78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02C06" w14:textId="4B5EE5D0" w:rsidR="009C7862" w:rsidRPr="009C7862" w:rsidRDefault="009C7862" w:rsidP="009C786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59EA5" w14:textId="1C50C03D" w:rsidR="009C7862" w:rsidRPr="009C7862" w:rsidRDefault="009C7862" w:rsidP="009C78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7 6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4102F" w14:textId="04CF1ED7" w:rsidR="009C7862" w:rsidRPr="009C7862" w:rsidRDefault="009C7862" w:rsidP="009C786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 311,6</w:t>
            </w:r>
          </w:p>
        </w:tc>
      </w:tr>
      <w:tr w:rsidR="00C02DBD" w14:paraId="792994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3478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005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26C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6B7E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F97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9CA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060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B31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48,6</w:t>
            </w:r>
          </w:p>
        </w:tc>
      </w:tr>
      <w:tr w:rsidR="00C02DBD" w14:paraId="32EEF8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305C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60C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DE0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F68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6C1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ABB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C66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C80E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8,6</w:t>
            </w:r>
          </w:p>
        </w:tc>
      </w:tr>
      <w:tr w:rsidR="00C02DBD" w14:paraId="1D30FDD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C4B8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38D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39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C43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686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1FD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559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806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8,6</w:t>
            </w:r>
          </w:p>
        </w:tc>
      </w:tr>
      <w:tr w:rsidR="00C02DBD" w14:paraId="702D07C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87AD3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C53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C48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364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661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411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6B0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5AC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5705D3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9168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CF5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8E8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959E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03A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095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2B0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24B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71D85" w14:paraId="00FAF3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8A85FB" w14:textId="0FB160AA" w:rsidR="00F71D85" w:rsidRPr="00F71D85" w:rsidRDefault="00F71D85" w:rsidP="00F71D85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2B6EF" w14:textId="6C211180" w:rsidR="00F71D85" w:rsidRPr="00F71D85" w:rsidRDefault="00F71D85" w:rsidP="00F71D8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0FD56" w14:textId="3A77E26A" w:rsidR="00F71D85" w:rsidRPr="00F71D85" w:rsidRDefault="00F71D85" w:rsidP="00F71D8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B3B8A9" w14:textId="40AF0308" w:rsidR="00F71D85" w:rsidRPr="00F71D85" w:rsidRDefault="00F71D85" w:rsidP="00F71D8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0253B" w14:textId="3DE62801" w:rsidR="00F71D85" w:rsidRPr="00F71D85" w:rsidRDefault="00F71D85" w:rsidP="00F71D8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10940" w14:textId="374AC440" w:rsidR="00F71D85" w:rsidRPr="00F71D85" w:rsidRDefault="00F71D85" w:rsidP="00F71D85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C944C" w14:textId="1B68C2F1" w:rsidR="00F71D85" w:rsidRPr="00F71D85" w:rsidRDefault="00F71D85" w:rsidP="00F71D8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 8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1FC5A" w14:textId="348FE783" w:rsidR="00F71D85" w:rsidRPr="00F71D85" w:rsidRDefault="00F71D85" w:rsidP="00F71D85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 063,0</w:t>
            </w:r>
          </w:p>
        </w:tc>
      </w:tr>
      <w:tr w:rsidR="00C02DBD" w14:paraId="0EA13F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5276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CCD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398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BFC7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3DB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EC9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B562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3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1FE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96,6</w:t>
            </w:r>
          </w:p>
        </w:tc>
      </w:tr>
      <w:tr w:rsidR="00C02DBD" w14:paraId="1B86AD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0321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E18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0C9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07A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615B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7C2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FEF6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3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D74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96,6</w:t>
            </w:r>
          </w:p>
        </w:tc>
      </w:tr>
      <w:tr w:rsidR="00C02DBD" w14:paraId="04B98B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C53B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79A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194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96D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BB1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E44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4D0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 6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0897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098,4</w:t>
            </w:r>
          </w:p>
        </w:tc>
      </w:tr>
      <w:tr w:rsidR="00C02DBD" w14:paraId="0A861F1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2132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407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327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0ED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725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741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C17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 6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937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098,4</w:t>
            </w:r>
          </w:p>
        </w:tc>
      </w:tr>
      <w:tr w:rsidR="00D13147" w14:paraId="314627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6314D6" w14:textId="039FF960" w:rsidR="00D13147" w:rsidRPr="00C05A51" w:rsidRDefault="00D13147" w:rsidP="00D1314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33607" w14:textId="241B2D14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C6DAF" w14:textId="4541F6DF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87C76" w14:textId="752C05FF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B82F3" w14:textId="4E801222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B7414" w14:textId="3A823CC6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0E7E7" w14:textId="20DCC74A" w:rsidR="00D13147" w:rsidRPr="00C05A51" w:rsidRDefault="00D13147" w:rsidP="00D1314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4D4B14" w14:textId="4090D580" w:rsidR="00D13147" w:rsidRPr="00C05A51" w:rsidRDefault="00D13147" w:rsidP="00D1314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00,0</w:t>
            </w:r>
          </w:p>
        </w:tc>
      </w:tr>
      <w:tr w:rsidR="00D13147" w14:paraId="3DE7AB9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539BE4" w14:textId="3E1380BD" w:rsidR="00D13147" w:rsidRPr="00C05A51" w:rsidRDefault="00D13147" w:rsidP="00D1314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0790F" w14:textId="38249F68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0F869" w14:textId="6A36C507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6A451" w14:textId="5415FEB7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AAA67" w14:textId="36144108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81406" w14:textId="6D93DA32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50584" w14:textId="4FFBBDEB" w:rsidR="00D13147" w:rsidRPr="00C05A51" w:rsidRDefault="00D13147" w:rsidP="00D1314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182E7" w14:textId="46D46BB7" w:rsidR="00D13147" w:rsidRPr="00C05A51" w:rsidRDefault="00D13147" w:rsidP="00D1314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00,0</w:t>
            </w:r>
          </w:p>
        </w:tc>
      </w:tr>
      <w:tr w:rsidR="00D13147" w14:paraId="1F4E9FF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AF7BC0" w14:textId="35C644E8" w:rsidR="00D13147" w:rsidRPr="00C05A51" w:rsidRDefault="00D13147" w:rsidP="00D1314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B6D2A" w14:textId="5D9DCFE1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793D7" w14:textId="5834549A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F5FB2" w14:textId="5B3DE0AA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6F92C" w14:textId="1CFA47DD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1C7BB" w14:textId="4C0BC51C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813FE" w14:textId="587050DD" w:rsidR="00D13147" w:rsidRPr="00C05A51" w:rsidRDefault="00D13147" w:rsidP="00D1314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1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3E6EC" w14:textId="5C1ADF88" w:rsidR="00D13147" w:rsidRPr="00C05A51" w:rsidRDefault="00D13147" w:rsidP="00D1314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68,0</w:t>
            </w:r>
          </w:p>
        </w:tc>
      </w:tr>
      <w:tr w:rsidR="00D13147" w14:paraId="52721E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5B6AFF" w14:textId="7138DF6E" w:rsidR="00D13147" w:rsidRPr="00C05A51" w:rsidRDefault="00D13147" w:rsidP="00D1314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48F2E" w14:textId="177E4B63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5A9AF" w14:textId="32915F78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B6D7A" w14:textId="6F9A5E7D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39F0F" w14:textId="6149E0EC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9F611" w14:textId="31E6CBEE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1A811" w14:textId="31E9C63F" w:rsidR="00D13147" w:rsidRPr="00C05A51" w:rsidRDefault="00D13147" w:rsidP="00D1314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1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96F5D" w14:textId="421D9312" w:rsidR="00D13147" w:rsidRPr="00C05A51" w:rsidRDefault="00D13147" w:rsidP="00D1314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68,0</w:t>
            </w:r>
          </w:p>
        </w:tc>
      </w:tr>
      <w:tr w:rsidR="00D13147" w14:paraId="0D1149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14540B" w14:textId="0EA96085" w:rsidR="00D13147" w:rsidRPr="00C05A51" w:rsidRDefault="00D13147" w:rsidP="00D1314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Проведение комплекса </w:t>
            </w:r>
            <w:proofErr w:type="spellStart"/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грессно</w:t>
            </w:r>
            <w:proofErr w:type="spellEnd"/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92554" w14:textId="7B77C98C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9E0C2" w14:textId="568EB4D7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4032C3" w14:textId="4A2A9DE2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85D33" w14:textId="4166700E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C38D5" w14:textId="323AC92D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D0BE9" w14:textId="247D8C92" w:rsidR="00D13147" w:rsidRPr="00C05A51" w:rsidRDefault="00D13147" w:rsidP="00D1314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EBCE4" w14:textId="690F2AA4" w:rsidR="00D13147" w:rsidRPr="00C05A51" w:rsidRDefault="00D13147" w:rsidP="00D1314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D13147" w14:paraId="3C5994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2E2EDA" w14:textId="0EB000CD" w:rsidR="00D13147" w:rsidRPr="00C05A51" w:rsidRDefault="00D13147" w:rsidP="00D1314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85B2D" w14:textId="6300A6D8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EC276" w14:textId="45E85CB1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56FF0A" w14:textId="646F4D93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2D1C3" w14:textId="2263A028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60959" w14:textId="28E676FF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15733" w14:textId="5CD79318" w:rsidR="00D13147" w:rsidRPr="00C05A51" w:rsidRDefault="00D13147" w:rsidP="00D1314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B1E62" w14:textId="1E12AF1E" w:rsidR="00D13147" w:rsidRPr="00C05A51" w:rsidRDefault="00D13147" w:rsidP="00D1314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D13147" w14:paraId="588BA1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95945A" w14:textId="7B730E31" w:rsidR="00D13147" w:rsidRPr="00C05A51" w:rsidRDefault="00D13147" w:rsidP="00D1314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92806" w14:textId="473E2D55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13429" w14:textId="2CC774BA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AAFBC2" w14:textId="7A22F0BC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92CC5" w14:textId="55E53020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785F7" w14:textId="06AA0DE9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B2D12" w14:textId="093697AF" w:rsidR="00D13147" w:rsidRPr="00C05A51" w:rsidRDefault="00D13147" w:rsidP="00D1314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CEB4C" w14:textId="72C3C05D" w:rsidR="00D13147" w:rsidRPr="00C05A51" w:rsidRDefault="00D13147" w:rsidP="00D1314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D13147" w14:paraId="45D9FA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C6F065" w14:textId="64A64277" w:rsidR="00D13147" w:rsidRPr="00C05A51" w:rsidRDefault="00D13147" w:rsidP="00D1314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13E84" w14:textId="091F0A6F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8101D" w14:textId="5B9F2935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F1148" w14:textId="147FE668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6F4D0" w14:textId="454D5D95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A9A91" w14:textId="1881AB9E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87FB2" w14:textId="6A9F9276" w:rsidR="00D13147" w:rsidRPr="00C05A51" w:rsidRDefault="00D13147" w:rsidP="00D1314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E7B365" w14:textId="733DA782" w:rsidR="00D13147" w:rsidRPr="00C05A51" w:rsidRDefault="00D13147" w:rsidP="00D1314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18,8</w:t>
            </w:r>
          </w:p>
        </w:tc>
      </w:tr>
      <w:tr w:rsidR="00D13147" w14:paraId="5D9F28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6A79BA" w14:textId="5DAEC06F" w:rsidR="00D13147" w:rsidRPr="00C05A51" w:rsidRDefault="00D13147" w:rsidP="00D1314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CADE2" w14:textId="2B0B5C0E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7A4B9" w14:textId="78BAEEC7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71D15" w14:textId="3213105F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37A3B" w14:textId="48653143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50DD7" w14:textId="736CE86C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0B3DD" w14:textId="6A844989" w:rsidR="00D13147" w:rsidRPr="00C05A51" w:rsidRDefault="00D13147" w:rsidP="00D1314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811F6A" w14:textId="2F134D56" w:rsidR="00D13147" w:rsidRPr="00C05A51" w:rsidRDefault="00D13147" w:rsidP="00D1314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18,8</w:t>
            </w:r>
          </w:p>
        </w:tc>
      </w:tr>
      <w:tr w:rsidR="00D13147" w14:paraId="033EA7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E983B1" w14:textId="69DD8A52" w:rsidR="00D13147" w:rsidRPr="00C05A51" w:rsidRDefault="00D13147" w:rsidP="00D1314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DF245" w14:textId="5839BEE0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41A29" w14:textId="09028A8D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9C493F" w14:textId="647F460F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2D220" w14:textId="4A63BFD3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3E01B" w14:textId="21881828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9346A" w14:textId="70BEF364" w:rsidR="00D13147" w:rsidRPr="00C05A51" w:rsidRDefault="00D13147" w:rsidP="00D1314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CA0B8" w14:textId="65C8A404" w:rsidR="00D13147" w:rsidRPr="00C05A51" w:rsidRDefault="00D13147" w:rsidP="00D1314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18,8</w:t>
            </w:r>
          </w:p>
        </w:tc>
      </w:tr>
      <w:tr w:rsidR="00D13147" w14:paraId="741082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A73935" w14:textId="596C8E98" w:rsidR="00D13147" w:rsidRPr="00C05A51" w:rsidRDefault="00D13147" w:rsidP="00D1314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Развитие кадров научно-образовательного класте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A765B" w14:textId="0DFAEBFF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B5236" w14:textId="191E5719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D8A3C" w14:textId="6C3414AB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CBE25" w14:textId="02814FD7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77191" w14:textId="06E29847" w:rsidR="00D13147" w:rsidRPr="00C05A51" w:rsidRDefault="00D13147" w:rsidP="00D1314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1CB67F" w14:textId="05B9836E" w:rsidR="00D13147" w:rsidRPr="00C05A51" w:rsidRDefault="00D13147" w:rsidP="00D1314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1F27D" w14:textId="56AE665E" w:rsidR="00D13147" w:rsidRPr="00C05A51" w:rsidRDefault="00D13147" w:rsidP="00D1314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A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18,8</w:t>
            </w:r>
          </w:p>
        </w:tc>
      </w:tr>
      <w:tr w:rsidR="00C02DBD" w14:paraId="111259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75A5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827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F51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CE6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75C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673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CC9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DCC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0,8</w:t>
            </w:r>
          </w:p>
        </w:tc>
      </w:tr>
      <w:tr w:rsidR="00C02DBD" w14:paraId="463638E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FA5C7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AE0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1FD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217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6EA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5A4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635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5E4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0,8</w:t>
            </w:r>
          </w:p>
        </w:tc>
      </w:tr>
      <w:tr w:rsidR="00DD5D4A" w14:paraId="4A407D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30C504" w14:textId="1D04478B" w:rsidR="00DD5D4A" w:rsidRPr="00DD5D4A" w:rsidRDefault="00DD5D4A" w:rsidP="00DD5D4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2E38C" w14:textId="2E471708" w:rsidR="00DD5D4A" w:rsidRPr="00DD5D4A" w:rsidRDefault="00DD5D4A" w:rsidP="00DD5D4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05B6F" w14:textId="7BFDE86A" w:rsidR="00DD5D4A" w:rsidRPr="00DD5D4A" w:rsidRDefault="00DD5D4A" w:rsidP="00DD5D4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0888B" w14:textId="23E3E4BB" w:rsidR="00DD5D4A" w:rsidRPr="00DD5D4A" w:rsidRDefault="00DD5D4A" w:rsidP="00DD5D4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30075" w14:textId="0EBC5A04" w:rsidR="00DD5D4A" w:rsidRPr="00DD5D4A" w:rsidRDefault="00DD5D4A" w:rsidP="00DD5D4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558AD" w14:textId="30ACEA99" w:rsidR="00DD5D4A" w:rsidRPr="00DD5D4A" w:rsidRDefault="00DD5D4A" w:rsidP="00DD5D4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7CC54" w14:textId="39F02B27" w:rsidR="00DD5D4A" w:rsidRPr="00DD5D4A" w:rsidRDefault="00DD5D4A" w:rsidP="00DD5D4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266013" w14:textId="192D100F" w:rsidR="00DD5D4A" w:rsidRPr="00DD5D4A" w:rsidRDefault="00DD5D4A" w:rsidP="00DD5D4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DD5D4A" w14:paraId="1A2AC2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0E79F1" w14:textId="1FE71958" w:rsidR="00DD5D4A" w:rsidRPr="00DD5D4A" w:rsidRDefault="00DD5D4A" w:rsidP="00DD5D4A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8E98A" w14:textId="1BC3033A" w:rsidR="00DD5D4A" w:rsidRPr="00DD5D4A" w:rsidRDefault="00DD5D4A" w:rsidP="00DD5D4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44EEA" w14:textId="238BDF15" w:rsidR="00DD5D4A" w:rsidRPr="00DD5D4A" w:rsidRDefault="00DD5D4A" w:rsidP="00DD5D4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E4438B" w14:textId="5988F1F1" w:rsidR="00DD5D4A" w:rsidRPr="00DD5D4A" w:rsidRDefault="00DD5D4A" w:rsidP="00DD5D4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011DA" w14:textId="7885A507" w:rsidR="00DD5D4A" w:rsidRPr="00DD5D4A" w:rsidRDefault="00DD5D4A" w:rsidP="00DD5D4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99052" w14:textId="6B63DEC9" w:rsidR="00DD5D4A" w:rsidRPr="00DD5D4A" w:rsidRDefault="00DD5D4A" w:rsidP="00DD5D4A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24F24" w14:textId="0EDF8B13" w:rsidR="00DD5D4A" w:rsidRPr="00DD5D4A" w:rsidRDefault="00DD5D4A" w:rsidP="00DD5D4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2D824" w14:textId="5BAF3AED" w:rsidR="00DD5D4A" w:rsidRPr="00DD5D4A" w:rsidRDefault="00DD5D4A" w:rsidP="00DD5D4A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C02DBD" w14:paraId="7444A9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75B2F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0C7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FF5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E97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063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AEC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E3A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8D9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318,1</w:t>
            </w:r>
          </w:p>
        </w:tc>
      </w:tr>
      <w:tr w:rsidR="00C02DBD" w14:paraId="3E85F10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34CB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280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9D4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B08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844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81C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DBB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BC9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</w:tr>
      <w:tr w:rsidR="00C02DBD" w14:paraId="7708D6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7B740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F01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6D3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A59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7D6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00D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5DE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2D8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02DBD" w14:paraId="51CEC0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08C75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3BF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CDD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9758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046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DA0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96D3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84C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02DBD" w14:paraId="6F5F53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CA0E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D60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898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E7D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12C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D5D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A04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A73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02DBD" w14:paraId="17E90C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0DEE3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900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23D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C52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785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1B3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FC5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756D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02DBD" w14:paraId="598783E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8F296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388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1A9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9E0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BA2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83A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ACB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0381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3E62A8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DB7BE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CF7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4A3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107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B7D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7D6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3BCA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DB9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2A5F9B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F60C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C4D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D65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353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0D0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64E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F35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6B0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4926AB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D03E1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A32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CEE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025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A95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55C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E7F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764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2F46DC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9DFA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0F6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3A0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362A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FFC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18C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C8D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B83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02DBD" w14:paraId="4C06FB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8817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34F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22A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301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D2C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CEE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BDC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97E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02DBD" w14:paraId="5B1795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EDC0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0B5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D73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3A86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E6E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203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8DA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1FB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02DBD" w14:paraId="11B41A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C803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CF5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D54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24FB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B15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C2D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5C6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38C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02DBD" w14:paraId="002706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5C21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B37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FC0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4F7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2BBB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598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5C0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F2B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02DBD" w14:paraId="5BA92E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23514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194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4FD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220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22D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065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800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4D2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C02DBD" w14:paraId="531C81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6EAE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BFB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D04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F37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BA9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54E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0BB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7F9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C02DBD" w14:paraId="2A67300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92240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E03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6A9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100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AAD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ED3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D3B3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907F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C02DBD" w14:paraId="7E31B6D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A949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FAE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5D7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454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E40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AF2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82E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0CE8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C02DBD" w14:paraId="6C0156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403E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E50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352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32B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1F9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08F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337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6E1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C02DBD" w14:paraId="3D8023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54F5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AD0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064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F5F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414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DC3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B27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1D6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3,0</w:t>
            </w:r>
          </w:p>
        </w:tc>
      </w:tr>
      <w:tr w:rsidR="00C02DBD" w14:paraId="1096D22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CBF1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7F2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C3F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416E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CAE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720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925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17A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3,0</w:t>
            </w:r>
          </w:p>
        </w:tc>
      </w:tr>
      <w:tr w:rsidR="00C02DBD" w14:paraId="66834C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0A049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E81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470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77F3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96E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79C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D72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C2A0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3,0</w:t>
            </w:r>
          </w:p>
        </w:tc>
      </w:tr>
      <w:tr w:rsidR="00C02DBD" w14:paraId="316750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1F3C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4E1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5FE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BE7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5C4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B68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DFC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41D3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3,0</w:t>
            </w:r>
          </w:p>
        </w:tc>
      </w:tr>
      <w:tr w:rsidR="00C02DBD" w14:paraId="224D7F8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86BB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E6C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4A8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D3E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186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490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34A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2AF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3,0</w:t>
            </w:r>
          </w:p>
        </w:tc>
      </w:tr>
      <w:tr w:rsidR="00C02DBD" w14:paraId="2D8E7F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21957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EC3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184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FAB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FF4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90C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0CE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3D0F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C02DBD" w14:paraId="0B31FB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CC275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DF7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1E5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1D4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975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C0B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E871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54B1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C02DBD" w14:paraId="4EF583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9C07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037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F52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012D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2A0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3D3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C18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A35B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C02DBD" w14:paraId="4030BA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BE3D1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96F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074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ED3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BA0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8CF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E9E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628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C02DBD" w14:paraId="469F5DA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6E38D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6EF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C6E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61A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921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86A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245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C70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C02DBD" w14:paraId="2CD5AA6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D991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DE2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EC0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1C2D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192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BEF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B693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 0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A6F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 645,4</w:t>
            </w:r>
          </w:p>
        </w:tc>
      </w:tr>
      <w:tr w:rsidR="00C02DBD" w14:paraId="5CA384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F7A7E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246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D07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51B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B2E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656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044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9 3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6E6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 063,0</w:t>
            </w:r>
          </w:p>
        </w:tc>
      </w:tr>
      <w:tr w:rsidR="00C02DBD" w14:paraId="20E7E0D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1329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E8E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72C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B43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BD0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D66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E7E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9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D0D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462,9</w:t>
            </w:r>
          </w:p>
        </w:tc>
      </w:tr>
      <w:tr w:rsidR="00C02DBD" w14:paraId="0C7CD1C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A9695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A91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B1C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B25D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85D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62B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8922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9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469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462,9</w:t>
            </w:r>
          </w:p>
        </w:tc>
      </w:tr>
      <w:tr w:rsidR="00C02DBD" w14:paraId="4CE212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87FF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127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500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41A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D93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E39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CA0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9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DDF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462,9</w:t>
            </w:r>
          </w:p>
        </w:tc>
      </w:tr>
      <w:tr w:rsidR="00C02DBD" w14:paraId="42322B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E2E2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азвитие юстици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D1D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359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317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51E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FD2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CC4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9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3C4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462,9</w:t>
            </w:r>
          </w:p>
        </w:tc>
      </w:tr>
      <w:tr w:rsidR="00C02DBD" w14:paraId="432EDDC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B36C2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81B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C80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D9C1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077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3BA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BED7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F34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C02DBD" w14:paraId="4472B6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FFF4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7B2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322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70C7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97AD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023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B55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BA3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C02DBD" w14:paraId="4D0E5F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E072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268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784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A3D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29F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9D1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75A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3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1ACB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5 840,6</w:t>
            </w:r>
          </w:p>
        </w:tc>
      </w:tr>
      <w:tr w:rsidR="00C02DBD" w14:paraId="2D93F6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6042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F48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B9F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482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542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1B7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103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3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16DF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216,6</w:t>
            </w:r>
          </w:p>
        </w:tc>
      </w:tr>
      <w:tr w:rsidR="00C02DBD" w14:paraId="6590043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7721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9D5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8A9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3C2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2B2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096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1D2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9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370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562,4</w:t>
            </w:r>
          </w:p>
        </w:tc>
      </w:tr>
      <w:tr w:rsidR="00C02DBD" w14:paraId="2DCAB2D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FDD2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AC8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6B0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2A31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C7F9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413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D52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903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2DBD" w14:paraId="7FBABA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3C6B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634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469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EE3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F4B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E97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E2D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BFA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C02DBD" w14:paraId="108CF2F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9A02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1CA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619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2BA1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DB3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DAF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362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DF2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C02DBD" w14:paraId="3C5F83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51E6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528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7DD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395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F85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957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B21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9C1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C02DBD" w14:paraId="634F43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473F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275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F70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C7B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33F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07C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8371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3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00F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600,1</w:t>
            </w:r>
          </w:p>
        </w:tc>
      </w:tr>
      <w:tr w:rsidR="00C02DBD" w14:paraId="3EEF59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E98A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41E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776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89D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75E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F91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59C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295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9</w:t>
            </w:r>
          </w:p>
        </w:tc>
      </w:tr>
      <w:tr w:rsidR="00C02DBD" w14:paraId="656DC5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57D4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20B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CA6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99C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DCF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601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C1F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6B3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9</w:t>
            </w:r>
          </w:p>
        </w:tc>
      </w:tr>
      <w:tr w:rsidR="00C02DBD" w14:paraId="61751F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399B8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FCD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709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050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638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0B0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0E7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A2F3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9</w:t>
            </w:r>
          </w:p>
        </w:tc>
      </w:tr>
      <w:tr w:rsidR="00C02DBD" w14:paraId="401EE27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58488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26D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A61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90EA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20B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2A1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F2E8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AEF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9</w:t>
            </w:r>
          </w:p>
        </w:tc>
      </w:tr>
      <w:tr w:rsidR="00C02DBD" w14:paraId="079CFEA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E3A5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B8C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CCC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60C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6E9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654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1BF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69A9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9</w:t>
            </w:r>
          </w:p>
        </w:tc>
      </w:tr>
      <w:tr w:rsidR="00C02DBD" w14:paraId="7097637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E2D2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FD2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992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CAC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9C0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950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68C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9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8A1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956,1</w:t>
            </w:r>
          </w:p>
        </w:tc>
      </w:tr>
      <w:tr w:rsidR="00C02DBD" w14:paraId="5304BC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D07E3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7BD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E91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642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DA6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63C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DD34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4661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02DBD" w14:paraId="538122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C089D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Свода закон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4C2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756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5F8A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0D8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288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4E3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63C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02DBD" w14:paraId="54399F9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2076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595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FBF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C7A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09A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B27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58A9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DBE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02DBD" w14:paraId="059A00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AD01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755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579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4712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E18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77E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B42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4A39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02DBD" w14:paraId="685332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11A0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E16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1CA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141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2BB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5D4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9F7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994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131,1</w:t>
            </w:r>
          </w:p>
        </w:tc>
      </w:tr>
      <w:tr w:rsidR="00C02DBD" w14:paraId="668FD3E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C249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B4B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E49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C2E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3FC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208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D22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1D2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131,1</w:t>
            </w:r>
          </w:p>
        </w:tc>
      </w:tr>
      <w:tr w:rsidR="00C02DBD" w14:paraId="71FE5D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C260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595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2C9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F99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1A7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335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63D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458B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0,5</w:t>
            </w:r>
          </w:p>
        </w:tc>
      </w:tr>
      <w:tr w:rsidR="00C02DBD" w14:paraId="700875F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4644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23F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A34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5F8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AD7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1D9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CE0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85F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8,2</w:t>
            </w:r>
          </w:p>
        </w:tc>
      </w:tr>
      <w:tr w:rsidR="00C02DBD" w14:paraId="0CA034A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A1F7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B0A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3F5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9B8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A53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EFD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F53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306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8,9</w:t>
            </w:r>
          </w:p>
        </w:tc>
      </w:tr>
      <w:tr w:rsidR="00C02DBD" w14:paraId="73526A1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0FEEA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3B1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04C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67F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6E3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5DC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FF0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36E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C02DBD" w14:paraId="175CA60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BCA3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8AF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676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8628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B8B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F6F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F835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3C3F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48,7</w:t>
            </w:r>
          </w:p>
        </w:tc>
      </w:tr>
      <w:tr w:rsidR="00C02DBD" w14:paraId="5EBDDD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5A52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AB2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DD4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EE1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9A6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1EA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502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034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</w:tr>
      <w:tr w:rsidR="00C02DBD" w14:paraId="538E6B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FA64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C5B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8BF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D5E9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751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A1C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CFC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64D6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</w:tr>
      <w:tr w:rsidR="00C02DBD" w14:paraId="4010CF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BBDD8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DA4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878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C86F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5CC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6E8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30C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2A9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41,9</w:t>
            </w:r>
          </w:p>
        </w:tc>
      </w:tr>
      <w:tr w:rsidR="00C02DBD" w14:paraId="524B527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ECFD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C03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20D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C34F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288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31E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186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F0D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9,0</w:t>
            </w:r>
          </w:p>
        </w:tc>
      </w:tr>
      <w:tr w:rsidR="00C02DBD" w14:paraId="03156F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A7DC9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5CD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834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BEB6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47E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DC0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798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B8B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7,9</w:t>
            </w:r>
          </w:p>
        </w:tc>
      </w:tr>
      <w:tr w:rsidR="00C02DBD" w14:paraId="5C399A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5699F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D6E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D5B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7C30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BA9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BD0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15E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6FF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02DBD" w14:paraId="1F7232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E836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05F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F06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A94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C1D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3F3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7BF6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128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02DBD" w14:paraId="156C5A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05D8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A54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028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232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F86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CC8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B16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C80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C02DBD" w14:paraId="2B15C7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CBFF4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C66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29A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CA3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9BA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B29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05B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81E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C02DBD" w14:paraId="50BDF3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83C3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1DE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90C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377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6BA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6FF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D76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06A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C02DBD" w14:paraId="64BC40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330B6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86F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8B4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3E1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4F9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3F7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8A8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FEB6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C02DBD" w14:paraId="1E7BF23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125D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41A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847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FC1E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8FF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EA8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520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3DD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2DBD" w14:paraId="5B6F16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08F7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EFE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0BE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AED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0B3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119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DD0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575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02DBD" w14:paraId="7E1551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ACC9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8C3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FCA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3959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460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6D6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D3F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C08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02DBD" w14:paraId="50E36A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EF07F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1BC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469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A5E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23A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EBA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DC9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08B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02DBD" w14:paraId="31BC05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6B70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CF4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608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32D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14B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CA8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268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FE7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02DBD" w14:paraId="1B9A5A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39239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7DF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85E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F19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AFB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753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397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B69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02DBD" w14:paraId="2F4575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81231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D22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D57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5470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E14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B2E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E01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FEB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32,1</w:t>
            </w:r>
          </w:p>
        </w:tc>
      </w:tr>
      <w:tr w:rsidR="00C02DBD" w14:paraId="09A4DF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A84F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D7A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395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CF5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AA5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39D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AE0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3EA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32,1</w:t>
            </w:r>
          </w:p>
        </w:tc>
      </w:tr>
      <w:tr w:rsidR="00C02DBD" w14:paraId="79070A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2776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292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B52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595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4FA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16F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4AE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4D6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32,1</w:t>
            </w:r>
          </w:p>
        </w:tc>
      </w:tr>
      <w:tr w:rsidR="00C02DBD" w14:paraId="2BCED8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2F99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2B9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4C0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FE25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23B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F61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E4C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FB6E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32,1</w:t>
            </w:r>
          </w:p>
        </w:tc>
      </w:tr>
      <w:tr w:rsidR="00C02DBD" w14:paraId="13183DC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4D9B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азвитие юстици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281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BC7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16D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F55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729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1DA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8FE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32,1</w:t>
            </w:r>
          </w:p>
        </w:tc>
      </w:tr>
      <w:tr w:rsidR="00C02DBD" w14:paraId="3C85D54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05CB9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015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012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61A6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379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201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235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C89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7,6</w:t>
            </w:r>
          </w:p>
        </w:tc>
      </w:tr>
      <w:tr w:rsidR="00C02DBD" w14:paraId="2621A70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5372E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B38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325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9AA1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67A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035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207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5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817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489,0</w:t>
            </w:r>
          </w:p>
        </w:tc>
      </w:tr>
      <w:tr w:rsidR="00C02DBD" w14:paraId="1DB56E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11A63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24A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A0A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EBA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44E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C2C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C85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421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01,8</w:t>
            </w:r>
          </w:p>
        </w:tc>
      </w:tr>
      <w:tr w:rsidR="00C02DBD" w14:paraId="72EF18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6A8D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A99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8CA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5AD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4DB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26B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2AC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F8E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02DBD" w14:paraId="566B066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7CE5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79F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3BB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FD1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3E9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BED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5A1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8C5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C02DBD" w14:paraId="1F3CCF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E2219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EAA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71B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A3C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A77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FE3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456C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AB2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C02DBD" w14:paraId="2E09ED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ED44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A21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218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6E1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317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10E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8356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56B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C02DBD" w14:paraId="1E6B229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E759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D8B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2FC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D78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34F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977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806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B171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4</w:t>
            </w:r>
          </w:p>
        </w:tc>
      </w:tr>
      <w:tr w:rsidR="00C02DBD" w14:paraId="46CD6A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1B419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F26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1F9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7A9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5F5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B54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30E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C1E7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4</w:t>
            </w:r>
          </w:p>
        </w:tc>
      </w:tr>
      <w:tr w:rsidR="00C02DBD" w14:paraId="5FA2D6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7BBE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A83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5B3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644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3A0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115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C66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12E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02DBD" w14:paraId="4F2BAA0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0140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4F2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37D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199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85A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84B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97C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A1E0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02DBD" w14:paraId="04F8ED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26FF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2B2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9C0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A521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4C7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B40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1021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784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02DBD" w14:paraId="31902B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C203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091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FC9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F15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0D6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F21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7CD9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EE6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02DBD" w14:paraId="793B29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D262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8E0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AA3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CEBD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43C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879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4C4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A8A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02DBD" w14:paraId="29D92C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ABE0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B19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18C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9B6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84A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F5B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437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4A92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02DBD" w14:paraId="18686A1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981A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0ED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837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8E8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4AB0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15C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67E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58B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02DBD" w14:paraId="7C00D51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BB48D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6B2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C7B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00E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45C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BB7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55F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878B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C02DBD" w14:paraId="05695F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FAE6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060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73F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8E3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235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81F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4B8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569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C02DBD" w14:paraId="169377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7FA7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D9D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4C1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F4F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FBB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88C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56E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F8D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C02DBD" w14:paraId="792C89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51D2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0B7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C1B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504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854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A3D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DA6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6E9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C02DBD" w14:paraId="7FA4FB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9F88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7B2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56B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4E93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BF6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C36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F3C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248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C02DBD" w14:paraId="42889B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492AA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67B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C4E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AD69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831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77F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A02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BEA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C02DBD" w14:paraId="21B73C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C3B18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DA0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E5A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151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05A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C28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309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9E9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C02DBD" w14:paraId="10149FD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89C68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ППАРАТ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2FA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FFD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A4CC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2D9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23E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D6C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73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043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219,2</w:t>
            </w:r>
          </w:p>
        </w:tc>
      </w:tr>
      <w:tr w:rsidR="00C02DBD" w14:paraId="3F23CA9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442A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040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552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E3D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781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609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3B50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3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84A7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857,2</w:t>
            </w:r>
          </w:p>
        </w:tc>
      </w:tr>
      <w:tr w:rsidR="00C02DBD" w14:paraId="7892D78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20B1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31B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68E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B0A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782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CD9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F96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9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0F6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563,2</w:t>
            </w:r>
          </w:p>
        </w:tc>
      </w:tr>
      <w:tr w:rsidR="00C02DBD" w14:paraId="7288C81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6444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B25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BD7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F71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259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F89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D12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9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CA6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563,2</w:t>
            </w:r>
          </w:p>
        </w:tc>
      </w:tr>
      <w:tr w:rsidR="00C02DBD" w14:paraId="3F347F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6FFE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C1B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B00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1322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140C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F65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8E1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9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DFB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563,2</w:t>
            </w:r>
          </w:p>
        </w:tc>
      </w:tr>
      <w:tr w:rsidR="00C02DBD" w14:paraId="7152F0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0DAF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9FB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4AE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6D7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C13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A90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8B54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2D98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063,2</w:t>
            </w:r>
          </w:p>
        </w:tc>
      </w:tr>
      <w:tr w:rsidR="00C02DBD" w14:paraId="37CF44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D8FA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96D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DEA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C69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008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023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07E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4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3DB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86,1</w:t>
            </w:r>
          </w:p>
        </w:tc>
      </w:tr>
      <w:tr w:rsidR="00C02DBD" w14:paraId="30B1D8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94ED5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17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FF2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A66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DCC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A0E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1A3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AFD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47,1</w:t>
            </w:r>
          </w:p>
        </w:tc>
      </w:tr>
      <w:tr w:rsidR="00C02DBD" w14:paraId="6299009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DB54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828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3D8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64BC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9AD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57A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53E2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BFD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02DBD" w14:paraId="60846A5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B8AB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FBB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2D1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4D95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44B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B30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488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AFB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C02DBD" w14:paraId="284032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F03AA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741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92D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F63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79F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E5B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AF8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FFA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C02DBD" w14:paraId="089FB6A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E079E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096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AB2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51A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456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5DE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555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3CC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4,0</w:t>
            </w:r>
          </w:p>
        </w:tc>
      </w:tr>
      <w:tr w:rsidR="00C02DBD" w14:paraId="4509E6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2E17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121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45B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493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8EF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B1D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965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B6E2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</w:tr>
      <w:tr w:rsidR="00C02DBD" w14:paraId="114AF29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D24E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6D7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876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070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911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CBB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1B5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46A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</w:tr>
      <w:tr w:rsidR="00C02DBD" w14:paraId="1AF414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4A21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2EB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C74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06A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1D9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FCC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7F1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873B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</w:tr>
      <w:tr w:rsidR="00C02DBD" w14:paraId="05C08E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B66B7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6B1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8C3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FDD7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416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FFA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CA0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B21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</w:tr>
      <w:tr w:rsidR="00C02DBD" w14:paraId="25BDAA2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2C56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CFB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4A0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6561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2AB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0CD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9A9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2AD8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</w:tr>
      <w:tr w:rsidR="00C02DBD" w14:paraId="4F7E026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34C0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197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C48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93A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E0A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AB7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FA2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3E5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C02DBD" w14:paraId="57C708C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2F91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256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DBD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D1D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3F6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B03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C1F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439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C02DBD" w14:paraId="721181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A9B3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BDE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698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CE9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5E3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54F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6AF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F96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C02DBD" w14:paraId="27D6DA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99CA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309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1FC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BA9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55B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A88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A15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7830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4,2</w:t>
            </w:r>
          </w:p>
        </w:tc>
      </w:tr>
      <w:tr w:rsidR="00C02DBD" w14:paraId="5485BF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8195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EBE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DAB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4F7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882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568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CC0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489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C02DBD" w14:paraId="4E532A9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0CA9C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A55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EE0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FD2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FBB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546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A2B5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D62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02DBD" w14:paraId="777D03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96453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A1E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8C3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5DCC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BCC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A8D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CAF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44F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02DBD" w14:paraId="7EFB88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0ADB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A6F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D26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63A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58D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DCB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7EA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AD1B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02DBD" w14:paraId="13092BE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B226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DD6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247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70D2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C39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787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B665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991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02DBD" w14:paraId="478723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E6C6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9D2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E1A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DCA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ECD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1EF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38C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AF7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02DBD" w14:paraId="135636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5E52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195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A3C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EF76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301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1A1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D1B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260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02DBD" w14:paraId="55AF48E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7CBE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2F9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C5A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992F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D03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C1D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5A3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20 1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B52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5 455,7</w:t>
            </w:r>
          </w:p>
        </w:tc>
      </w:tr>
      <w:tr w:rsidR="00C02DBD" w14:paraId="56946E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8B9B3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F08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200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2499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CA4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F9A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628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B54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80,7</w:t>
            </w:r>
          </w:p>
        </w:tc>
      </w:tr>
      <w:tr w:rsidR="00C02DBD" w14:paraId="5FC5CE4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6B04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A9A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3FC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DCBF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DA0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54A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F497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056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80,7</w:t>
            </w:r>
          </w:p>
        </w:tc>
      </w:tr>
      <w:tr w:rsidR="00C02DBD" w14:paraId="6B3D74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872D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081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E09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0E05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707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589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783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7F2F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80,7</w:t>
            </w:r>
          </w:p>
        </w:tc>
      </w:tr>
      <w:tr w:rsidR="00C02DBD" w14:paraId="67A914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B772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D27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E56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7F3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A52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FE5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29D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5414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80,7</w:t>
            </w:r>
          </w:p>
        </w:tc>
      </w:tr>
      <w:tr w:rsidR="00C02DBD" w14:paraId="230A52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975B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491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1A8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D45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E1F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3D9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6A56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303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80,7</w:t>
            </w:r>
          </w:p>
        </w:tc>
      </w:tr>
      <w:tr w:rsidR="00C02DBD" w14:paraId="634E48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F9692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2D7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C41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C3A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9F8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CF6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A98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2DA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32,3</w:t>
            </w:r>
          </w:p>
        </w:tc>
      </w:tr>
      <w:tr w:rsidR="00C02DBD" w14:paraId="4146A7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30ACD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392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767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969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F4C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5D4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875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FCD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18,2</w:t>
            </w:r>
          </w:p>
        </w:tc>
      </w:tr>
      <w:tr w:rsidR="00C02DBD" w14:paraId="5F4087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8298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141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D58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665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B70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1D1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125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D8B2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4,1</w:t>
            </w:r>
          </w:p>
        </w:tc>
      </w:tr>
      <w:tr w:rsidR="00C02DBD" w14:paraId="63283D9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8FF72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8CF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7C7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7D53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8C2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AEA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FDE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B58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C02DBD" w14:paraId="7D3E860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D0090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606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3B9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C10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6FB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A92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B75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5C9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C02DBD" w14:paraId="36F4B6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A8D55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D75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9C6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2B25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AFD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A0A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476D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2EA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4,6</w:t>
            </w:r>
          </w:p>
        </w:tc>
      </w:tr>
      <w:tr w:rsidR="00C02DBD" w14:paraId="19C9AB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0BA91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3CD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711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229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153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C72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97F3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84A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4,6</w:t>
            </w:r>
          </w:p>
        </w:tc>
      </w:tr>
      <w:tr w:rsidR="00C02DBD" w14:paraId="3B5E21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C9EA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16D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295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6CC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958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6CA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1A1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5 9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EB4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8 396,4</w:t>
            </w:r>
          </w:p>
        </w:tc>
      </w:tr>
      <w:tr w:rsidR="00C02DBD" w14:paraId="11FD31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438F7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381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AF6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E28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72D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2E7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9687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9 2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D3F8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1 353,2</w:t>
            </w:r>
          </w:p>
        </w:tc>
      </w:tr>
      <w:tr w:rsidR="00C02DBD" w14:paraId="48DB25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5A67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8B4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79C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4D88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B56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420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677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B40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0,0</w:t>
            </w:r>
          </w:p>
        </w:tc>
      </w:tr>
      <w:tr w:rsidR="00C02DBD" w14:paraId="7F26D5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45DD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406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527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036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B08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E50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4CD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75E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0,0</w:t>
            </w:r>
          </w:p>
        </w:tc>
      </w:tr>
      <w:tr w:rsidR="00C02DBD" w14:paraId="05159D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D6AF9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BB4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D97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E4C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793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F7D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0A6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D36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02DBD" w14:paraId="612E64C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4AD73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EFF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B2D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6AB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6CD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9F6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5A1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0F4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02DBD" w14:paraId="1C847D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DCA4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6C8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9A3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26B3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7AE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DA1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D6E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9A1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02DBD" w14:paraId="7F1560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E152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48B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895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F0D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DA2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C5E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EA5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428C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C02DBD" w14:paraId="5AF0B9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32185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C86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F5A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AD1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205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AD5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33F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8EE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C02DBD" w14:paraId="46B010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070CA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D2C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EB5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009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60D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1ED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6F2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EF4E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C02DBD" w14:paraId="764565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8456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52E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647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5CD6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8A0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7EB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650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8D85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C02DBD" w14:paraId="3A34113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564EE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CFA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149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3AE0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454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DEB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0E5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F0C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C02DBD" w14:paraId="2B00AD8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865D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AF9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7B0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5CA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702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7F8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B3A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290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02DBD" w14:paraId="1610E9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0D8C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8B0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D47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2C9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575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FEA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A9A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2A8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C02DBD" w14:paraId="76347E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ECEA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E18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10D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442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78E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21E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5FF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DE3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02DBD" w14:paraId="2AE601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EA683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CC0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C03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F698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1D5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2E3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AA8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C41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02DBD" w14:paraId="4333024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C577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AF0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ADF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ACB8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34C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B57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CFD7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743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02DBD" w14:paraId="61B2E1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EBD2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A88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33A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9C5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D8E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332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C10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4C8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C02DBD" w14:paraId="66FE79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81791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E2F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1A4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01F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3FE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77B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84E0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A592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02DBD" w14:paraId="25E7CE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993C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6E0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680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DA1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980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C94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AC2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4D0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02DBD" w14:paraId="48B7049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D6C7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C73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3B4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57E3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974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AAE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865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88F1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02DBD" w14:paraId="2DDCA7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3804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A0E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3FC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A10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202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1E8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D4F5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3FE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02DBD" w14:paraId="62F03D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1B75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FE3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875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F98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9DD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965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149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DAE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02DBD" w14:paraId="68DA6B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83B84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19B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8E0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74F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0C4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051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890B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9255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C02DBD" w14:paraId="747B21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4B90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060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433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5565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444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2C0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EFC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085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C02DBD" w14:paraId="7B93E3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AE21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3E7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B47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7F3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EE9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B78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8212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5C0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C02DBD" w14:paraId="373EF0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84E4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204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9D4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DF4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AB6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D4B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7C27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0801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C02DBD" w14:paraId="434893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94FE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1E5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7DC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4CB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231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2FA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344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D62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C02DBD" w14:paraId="428E808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4B8C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322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09A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4BC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AFD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878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7E9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C73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C02DBD" w14:paraId="306230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E481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3EF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05C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269A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ACB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613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3511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6A6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C02DBD" w14:paraId="710743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DBF3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75B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78E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1BF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224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616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4BB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88ED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C02DBD" w14:paraId="68C47E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BE3E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4AE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86F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0D5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49A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FA0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816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AB25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C02DBD" w14:paraId="649F88F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4082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8B8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EF4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271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F84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1FE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2EE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D3B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C02DBD" w14:paraId="7E6077F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55941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E16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20F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A77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7D7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C6F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A45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F99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C02DBD" w14:paraId="4953EB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E684C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1E9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3D0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560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368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A60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320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EF32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C02DBD" w14:paraId="1FC3AB5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8BD04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121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F09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802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AFF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DAE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A74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E55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C02DBD" w14:paraId="5FD0E0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90917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8E4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3DF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58E6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E83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0D1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F707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7BB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C02DBD" w14:paraId="03DC6A3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2E7C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08C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F2C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96E8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349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55E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5B7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876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C02DBD" w14:paraId="62665A7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E2621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AF8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DA3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A01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CA2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459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F2B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999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02DBD" w14:paraId="324AD1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A9B04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C18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544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F57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409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A4A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4386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2AD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02DBD" w14:paraId="2BD5AA4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42AC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2B0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211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479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63B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437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FBC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FE0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02DBD" w14:paraId="3D12C6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F199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C79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C90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C59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05B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3FB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149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FE6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02DBD" w14:paraId="7865279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4E97A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C71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2DB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351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FDD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E07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D95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35F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02DBD" w14:paraId="1C66A5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ACD2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D01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3A7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DD1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BCF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F25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0F3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8A9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7 172,8</w:t>
            </w:r>
          </w:p>
        </w:tc>
      </w:tr>
      <w:tr w:rsidR="00C02DBD" w14:paraId="286A78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F5F6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72B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E03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2EC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A72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F90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7A1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0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C137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675,1</w:t>
            </w:r>
          </w:p>
        </w:tc>
      </w:tr>
      <w:tr w:rsidR="00C02DBD" w14:paraId="6DA8E5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93C0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DC6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7C9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73B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492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4B4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D64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584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3,2</w:t>
            </w:r>
          </w:p>
        </w:tc>
      </w:tr>
      <w:tr w:rsidR="00C02DBD" w14:paraId="1B47A7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664D3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D79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225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C67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55A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848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88D2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977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3,2</w:t>
            </w:r>
          </w:p>
        </w:tc>
      </w:tr>
      <w:tr w:rsidR="00C02DBD" w14:paraId="1F1AE3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EBC58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6AD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CC8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681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FAB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6FB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ECB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11C7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3,2</w:t>
            </w:r>
          </w:p>
        </w:tc>
      </w:tr>
      <w:tr w:rsidR="00C02DBD" w14:paraId="38B9D7F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A4EA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ельская молодеж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4FC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733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283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D8B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7AF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409C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7D0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C02DBD" w14:paraId="726402F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9DF59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489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1FB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9569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480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80F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07D8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129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C02DBD" w14:paraId="4A5738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D1F8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83F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E6D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83EF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6C3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F4B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872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B2A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C02DBD" w14:paraId="183780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1267E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Молодежь Татар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87E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42B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38B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369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A2A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223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4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AFE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427,6</w:t>
            </w:r>
          </w:p>
        </w:tc>
      </w:tr>
      <w:tr w:rsidR="00C02DBD" w14:paraId="1E7D5B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44375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BF0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08E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2B3A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684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DD9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BF3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4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830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427,6</w:t>
            </w:r>
          </w:p>
        </w:tc>
      </w:tr>
      <w:tr w:rsidR="00C02DBD" w14:paraId="3F40A5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2F3B2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DCA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C96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BA7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8AC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740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F78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2E3F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C02DBD" w14:paraId="636FD48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07CE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40B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C71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6F9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894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318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CCBF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FEA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</w:tr>
      <w:tr w:rsidR="00C02DBD" w14:paraId="71E8C32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3903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78B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21E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98F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8FD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0C8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5EB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7D3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</w:tr>
      <w:tr w:rsidR="00C02DBD" w14:paraId="577E523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9405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68B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C6A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F74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E8B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80B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14D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97C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62,3</w:t>
            </w:r>
          </w:p>
        </w:tc>
      </w:tr>
      <w:tr w:rsidR="00C02DBD" w14:paraId="5616FC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244D1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E27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4D3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DD2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635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953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22D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6FD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C02DBD" w14:paraId="4B10CA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D50F6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DDA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4D2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99A8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D20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B50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86A6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3B9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C02DBD" w14:paraId="6209BF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3590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A3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DA4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55E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706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8D8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FA9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CEB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2DBD" w14:paraId="4D1D10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11103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8E7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21B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283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776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3AE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544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99A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C02DBD" w14:paraId="0260CB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089FF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Дет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D8F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F0F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417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3C4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A7A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1B4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7F9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C02DBD" w14:paraId="4B28A4B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79BB9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F90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8DD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413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426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1DA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F39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0B6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C02DBD" w14:paraId="32C1A7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445B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40E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232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93C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A07C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DEA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A1B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781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C02DBD" w14:paraId="33AF081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4F82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89F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931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65A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C6C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ABE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A94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EC4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C02DBD" w14:paraId="3907B7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D76C8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ботающая молодежь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B88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9AF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AB5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B24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87A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A7A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C93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C02DBD" w14:paraId="29628F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1508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47A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41A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BAD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21F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AAF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D4EE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C512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C02DBD" w14:paraId="64C438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2F23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9CF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E93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7AA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622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6ED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444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787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C02DBD" w14:paraId="1C9BCC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A994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добровольчества (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6E5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341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4FA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91C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3CC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4DDF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9484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C02DBD" w14:paraId="2114ED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F5D8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D8F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292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286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788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DFE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73A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DC4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C02DBD" w14:paraId="0A2E594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DADFD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9F9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369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1DB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E99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E6F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176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1F2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C02DBD" w14:paraId="7FA865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23C1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6A0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E27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7FE9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E6D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E07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315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28E3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9 497,7</w:t>
            </w:r>
          </w:p>
        </w:tc>
      </w:tr>
      <w:tr w:rsidR="00C02DBD" w14:paraId="5B462B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56F1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т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4F8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748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5AE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290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B05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76D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1D0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9 497,7</w:t>
            </w:r>
          </w:p>
        </w:tc>
      </w:tr>
      <w:tr w:rsidR="00C02DBD" w14:paraId="27D27E0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00C0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4A1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320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13F1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74E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DA7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A70D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B84F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9 497,7</w:t>
            </w:r>
          </w:p>
        </w:tc>
      </w:tr>
      <w:tr w:rsidR="00C02DBD" w14:paraId="74E10A8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394C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042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109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416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326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8C4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EBF8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C0F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9 497,7</w:t>
            </w:r>
          </w:p>
        </w:tc>
      </w:tr>
      <w:tr w:rsidR="00C02DBD" w14:paraId="40A0146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5DB1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D36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E47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240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997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109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E11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BED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1,0</w:t>
            </w:r>
          </w:p>
        </w:tc>
      </w:tr>
      <w:tr w:rsidR="00C02DBD" w14:paraId="7CE74A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3BB9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821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CB6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C346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D97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9F7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2CF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8B7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37E725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1F895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3F8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19E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3C1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3F9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05B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4DF6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BB0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27F10E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8F36D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6D8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C3D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93AC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C23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D93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49A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119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5C57DA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C91C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676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D06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434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7F8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319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72FA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5D0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3E70B81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59054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C38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2B3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0C59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8CA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08D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D10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0DD3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C02DBD" w14:paraId="111993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5454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B57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096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0B6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93A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93B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8A3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953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C02DBD" w14:paraId="2D21836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4A59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2CA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603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DF7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110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F65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846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D8B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C02DBD" w14:paraId="603D3A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BB45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B46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300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C3EF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89E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DF6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EF7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837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C02DBD" w14:paraId="04AFF4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075D7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A69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51B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C9B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520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2AC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4A1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493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C02DBD" w14:paraId="7EEDE5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3DFEF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AC3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6CF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A284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5E4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BA7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240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6 7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9F6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7 043,2</w:t>
            </w:r>
          </w:p>
        </w:tc>
      </w:tr>
      <w:tr w:rsidR="00C02DBD" w14:paraId="0B0BB3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956E9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F98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724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A36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674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9CE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D96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6 7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8A3B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7 043,2</w:t>
            </w:r>
          </w:p>
        </w:tc>
      </w:tr>
      <w:tr w:rsidR="00C02DBD" w14:paraId="731EAE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01D7B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CB0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149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FA26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374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900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700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3 6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C3D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2 465,3</w:t>
            </w:r>
          </w:p>
        </w:tc>
      </w:tr>
      <w:tr w:rsidR="00C02DBD" w14:paraId="679129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1781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820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E16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2A1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7BF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ED8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CD4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3 6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DFD8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2 465,3</w:t>
            </w:r>
          </w:p>
        </w:tc>
      </w:tr>
      <w:tr w:rsidR="00C02DBD" w14:paraId="515867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0152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201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A97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BF0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333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88A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4E2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8 30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7D0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8 313,6</w:t>
            </w:r>
          </w:p>
        </w:tc>
      </w:tr>
      <w:tr w:rsidR="00C02DBD" w14:paraId="7E0FBC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8094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13E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B02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FFB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9C8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B93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E851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8 30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78B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8 313,6</w:t>
            </w:r>
          </w:p>
        </w:tc>
      </w:tr>
      <w:tr w:rsidR="00C02DBD" w14:paraId="06C6309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C7AC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058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955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27D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75D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7E4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EB4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A83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151,7</w:t>
            </w:r>
          </w:p>
        </w:tc>
      </w:tr>
      <w:tr w:rsidR="00C02DBD" w14:paraId="214CAA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43AF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02B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2ED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B36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69E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E75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FD8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0BF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151,7</w:t>
            </w:r>
          </w:p>
        </w:tc>
      </w:tr>
      <w:tr w:rsidR="00C02DBD" w14:paraId="5F13F6C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3DFA7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E3B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919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37F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674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E67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605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0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083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77,9</w:t>
            </w:r>
          </w:p>
        </w:tc>
      </w:tr>
      <w:tr w:rsidR="00C02DBD" w14:paraId="64A87C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EE93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3F8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0A6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DAD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D30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CFB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05B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9E0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9,9</w:t>
            </w:r>
          </w:p>
        </w:tc>
      </w:tr>
      <w:tr w:rsidR="00C02DBD" w14:paraId="463F36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C8EE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4CA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EEA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A5C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4C2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B2D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B63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D44A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9,9</w:t>
            </w:r>
          </w:p>
        </w:tc>
      </w:tr>
      <w:tr w:rsidR="00C02DBD" w14:paraId="18DF3B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0F92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387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797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B3F1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9AB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4B2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ED0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F65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</w:tr>
      <w:tr w:rsidR="00C02DBD" w14:paraId="6CA2AF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0D06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F8E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A9E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AA80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095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52C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9A0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000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C02DBD" w14:paraId="342B15C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3A11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E24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AD7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23BB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6C3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CC2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873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18A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4,9</w:t>
            </w:r>
          </w:p>
        </w:tc>
      </w:tr>
      <w:tr w:rsidR="00C02DBD" w14:paraId="664FCF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EEC3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011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24B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937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D4F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9EB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B73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B2C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798,0</w:t>
            </w:r>
          </w:p>
        </w:tc>
      </w:tr>
      <w:tr w:rsidR="00C02DBD" w14:paraId="65AC40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D7A1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773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DD5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96C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0F6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345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A47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588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798,0</w:t>
            </w:r>
          </w:p>
        </w:tc>
      </w:tr>
      <w:tr w:rsidR="00C02DBD" w14:paraId="579B5F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3A5A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12E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314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551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706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16B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D1D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5F4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798,0</w:t>
            </w:r>
          </w:p>
        </w:tc>
      </w:tr>
      <w:tr w:rsidR="00C02DBD" w14:paraId="0F3B49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9EE7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92B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6C0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477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3D6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431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0F4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D03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8,6</w:t>
            </w:r>
          </w:p>
        </w:tc>
      </w:tr>
      <w:tr w:rsidR="00C02DBD" w14:paraId="5F58AF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72AD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E4C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B6A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DDF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B951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75F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8FB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3A1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8,6</w:t>
            </w:r>
          </w:p>
        </w:tc>
      </w:tr>
      <w:tr w:rsidR="00C02DBD" w14:paraId="1CDB558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57AB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2F2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D71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D905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9E0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960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BE3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E61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8,6</w:t>
            </w:r>
          </w:p>
        </w:tc>
      </w:tr>
      <w:tr w:rsidR="00C02DBD" w14:paraId="278D4F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6DF7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4D3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CC7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6EA2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5D6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2E0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37E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774B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8,6</w:t>
            </w:r>
          </w:p>
        </w:tc>
      </w:tr>
      <w:tr w:rsidR="00C02DBD" w14:paraId="549414A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3A54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9E0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48A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DA79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D66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2E4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273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B70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8,6</w:t>
            </w:r>
          </w:p>
        </w:tc>
      </w:tr>
      <w:tr w:rsidR="00C02DBD" w14:paraId="544BC31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EA3B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молодым семьям – участникам регионального проекта социальных выплат на приобретение жил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276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FCC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141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A05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2FE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A74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4F0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2DBD" w14:paraId="43AEE2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87A17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B46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418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B8C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84E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F2B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2A4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F7F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2DBD" w14:paraId="5FA33F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41AF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890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48B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7E2C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1E5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BDD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183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CA8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78,6</w:t>
            </w:r>
          </w:p>
        </w:tc>
      </w:tr>
      <w:tr w:rsidR="00C02DBD" w14:paraId="60818AD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C3D7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FA3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034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553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380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BCE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E17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2870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78,6</w:t>
            </w:r>
          </w:p>
        </w:tc>
      </w:tr>
      <w:tr w:rsidR="00C02DBD" w14:paraId="6AFD1F5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B84A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636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443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6AB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7C9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FA6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668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369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87,2</w:t>
            </w:r>
          </w:p>
        </w:tc>
      </w:tr>
      <w:tr w:rsidR="00C02DBD" w14:paraId="18E55D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A967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4EA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553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F80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E37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9FE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25F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E80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87,2</w:t>
            </w:r>
          </w:p>
        </w:tc>
      </w:tr>
      <w:tr w:rsidR="00C02DBD" w14:paraId="0E46A41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3F75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500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64A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D0ED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A7E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53B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B1D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CA4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87,2</w:t>
            </w:r>
          </w:p>
        </w:tc>
      </w:tr>
      <w:tr w:rsidR="00C02DBD" w14:paraId="241F394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11C2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342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B1B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3EC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426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2DF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67A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37F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87,2</w:t>
            </w:r>
          </w:p>
        </w:tc>
      </w:tr>
      <w:tr w:rsidR="00C02DBD" w14:paraId="0853FF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E4000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1D3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44F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9CB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F49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157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322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D41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87,2</w:t>
            </w:r>
          </w:p>
        </w:tc>
      </w:tr>
      <w:tr w:rsidR="00C02DBD" w14:paraId="06356F6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7F1E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сохранения культурного и исторического наслед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4DA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564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D07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0B6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4F4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26C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2F7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87,2</w:t>
            </w:r>
          </w:p>
        </w:tc>
      </w:tr>
      <w:tr w:rsidR="00C02DBD" w14:paraId="2ED4EB2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FFB1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BFC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4EA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7B3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567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3E0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A97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240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69,2</w:t>
            </w:r>
          </w:p>
        </w:tc>
      </w:tr>
      <w:tr w:rsidR="00C02DBD" w14:paraId="6634F4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4EDCA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42B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4A4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EA7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69C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593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7B1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3DBA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5,7</w:t>
            </w:r>
          </w:p>
        </w:tc>
      </w:tr>
      <w:tr w:rsidR="00C02DBD" w14:paraId="69983C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961B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39D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B14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412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4A0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D81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601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BAA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8,0</w:t>
            </w:r>
          </w:p>
        </w:tc>
      </w:tr>
      <w:tr w:rsidR="00C02DBD" w14:paraId="298E29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6553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C5F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77E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C829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7B7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BD5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69A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2132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C02DBD" w14:paraId="406327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CBE55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965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878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B69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909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183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7CC9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43E9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19,0</w:t>
            </w:r>
          </w:p>
        </w:tc>
      </w:tr>
      <w:tr w:rsidR="00C02DBD" w14:paraId="0813B6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DE08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304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DE4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61BE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5AD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8DA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9B6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AF9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19,0</w:t>
            </w:r>
          </w:p>
        </w:tc>
      </w:tr>
      <w:tr w:rsidR="00C02DBD" w14:paraId="6F401F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5467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103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0D6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BC4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A27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8B5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A812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1E4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9,0</w:t>
            </w:r>
          </w:p>
        </w:tc>
      </w:tr>
      <w:tr w:rsidR="00C02DBD" w14:paraId="35CEDA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10640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9F3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98D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49D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9EF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DDC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036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4C9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5,5</w:t>
            </w:r>
          </w:p>
        </w:tc>
      </w:tr>
      <w:tr w:rsidR="00C02DBD" w14:paraId="59F08F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9B33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BD3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AA9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A48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86F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29E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1C99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30E5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,5</w:t>
            </w:r>
          </w:p>
        </w:tc>
      </w:tr>
      <w:tr w:rsidR="00C02DBD" w14:paraId="0200FF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C6D7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ИТУЦИОННЫЙ СОВЕТ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01F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D73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E05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0A7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E09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81D8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A30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C02DBD" w14:paraId="4799FB2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45385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F38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FB2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07C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C48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54D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1D5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9CC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C02DBD" w14:paraId="5351D4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4488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473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F42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A81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749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F02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79A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D068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C02DBD" w14:paraId="78D60E8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5B6D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167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A6A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B3E2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65E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856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902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AD2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C02DBD" w14:paraId="4DCD42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F961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559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3B4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9694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E36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D6F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705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665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C02DBD" w14:paraId="588792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6E2B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C71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821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3F7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8BF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2EC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B3DC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EB0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C02DBD" w14:paraId="3EA96A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136C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D74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587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915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F0C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48B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B2B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5DF5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7,8</w:t>
            </w:r>
          </w:p>
        </w:tc>
      </w:tr>
      <w:tr w:rsidR="00C02DBD" w14:paraId="43B2855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5BB0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BD1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CE3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AA65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4C6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876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48C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37A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C02DBD" w14:paraId="32B13E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B1F3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ИНСПЕКЦИЯ РЕСПУБЛИК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DFB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A07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EC1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1F2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543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811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9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8D5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870,6</w:t>
            </w:r>
          </w:p>
        </w:tc>
      </w:tr>
      <w:tr w:rsidR="00C02DBD" w14:paraId="5707BD5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C77B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7F4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B9D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193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129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055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072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903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52,7</w:t>
            </w:r>
          </w:p>
        </w:tc>
      </w:tr>
      <w:tr w:rsidR="00C02DBD" w14:paraId="08467A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F747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C5A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D07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57F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902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4DD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57B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D12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52,7</w:t>
            </w:r>
          </w:p>
        </w:tc>
      </w:tr>
      <w:tr w:rsidR="00C02DBD" w14:paraId="653B26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DD55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280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865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7DC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2C3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253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DEF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8B5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0</w:t>
            </w:r>
          </w:p>
        </w:tc>
      </w:tr>
      <w:tr w:rsidR="00C02DBD" w14:paraId="16B5B8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2E107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980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97F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BD5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845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914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81F3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7543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0</w:t>
            </w:r>
          </w:p>
        </w:tc>
      </w:tr>
      <w:tr w:rsidR="00C02DBD" w14:paraId="3250AF7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6E422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D2D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99A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B441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DD6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01F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E8C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13F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0</w:t>
            </w:r>
          </w:p>
        </w:tc>
      </w:tr>
      <w:tr w:rsidR="00C02DBD" w14:paraId="519D46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6914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1D3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8B8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F06E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CC5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AB3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E6D8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5F6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0</w:t>
            </w:r>
          </w:p>
        </w:tc>
      </w:tr>
      <w:tr w:rsidR="00C02DBD" w14:paraId="5E17A0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ADB9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C2F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778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52B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541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725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13F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777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0</w:t>
            </w:r>
          </w:p>
        </w:tc>
      </w:tr>
      <w:tr w:rsidR="00C02DBD" w14:paraId="3E2BAF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641A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A71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1A4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747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F21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B7D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6C1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A24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C02DBD" w14:paraId="4D46E0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08A1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AA2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C63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BC8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19A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9CB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1895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BF9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C02DBD" w14:paraId="0D7D701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1394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FCC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15A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85C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A87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D33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AD07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F1A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C02DBD" w14:paraId="73E13F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415D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82D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C0D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5EB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8D7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EA7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F62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1BD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C02DBD" w14:paraId="2F17E1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4F5B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EDF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9AB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733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D9F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3E8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770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7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41E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017,9</w:t>
            </w:r>
          </w:p>
        </w:tc>
      </w:tr>
      <w:tr w:rsidR="00C02DBD" w14:paraId="4D390A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24447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474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B43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7CE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60F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3F6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818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7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0C8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017,9</w:t>
            </w:r>
          </w:p>
        </w:tc>
      </w:tr>
      <w:tr w:rsidR="00C02DBD" w14:paraId="3FADD5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4692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3A7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1DC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5D0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585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3EB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82CA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EB4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02DBD" w14:paraId="4E70B21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D256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552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C43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588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06E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0E4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D69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302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02DBD" w14:paraId="119E05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6BFEE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омплексной системы защиты прав потреб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FD8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5C4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213D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F2D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E22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FCB5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8CE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02DBD" w14:paraId="3C9B3C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3F66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851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ADD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BFF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89F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E01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6A6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6B9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02DBD" w14:paraId="53D6D1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77BD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9C9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DA7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E80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175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A33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573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1B8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02DBD" w14:paraId="7E244F8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3AFF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52E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57F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E54D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AC6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180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3DA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8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9E6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117,9</w:t>
            </w:r>
          </w:p>
        </w:tc>
      </w:tr>
      <w:tr w:rsidR="00C02DBD" w14:paraId="384376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0B626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BE9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B27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CEA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7A2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CF1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6DE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8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22A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117,9</w:t>
            </w:r>
          </w:p>
        </w:tc>
      </w:tr>
      <w:tr w:rsidR="00C02DBD" w14:paraId="64DB60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2C46C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507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382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4164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B71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C32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DD9B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57F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54,9</w:t>
            </w:r>
          </w:p>
        </w:tc>
      </w:tr>
      <w:tr w:rsidR="00C02DBD" w14:paraId="6EFA4D7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0629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069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B88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173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82C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844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E31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BFB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550,3</w:t>
            </w:r>
          </w:p>
        </w:tc>
      </w:tr>
      <w:tr w:rsidR="00C02DBD" w14:paraId="5996BC8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7B86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3AD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726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87B0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C1E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CD8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EA1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9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578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7,6</w:t>
            </w:r>
          </w:p>
        </w:tc>
      </w:tr>
      <w:tr w:rsidR="00C02DBD" w14:paraId="136E7E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CC85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216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0F5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508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3F3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546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934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DCD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C02DBD" w14:paraId="56770E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0147F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3B6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168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76F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170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77D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D87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8AD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C02DBD" w14:paraId="2D59A1B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6E96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EAC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79D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864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15D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D95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0A72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E251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C02DBD" w14:paraId="6E38A8A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9E37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40A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983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025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A8B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FCA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369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C21F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7,8</w:t>
            </w:r>
          </w:p>
        </w:tc>
      </w:tr>
      <w:tr w:rsidR="00C02DBD" w14:paraId="69C324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AA6E3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36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AE7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675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7C4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6FD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4A3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BBB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7,8</w:t>
            </w:r>
          </w:p>
        </w:tc>
      </w:tr>
      <w:tr w:rsidR="00C02DBD" w14:paraId="587317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6A1D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37A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EE6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8F7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532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C69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573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B0B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7,8</w:t>
            </w:r>
          </w:p>
        </w:tc>
      </w:tr>
      <w:tr w:rsidR="00C02DBD" w14:paraId="2AD5DA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4DA0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43E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326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601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FE19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86C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66E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B61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7,8</w:t>
            </w:r>
          </w:p>
        </w:tc>
      </w:tr>
      <w:tr w:rsidR="00C02DBD" w14:paraId="326BB6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36D59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CDE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AE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D46B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24E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131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8D7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F8E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7,8</w:t>
            </w:r>
          </w:p>
        </w:tc>
      </w:tr>
      <w:tr w:rsidR="00C02DBD" w14:paraId="0637F3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385B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D3C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304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516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973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534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BC18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16A8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2,7</w:t>
            </w:r>
          </w:p>
        </w:tc>
      </w:tr>
      <w:tr w:rsidR="00C02DBD" w14:paraId="6AEEDB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9487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349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11D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BF0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BC9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BF5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B91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DDB1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53,8</w:t>
            </w:r>
          </w:p>
        </w:tc>
      </w:tr>
      <w:tr w:rsidR="00C02DBD" w14:paraId="595F70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67CE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C36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574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70D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CA4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C66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051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05F3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9</w:t>
            </w:r>
          </w:p>
        </w:tc>
      </w:tr>
      <w:tr w:rsidR="00C02DBD" w14:paraId="65E88C1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7D0C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289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0DE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ED3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558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E08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A3B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64D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C02DBD" w14:paraId="0A4AE4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53C8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9E2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A71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D77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F1D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2F7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920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275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C02DBD" w14:paraId="4EA632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3433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2BB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BFF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FAF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F91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FAC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3676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9 5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772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1 575,6</w:t>
            </w:r>
          </w:p>
        </w:tc>
      </w:tr>
      <w:tr w:rsidR="00C02DBD" w14:paraId="76751C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E1D8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702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2BE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C0DD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5B9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0BC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B8C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2 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1C79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644,8</w:t>
            </w:r>
          </w:p>
        </w:tc>
      </w:tr>
      <w:tr w:rsidR="00C02DBD" w14:paraId="11323AC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C49A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B4A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013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111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181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CA9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F77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2 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EDE3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644,8</w:t>
            </w:r>
          </w:p>
        </w:tc>
      </w:tr>
      <w:tr w:rsidR="00C02DBD" w14:paraId="4139AD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04B11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9A0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C92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17A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73F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7E5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5CB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2 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C8B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644,8</w:t>
            </w:r>
          </w:p>
        </w:tc>
      </w:tr>
      <w:tr w:rsidR="00C02DBD" w14:paraId="114724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CFF8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725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52F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AF0C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EF4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451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986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989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52,1</w:t>
            </w:r>
          </w:p>
        </w:tc>
      </w:tr>
      <w:tr w:rsidR="00C02DBD" w14:paraId="15E044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53F8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C5D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0B5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173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982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87B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F21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4D0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52,1</w:t>
            </w:r>
          </w:p>
        </w:tc>
      </w:tr>
      <w:tr w:rsidR="00C02DBD" w14:paraId="5EF5BE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B2CC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(модернизация) объектов лесного семеноводства и питомнических хозяйст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6B7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A8B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DA6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DA7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583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6BA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426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9,8</w:t>
            </w:r>
          </w:p>
        </w:tc>
      </w:tr>
      <w:tr w:rsidR="00C02DBD" w14:paraId="00A7A7F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9F1F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971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860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212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864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73D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711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C2D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9,8</w:t>
            </w:r>
          </w:p>
        </w:tc>
      </w:tr>
      <w:tr w:rsidR="00C02DBD" w14:paraId="43EB254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E26E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уходу за лесными культурами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1C1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2DC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AE7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E8D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849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9F0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38F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,1</w:t>
            </w:r>
          </w:p>
        </w:tc>
      </w:tr>
      <w:tr w:rsidR="00C02DBD" w14:paraId="42E471F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0106C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EDE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0BA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A21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05F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438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698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8DA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,1</w:t>
            </w:r>
          </w:p>
        </w:tc>
      </w:tr>
      <w:tr w:rsidR="00C02DBD" w14:paraId="45C6C98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F3D12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B1A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2E6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E526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0AF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AB1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B4C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D5E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25,8</w:t>
            </w:r>
          </w:p>
        </w:tc>
      </w:tr>
      <w:tr w:rsidR="00C02DBD" w14:paraId="45EFBC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2ECE2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7CD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7EE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CC14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C5F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71E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773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917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25,8</w:t>
            </w:r>
          </w:p>
        </w:tc>
      </w:tr>
      <w:tr w:rsidR="00C02DBD" w14:paraId="7FF23B8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1087E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A0A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32E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67D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EF2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AA5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48CA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836C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17,8</w:t>
            </w:r>
          </w:p>
        </w:tc>
      </w:tr>
      <w:tr w:rsidR="00C02DBD" w14:paraId="5CF21EF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E3A8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7AE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58A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A86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3C2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F8F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7A3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5C9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17,8</w:t>
            </w:r>
          </w:p>
        </w:tc>
      </w:tr>
      <w:tr w:rsidR="00C02DBD" w14:paraId="57F193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9AA4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49F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33B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D19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654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498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BA1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6175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,9</w:t>
            </w:r>
          </w:p>
        </w:tc>
      </w:tr>
      <w:tr w:rsidR="00C02DBD" w14:paraId="37F2917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AF38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FAD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C86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804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654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82B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C2D4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71AC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,9</w:t>
            </w:r>
          </w:p>
        </w:tc>
      </w:tr>
      <w:tr w:rsidR="00C02DBD" w14:paraId="6CE6EA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C492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218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468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7BBF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A51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FF0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CA5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0020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16,7</w:t>
            </w:r>
          </w:p>
        </w:tc>
      </w:tr>
      <w:tr w:rsidR="00C02DBD" w14:paraId="73C0239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B952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33B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488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81E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B89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99C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ED8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2774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16,7</w:t>
            </w:r>
          </w:p>
        </w:tc>
      </w:tr>
      <w:tr w:rsidR="00C02DBD" w14:paraId="5FBF5A3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233B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EC1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BF4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855C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DA4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13C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568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2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B7C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 492,7</w:t>
            </w:r>
          </w:p>
        </w:tc>
      </w:tr>
      <w:tr w:rsidR="00C02DBD" w14:paraId="6B62E12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F44A7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ации государственных функций в об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асти лесных отнош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8AA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DDE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2A3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A61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8B7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357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2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3438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 492,7</w:t>
            </w:r>
          </w:p>
        </w:tc>
      </w:tr>
      <w:tr w:rsidR="00C02DBD" w14:paraId="631930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65B8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159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A35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374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372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F7A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95EB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2 31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770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518,1</w:t>
            </w:r>
          </w:p>
        </w:tc>
      </w:tr>
      <w:tr w:rsidR="00C02DBD" w14:paraId="3B449C4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71BFC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6FB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E1E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F93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B52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2C4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BB8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8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13A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 487,6</w:t>
            </w:r>
          </w:p>
        </w:tc>
      </w:tr>
      <w:tr w:rsidR="00C02DBD" w14:paraId="7934AE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2BAF9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B70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C07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7C41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805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899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C67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5A1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62,5</w:t>
            </w:r>
          </w:p>
        </w:tc>
      </w:tr>
      <w:tr w:rsidR="00C02DBD" w14:paraId="4B9C78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0FF5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0B3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CDF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71F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DC4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394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8D0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7849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C02DBD" w14:paraId="6211A0F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BFEED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AE2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444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573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008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99D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5C4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009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02,7</w:t>
            </w:r>
          </w:p>
        </w:tc>
      </w:tr>
      <w:tr w:rsidR="00C02DBD" w14:paraId="35DC31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5955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204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98E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82C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7AF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32F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3FF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868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2</w:t>
            </w:r>
          </w:p>
        </w:tc>
      </w:tr>
      <w:tr w:rsidR="00C02DBD" w14:paraId="666489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5C97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13B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FF2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A85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E16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C79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C2A0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320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02,5</w:t>
            </w:r>
          </w:p>
        </w:tc>
      </w:tr>
      <w:tr w:rsidR="00C02DBD" w14:paraId="655352E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09868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9C4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720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E89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A49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F04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94F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624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417,0</w:t>
            </w:r>
          </w:p>
        </w:tc>
      </w:tr>
      <w:tr w:rsidR="00C02DBD" w14:paraId="7E4F29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A166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EC7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7B8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250D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B58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79B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C40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F48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417,0</w:t>
            </w:r>
          </w:p>
        </w:tc>
      </w:tr>
      <w:tr w:rsidR="00C02DBD" w14:paraId="5DD39A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FC258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оборудования, транспорт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7AB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DF8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0AB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75B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915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DDB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2FA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5DCC64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DD4B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52D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0AC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D1C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74D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C7A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74F1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EAA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1C009A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41FC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0CA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782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B33D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20A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875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6D4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103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04,2</w:t>
            </w:r>
          </w:p>
        </w:tc>
      </w:tr>
      <w:tr w:rsidR="00C02DBD" w14:paraId="5D4CC59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294A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FCB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9D9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789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0C7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610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BEC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135F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C02DBD" w14:paraId="44D8F6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458D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FDE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914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E444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387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199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637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C5C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C02DBD" w14:paraId="4E3A4E1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7A2E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768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B1B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7C4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AC7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F94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F312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06D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C02DBD" w14:paraId="14AAA0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D1A4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D3F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7D4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8E57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B68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DA1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D33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00E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50,7</w:t>
            </w:r>
          </w:p>
        </w:tc>
      </w:tr>
      <w:tr w:rsidR="00C02DBD" w14:paraId="44DD90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E3C8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919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18D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550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6E6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200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5449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171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50,7</w:t>
            </w:r>
          </w:p>
        </w:tc>
      </w:tr>
      <w:tr w:rsidR="00C02DBD" w14:paraId="42F457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F2AC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D7F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883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082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099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31B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B06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7775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2DBD" w14:paraId="7304D8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D8FE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EF8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16D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CDE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D29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586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21F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19D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2DBD" w14:paraId="57610A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FDF0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D7E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C86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FF8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F5F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838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FE9E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6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59C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4,9</w:t>
            </w:r>
          </w:p>
        </w:tc>
      </w:tr>
      <w:tr w:rsidR="00C02DBD" w14:paraId="18296CF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EB46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C86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07B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E3F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9C2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DF3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277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6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2C0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4,9</w:t>
            </w:r>
          </w:p>
        </w:tc>
      </w:tr>
      <w:tr w:rsidR="00C02DBD" w14:paraId="5BB325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465C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854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CB9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91FF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3FC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CEE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6B0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6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F428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4,9</w:t>
            </w:r>
          </w:p>
        </w:tc>
      </w:tr>
      <w:tr w:rsidR="00C02DBD" w14:paraId="06873B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BAD5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E02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CB8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338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B78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033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A3B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6303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</w:tr>
      <w:tr w:rsidR="00C02DBD" w14:paraId="4CE0D0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139A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Педа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9A2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D3F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2618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5D3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AD3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2F3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B1C5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</w:tr>
      <w:tr w:rsidR="00C02DBD" w14:paraId="72C0E6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B322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0B0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F92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C903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9FB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708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E62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088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C02DBD" w14:paraId="26F282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4CB7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89C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946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1C2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872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685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C18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402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C02DBD" w14:paraId="3E2FAB8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930F3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B43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BC6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C37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311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0D1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3F9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B04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C02DBD" w14:paraId="14D1E3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D31E9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8B5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445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D50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8FF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0B0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1FBD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C38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C02DBD" w14:paraId="25D145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1CBE8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654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01D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43F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07E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B7F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4D6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57F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C02DBD" w14:paraId="65E28C4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643E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8F0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B03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576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E98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A6A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DFE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B7CA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71,9</w:t>
            </w:r>
          </w:p>
        </w:tc>
      </w:tr>
      <w:tr w:rsidR="00C02DBD" w14:paraId="6F8078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2BEF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D05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AEC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65BB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C83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C00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D4D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1A50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71,9</w:t>
            </w:r>
          </w:p>
        </w:tc>
      </w:tr>
      <w:tr w:rsidR="00C02DBD" w14:paraId="3053A0C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AEB0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D14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CCB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0AD5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E7E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C5F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38F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F9342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71,9</w:t>
            </w:r>
          </w:p>
        </w:tc>
      </w:tr>
      <w:tr w:rsidR="00C02DBD" w14:paraId="6444E09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4AD00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A59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D0B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0E8D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8B7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F74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38F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A73F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71,9</w:t>
            </w:r>
          </w:p>
        </w:tc>
      </w:tr>
      <w:tr w:rsidR="00C02DBD" w14:paraId="577E41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69042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048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66A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3D1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372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B5E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ED23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195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9</w:t>
            </w:r>
          </w:p>
        </w:tc>
      </w:tr>
      <w:tr w:rsidR="00C02DBD" w14:paraId="2B158E2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AD43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B52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EE6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C25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373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0C4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EF1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9EA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9</w:t>
            </w:r>
          </w:p>
        </w:tc>
      </w:tr>
      <w:tr w:rsidR="00C02DBD" w14:paraId="4653898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FC739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A81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147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9BE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65B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3FA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F999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446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9</w:t>
            </w:r>
          </w:p>
        </w:tc>
      </w:tr>
      <w:tr w:rsidR="00C02DBD" w14:paraId="07BD4B0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D0C21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293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454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89F1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E42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292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30D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C1B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9</w:t>
            </w:r>
          </w:p>
        </w:tc>
      </w:tr>
      <w:tr w:rsidR="00C02DBD" w14:paraId="60F66D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F42D5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BA4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519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5BC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A6E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A3C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EBF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4480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9</w:t>
            </w:r>
          </w:p>
        </w:tc>
      </w:tr>
      <w:tr w:rsidR="00C02DBD" w14:paraId="23E9D6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E047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BC3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B4C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1AF4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B33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EBF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073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1CD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9</w:t>
            </w:r>
          </w:p>
        </w:tc>
      </w:tr>
      <w:tr w:rsidR="00C02DBD" w14:paraId="6D2547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E41A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AA7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A88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F0F6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591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0CD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451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1712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9</w:t>
            </w:r>
          </w:p>
        </w:tc>
      </w:tr>
      <w:tr w:rsidR="00C02DBD" w14:paraId="5304D1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2DF5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РОМЫШЛЕННОСТИ И ТОРГОВЛ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3C7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FEA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4882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D63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5F9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AF3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7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2AD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 076,4</w:t>
            </w:r>
          </w:p>
        </w:tc>
      </w:tr>
      <w:tr w:rsidR="00C02DBD" w14:paraId="55DCF66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E3A5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1DA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709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57B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AEA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4DE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697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6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4AC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518,4</w:t>
            </w:r>
          </w:p>
        </w:tc>
      </w:tr>
      <w:tr w:rsidR="00C02DBD" w14:paraId="6CF252E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E5F4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C3B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63B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970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F18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333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85C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6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6655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518,4</w:t>
            </w:r>
          </w:p>
        </w:tc>
      </w:tr>
      <w:tr w:rsidR="00C02DBD" w14:paraId="602D7C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6315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D4E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1C1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FEC5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8F4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360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2FB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59A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23E8DB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1B7A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4FE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9A2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45C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750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47A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A6B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761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3729B09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343F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8AE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E1B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F53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00C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C36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EFC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136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02DCE2F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67D4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D64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1EA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E59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534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DDE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E9D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4A77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723DF7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FADD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1D4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1E3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33E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DF8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C21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8AD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F87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4D23026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55CF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9F4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2DD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ED0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E6F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7E7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332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430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53,7</w:t>
            </w:r>
          </w:p>
        </w:tc>
      </w:tr>
      <w:tr w:rsidR="00C02DBD" w14:paraId="2A16E7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2092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1E0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B80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CB28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AFE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3DD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C1D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1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C2C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545,9</w:t>
            </w:r>
          </w:p>
        </w:tc>
      </w:tr>
      <w:tr w:rsidR="00C02DBD" w14:paraId="02FE9FA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B673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производительности труда на предприятия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89F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D1C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D13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346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4DD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426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880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C02DBD" w14:paraId="422624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3FCC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95D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B99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9F93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BE7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1E4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37A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FBA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C02DBD" w14:paraId="4E1FD2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5F70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31F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96C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0F2E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495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E97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B1A7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CDB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C02DBD" w14:paraId="017DED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DDBA0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роизводительность тру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65E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845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921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45F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A9D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377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C34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C02DBD" w14:paraId="54BE008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1C5F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субъектов Российской Федерации в целях достижения результатов фед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льного проекта «Производительность тру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C88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022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3E6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7B2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5C0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1BD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879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C02DBD" w14:paraId="51F1E4A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2615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36D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4A5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19F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B23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BFF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B23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A8A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C02DBD" w14:paraId="14C3938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DD41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4B6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464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5FB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DD0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BAA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8DC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49D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C02DBD" w14:paraId="67F158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FE98C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7C6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0F0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FA0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A70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573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8AD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7B3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C02DBD" w14:paraId="06BC5C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CFC0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0D9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9D7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60B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3D1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B01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D5B1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FD69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C02DBD" w14:paraId="1468805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328B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644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F6A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5011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B111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A35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DC4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4EA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C02DBD" w14:paraId="18443A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1041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658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5A8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141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0A8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08B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5E9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4 1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0E43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0 558,0</w:t>
            </w:r>
          </w:p>
        </w:tc>
      </w:tr>
      <w:tr w:rsidR="00C02DBD" w14:paraId="4DA21D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9435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F5A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140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E49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6BF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AFB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EAF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4 1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101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0 558,0</w:t>
            </w:r>
          </w:p>
        </w:tc>
      </w:tr>
      <w:tr w:rsidR="00C02DBD" w14:paraId="142E16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5F21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759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1C8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2C9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64A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4BA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7CF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6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649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480,0</w:t>
            </w:r>
          </w:p>
        </w:tc>
      </w:tr>
      <w:tr w:rsidR="00C02DBD" w14:paraId="2E262BA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0F249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AA0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64F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D3A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780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94B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5B4A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6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D56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480,0</w:t>
            </w:r>
          </w:p>
        </w:tc>
      </w:tr>
      <w:tr w:rsidR="00C02DBD" w14:paraId="4EC2F9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64D2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C3A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D8E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9CE4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82E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901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6F7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6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3A11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480,0</w:t>
            </w:r>
          </w:p>
        </w:tc>
      </w:tr>
      <w:tr w:rsidR="00C02DBD" w14:paraId="76FA2E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FD81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B40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0FC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ACA7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116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188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BEB6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29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4D4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788,5</w:t>
            </w:r>
          </w:p>
        </w:tc>
      </w:tr>
      <w:tr w:rsidR="00C02DBD" w14:paraId="65B170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D7001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CAF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146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C47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014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AAE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D770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69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8B9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032,8</w:t>
            </w:r>
          </w:p>
        </w:tc>
      </w:tr>
      <w:tr w:rsidR="00C02DBD" w14:paraId="04E338E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3DC94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FE7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4E4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40D1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ABC8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904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C03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8809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5,7</w:t>
            </w:r>
          </w:p>
        </w:tc>
      </w:tr>
      <w:tr w:rsidR="00C02DBD" w14:paraId="35B17F4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0992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DDB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B53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D6F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273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E48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4F0D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42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B63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791,5</w:t>
            </w:r>
          </w:p>
        </w:tc>
      </w:tr>
      <w:tr w:rsidR="00C02DBD" w14:paraId="0D64210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6C68E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098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087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D97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F8A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5D0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F93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94F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591,2</w:t>
            </w:r>
          </w:p>
        </w:tc>
      </w:tr>
      <w:tr w:rsidR="00C02DBD" w14:paraId="470B15C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540BE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A12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D35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80BA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482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8D3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7F0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1D81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928,3</w:t>
            </w:r>
          </w:p>
        </w:tc>
      </w:tr>
      <w:tr w:rsidR="00C02DBD" w14:paraId="46FA6F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4E88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B16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13F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1889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C44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FCD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A5B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235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2,0</w:t>
            </w:r>
          </w:p>
        </w:tc>
      </w:tr>
      <w:tr w:rsidR="00C02DBD" w14:paraId="152BB98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851B4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448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03C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580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47E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992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230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F26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2DBD" w14:paraId="38DDEBB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7913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5F2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C5A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3BA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34E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45D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22F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A9B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2DBD" w14:paraId="5F5B63F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A91C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FBF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2BE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808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F3A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841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FC2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9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6B5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78,0</w:t>
            </w:r>
          </w:p>
        </w:tc>
      </w:tr>
      <w:tr w:rsidR="00C02DBD" w14:paraId="253C63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1620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00D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81A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4B3B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AAA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C75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037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9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3D7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78,0</w:t>
            </w:r>
          </w:p>
        </w:tc>
      </w:tr>
      <w:tr w:rsidR="00C02DBD" w14:paraId="383E13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CAEE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условий для приоритетного использования автотранспортными средствами компримированного природного газа в качестве газомоторного топли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7B2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5A7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6CD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051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685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8952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78C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C02DBD" w14:paraId="20FBD7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71AD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590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AAB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9FF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6DB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72A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52C3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113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C02DBD" w14:paraId="06B009C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8E7BF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684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F5D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015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1FE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B95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367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8D4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C02DBD" w14:paraId="13BEC9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73EB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A60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99C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F42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51E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69B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F9E9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65D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C02DBD" w14:paraId="0A6155A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33DC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производственной и сбытовой инфраструктуры компримированного природного газа и сжиженного природного газ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79F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708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0381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66E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C7C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3F6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D22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C02DBD" w14:paraId="70ABD06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20AB4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заправочной инфраструктуры компримированного природного га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7D6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900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10B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D67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8FE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66F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DAB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C02DBD" w14:paraId="5BF388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670C7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4D2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B1E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7D8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C75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1BE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D70F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6738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C02DBD" w14:paraId="327204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CFEE3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21D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165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36B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88F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772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C22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D9D9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C02DBD" w14:paraId="718C757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1E2F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B2C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F89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37A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45B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628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A30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BA4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453BFE6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82A7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E1F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777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7615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8A6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278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77C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C63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5C9112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9BDB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проектов создания, развития и (или) модернизации объектов инфраструктуры промышленных технопарков в сфере электронной промышлен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DC5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DF1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954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A5B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A47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681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D035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266B1E9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80FC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534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D31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B683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E8E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175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341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A7EE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05C02A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8109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715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158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DD1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AD1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5FC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F7C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35A9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496FBE3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3930C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ЗАПИСИ АКТОВ ГРАЖДАНСКОГО СОСТОЯНИЯ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05F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B1B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D134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679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799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7A1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2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7736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265,8</w:t>
            </w:r>
          </w:p>
        </w:tc>
      </w:tr>
      <w:tr w:rsidR="00C02DBD" w14:paraId="5434FF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E18D9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292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825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84F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457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4B8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1378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F73E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C02DBD" w14:paraId="50F15DA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4860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C11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582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C44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2F1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EB0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135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E18D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C02DBD" w14:paraId="73E139D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A277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348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F22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6574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3B4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04A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FD4F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F54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C02DBD" w14:paraId="3168C7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7454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E89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B15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882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E9B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EBF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456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974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C02DBD" w14:paraId="538806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B7741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CA2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072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9BFC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B78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C45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3026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22A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C02DBD" w14:paraId="4D768D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6622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389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901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C98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E18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CA2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4A0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9F0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C02DBD" w14:paraId="13195A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251B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55E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27B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21D0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5A0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250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B09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0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903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2,2</w:t>
            </w:r>
          </w:p>
        </w:tc>
      </w:tr>
      <w:tr w:rsidR="00C02DBD" w14:paraId="27C611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B2FBE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7C2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268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5F7D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13C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915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D81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0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5479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2,2</w:t>
            </w:r>
          </w:p>
        </w:tc>
      </w:tr>
      <w:tr w:rsidR="00C02DBD" w14:paraId="70627F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9721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18B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01C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AA7A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9D7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7EF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5AD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0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654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2,2</w:t>
            </w:r>
          </w:p>
        </w:tc>
      </w:tr>
      <w:tr w:rsidR="00C02DBD" w14:paraId="649DA0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CAA3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F7C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771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61BA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58A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0DD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F2E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0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A6B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2,2</w:t>
            </w:r>
          </w:p>
        </w:tc>
      </w:tr>
      <w:tr w:rsidR="00C02DBD" w14:paraId="24EAC41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350F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DFC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F5B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62B0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A56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5B2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A71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C043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28,2</w:t>
            </w:r>
          </w:p>
        </w:tc>
      </w:tr>
      <w:tr w:rsidR="00C02DBD" w14:paraId="5A0A14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72A75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A44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F7C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5E2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B8B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347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0F55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3ED8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9,2</w:t>
            </w:r>
          </w:p>
        </w:tc>
      </w:tr>
      <w:tr w:rsidR="00C02DBD" w14:paraId="13B99B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C5FA1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744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8AE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8AA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853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614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3832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888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70,0</w:t>
            </w:r>
          </w:p>
        </w:tc>
      </w:tr>
      <w:tr w:rsidR="00C02DBD" w14:paraId="738606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857E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234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67D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863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377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A4D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374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A5D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02DBD" w14:paraId="4A3FE8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BEE2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C6D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201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914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D0F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615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EEE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F2A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C02DBD" w14:paraId="42E6BF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CFD4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358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895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A00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D17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14C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E75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533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C02DBD" w14:paraId="1F1612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49817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8DB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957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045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81E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88A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424C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949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C02DBD" w14:paraId="1CA43B2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D9D0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AD1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60B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9E2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20B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014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4D0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7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DB0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18,3</w:t>
            </w:r>
          </w:p>
        </w:tc>
      </w:tr>
      <w:tr w:rsidR="00C02DBD" w14:paraId="61A6F9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7F01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D98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E8A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CCF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A2F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7F3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5AF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7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D8A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18,3</w:t>
            </w:r>
          </w:p>
        </w:tc>
      </w:tr>
      <w:tr w:rsidR="00C02DBD" w14:paraId="556E3C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C971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3FD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F03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5B9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EB0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C56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313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1DA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C02DBD" w14:paraId="0EDC6FF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1CEB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D6E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7D7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4DF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F76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8DE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3A1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B7F2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C02DBD" w14:paraId="032CC9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C0B9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BF5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714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CD2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D9E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B76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101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E0C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C02DBD" w14:paraId="4F32B2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399B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D71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AB5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B16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4CF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EA5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212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188E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C02DBD" w14:paraId="0970B1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F553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983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9EC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6FE9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77D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562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9F9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257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C02DBD" w14:paraId="52109B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5D44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3E3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AE0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152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43C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19E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099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18B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49,9</w:t>
            </w:r>
          </w:p>
        </w:tc>
      </w:tr>
      <w:tr w:rsidR="00C02DBD" w14:paraId="560F5F4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319D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129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08A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1F6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02F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64A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39D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499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49,9</w:t>
            </w:r>
          </w:p>
        </w:tc>
      </w:tr>
      <w:tr w:rsidR="00C02DBD" w14:paraId="61823F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C6A5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5D5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C41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B88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D28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671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4A4A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AF0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49,9</w:t>
            </w:r>
          </w:p>
        </w:tc>
      </w:tr>
      <w:tr w:rsidR="00C02DBD" w14:paraId="432321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C13C5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491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C6E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1B87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486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8D9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4DBD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2DF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46,6</w:t>
            </w:r>
          </w:p>
        </w:tc>
      </w:tr>
      <w:tr w:rsidR="00C02DBD" w14:paraId="639D9D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C487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FEC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2CE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567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E5B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2A1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3FC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596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80,2</w:t>
            </w:r>
          </w:p>
        </w:tc>
      </w:tr>
      <w:tr w:rsidR="00C02DBD" w14:paraId="470CA3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AE0B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6A6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6EF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CC0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14A9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52A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57D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ED9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1,5</w:t>
            </w:r>
          </w:p>
        </w:tc>
      </w:tr>
      <w:tr w:rsidR="00C02DBD" w14:paraId="115EE2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F2D1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179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E37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59B7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4BA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842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E22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9CB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C02DBD" w14:paraId="0EE389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2D0D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9B1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625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FF5E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B00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92F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75B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2E4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C02DBD" w14:paraId="1F8597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2911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35B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129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CF1F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1EA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ABE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370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C16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C02DBD" w14:paraId="10C6EC6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145E8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ИЦИОННОГО РАЗВИТИЯ РЕСПУБЛИКИ ТАТАР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A69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0AA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36B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27C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6CE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AC9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399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8,0</w:t>
            </w:r>
          </w:p>
        </w:tc>
      </w:tr>
      <w:tr w:rsidR="00C02DBD" w14:paraId="2314363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66E82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512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C85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2D2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D10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0D8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F1F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AC5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C02DBD" w14:paraId="3B3A22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6FE8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92C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E77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24E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42A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7F6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D43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221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C02DBD" w14:paraId="670161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40107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3A5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49F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FC2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679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EA9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CB6D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6FE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C02DBD" w14:paraId="30CF01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FF02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1B3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C3C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B49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75E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FB4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5DA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310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C02DBD" w14:paraId="5C1305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6B36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3A6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778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53D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B41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A30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90B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393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C02DBD" w14:paraId="1CFEC8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BFC41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1E9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973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2C7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6A6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C4E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357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FF37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C02DBD" w14:paraId="26A739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65CB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227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13C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BAF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1E2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DC3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D5AD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700C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C02DBD" w14:paraId="2D3767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58FCA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209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FBA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E5BF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E5C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429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0FE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C47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8,0</w:t>
            </w:r>
          </w:p>
        </w:tc>
      </w:tr>
      <w:tr w:rsidR="00C02DBD" w14:paraId="6C9F3D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7F0BC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2F1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609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707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7CC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8FF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479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533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8,0</w:t>
            </w:r>
          </w:p>
        </w:tc>
      </w:tr>
      <w:tr w:rsidR="00C02DBD" w14:paraId="3D88A7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164F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D70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A60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362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921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609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ADD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44C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8,0</w:t>
            </w:r>
          </w:p>
        </w:tc>
      </w:tr>
      <w:tr w:rsidR="00C02DBD" w14:paraId="5A1ADC2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910D8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132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9FA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9A1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622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05F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0D5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F73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8,0</w:t>
            </w:r>
          </w:p>
        </w:tc>
      </w:tr>
      <w:tr w:rsidR="00C02DBD" w14:paraId="7EE6A6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7DBF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990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05F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8E71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6D6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193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14B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C3A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8,0</w:t>
            </w:r>
          </w:p>
        </w:tc>
      </w:tr>
      <w:tr w:rsidR="00C02DBD" w14:paraId="4A5C8C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95D0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9B2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CB1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D8A7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6F2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3E5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F89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630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14,0</w:t>
            </w:r>
          </w:p>
        </w:tc>
      </w:tr>
      <w:tr w:rsidR="00C02DBD" w14:paraId="11CE523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947D8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FB6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490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435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1D6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5B6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A20C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8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858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60,2</w:t>
            </w:r>
          </w:p>
        </w:tc>
      </w:tr>
      <w:tr w:rsidR="00C02DBD" w14:paraId="16CB0B6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33F2E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943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ACF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149E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14D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6A7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5A73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375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C02DBD" w14:paraId="340CBE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801A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366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2E3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F44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908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CE0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602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FE1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2DBD" w14:paraId="182EBAB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02817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CBA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B69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BE0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CC0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DD4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6D8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CA5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C02DBD" w14:paraId="4428B8D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BEF3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50A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FE3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9513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7CD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27E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7A3A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588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C02DBD" w14:paraId="12597B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4753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97F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BD6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0E5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F31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D4E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41A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678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C02DBD" w14:paraId="04147F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EE3A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2D1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D72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8AA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7BF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F15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38B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AF5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</w:tr>
      <w:tr w:rsidR="00C02DBD" w14:paraId="06D5B2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5EF8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6C1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729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C15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476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507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6BE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98CB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1572F" w14:paraId="5E64C0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2BB8F2" w14:textId="7C468C1A" w:rsidR="0041572F" w:rsidRPr="0041572F" w:rsidRDefault="0041572F" w:rsidP="0041572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30D94" w14:textId="2E052443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CD5AA" w14:textId="2047607E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D87A4" w14:textId="4FC0281C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970DB" w14:textId="4E36E8B0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B369B" w14:textId="574429F2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1AC93A" w14:textId="33550095" w:rsidR="0041572F" w:rsidRPr="0041572F" w:rsidRDefault="0041572F" w:rsidP="0041572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8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A685B9" w14:textId="3A598353" w:rsidR="0041572F" w:rsidRPr="0041572F" w:rsidRDefault="0041572F" w:rsidP="0041572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 952,0</w:t>
            </w:r>
          </w:p>
        </w:tc>
      </w:tr>
      <w:tr w:rsidR="0041572F" w14:paraId="09E0E2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494EAF" w14:textId="55431872" w:rsidR="0041572F" w:rsidRPr="0041572F" w:rsidRDefault="0041572F" w:rsidP="0041572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C7793" w14:textId="4CBE8D47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420BC" w14:textId="156C4E6F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8C06F" w14:textId="4D047B9F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B5125" w14:textId="7680C5B7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4C4B7" w14:textId="11052D57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B9D3D" w14:textId="09E03CDD" w:rsidR="0041572F" w:rsidRPr="0041572F" w:rsidRDefault="0041572F" w:rsidP="0041572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8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BF133" w14:textId="57614855" w:rsidR="0041572F" w:rsidRPr="0041572F" w:rsidRDefault="0041572F" w:rsidP="0041572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 952,0</w:t>
            </w:r>
          </w:p>
        </w:tc>
      </w:tr>
      <w:tr w:rsidR="0041572F" w14:paraId="55619D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56ADB2" w14:textId="66E517A2" w:rsidR="0041572F" w:rsidRPr="0041572F" w:rsidRDefault="0041572F" w:rsidP="0041572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23397" w14:textId="10FE72CD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23553" w14:textId="2D238D6E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14623A" w14:textId="3303D9AE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94A4C" w14:textId="0967D7BF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42FEF" w14:textId="10DEC61D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FB400" w14:textId="6CB5ED60" w:rsidR="0041572F" w:rsidRPr="0041572F" w:rsidRDefault="0041572F" w:rsidP="0041572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8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9251E" w14:textId="004BB6A0" w:rsidR="0041572F" w:rsidRPr="0041572F" w:rsidRDefault="0041572F" w:rsidP="0041572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 952,0</w:t>
            </w:r>
          </w:p>
        </w:tc>
      </w:tr>
      <w:tr w:rsidR="0041572F" w14:paraId="341800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E255C4" w14:textId="50BBA9BC" w:rsidR="0041572F" w:rsidRPr="0041572F" w:rsidRDefault="0041572F" w:rsidP="0041572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105E3" w14:textId="17196275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BAC74" w14:textId="71A1FF8F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23D9EC" w14:textId="2237FB21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C0F46" w14:textId="07B89A5A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2B06B" w14:textId="17B873E2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86D75B" w14:textId="7DA07F32" w:rsidR="0041572F" w:rsidRPr="0041572F" w:rsidRDefault="0041572F" w:rsidP="0041572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8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0099C5" w14:textId="5AC5CA66" w:rsidR="0041572F" w:rsidRPr="0041572F" w:rsidRDefault="0041572F" w:rsidP="0041572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 952,0</w:t>
            </w:r>
          </w:p>
        </w:tc>
      </w:tr>
      <w:tr w:rsidR="0041572F" w14:paraId="55A49B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EAF5BB" w14:textId="24BB6187" w:rsidR="0041572F" w:rsidRPr="0041572F" w:rsidRDefault="0041572F" w:rsidP="0041572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1B82A" w14:textId="67AE4D66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2E3B3" w14:textId="2D5498C7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60599" w14:textId="3DD87669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18192" w14:textId="19C2A7DC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48059" w14:textId="4DFB2D46" w:rsidR="0041572F" w:rsidRPr="0041572F" w:rsidRDefault="0041572F" w:rsidP="0041572F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CCD05" w14:textId="264FDFB9" w:rsidR="0041572F" w:rsidRPr="0041572F" w:rsidRDefault="0041572F" w:rsidP="0041572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 6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207DD" w14:textId="0CF8C6A6" w:rsidR="0041572F" w:rsidRPr="0041572F" w:rsidRDefault="0041572F" w:rsidP="0041572F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7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391,5</w:t>
            </w:r>
          </w:p>
        </w:tc>
      </w:tr>
      <w:tr w:rsidR="00C02DBD" w14:paraId="36BA24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E7AA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феры туризма и гостеприим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B7B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AD0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ED98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CF3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8CE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67D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986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C02DBD" w14:paraId="5B5FAB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1558E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032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CE0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E2B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CB4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66E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F01A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793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C02DBD" w14:paraId="2F89A49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3876F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созданию комфортной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879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0B4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C99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EE1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32D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234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E15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C02DBD" w14:paraId="15429E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7BFE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FB0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A28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6E9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034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3D4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DBD6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2D2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C02DBD" w14:paraId="478791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BD82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B71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B2C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6EC1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5B3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989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D5A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31D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2DBD" w14:paraId="1EEEE4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EB98E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572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C81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A2D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203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D28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991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C93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2DBD" w14:paraId="10C807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BF05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F94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115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D76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7B8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13A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0B1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68B3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2DBD" w14:paraId="707E38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DF8B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C13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509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1962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1CB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57E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9F2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9FC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2DBD" w14:paraId="6FC787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384C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19E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11D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35E7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F16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2E3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EDE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217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</w:tr>
      <w:tr w:rsidR="00C02DBD" w14:paraId="4EA409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9315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F89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82C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C9A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7D5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5FE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FB9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E09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2DBD" w14:paraId="027ED54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19E78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3F3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067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CE20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DAA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589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3C00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08C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C02DBD" w14:paraId="67C221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C7C1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6A9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33A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A1A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959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012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C61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4B7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2DBD" w14:paraId="028AAD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9524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DED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B29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EFE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AB8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310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B85C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0B1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2DBD" w14:paraId="4BEB61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3939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атарстан в сети «Интернет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F3C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EFB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7D51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F03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2F5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753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5A4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2DBD" w14:paraId="546B39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FCF88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66D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B96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7F9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A95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7B6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832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A7F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2DBD" w14:paraId="5B2DCA8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8405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6A2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224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04E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797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1E7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7CD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5B4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2DBD" w14:paraId="4D2348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BEC4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2C1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4F2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8BC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A66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A02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EFD5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7BA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2DBD" w14:paraId="13568A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AC31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DCD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3C5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EAC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CBB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170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61F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AB5E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C02DBD" w14:paraId="4A978C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04B8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E16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F09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9F2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DE2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85C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799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9441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C02DBD" w14:paraId="4B7737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08AF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туризма и гостеприим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F5E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DA9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DB5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9DA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B0A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41A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8E3A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C02DBD" w14:paraId="093392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8B3D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217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071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A290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E7A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BD5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608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BEE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766479" w14:paraId="332C70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80F9EE" w14:textId="150388F3" w:rsidR="00766479" w:rsidRPr="00766479" w:rsidRDefault="00766479" w:rsidP="00766479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4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номерного фонда, инфраструктуры и новых точек притя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0E465" w14:textId="5306F946" w:rsidR="00766479" w:rsidRPr="00766479" w:rsidRDefault="00766479" w:rsidP="0076647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4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6D4B9" w14:textId="066CD8FC" w:rsidR="00766479" w:rsidRPr="00766479" w:rsidRDefault="00766479" w:rsidP="0076647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4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BBBD7" w14:textId="0682274F" w:rsidR="00766479" w:rsidRPr="00766479" w:rsidRDefault="00766479" w:rsidP="0076647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4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1D9AE" w14:textId="6147AA1B" w:rsidR="00766479" w:rsidRPr="00766479" w:rsidRDefault="00766479" w:rsidP="0076647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4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8D95B" w14:textId="16D02625" w:rsidR="00766479" w:rsidRPr="00766479" w:rsidRDefault="00766479" w:rsidP="00766479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4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73653" w14:textId="180A07D1" w:rsidR="00766479" w:rsidRPr="00766479" w:rsidRDefault="00766479" w:rsidP="0076647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4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2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BE5D2" w14:textId="43A98F6B" w:rsidR="00766479" w:rsidRPr="00766479" w:rsidRDefault="00766479" w:rsidP="00766479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4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 960,2</w:t>
            </w:r>
          </w:p>
        </w:tc>
      </w:tr>
      <w:tr w:rsidR="003B52C7" w14:paraId="2215189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249C0B" w14:textId="0C1DC6C0" w:rsidR="003B52C7" w:rsidRPr="00766479" w:rsidRDefault="003B52C7" w:rsidP="003B52C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B52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B52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317FB" w14:textId="5E69AB70" w:rsidR="003B52C7" w:rsidRPr="00766479" w:rsidRDefault="003B52C7" w:rsidP="003B52C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2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BC4B0" w14:textId="16E2DCE1" w:rsidR="003B52C7" w:rsidRPr="00766479" w:rsidRDefault="003B52C7" w:rsidP="003B52C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2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F558E0" w14:textId="18405A83" w:rsidR="003B52C7" w:rsidRPr="00766479" w:rsidRDefault="003B52C7" w:rsidP="003B52C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2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F410C" w14:textId="77DD24F5" w:rsidR="003B52C7" w:rsidRPr="00766479" w:rsidRDefault="003B52C7" w:rsidP="003B52C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2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F41A0" w14:textId="79DFD53E" w:rsidR="003B52C7" w:rsidRPr="00766479" w:rsidRDefault="003B52C7" w:rsidP="003B52C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2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57B61" w14:textId="1B04B0AC" w:rsidR="003B52C7" w:rsidRPr="00766479" w:rsidRDefault="003B52C7" w:rsidP="003B52C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2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B136D" w14:textId="1DFA87C9" w:rsidR="003B52C7" w:rsidRPr="00766479" w:rsidRDefault="003B52C7" w:rsidP="003B52C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2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340,6</w:t>
            </w:r>
          </w:p>
        </w:tc>
      </w:tr>
      <w:tr w:rsidR="003B52C7" w14:paraId="164E5D3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75D306" w14:textId="2F37E092" w:rsidR="003B52C7" w:rsidRPr="00766479" w:rsidRDefault="003B52C7" w:rsidP="003B52C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2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D4DD8" w14:textId="0DAEFD82" w:rsidR="003B52C7" w:rsidRPr="00766479" w:rsidRDefault="003B52C7" w:rsidP="003B52C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2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027F0" w14:textId="0D402E1C" w:rsidR="003B52C7" w:rsidRPr="00766479" w:rsidRDefault="003B52C7" w:rsidP="003B52C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2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92589" w14:textId="72359F64" w:rsidR="003B52C7" w:rsidRPr="00766479" w:rsidRDefault="003B52C7" w:rsidP="003B52C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2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1E2A5" w14:textId="0E30BA83" w:rsidR="003B52C7" w:rsidRPr="00766479" w:rsidRDefault="003B52C7" w:rsidP="003B52C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2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0A0BE" w14:textId="7E6FFEBD" w:rsidR="003B52C7" w:rsidRPr="00766479" w:rsidRDefault="003B52C7" w:rsidP="003B52C7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2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379D4" w14:textId="298C9FFB" w:rsidR="003B52C7" w:rsidRPr="00766479" w:rsidRDefault="003B52C7" w:rsidP="003B52C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2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5ADEE" w14:textId="5C069295" w:rsidR="003B52C7" w:rsidRPr="00766479" w:rsidRDefault="003B52C7" w:rsidP="003B52C7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2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340,6</w:t>
            </w:r>
          </w:p>
        </w:tc>
      </w:tr>
      <w:tr w:rsidR="00C02DBD" w14:paraId="77B036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EC3A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мках единой субсидии на достижение показателей государственной программы Российской Федерации «Развитие тур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C1D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B81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EAE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74B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B00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DF3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142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619,6</w:t>
            </w:r>
          </w:p>
        </w:tc>
      </w:tr>
      <w:tr w:rsidR="00C02DBD" w14:paraId="0F4394A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2ABE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BF2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004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BD5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299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03E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01C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9FA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619,6</w:t>
            </w:r>
          </w:p>
        </w:tc>
      </w:tr>
      <w:tr w:rsidR="00C02DBD" w14:paraId="55C958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AA34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9A2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6E4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952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A5A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ABD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0B1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5FAF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5</w:t>
            </w:r>
          </w:p>
        </w:tc>
      </w:tr>
      <w:tr w:rsidR="00C02DBD" w14:paraId="74A32EE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61C84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уризму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E4B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1AD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00B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DD4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BF0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5F9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F5D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5</w:t>
            </w:r>
          </w:p>
        </w:tc>
      </w:tr>
      <w:tr w:rsidR="00C02DBD" w14:paraId="6B5D3E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4C06C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BC6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277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C65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E64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182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622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2BD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5</w:t>
            </w:r>
          </w:p>
        </w:tc>
      </w:tr>
      <w:tr w:rsidR="00C02DBD" w14:paraId="200C1A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37B6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B84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984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BE5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28A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290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3BCB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098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46,6</w:t>
            </w:r>
          </w:p>
        </w:tc>
      </w:tr>
      <w:tr w:rsidR="00C02DBD" w14:paraId="6CECF13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54D9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B19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C89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49A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8F1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4E5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34C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DC0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9</w:t>
            </w:r>
          </w:p>
        </w:tc>
      </w:tr>
      <w:tr w:rsidR="00C02DBD" w14:paraId="30F7BB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EDB07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ОЕ АГЕНТСТВО ПО ПЕЧАТИ И МАССОВЫМ КОММУ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КАЦИЯМ «ТАТМЕДИ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823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3E2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3B2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A8E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02C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E8E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 22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C42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 500,9</w:t>
            </w:r>
          </w:p>
        </w:tc>
      </w:tr>
      <w:tr w:rsidR="00C02DBD" w14:paraId="4121F50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E8805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174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A06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0BC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D20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55E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C528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 22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871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 500,9</w:t>
            </w:r>
          </w:p>
        </w:tc>
      </w:tr>
      <w:tr w:rsidR="00C02DBD" w14:paraId="5D09191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C0D7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F81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CBB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951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023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D37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244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 7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725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 730,8</w:t>
            </w:r>
          </w:p>
        </w:tc>
      </w:tr>
      <w:tr w:rsidR="00C02DBD" w14:paraId="498FDE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13A8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24A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33C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657E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D36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BBA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CAA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8E5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C02DBD" w14:paraId="0D1F33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4C989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653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40D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74B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8A6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203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D24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0D6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C02DBD" w14:paraId="61BBE3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19BB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BAF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89A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99A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2E4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F4E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35D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482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C02DBD" w14:paraId="03F42B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1348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F3C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90C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07FA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890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2D7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01C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F11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C02DBD" w14:paraId="258606A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40E92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D78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BFF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7FE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A98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FC4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57C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A68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C02DBD" w14:paraId="28DD0F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BB01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9E0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3AE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D5D4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561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761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D47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25E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C02DBD" w14:paraId="17291F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A2B2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3C7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80C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ED3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8CC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114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156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C1E2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C02DBD" w14:paraId="76FC901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97910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48D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979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7AE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630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0E7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EB8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48F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C02DBD" w14:paraId="2D8E40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2FE7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E74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CCE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638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607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A2A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C36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5E9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C02DBD" w14:paraId="4CF844B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5C24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67D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49B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D83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CE4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AD0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A513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B69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</w:tr>
      <w:tr w:rsidR="00C02DBD" w14:paraId="1C3C3A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7237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94A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27B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EA88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971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58B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F56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478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</w:tr>
      <w:tr w:rsidR="00C02DBD" w14:paraId="4967E2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9E1AE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A92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1BF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386D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060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61B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13B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652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C02DBD" w14:paraId="1BA599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7746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58D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01F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C43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032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9A9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1B9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A06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C02DBD" w14:paraId="2D4F94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F71C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B26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109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FD1F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D8C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100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6AE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82DC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C02DBD" w14:paraId="5C41AE8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F618F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86F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7B5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C3C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CC0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7F2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AE9D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834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C02DBD" w14:paraId="55248D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D11E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15E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0AB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F89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DF7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47B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359C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879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C02DBD" w14:paraId="499DE3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4409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44F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8FB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1F2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E78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F8B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2B3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07B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C02DBD" w14:paraId="550663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1B270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64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656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17B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C0B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5E5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496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9B5B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C02DBD" w14:paraId="1BDB96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2908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58C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EED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9F1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24A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320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0169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569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</w:tr>
      <w:tr w:rsidR="00C02DBD" w14:paraId="34CC444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3BAF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271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AAE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C58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E5D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8E4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B99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EA5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</w:tr>
      <w:tr w:rsidR="00C02DBD" w14:paraId="6BC2AF1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6338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3D3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806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602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E42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CA8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3FF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F4B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</w:tr>
      <w:tr w:rsidR="00C02DBD" w14:paraId="6C8DAA2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C31D3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441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D8D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B5E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12E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558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7AA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398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</w:tr>
      <w:tr w:rsidR="00C02DBD" w14:paraId="186F85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C4E0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2C0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E9B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F2B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CD9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D5D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9B10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C44A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0</w:t>
            </w:r>
          </w:p>
        </w:tc>
      </w:tr>
      <w:tr w:rsidR="00C02DBD" w14:paraId="3DEBDB3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63A9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B91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75E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EC5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DF9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A99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2F7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7BB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C02DBD" w14:paraId="1D617E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46A8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9BB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D94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315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81F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CD7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9C5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797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C02DBD" w14:paraId="4FE85E9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3C85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2A3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61F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20C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9E3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8A3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678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CAA3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C02DBD" w14:paraId="3D213C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81FD4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F7E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463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69A9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FF2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77A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B8F8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178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C02DBD" w14:paraId="3DF28B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1DDE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7FF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9C2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F23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486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A82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F02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CCE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C02DBD" w14:paraId="2CC276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EDFE6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574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4B6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892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B80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0F0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8A1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B06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4,0</w:t>
            </w:r>
          </w:p>
        </w:tc>
      </w:tr>
      <w:tr w:rsidR="00C02DBD" w14:paraId="67B7CC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513A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CC9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C8F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2BDC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3EC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057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AB4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7FA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C02DBD" w14:paraId="1DB95B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1DE8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95A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401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95F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1ED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F50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51D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5E6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70B373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0986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A5E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5B6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436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35B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339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7850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A20C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6F31B6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6E7FF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061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90C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38C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8D3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B17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453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D5D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3570F2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2E8B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5BB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A8F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701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BAA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D32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5BF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3E8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0515A2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208F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360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FD8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2A1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BB4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17F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26C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755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2E4F464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0510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EB2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EC5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E04E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EAD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34B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08C3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8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409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002,3</w:t>
            </w:r>
          </w:p>
        </w:tc>
      </w:tr>
      <w:tr w:rsidR="00C02DBD" w14:paraId="2B1ECD6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46EA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E33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590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E2D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291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726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FD5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E4D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</w:tr>
      <w:tr w:rsidR="00C02DBD" w14:paraId="278857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BB2E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395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D05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36A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010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85A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D3BE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17F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</w:tr>
      <w:tr w:rsidR="00C02DBD" w14:paraId="4B8D96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7EBF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рганизация деятельности по профилактике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2ED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784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0A4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7F2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B2B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98A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DAD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75B08A8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CF88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32D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319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F25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08A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8E1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601C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8D6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0F0B87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BE395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A03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4A0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219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832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4FB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33DC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B007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0BDF3C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57CE5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3ED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AA2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B50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DA6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5A1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0BE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A0C6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C02DBD" w14:paraId="60B8CB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27CFF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291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103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4DE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980C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9CB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9D59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A10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C02DBD" w14:paraId="5B6A07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72913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ABF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E0C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ACD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9AA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0CA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2AB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619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C02DBD" w14:paraId="10727E0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A7DA2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93D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6D8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C672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B30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788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BA0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A52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C02DBD" w14:paraId="15C792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59C1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D18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98C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1C3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8F4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C8C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FE4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DE7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C02DBD" w14:paraId="77B706A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478D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A32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FA6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0D54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2D7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F88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531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91A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C02DBD" w14:paraId="7E8750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8784D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F36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7CC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B98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678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837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0CC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791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C02DBD" w14:paraId="207088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3398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B39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853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DAF6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745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250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210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 7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2C4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747,3</w:t>
            </w:r>
          </w:p>
        </w:tc>
      </w:tr>
      <w:tr w:rsidR="00C02DBD" w14:paraId="4A0D84C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2E6C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B1F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8F4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ECD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BA1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00C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B83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 7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D10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747,3</w:t>
            </w:r>
          </w:p>
        </w:tc>
      </w:tr>
      <w:tr w:rsidR="00C02DBD" w14:paraId="44AEC49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AB1D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30B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496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93A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3AD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61C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97E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 7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9517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747,3</w:t>
            </w:r>
          </w:p>
        </w:tc>
      </w:tr>
      <w:tr w:rsidR="00C02DBD" w14:paraId="4BBDB10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B8EB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C4A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EA7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F1A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2BC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0B5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FEF4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0D2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C02DBD" w14:paraId="7DB90A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3CDE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79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95B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5E6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BFC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399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61FD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149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C02DBD" w14:paraId="51AD207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DD3F7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86D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24D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D104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202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AE3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3D1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20A0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C02DBD" w14:paraId="01DE50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C301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FBD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DBD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9C3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9FE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7F2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042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2DE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C02DBD" w14:paraId="235441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B1D1B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684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F26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015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E50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72F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5802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8FF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C02DBD" w14:paraId="1E3174C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6A15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59B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C4B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D33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8FE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F32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E2A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420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C02DBD" w14:paraId="5E524B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5AD6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DC5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C95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FC9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1C7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80F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364C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DF5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23,2</w:t>
            </w:r>
          </w:p>
        </w:tc>
      </w:tr>
      <w:tr w:rsidR="00C02DBD" w14:paraId="3AFA941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1CF8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C70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935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9B3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1BB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45D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42A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E4C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23,2</w:t>
            </w:r>
          </w:p>
        </w:tc>
      </w:tr>
      <w:tr w:rsidR="00C02DBD" w14:paraId="62A7FB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0FAF2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FA7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285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0E5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42E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F42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871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F1E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C02DBD" w14:paraId="3FF12B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71DC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BB0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3FF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C22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AE2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A3D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DE1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5020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C02DBD" w14:paraId="42D7D0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21DD2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DFB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2EB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3A8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A24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54A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03AD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06D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C02DBD" w14:paraId="30D1E2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6F30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2DD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6F7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FD3F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6CB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A74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4CC9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DA39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C02DBD" w14:paraId="150CD0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E740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A88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A86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A2E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E7A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925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E29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88D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C02DBD" w14:paraId="0CB449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9F71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B24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D78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B79E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E92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7B6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3CB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FBA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C02DBD" w14:paraId="42B94BB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6947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928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311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B45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310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E8E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261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4C9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</w:tr>
      <w:tr w:rsidR="00C02DBD" w14:paraId="13CC353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9A4D7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BEC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89B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A7F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C62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7C4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CC3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5E9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C02DBD" w14:paraId="0E19BA1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2129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DCC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C95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013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127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57D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6E4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A9F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</w:tr>
      <w:tr w:rsidR="00C02DBD" w14:paraId="207B09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0450A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70A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C90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F6D3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EA3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2AF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177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CD9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</w:tr>
      <w:tr w:rsidR="00C02DBD" w14:paraId="44E6EF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32B5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81E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03E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13E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D23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E4E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FEC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AC1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</w:tr>
      <w:tr w:rsidR="00C02DBD" w14:paraId="0E760F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86BD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04E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655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8092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D9A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BC4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044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7E2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</w:tr>
      <w:tr w:rsidR="00C02DBD" w14:paraId="1F29038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4AC5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79A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DAB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111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85A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679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E07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463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8,0</w:t>
            </w:r>
          </w:p>
        </w:tc>
      </w:tr>
      <w:tr w:rsidR="00C02DBD" w14:paraId="72C2CF0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7850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608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736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E36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ED4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DA0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D81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864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C02DBD" w14:paraId="77DDD8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8D92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444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1CB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BB3D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167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97C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8C0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0EA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C02DBD" w14:paraId="2D1E83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CA40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27B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822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8F7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C02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184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316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A0F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C02DBD" w14:paraId="2CD5C03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B6CB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5CE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C81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06F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318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A21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9C4E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5FF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C02DBD" w14:paraId="0DA5C9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3AAA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8ED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AEB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C91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84C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83F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04D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399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C02DBD" w14:paraId="04202A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34BB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05F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E86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CF1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19F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CD9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F0C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AC4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C02DBD" w14:paraId="76BF8E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101F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D25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7EC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C5B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9FC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1A8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1A71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7F03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C02DBD" w14:paraId="2460023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C7D5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68E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821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7EED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1F4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E54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2BB5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D12A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7,8</w:t>
            </w:r>
          </w:p>
        </w:tc>
      </w:tr>
      <w:tr w:rsidR="00C02DBD" w14:paraId="6257D9B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412AF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9B6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D2A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AB1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A8E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563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18D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8E5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7,8</w:t>
            </w:r>
          </w:p>
        </w:tc>
      </w:tr>
      <w:tr w:rsidR="00C02DBD" w14:paraId="490C4C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48B1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D67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077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7AA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6A1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FB0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B85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8291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7,8</w:t>
            </w:r>
          </w:p>
        </w:tc>
      </w:tr>
      <w:tr w:rsidR="00C02DBD" w14:paraId="0F9F5E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D140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C85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EAB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258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938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C57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69B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183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7,8</w:t>
            </w:r>
          </w:p>
        </w:tc>
      </w:tr>
      <w:tr w:rsidR="00C02DBD" w14:paraId="0E73CB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F6B6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E73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CA1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A3E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B5D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91D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840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375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7,8</w:t>
            </w:r>
          </w:p>
        </w:tc>
      </w:tr>
      <w:tr w:rsidR="00C02DBD" w14:paraId="0BCA28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4EC6D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F2E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9A8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473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E29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BC8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079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641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7,6</w:t>
            </w:r>
          </w:p>
        </w:tc>
      </w:tr>
      <w:tr w:rsidR="00C02DBD" w14:paraId="11FE78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6D5C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4D0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3A9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4D4D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EC0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F90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A51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5AF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C02DBD" w14:paraId="7C5FC5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5F3CC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B71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B0C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6A3A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CD3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065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147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ACE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02DBD" w14:paraId="31DEE92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18C9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55B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E9E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0B36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F90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353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285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35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3B7A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637,1</w:t>
            </w:r>
          </w:p>
        </w:tc>
      </w:tr>
      <w:tr w:rsidR="00C02DBD" w14:paraId="5860F5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A2C1D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29A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CCB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9BA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525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29F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FB3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60C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2DBD" w14:paraId="2D8AF00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ABBA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FA5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A3D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7C7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9AD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ACD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151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135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2DBD" w14:paraId="66F531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278A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157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B5E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BE5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47A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DF5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306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739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5C36DE8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7115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55B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55B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D87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68A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3BE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E165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FE63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79AD147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03783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Предоставление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6F4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CFF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79D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410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555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DDE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B12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FDA405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F7E5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EE8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791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506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72A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0AA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9F4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957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5FC986F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E2249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375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FC5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6E7B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9E6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8B7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CDC9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2F0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3F5F1C4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4B1CC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AD0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028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23A9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CBC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AD8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225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4A5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2DBD" w14:paraId="17AF8D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CBD7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3E7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A29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8BE4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760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82D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788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57C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2DBD" w14:paraId="764A62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C786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0B1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DC5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5FE6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56F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5FE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55B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8751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2DBD" w14:paraId="39A748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AB647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B1B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337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63F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F11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776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877A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7D36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2DBD" w14:paraId="5E7398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8FF67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030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D46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251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C61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3F6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10B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BF6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2DBD" w14:paraId="60B24AB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B99A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7A2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5A0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A5E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421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391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9A8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D9E1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17,8</w:t>
            </w:r>
          </w:p>
        </w:tc>
      </w:tr>
      <w:tr w:rsidR="00C02DBD" w14:paraId="13C0D2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E904C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A20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7AF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495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872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C5F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882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AA6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C02DBD" w14:paraId="7F229E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62788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7A0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FA6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CF86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4F0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8C3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48AE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880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C02DBD" w14:paraId="2373C9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24A6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65D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13C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E3F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9F5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EDD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023E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37C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C02DBD" w14:paraId="3E4AC9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08F1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4D6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125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0B29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C4A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442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ECB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85C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C02DBD" w14:paraId="77C141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3420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C68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2DF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CB4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8C1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797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93EE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9AD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C02DBD" w14:paraId="5AE853B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ECECC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45A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1C8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09C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CB0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EEF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F754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2B8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C02DBD" w14:paraId="56ECD5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E0F5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2C9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D15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65E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152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000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D6D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81F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9,9</w:t>
            </w:r>
          </w:p>
        </w:tc>
      </w:tr>
      <w:tr w:rsidR="00C02DBD" w14:paraId="6DB6C69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D4E50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45A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56E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7AF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6CB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021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40D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AEB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9,9</w:t>
            </w:r>
          </w:p>
        </w:tc>
      </w:tr>
      <w:tr w:rsidR="00C02DBD" w14:paraId="7DED0A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EDED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D81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FCF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9BC1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D93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E18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93B8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4C5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9,9</w:t>
            </w:r>
          </w:p>
        </w:tc>
      </w:tr>
      <w:tr w:rsidR="00C02DBD" w14:paraId="7B94D0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C11F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584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727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393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F19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367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C20C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BBE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9,9</w:t>
            </w:r>
          </w:p>
        </w:tc>
      </w:tr>
      <w:tr w:rsidR="00C02DBD" w14:paraId="346802F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2006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6B7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B1A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D8D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160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E0C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0BA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611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49,9</w:t>
            </w:r>
          </w:p>
        </w:tc>
      </w:tr>
      <w:tr w:rsidR="00C02DBD" w14:paraId="70ACE35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46E4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C88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790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051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2A2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62A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0C14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8CF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5,2</w:t>
            </w:r>
          </w:p>
        </w:tc>
      </w:tr>
      <w:tr w:rsidR="00C02DBD" w14:paraId="3E9055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9A7F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9D8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36B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231F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CF8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4ED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8A0D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544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4,7</w:t>
            </w:r>
          </w:p>
        </w:tc>
      </w:tr>
      <w:tr w:rsidR="00C02DBD" w14:paraId="4BDCE02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3E71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23D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067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E34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007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C63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FF6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203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02DBD" w14:paraId="215AC5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90EB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FB1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3B5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771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65E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8A6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5B8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61A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02DBD" w14:paraId="1C0819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66D3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EE7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5F8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787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333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1B8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CD492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D4D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819,3</w:t>
            </w:r>
          </w:p>
        </w:tc>
      </w:tr>
      <w:tr w:rsidR="00C02DBD" w14:paraId="74870F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BC0B7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136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52E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DBD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B33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7A4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4840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D781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46,8</w:t>
            </w:r>
          </w:p>
        </w:tc>
      </w:tr>
      <w:tr w:rsidR="00C02DBD" w14:paraId="12B1637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780B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181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5E6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87C0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36A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FB8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750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3DC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46,8</w:t>
            </w:r>
          </w:p>
        </w:tc>
      </w:tr>
      <w:tr w:rsidR="00C02DBD" w14:paraId="42B673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41EE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735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CBB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29C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69A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514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A34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D5D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46,8</w:t>
            </w:r>
          </w:p>
        </w:tc>
      </w:tr>
      <w:tr w:rsidR="00C02DBD" w14:paraId="218F9C2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7400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574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2CE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578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360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F14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9B76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E24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46,8</w:t>
            </w:r>
          </w:p>
        </w:tc>
      </w:tr>
      <w:tr w:rsidR="00C02DBD" w14:paraId="2B708F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6780E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80E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B91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CD4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BBA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907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A8D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5322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32,2</w:t>
            </w:r>
          </w:p>
        </w:tc>
      </w:tr>
      <w:tr w:rsidR="00C02DBD" w14:paraId="2A33CD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2CF09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5B4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6C9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A5E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5D6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5FA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9A2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C517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45,9</w:t>
            </w:r>
          </w:p>
        </w:tc>
      </w:tr>
      <w:tr w:rsidR="00C02DBD" w14:paraId="062E2E0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69BC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0EE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A70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0BB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B13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BC2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631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EE1F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82,3</w:t>
            </w:r>
          </w:p>
        </w:tc>
      </w:tr>
      <w:tr w:rsidR="00C02DBD" w14:paraId="4F00FC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A89C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B2C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CFE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D5B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E23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ACA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9EF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4A6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C02DBD" w14:paraId="058C46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E1446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A1C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588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42D7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617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E1D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0FF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3BB4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14,8</w:t>
            </w:r>
          </w:p>
        </w:tc>
      </w:tr>
      <w:tr w:rsidR="00C02DBD" w14:paraId="5E9E3FE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80F0D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3F0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C7E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150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BE3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DD7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382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B5C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14,8</w:t>
            </w:r>
          </w:p>
        </w:tc>
      </w:tr>
      <w:tr w:rsidR="00C02DBD" w14:paraId="40F5FF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05DC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350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D3B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8E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39F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9DB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C17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136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C02DBD" w14:paraId="22C158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48D88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750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954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F18E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777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8B8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238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D4D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C02DBD" w14:paraId="3E6C83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5B965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309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AFB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E25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50F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FBD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ED2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784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3</w:t>
            </w:r>
          </w:p>
        </w:tc>
      </w:tr>
      <w:tr w:rsidR="00C02DBD" w14:paraId="6663D7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0FD2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E15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F7E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5DF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3FB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E86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38B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B58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3</w:t>
            </w:r>
          </w:p>
        </w:tc>
      </w:tr>
      <w:tr w:rsidR="00C02DBD" w14:paraId="66C037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53DDF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6C8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0A2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BC0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68E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F13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B34B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C59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C02DBD" w14:paraId="624ED6A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1CDB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430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932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804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553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D63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DFE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77A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C02DBD" w14:paraId="359274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8D58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5CC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6BF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A15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15E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73C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4D1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9AB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C02DBD" w14:paraId="5C3F16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894E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089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31A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FF0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F54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03F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0A4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7B4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C02DBD" w14:paraId="18D9C0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4B0CE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A45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500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201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C17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C1D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8BC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CD73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C02DBD" w14:paraId="790DF70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C386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10C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120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015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9F2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578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965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F4E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C02DBD" w14:paraId="2785FC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CB372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01B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B38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700B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AD8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975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7B65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051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6,1</w:t>
            </w:r>
          </w:p>
        </w:tc>
      </w:tr>
      <w:tr w:rsidR="00C02DBD" w14:paraId="6E666B1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3581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845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BD2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4FB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7EC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A9F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F9D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63C4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6,1</w:t>
            </w:r>
          </w:p>
        </w:tc>
      </w:tr>
      <w:tr w:rsidR="00C02DBD" w14:paraId="18CBE9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2634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178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A73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A9D7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BA7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F61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A18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F6D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6,1</w:t>
            </w:r>
          </w:p>
        </w:tc>
      </w:tr>
      <w:tr w:rsidR="00C02DBD" w14:paraId="4F4742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CBCB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42C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C2F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2E82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2E3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D42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443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C0C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6,1</w:t>
            </w:r>
          </w:p>
        </w:tc>
      </w:tr>
      <w:tr w:rsidR="00C02DBD" w14:paraId="16F9B3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D3A5A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6D3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F15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DAC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945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5A7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A80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E8A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6,1</w:t>
            </w:r>
          </w:p>
        </w:tc>
      </w:tr>
      <w:tr w:rsidR="00C02DBD" w14:paraId="30A0C3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70CC8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Государственного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итета Республики Татарстан по закупк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3F8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F26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88C6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6CD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8D2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C75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8F2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6,1</w:t>
            </w:r>
          </w:p>
        </w:tc>
      </w:tr>
      <w:tr w:rsidR="00C02DBD" w14:paraId="624C3A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8671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CF1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D3D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A8A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2B8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816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182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DBE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10,7</w:t>
            </w:r>
          </w:p>
        </w:tc>
      </w:tr>
      <w:tr w:rsidR="00C02DBD" w14:paraId="0BD48A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7D41C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16B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6D3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2EE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006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FD7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797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313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16,2</w:t>
            </w:r>
          </w:p>
        </w:tc>
      </w:tr>
      <w:tr w:rsidR="00C02DBD" w14:paraId="1D36287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D918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A87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2AB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9B8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766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D6B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3BB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11E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7,0</w:t>
            </w:r>
          </w:p>
        </w:tc>
      </w:tr>
      <w:tr w:rsidR="00C02DBD" w14:paraId="4AE768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BBEA6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B29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CE8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0B14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1B4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293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C3A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1AD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C02DBD" w14:paraId="5F3BD57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A819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697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80D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A9D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3B7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5E6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996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C3C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C02DBD" w14:paraId="40471C9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798BE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9DE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732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07B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7610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6C5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A03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99D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C02DBD" w14:paraId="78036D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21586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A19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3FD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D8C5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C03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201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904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048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C02DBD" w14:paraId="0EDDF0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86B6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5EE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B78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CD68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2D1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9E0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351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C7B7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C02DBD" w14:paraId="431279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677A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FEC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758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0851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B7F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70B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FAE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3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838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246,2</w:t>
            </w:r>
          </w:p>
        </w:tc>
      </w:tr>
      <w:tr w:rsidR="00C02DBD" w14:paraId="5DA001C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D374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4C1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C76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CCA9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D1D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333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499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4F2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6B101C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7059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65E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742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CC9D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578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DC4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F322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017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561731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29BF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459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BBB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E68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028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D69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228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3EA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5A13B6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C1745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85B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1DB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606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97E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4FA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06FA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67F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41C4C7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4BD7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Предоставление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F36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362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E13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C5D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7DA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901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904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4A4F15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28E7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86E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13D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420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5B5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02E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18E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422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30C476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F0EA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BBE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6E0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DA3C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FF3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3E7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E49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404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468164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12396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236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FC1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C00B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F5E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D07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42D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9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929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18,0</w:t>
            </w:r>
          </w:p>
        </w:tc>
      </w:tr>
      <w:tr w:rsidR="00C02DBD" w14:paraId="6CE3898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E8501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473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2AC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4FE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634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34C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3EC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9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22A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18,0</w:t>
            </w:r>
          </w:p>
        </w:tc>
      </w:tr>
      <w:tr w:rsidR="00C02DBD" w14:paraId="064378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20A63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544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834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519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457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75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931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9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497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18,0</w:t>
            </w:r>
          </w:p>
        </w:tc>
      </w:tr>
      <w:tr w:rsidR="00C02DBD" w14:paraId="34FF59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6E44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FA0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90E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FEBA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E51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2FF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2A5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9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4D1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18,0</w:t>
            </w:r>
          </w:p>
        </w:tc>
      </w:tr>
      <w:tr w:rsidR="00C02DBD" w14:paraId="2051377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0C44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Инспекции государственного строительного надзор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EDE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89B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006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F93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A0D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C417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9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9FD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18,0</w:t>
            </w:r>
          </w:p>
        </w:tc>
      </w:tr>
      <w:tr w:rsidR="00C02DBD" w14:paraId="76E239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CA7D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998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54E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EFA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EE9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8E1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A2B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5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9D6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825,9</w:t>
            </w:r>
          </w:p>
        </w:tc>
      </w:tr>
      <w:tr w:rsidR="00C02DBD" w14:paraId="120D3A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BA869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945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C8E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1C6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B30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B3F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057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3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41D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422,8</w:t>
            </w:r>
          </w:p>
        </w:tc>
      </w:tr>
      <w:tr w:rsidR="00C02DBD" w14:paraId="749863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8B245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DC2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EDE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68E7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760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409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9EF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524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8,1</w:t>
            </w:r>
          </w:p>
        </w:tc>
      </w:tr>
      <w:tr w:rsidR="00C02DBD" w14:paraId="1FC48EC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2B58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CF1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2CB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FB54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BEF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EAE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1F1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C7D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C02DBD" w14:paraId="3935F7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A725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F5B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5B8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F2FD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5A1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2FC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54D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E0C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C02DBD" w14:paraId="153E17F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5CA43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536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499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D0C9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FCE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EA8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80D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8CE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C02DBD" w14:paraId="733B90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2B26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F90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80C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F1A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E50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158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E58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586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0,0</w:t>
            </w:r>
          </w:p>
        </w:tc>
      </w:tr>
      <w:tr w:rsidR="00C02DBD" w14:paraId="4DE5AC1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1D9D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BF7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ADC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FB5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010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EB2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74B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255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</w:tr>
      <w:tr w:rsidR="00C02DBD" w14:paraId="51F72E6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06C19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CDD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BDB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1DFD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C93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348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BE2F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87A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</w:tr>
      <w:tr w:rsidR="00C02DBD" w14:paraId="4D0144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BC84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4D3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D11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23F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6DA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51E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567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21C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C02DBD" w14:paraId="235968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A322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872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E6F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78B1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E17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C09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7442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3842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02DBD" w14:paraId="636DCD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1D11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C89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436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49C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332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F97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6F2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068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C02DBD" w14:paraId="3BABA99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6DBF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C54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3D7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2BE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5F6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F6C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E44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D19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C02DBD" w14:paraId="274944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95E2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AFC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C7D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EF1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ED6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02D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E66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BE30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C02DBD" w14:paraId="2E1480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CDD71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0C7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46D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F83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390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2F1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53D6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F73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C02DBD" w14:paraId="28FF90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99FA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AC8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DC8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294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F1E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E33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B22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6D1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C02DBD" w14:paraId="655AABB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664B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D84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C4A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B4E3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B78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23A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DD9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80F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C02DBD" w14:paraId="5F0941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7AE6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в области долевого строительства многоквартирных домов и (или)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7CC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AD1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8F4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399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9E6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27D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415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C02DBD" w14:paraId="3846CA4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1E3C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278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37A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DA58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46E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A2C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76D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1344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832CD6" w14:paraId="1E16F2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CACB68" w14:textId="1668B5F5" w:rsidR="00832CD6" w:rsidRPr="00C02DBD" w:rsidRDefault="00832CD6" w:rsidP="00832CD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A1573" w14:textId="0CE4F9A8" w:rsidR="00832CD6" w:rsidRPr="00C02DBD" w:rsidRDefault="00832CD6" w:rsidP="00832CD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586E2" w14:textId="07D0C425" w:rsidR="00832CD6" w:rsidRPr="00C02DBD" w:rsidRDefault="00832CD6" w:rsidP="00832CD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48F73" w14:textId="284E9444" w:rsidR="00832CD6" w:rsidRPr="00C02DBD" w:rsidRDefault="00832CD6" w:rsidP="00832CD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018A7" w14:textId="6F9FA272" w:rsidR="00832CD6" w:rsidRPr="00C02DBD" w:rsidRDefault="00832CD6" w:rsidP="00832CD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E8B65" w14:textId="47E4205F" w:rsidR="00832CD6" w:rsidRPr="00C02DBD" w:rsidRDefault="00832CD6" w:rsidP="00832CD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867B88" w14:textId="36DE4D46" w:rsidR="00832CD6" w:rsidRPr="00C02DBD" w:rsidRDefault="00832CD6" w:rsidP="00832CD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51 5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DE214" w14:textId="698109FA" w:rsidR="00832CD6" w:rsidRPr="00C02DBD" w:rsidRDefault="00832CD6" w:rsidP="00832CD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778 494,5</w:t>
            </w:r>
          </w:p>
        </w:tc>
      </w:tr>
    </w:tbl>
    <w:p w14:paraId="62F85566" w14:textId="6BF10803" w:rsidR="00C02DBD" w:rsidRDefault="00C02DBD"/>
    <w:p w14:paraId="18CD52C1" w14:textId="17EC6CBD" w:rsidR="00C02DBD" w:rsidRDefault="00C02DBD"/>
    <w:p w14:paraId="6C997C50" w14:textId="77777777" w:rsidR="006073C9" w:rsidRPr="00AF0AAA" w:rsidRDefault="006073C9" w:rsidP="008C32F0"/>
    <w:sectPr w:rsidR="006073C9" w:rsidRPr="00AF0AAA" w:rsidSect="003017B6">
      <w:headerReference w:type="default" r:id="rId7"/>
      <w:pgSz w:w="11906" w:h="16838" w:code="9"/>
      <w:pgMar w:top="1134" w:right="851" w:bottom="1134" w:left="1701" w:header="709" w:footer="709" w:gutter="0"/>
      <w:pgNumType w:start="2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60EA" w14:textId="77777777" w:rsidR="00E13380" w:rsidRDefault="00E13380" w:rsidP="00183A23">
      <w:pPr>
        <w:spacing w:after="0"/>
      </w:pPr>
      <w:r>
        <w:separator/>
      </w:r>
    </w:p>
  </w:endnote>
  <w:endnote w:type="continuationSeparator" w:id="0">
    <w:p w14:paraId="600D254E" w14:textId="77777777" w:rsidR="00E13380" w:rsidRDefault="00E13380" w:rsidP="00183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722A" w14:textId="77777777" w:rsidR="00E13380" w:rsidRDefault="00E13380" w:rsidP="00183A23">
      <w:pPr>
        <w:spacing w:after="0"/>
      </w:pPr>
      <w:r>
        <w:separator/>
      </w:r>
    </w:p>
  </w:footnote>
  <w:footnote w:type="continuationSeparator" w:id="0">
    <w:p w14:paraId="6A186296" w14:textId="77777777" w:rsidR="00E13380" w:rsidRDefault="00E13380" w:rsidP="00183A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615750"/>
      <w:docPartObj>
        <w:docPartGallery w:val="Page Numbers (Top of Page)"/>
        <w:docPartUnique/>
      </w:docPartObj>
    </w:sdtPr>
    <w:sdtEndPr/>
    <w:sdtContent>
      <w:p w14:paraId="487D9304" w14:textId="77777777" w:rsidR="001E2586" w:rsidRDefault="001E2586">
        <w:pPr>
          <w:pStyle w:val="a5"/>
          <w:jc w:val="center"/>
        </w:pPr>
        <w:r w:rsidRPr="006A44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44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6CC6">
          <w:rPr>
            <w:rFonts w:ascii="Times New Roman" w:hAnsi="Times New Roman" w:cs="Times New Roman"/>
            <w:noProof/>
            <w:sz w:val="24"/>
            <w:szCs w:val="24"/>
          </w:rPr>
          <w:t>432</w: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7DECF4" w14:textId="77777777" w:rsidR="001E2586" w:rsidRDefault="001E2586" w:rsidP="00A5646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23"/>
    <w:rsid w:val="00004B24"/>
    <w:rsid w:val="0002181C"/>
    <w:rsid w:val="00023C98"/>
    <w:rsid w:val="000279F0"/>
    <w:rsid w:val="00041B34"/>
    <w:rsid w:val="000752B8"/>
    <w:rsid w:val="00077B68"/>
    <w:rsid w:val="00080312"/>
    <w:rsid w:val="00083720"/>
    <w:rsid w:val="00091090"/>
    <w:rsid w:val="00092B3C"/>
    <w:rsid w:val="000949AD"/>
    <w:rsid w:val="00095675"/>
    <w:rsid w:val="000968ED"/>
    <w:rsid w:val="00096D3A"/>
    <w:rsid w:val="000A40B1"/>
    <w:rsid w:val="000A51C2"/>
    <w:rsid w:val="000B1818"/>
    <w:rsid w:val="000B3569"/>
    <w:rsid w:val="000C1EF6"/>
    <w:rsid w:val="000C3792"/>
    <w:rsid w:val="000C4918"/>
    <w:rsid w:val="000C78EF"/>
    <w:rsid w:val="000D22F6"/>
    <w:rsid w:val="000D60C7"/>
    <w:rsid w:val="000D70CE"/>
    <w:rsid w:val="000D7537"/>
    <w:rsid w:val="000E090E"/>
    <w:rsid w:val="000E219A"/>
    <w:rsid w:val="000F0269"/>
    <w:rsid w:val="000F0FC7"/>
    <w:rsid w:val="000F1E40"/>
    <w:rsid w:val="000F5AC2"/>
    <w:rsid w:val="000F6E4F"/>
    <w:rsid w:val="00100638"/>
    <w:rsid w:val="00106897"/>
    <w:rsid w:val="0011744F"/>
    <w:rsid w:val="0012313C"/>
    <w:rsid w:val="00130AD6"/>
    <w:rsid w:val="00133228"/>
    <w:rsid w:val="00143C19"/>
    <w:rsid w:val="00153EB4"/>
    <w:rsid w:val="001549B9"/>
    <w:rsid w:val="00166CDF"/>
    <w:rsid w:val="00170C2B"/>
    <w:rsid w:val="0017421F"/>
    <w:rsid w:val="001751A9"/>
    <w:rsid w:val="00180137"/>
    <w:rsid w:val="001810E2"/>
    <w:rsid w:val="00183A23"/>
    <w:rsid w:val="001844F4"/>
    <w:rsid w:val="001A559E"/>
    <w:rsid w:val="001A7D73"/>
    <w:rsid w:val="001B6A40"/>
    <w:rsid w:val="001C1656"/>
    <w:rsid w:val="001C3839"/>
    <w:rsid w:val="001C72AE"/>
    <w:rsid w:val="001D135A"/>
    <w:rsid w:val="001E2586"/>
    <w:rsid w:val="001F1265"/>
    <w:rsid w:val="001F2F00"/>
    <w:rsid w:val="00207E14"/>
    <w:rsid w:val="00210AA6"/>
    <w:rsid w:val="00216B2B"/>
    <w:rsid w:val="00217ED3"/>
    <w:rsid w:val="0022116A"/>
    <w:rsid w:val="00227A71"/>
    <w:rsid w:val="0025080A"/>
    <w:rsid w:val="00254239"/>
    <w:rsid w:val="0025652A"/>
    <w:rsid w:val="00256F17"/>
    <w:rsid w:val="002638F1"/>
    <w:rsid w:val="00267D00"/>
    <w:rsid w:val="0027456F"/>
    <w:rsid w:val="002750F5"/>
    <w:rsid w:val="00276DBA"/>
    <w:rsid w:val="002771B3"/>
    <w:rsid w:val="00286A49"/>
    <w:rsid w:val="00286B21"/>
    <w:rsid w:val="00296B4F"/>
    <w:rsid w:val="002A0646"/>
    <w:rsid w:val="002B49AE"/>
    <w:rsid w:val="002C35A3"/>
    <w:rsid w:val="002D12F2"/>
    <w:rsid w:val="002E3EA8"/>
    <w:rsid w:val="002F3271"/>
    <w:rsid w:val="003017B6"/>
    <w:rsid w:val="003069C0"/>
    <w:rsid w:val="0031216C"/>
    <w:rsid w:val="00316C00"/>
    <w:rsid w:val="00333302"/>
    <w:rsid w:val="00336EF4"/>
    <w:rsid w:val="00341A22"/>
    <w:rsid w:val="00346E6F"/>
    <w:rsid w:val="00347A59"/>
    <w:rsid w:val="003669DF"/>
    <w:rsid w:val="003721B5"/>
    <w:rsid w:val="00372851"/>
    <w:rsid w:val="003731DD"/>
    <w:rsid w:val="00377C49"/>
    <w:rsid w:val="003850F7"/>
    <w:rsid w:val="003A408E"/>
    <w:rsid w:val="003B19AC"/>
    <w:rsid w:val="003B1E74"/>
    <w:rsid w:val="003B300C"/>
    <w:rsid w:val="003B5288"/>
    <w:rsid w:val="003B52C7"/>
    <w:rsid w:val="003B5D5E"/>
    <w:rsid w:val="003C1AC9"/>
    <w:rsid w:val="003C3F90"/>
    <w:rsid w:val="003C5E3A"/>
    <w:rsid w:val="003C7994"/>
    <w:rsid w:val="003D07FB"/>
    <w:rsid w:val="003E33F1"/>
    <w:rsid w:val="003E7F08"/>
    <w:rsid w:val="003F108A"/>
    <w:rsid w:val="004076A4"/>
    <w:rsid w:val="00413D4B"/>
    <w:rsid w:val="0041572F"/>
    <w:rsid w:val="00416B82"/>
    <w:rsid w:val="004170C3"/>
    <w:rsid w:val="00417CCC"/>
    <w:rsid w:val="004314BF"/>
    <w:rsid w:val="00433319"/>
    <w:rsid w:val="0043492F"/>
    <w:rsid w:val="004350F7"/>
    <w:rsid w:val="004356A3"/>
    <w:rsid w:val="004419F1"/>
    <w:rsid w:val="00451F6E"/>
    <w:rsid w:val="00460BB2"/>
    <w:rsid w:val="00462852"/>
    <w:rsid w:val="004750B2"/>
    <w:rsid w:val="004755CE"/>
    <w:rsid w:val="00483072"/>
    <w:rsid w:val="0049321C"/>
    <w:rsid w:val="0049602E"/>
    <w:rsid w:val="004977F3"/>
    <w:rsid w:val="004A05F9"/>
    <w:rsid w:val="004A2F3D"/>
    <w:rsid w:val="004B082A"/>
    <w:rsid w:val="004B18C7"/>
    <w:rsid w:val="004B2121"/>
    <w:rsid w:val="004D0387"/>
    <w:rsid w:val="004D4F46"/>
    <w:rsid w:val="004E1C81"/>
    <w:rsid w:val="004E7E30"/>
    <w:rsid w:val="004F1EF0"/>
    <w:rsid w:val="004F3654"/>
    <w:rsid w:val="004F4701"/>
    <w:rsid w:val="004F6A06"/>
    <w:rsid w:val="0050209A"/>
    <w:rsid w:val="005065A6"/>
    <w:rsid w:val="00510450"/>
    <w:rsid w:val="00510905"/>
    <w:rsid w:val="00512759"/>
    <w:rsid w:val="005130F8"/>
    <w:rsid w:val="005140B1"/>
    <w:rsid w:val="005248DD"/>
    <w:rsid w:val="005276F8"/>
    <w:rsid w:val="005318A7"/>
    <w:rsid w:val="00543005"/>
    <w:rsid w:val="00545387"/>
    <w:rsid w:val="0054613B"/>
    <w:rsid w:val="005638E4"/>
    <w:rsid w:val="00563E89"/>
    <w:rsid w:val="0056630F"/>
    <w:rsid w:val="00566BFF"/>
    <w:rsid w:val="00566F81"/>
    <w:rsid w:val="00570917"/>
    <w:rsid w:val="00575DD3"/>
    <w:rsid w:val="00577276"/>
    <w:rsid w:val="005826F7"/>
    <w:rsid w:val="005906DA"/>
    <w:rsid w:val="00592DF5"/>
    <w:rsid w:val="005949CB"/>
    <w:rsid w:val="005A1D79"/>
    <w:rsid w:val="005A3B4C"/>
    <w:rsid w:val="005A4BA8"/>
    <w:rsid w:val="005C02E7"/>
    <w:rsid w:val="005C41EC"/>
    <w:rsid w:val="005C43CA"/>
    <w:rsid w:val="005C4EAA"/>
    <w:rsid w:val="005D0AE9"/>
    <w:rsid w:val="005D2B20"/>
    <w:rsid w:val="005D7230"/>
    <w:rsid w:val="005F4258"/>
    <w:rsid w:val="005F42A5"/>
    <w:rsid w:val="006073C9"/>
    <w:rsid w:val="0061108D"/>
    <w:rsid w:val="006135A2"/>
    <w:rsid w:val="00621FD5"/>
    <w:rsid w:val="006238A8"/>
    <w:rsid w:val="006362A4"/>
    <w:rsid w:val="006369AB"/>
    <w:rsid w:val="0064296F"/>
    <w:rsid w:val="0064485D"/>
    <w:rsid w:val="006635D7"/>
    <w:rsid w:val="006709E6"/>
    <w:rsid w:val="00674BEE"/>
    <w:rsid w:val="006801CF"/>
    <w:rsid w:val="00683275"/>
    <w:rsid w:val="00692F3C"/>
    <w:rsid w:val="006A4469"/>
    <w:rsid w:val="006B1C71"/>
    <w:rsid w:val="006B2F8A"/>
    <w:rsid w:val="006B3A2F"/>
    <w:rsid w:val="006B4E84"/>
    <w:rsid w:val="006C36AB"/>
    <w:rsid w:val="006C428E"/>
    <w:rsid w:val="006C444D"/>
    <w:rsid w:val="006C545B"/>
    <w:rsid w:val="006D111B"/>
    <w:rsid w:val="006D37BF"/>
    <w:rsid w:val="006F168B"/>
    <w:rsid w:val="006F1A5A"/>
    <w:rsid w:val="006F2C17"/>
    <w:rsid w:val="006F49E2"/>
    <w:rsid w:val="007066A8"/>
    <w:rsid w:val="007101EF"/>
    <w:rsid w:val="00712E9C"/>
    <w:rsid w:val="007143C7"/>
    <w:rsid w:val="007211FF"/>
    <w:rsid w:val="00721B94"/>
    <w:rsid w:val="00727945"/>
    <w:rsid w:val="0073183E"/>
    <w:rsid w:val="0073393B"/>
    <w:rsid w:val="00736108"/>
    <w:rsid w:val="00750831"/>
    <w:rsid w:val="00760422"/>
    <w:rsid w:val="00766479"/>
    <w:rsid w:val="00775FD4"/>
    <w:rsid w:val="00777039"/>
    <w:rsid w:val="00783230"/>
    <w:rsid w:val="0078580C"/>
    <w:rsid w:val="00791D2A"/>
    <w:rsid w:val="007957A5"/>
    <w:rsid w:val="00796374"/>
    <w:rsid w:val="007A09BC"/>
    <w:rsid w:val="007A34C9"/>
    <w:rsid w:val="007A6170"/>
    <w:rsid w:val="007C2D0C"/>
    <w:rsid w:val="007C43F7"/>
    <w:rsid w:val="007D4732"/>
    <w:rsid w:val="007E7377"/>
    <w:rsid w:val="007F3FFD"/>
    <w:rsid w:val="007F6596"/>
    <w:rsid w:val="007F7F62"/>
    <w:rsid w:val="008120B8"/>
    <w:rsid w:val="008139CA"/>
    <w:rsid w:val="00813BAC"/>
    <w:rsid w:val="00820315"/>
    <w:rsid w:val="008219A4"/>
    <w:rsid w:val="00826242"/>
    <w:rsid w:val="00831AF8"/>
    <w:rsid w:val="00832CD6"/>
    <w:rsid w:val="00845889"/>
    <w:rsid w:val="0085437E"/>
    <w:rsid w:val="0085773D"/>
    <w:rsid w:val="00857C95"/>
    <w:rsid w:val="0087454A"/>
    <w:rsid w:val="008747BB"/>
    <w:rsid w:val="008773BF"/>
    <w:rsid w:val="00877E4E"/>
    <w:rsid w:val="008816B9"/>
    <w:rsid w:val="00881CEB"/>
    <w:rsid w:val="00884C2A"/>
    <w:rsid w:val="008A028D"/>
    <w:rsid w:val="008A5EC3"/>
    <w:rsid w:val="008A69FE"/>
    <w:rsid w:val="008A753E"/>
    <w:rsid w:val="008B2E1F"/>
    <w:rsid w:val="008B49A6"/>
    <w:rsid w:val="008B4C2C"/>
    <w:rsid w:val="008B51A2"/>
    <w:rsid w:val="008B7341"/>
    <w:rsid w:val="008C32F0"/>
    <w:rsid w:val="008C5319"/>
    <w:rsid w:val="008C63AC"/>
    <w:rsid w:val="008C6CAF"/>
    <w:rsid w:val="008D78C6"/>
    <w:rsid w:val="008E2E60"/>
    <w:rsid w:val="008F2046"/>
    <w:rsid w:val="0090574A"/>
    <w:rsid w:val="009071C1"/>
    <w:rsid w:val="00921867"/>
    <w:rsid w:val="00925ED8"/>
    <w:rsid w:val="009305E7"/>
    <w:rsid w:val="009322A1"/>
    <w:rsid w:val="00935F2F"/>
    <w:rsid w:val="00944E8B"/>
    <w:rsid w:val="009508E4"/>
    <w:rsid w:val="00961E66"/>
    <w:rsid w:val="00972E78"/>
    <w:rsid w:val="00994C1F"/>
    <w:rsid w:val="009954F7"/>
    <w:rsid w:val="00997D19"/>
    <w:rsid w:val="009A100D"/>
    <w:rsid w:val="009A254B"/>
    <w:rsid w:val="009A49B9"/>
    <w:rsid w:val="009B1C9D"/>
    <w:rsid w:val="009C2055"/>
    <w:rsid w:val="009C66F3"/>
    <w:rsid w:val="009C7862"/>
    <w:rsid w:val="009D1792"/>
    <w:rsid w:val="009D346F"/>
    <w:rsid w:val="009D6C62"/>
    <w:rsid w:val="009E0909"/>
    <w:rsid w:val="009F1D22"/>
    <w:rsid w:val="009F5124"/>
    <w:rsid w:val="00A06F60"/>
    <w:rsid w:val="00A10232"/>
    <w:rsid w:val="00A13D16"/>
    <w:rsid w:val="00A17315"/>
    <w:rsid w:val="00A33113"/>
    <w:rsid w:val="00A3446B"/>
    <w:rsid w:val="00A46265"/>
    <w:rsid w:val="00A469EE"/>
    <w:rsid w:val="00A523D1"/>
    <w:rsid w:val="00A53675"/>
    <w:rsid w:val="00A5646B"/>
    <w:rsid w:val="00A57E75"/>
    <w:rsid w:val="00A63FE8"/>
    <w:rsid w:val="00A6500C"/>
    <w:rsid w:val="00A66050"/>
    <w:rsid w:val="00A77391"/>
    <w:rsid w:val="00A80AD4"/>
    <w:rsid w:val="00A8546E"/>
    <w:rsid w:val="00A869B9"/>
    <w:rsid w:val="00A86E63"/>
    <w:rsid w:val="00A902F6"/>
    <w:rsid w:val="00A93C62"/>
    <w:rsid w:val="00AA7D4D"/>
    <w:rsid w:val="00AB0EBD"/>
    <w:rsid w:val="00AC50ED"/>
    <w:rsid w:val="00AC703E"/>
    <w:rsid w:val="00AC75AF"/>
    <w:rsid w:val="00AD4B11"/>
    <w:rsid w:val="00AD5B09"/>
    <w:rsid w:val="00AE2943"/>
    <w:rsid w:val="00AE41C1"/>
    <w:rsid w:val="00AF0AAA"/>
    <w:rsid w:val="00AF16DE"/>
    <w:rsid w:val="00AF1F20"/>
    <w:rsid w:val="00AF6A7B"/>
    <w:rsid w:val="00B065AB"/>
    <w:rsid w:val="00B11403"/>
    <w:rsid w:val="00B3147A"/>
    <w:rsid w:val="00B33F1B"/>
    <w:rsid w:val="00B34086"/>
    <w:rsid w:val="00B4778A"/>
    <w:rsid w:val="00B5144C"/>
    <w:rsid w:val="00B54F50"/>
    <w:rsid w:val="00B55669"/>
    <w:rsid w:val="00B574E1"/>
    <w:rsid w:val="00B619E2"/>
    <w:rsid w:val="00B8391F"/>
    <w:rsid w:val="00B94172"/>
    <w:rsid w:val="00B94C4C"/>
    <w:rsid w:val="00BA0CE4"/>
    <w:rsid w:val="00BB1447"/>
    <w:rsid w:val="00BB1917"/>
    <w:rsid w:val="00BB6BBD"/>
    <w:rsid w:val="00BC4422"/>
    <w:rsid w:val="00BD18C8"/>
    <w:rsid w:val="00BE0854"/>
    <w:rsid w:val="00BE4FF2"/>
    <w:rsid w:val="00BE6BB9"/>
    <w:rsid w:val="00BF1319"/>
    <w:rsid w:val="00C02DBD"/>
    <w:rsid w:val="00C0361F"/>
    <w:rsid w:val="00C04B09"/>
    <w:rsid w:val="00C05A51"/>
    <w:rsid w:val="00C14421"/>
    <w:rsid w:val="00C15577"/>
    <w:rsid w:val="00C231C2"/>
    <w:rsid w:val="00C32510"/>
    <w:rsid w:val="00C415D0"/>
    <w:rsid w:val="00C471DA"/>
    <w:rsid w:val="00C5396C"/>
    <w:rsid w:val="00C60C5C"/>
    <w:rsid w:val="00C67F5A"/>
    <w:rsid w:val="00C85C74"/>
    <w:rsid w:val="00C91C59"/>
    <w:rsid w:val="00C968DB"/>
    <w:rsid w:val="00CA06F4"/>
    <w:rsid w:val="00CA3A59"/>
    <w:rsid w:val="00CB31CD"/>
    <w:rsid w:val="00CC095B"/>
    <w:rsid w:val="00CC557C"/>
    <w:rsid w:val="00CD0A4C"/>
    <w:rsid w:val="00CE0ADF"/>
    <w:rsid w:val="00CE2536"/>
    <w:rsid w:val="00CE794E"/>
    <w:rsid w:val="00D12A04"/>
    <w:rsid w:val="00D13147"/>
    <w:rsid w:val="00D246E4"/>
    <w:rsid w:val="00D25DFD"/>
    <w:rsid w:val="00D30274"/>
    <w:rsid w:val="00D33CB7"/>
    <w:rsid w:val="00D3618D"/>
    <w:rsid w:val="00D40432"/>
    <w:rsid w:val="00D4444E"/>
    <w:rsid w:val="00D4490A"/>
    <w:rsid w:val="00D451FF"/>
    <w:rsid w:val="00D477C1"/>
    <w:rsid w:val="00D50620"/>
    <w:rsid w:val="00D54D31"/>
    <w:rsid w:val="00D63FC7"/>
    <w:rsid w:val="00D64588"/>
    <w:rsid w:val="00D6740E"/>
    <w:rsid w:val="00D70F2A"/>
    <w:rsid w:val="00D77254"/>
    <w:rsid w:val="00D86A60"/>
    <w:rsid w:val="00DA153E"/>
    <w:rsid w:val="00DA6F1A"/>
    <w:rsid w:val="00DC1B86"/>
    <w:rsid w:val="00DC6F5E"/>
    <w:rsid w:val="00DD4BA6"/>
    <w:rsid w:val="00DD5D4A"/>
    <w:rsid w:val="00DE1C02"/>
    <w:rsid w:val="00DE3578"/>
    <w:rsid w:val="00DE5CDC"/>
    <w:rsid w:val="00E00C5E"/>
    <w:rsid w:val="00E0266A"/>
    <w:rsid w:val="00E0526A"/>
    <w:rsid w:val="00E06687"/>
    <w:rsid w:val="00E1098E"/>
    <w:rsid w:val="00E11B63"/>
    <w:rsid w:val="00E11E02"/>
    <w:rsid w:val="00E1288A"/>
    <w:rsid w:val="00E13380"/>
    <w:rsid w:val="00E1425F"/>
    <w:rsid w:val="00E175DE"/>
    <w:rsid w:val="00E221CE"/>
    <w:rsid w:val="00E23B8A"/>
    <w:rsid w:val="00E334E7"/>
    <w:rsid w:val="00E35269"/>
    <w:rsid w:val="00E369F5"/>
    <w:rsid w:val="00E4108C"/>
    <w:rsid w:val="00E45F07"/>
    <w:rsid w:val="00E46541"/>
    <w:rsid w:val="00E521CE"/>
    <w:rsid w:val="00E5585F"/>
    <w:rsid w:val="00E57417"/>
    <w:rsid w:val="00E6726B"/>
    <w:rsid w:val="00E7771D"/>
    <w:rsid w:val="00E82B7B"/>
    <w:rsid w:val="00E86407"/>
    <w:rsid w:val="00E871B6"/>
    <w:rsid w:val="00E8736E"/>
    <w:rsid w:val="00E877A2"/>
    <w:rsid w:val="00E93617"/>
    <w:rsid w:val="00E94636"/>
    <w:rsid w:val="00EA1A88"/>
    <w:rsid w:val="00EA2F20"/>
    <w:rsid w:val="00EB58CA"/>
    <w:rsid w:val="00EB727E"/>
    <w:rsid w:val="00ED03C2"/>
    <w:rsid w:val="00ED1714"/>
    <w:rsid w:val="00ED1BB9"/>
    <w:rsid w:val="00ED1FEC"/>
    <w:rsid w:val="00EE1153"/>
    <w:rsid w:val="00EE1B7B"/>
    <w:rsid w:val="00EE4C49"/>
    <w:rsid w:val="00EE564E"/>
    <w:rsid w:val="00EF178D"/>
    <w:rsid w:val="00EF2F5F"/>
    <w:rsid w:val="00EF6F2C"/>
    <w:rsid w:val="00EF7ECA"/>
    <w:rsid w:val="00F047CA"/>
    <w:rsid w:val="00F10584"/>
    <w:rsid w:val="00F161B4"/>
    <w:rsid w:val="00F20C35"/>
    <w:rsid w:val="00F33A2F"/>
    <w:rsid w:val="00F4350C"/>
    <w:rsid w:val="00F47C4F"/>
    <w:rsid w:val="00F55B33"/>
    <w:rsid w:val="00F61EBC"/>
    <w:rsid w:val="00F71D85"/>
    <w:rsid w:val="00F72029"/>
    <w:rsid w:val="00F76353"/>
    <w:rsid w:val="00F83792"/>
    <w:rsid w:val="00F84DE3"/>
    <w:rsid w:val="00FA1509"/>
    <w:rsid w:val="00FA16DA"/>
    <w:rsid w:val="00FB0AAD"/>
    <w:rsid w:val="00FB0DFF"/>
    <w:rsid w:val="00FB14D4"/>
    <w:rsid w:val="00FB68BB"/>
    <w:rsid w:val="00FD42B7"/>
    <w:rsid w:val="00FD6CC6"/>
    <w:rsid w:val="00FE42A0"/>
    <w:rsid w:val="00FE66EE"/>
    <w:rsid w:val="00FF062A"/>
    <w:rsid w:val="00FF17AD"/>
    <w:rsid w:val="00FF1EF9"/>
    <w:rsid w:val="00FF3E30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392DE2"/>
  <w15:docId w15:val="{80F66E4C-B681-4D40-B292-FD7B7232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semiHidden/>
    <w:unhideWhenUsed/>
    <w:rsid w:val="00E142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1425F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C02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02DBD"/>
    <w:pPr>
      <w:spacing w:after="0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02DBD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C02DBD"/>
    <w:pPr>
      <w:spacing w:after="0"/>
      <w:ind w:firstLine="74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C02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02DBD"/>
    <w:pPr>
      <w:spacing w:after="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02DBD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02DBD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02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C02DBD"/>
    <w:pPr>
      <w:spacing w:after="0"/>
      <w:ind w:firstLine="56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C02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C02DBD"/>
    <w:pPr>
      <w:spacing w:after="0"/>
      <w:ind w:right="-255" w:firstLine="56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C02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semiHidden/>
    <w:unhideWhenUsed/>
    <w:rsid w:val="00C02DBD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C02DB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3">
    <w:name w:val="Знак"/>
    <w:basedOn w:val="a"/>
    <w:rsid w:val="00C02DB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rsid w:val="00C02DBD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C02DBD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C02DBD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C02DBD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Стиль1"/>
    <w:basedOn w:val="a"/>
    <w:rsid w:val="00C02DBD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"/>
    <w:rsid w:val="00C02DB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font5">
    <w:name w:val="font5"/>
    <w:basedOn w:val="a"/>
    <w:rsid w:val="00C02DBD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ru-RU"/>
    </w:rPr>
  </w:style>
  <w:style w:type="paragraph" w:customStyle="1" w:styleId="Noeeu1">
    <w:name w:val="Noeeu1"/>
    <w:basedOn w:val="a"/>
    <w:rsid w:val="00C02DBD"/>
    <w:pPr>
      <w:overflowPunct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02DBD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2DBD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C02DBD"/>
    <w:pPr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C02DBD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Ñòèëü1"/>
    <w:basedOn w:val="a"/>
    <w:rsid w:val="00C02DBD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"/>
    <w:basedOn w:val="a"/>
    <w:rsid w:val="00C02DB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28">
    <w:name w:val="xl28"/>
    <w:basedOn w:val="a"/>
    <w:rsid w:val="00C02DBD"/>
    <w:pP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rsid w:val="00C02DBD"/>
    <w:rPr>
      <w:b/>
      <w:bCs/>
      <w:color w:val="000080"/>
      <w:sz w:val="22"/>
      <w:szCs w:val="22"/>
    </w:rPr>
  </w:style>
  <w:style w:type="character" w:customStyle="1" w:styleId="af5">
    <w:name w:val="Гипертекстовая ссылка"/>
    <w:rsid w:val="00C02DBD"/>
    <w:rPr>
      <w:b/>
      <w:bCs/>
      <w:color w:val="008000"/>
      <w:sz w:val="22"/>
      <w:szCs w:val="22"/>
      <w:u w:val="single"/>
    </w:rPr>
  </w:style>
  <w:style w:type="table" w:styleId="af6">
    <w:name w:val="Table Grid"/>
    <w:basedOn w:val="a1"/>
    <w:rsid w:val="00C02DBD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E758-9B1F-4652-97D3-BE84EBD3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76</Pages>
  <Words>60909</Words>
  <Characters>347183</Characters>
  <Application>Microsoft Office Word</Application>
  <DocSecurity>0</DocSecurity>
  <Lines>2893</Lines>
  <Paragraphs>8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146</cp:revision>
  <cp:lastPrinted>2024-11-25T12:10:00Z</cp:lastPrinted>
  <dcterms:created xsi:type="dcterms:W3CDTF">2022-11-22T14:30:00Z</dcterms:created>
  <dcterms:modified xsi:type="dcterms:W3CDTF">2026-01-23T11:17:00Z</dcterms:modified>
</cp:coreProperties>
</file>